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24C6A" w14:textId="77777777"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D3AD96C" wp14:editId="65B3E45E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28AA5294" w14:textId="77777777"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14:paraId="292EC9F7" w14:textId="77777777"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14:paraId="0306C62D" w14:textId="77777777"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14:paraId="35ED5DBA" w14:textId="77777777"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A2777D" w14:paraId="7AAD129A" w14:textId="77777777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E3176F2" w14:textId="77777777"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14:paraId="5CAFA557" w14:textId="77777777" w:rsidR="00A2777D" w:rsidRDefault="00A2777D" w:rsidP="00A2777D">
      <w:pPr>
        <w:jc w:val="center"/>
        <w:rPr>
          <w:b/>
          <w:sz w:val="16"/>
          <w:szCs w:val="24"/>
        </w:rPr>
      </w:pPr>
    </w:p>
    <w:p w14:paraId="5966DD23" w14:textId="77777777" w:rsidR="00A2777D" w:rsidRDefault="00A2777D" w:rsidP="00A2777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П О С Т А </w:t>
      </w:r>
      <w:r w:rsidR="0073302A">
        <w:rPr>
          <w:b/>
          <w:sz w:val="28"/>
          <w:szCs w:val="24"/>
        </w:rPr>
        <w:t xml:space="preserve">Н О </w:t>
      </w:r>
      <w:r>
        <w:rPr>
          <w:b/>
          <w:sz w:val="28"/>
          <w:szCs w:val="24"/>
        </w:rPr>
        <w:t>В Л Е Н И Е</w:t>
      </w:r>
    </w:p>
    <w:p w14:paraId="5A3E5C15" w14:textId="77777777"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255F7FB3" w14:textId="12822977" w:rsidR="00A2777D" w:rsidRDefault="00F9468F" w:rsidP="00A2777D">
      <w:pPr>
        <w:rPr>
          <w:sz w:val="24"/>
          <w:szCs w:val="24"/>
        </w:rPr>
      </w:pPr>
      <w:r>
        <w:rPr>
          <w:sz w:val="24"/>
          <w:szCs w:val="24"/>
        </w:rPr>
        <w:t>о</w:t>
      </w:r>
      <w:bookmarkStart w:id="0" w:name="_GoBack"/>
      <w:bookmarkEnd w:id="0"/>
      <w:r w:rsidR="00A2777D">
        <w:rPr>
          <w:sz w:val="24"/>
          <w:szCs w:val="24"/>
        </w:rPr>
        <w:t>т</w:t>
      </w:r>
      <w:r w:rsidR="000B0FA2">
        <w:rPr>
          <w:sz w:val="24"/>
          <w:szCs w:val="24"/>
        </w:rPr>
        <w:t xml:space="preserve"> «25» декабря</w:t>
      </w:r>
      <w:r w:rsidR="00A2777D">
        <w:rPr>
          <w:sz w:val="24"/>
          <w:szCs w:val="24"/>
        </w:rPr>
        <w:t xml:space="preserve"> </w:t>
      </w:r>
      <w:r w:rsidR="003B1FB4">
        <w:rPr>
          <w:sz w:val="24"/>
          <w:szCs w:val="24"/>
        </w:rPr>
        <w:t>20</w:t>
      </w:r>
      <w:r w:rsidR="000A1E0F">
        <w:rPr>
          <w:sz w:val="24"/>
          <w:szCs w:val="24"/>
        </w:rPr>
        <w:t>19</w:t>
      </w:r>
      <w:r w:rsidR="00A2777D">
        <w:rPr>
          <w:sz w:val="24"/>
          <w:szCs w:val="24"/>
        </w:rPr>
        <w:t>г</w:t>
      </w:r>
      <w:r w:rsidR="004D2F6C">
        <w:rPr>
          <w:sz w:val="24"/>
          <w:szCs w:val="24"/>
        </w:rPr>
        <w:t>ода</w:t>
      </w:r>
      <w:r w:rsidR="00A2777D">
        <w:rPr>
          <w:sz w:val="24"/>
          <w:szCs w:val="24"/>
        </w:rPr>
        <w:t xml:space="preserve">                                                               </w:t>
      </w:r>
      <w:r w:rsidR="00117CE2">
        <w:rPr>
          <w:sz w:val="24"/>
          <w:szCs w:val="24"/>
        </w:rPr>
        <w:t xml:space="preserve">                               </w:t>
      </w:r>
      <w:r w:rsidR="000A1E0F">
        <w:rPr>
          <w:sz w:val="24"/>
          <w:szCs w:val="24"/>
        </w:rPr>
        <w:t xml:space="preserve">  </w:t>
      </w:r>
      <w:r w:rsidR="00A2777D">
        <w:rPr>
          <w:sz w:val="24"/>
          <w:szCs w:val="24"/>
        </w:rPr>
        <w:t>№</w:t>
      </w:r>
      <w:r w:rsidR="000B0FA2">
        <w:rPr>
          <w:sz w:val="24"/>
          <w:szCs w:val="24"/>
        </w:rPr>
        <w:t>363</w:t>
      </w:r>
      <w:r w:rsidR="00A2777D">
        <w:rPr>
          <w:sz w:val="24"/>
          <w:szCs w:val="24"/>
        </w:rPr>
        <w:t xml:space="preserve"> </w:t>
      </w:r>
      <w:r w:rsidR="000A1E0F">
        <w:rPr>
          <w:sz w:val="24"/>
          <w:szCs w:val="24"/>
        </w:rPr>
        <w:t xml:space="preserve">      </w:t>
      </w:r>
      <w:r w:rsidR="00A2777D">
        <w:rPr>
          <w:sz w:val="24"/>
          <w:szCs w:val="24"/>
        </w:rPr>
        <w:t xml:space="preserve">                        </w:t>
      </w:r>
    </w:p>
    <w:p w14:paraId="5BB2C959" w14:textId="77777777" w:rsidR="00A2777D" w:rsidRDefault="00A2777D" w:rsidP="00A2777D">
      <w:pPr>
        <w:rPr>
          <w:sz w:val="24"/>
          <w:szCs w:val="24"/>
        </w:rPr>
      </w:pPr>
    </w:p>
    <w:tbl>
      <w:tblPr>
        <w:tblW w:w="9593" w:type="dxa"/>
        <w:tblLayout w:type="fixed"/>
        <w:tblLook w:val="04A0" w:firstRow="1" w:lastRow="0" w:firstColumn="1" w:lastColumn="0" w:noHBand="0" w:noVBand="1"/>
      </w:tblPr>
      <w:tblGrid>
        <w:gridCol w:w="9593"/>
      </w:tblGrid>
      <w:tr w:rsidR="00A2777D" w14:paraId="0214C7A3" w14:textId="77777777" w:rsidTr="001B28AD">
        <w:trPr>
          <w:trHeight w:val="1297"/>
        </w:trPr>
        <w:tc>
          <w:tcPr>
            <w:tcW w:w="9593" w:type="dxa"/>
            <w:hideMark/>
          </w:tcPr>
          <w:tbl>
            <w:tblPr>
              <w:tblW w:w="95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9"/>
            </w:tblGrid>
            <w:tr w:rsidR="003F3597" w:rsidRPr="000C78FE" w14:paraId="690EE394" w14:textId="77777777" w:rsidTr="00E92D71">
              <w:trPr>
                <w:trHeight w:val="1250"/>
              </w:trPr>
              <w:tc>
                <w:tcPr>
                  <w:tcW w:w="95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33492" w14:textId="77777777" w:rsidR="008C3921" w:rsidRPr="0081775E" w:rsidRDefault="00995EC7" w:rsidP="008C3921">
                  <w:pPr>
                    <w:tabs>
                      <w:tab w:val="left" w:pos="142"/>
                    </w:tabs>
                    <w:ind w:left="142" w:right="3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C3921" w:rsidRPr="000C5A35">
                    <w:rPr>
                      <w:b/>
                      <w:sz w:val="24"/>
                      <w:szCs w:val="24"/>
                    </w:rPr>
                    <w:t xml:space="preserve">«Благоустройство  и развитие территории  муниципального образования Ромашкинское сельское поселение </w:t>
                  </w:r>
                  <w:r w:rsidR="008C3921">
                    <w:rPr>
                      <w:b/>
                      <w:sz w:val="24"/>
                      <w:szCs w:val="24"/>
                    </w:rPr>
                    <w:t xml:space="preserve">МО </w:t>
                  </w:r>
                  <w:r w:rsidR="008C3921" w:rsidRPr="000C5A35">
                    <w:rPr>
                      <w:b/>
                      <w:sz w:val="24"/>
                      <w:szCs w:val="24"/>
                    </w:rPr>
                    <w:t>Приозерский муниципальный  район Ленинградской области</w:t>
                  </w:r>
                  <w:r w:rsidR="008C3921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3B1FB4">
                    <w:rPr>
                      <w:b/>
                      <w:sz w:val="24"/>
                      <w:szCs w:val="24"/>
                    </w:rPr>
                    <w:t>на 20</w:t>
                  </w:r>
                  <w:r w:rsidR="005F1783">
                    <w:rPr>
                      <w:b/>
                      <w:sz w:val="24"/>
                      <w:szCs w:val="24"/>
                    </w:rPr>
                    <w:t>20</w:t>
                  </w:r>
                  <w:r w:rsidR="003B1FB4">
                    <w:rPr>
                      <w:b/>
                      <w:sz w:val="24"/>
                      <w:szCs w:val="24"/>
                    </w:rPr>
                    <w:t xml:space="preserve"> - 20</w:t>
                  </w:r>
                  <w:r w:rsidR="005F1783">
                    <w:rPr>
                      <w:b/>
                      <w:sz w:val="24"/>
                      <w:szCs w:val="24"/>
                    </w:rPr>
                    <w:t>22</w:t>
                  </w:r>
                  <w:r w:rsidR="008C3921" w:rsidRPr="000C5A35">
                    <w:rPr>
                      <w:b/>
                      <w:sz w:val="24"/>
                      <w:szCs w:val="24"/>
                    </w:rPr>
                    <w:t xml:space="preserve"> г.г.»</w:t>
                  </w:r>
                </w:p>
                <w:p w14:paraId="4B64ABB1" w14:textId="77777777" w:rsidR="008C3921" w:rsidRPr="001B28AD" w:rsidRDefault="008C3921" w:rsidP="008C392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701B7971" w14:textId="77777777" w:rsidR="0020430B" w:rsidRPr="001B28AD" w:rsidRDefault="0020430B" w:rsidP="001B28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B3D8498" w14:textId="77777777" w:rsidR="00A2777D" w:rsidRPr="007279C8" w:rsidRDefault="00A2777D" w:rsidP="007279C8">
            <w:pPr>
              <w:jc w:val="both"/>
              <w:rPr>
                <w:sz w:val="24"/>
                <w:szCs w:val="24"/>
              </w:rPr>
            </w:pPr>
          </w:p>
        </w:tc>
      </w:tr>
    </w:tbl>
    <w:p w14:paraId="723B7AF9" w14:textId="77777777" w:rsidR="0095035A" w:rsidRDefault="0095035A" w:rsidP="0095035A">
      <w:pPr>
        <w:ind w:firstLine="708"/>
        <w:jc w:val="both"/>
        <w:rPr>
          <w:sz w:val="24"/>
          <w:szCs w:val="24"/>
        </w:rPr>
      </w:pPr>
    </w:p>
    <w:p w14:paraId="6EE99C97" w14:textId="77777777" w:rsidR="0095035A" w:rsidRPr="0095035A" w:rsidRDefault="0095035A" w:rsidP="0095035A">
      <w:pPr>
        <w:ind w:firstLine="708"/>
        <w:jc w:val="both"/>
        <w:rPr>
          <w:sz w:val="24"/>
          <w:szCs w:val="24"/>
        </w:rPr>
      </w:pPr>
      <w:r w:rsidRPr="0095035A">
        <w:rPr>
          <w:sz w:val="24"/>
          <w:szCs w:val="24"/>
        </w:rPr>
        <w:t>В соответствии со ст. 14 Федерального закона № 131-ФЗ «Об общих принципах организации местного самоуправления Российской Федерации», на основании Федерального закона от 26.04.2007 № 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, и в соответствии с Уставом МО Ромашкинское сельское поселение администрация муниципального образования Ромашкинское сельское поселение ПОСТАНОВЛЯЕТ:</w:t>
      </w:r>
    </w:p>
    <w:p w14:paraId="1329409F" w14:textId="77777777" w:rsidR="0095035A" w:rsidRPr="0095035A" w:rsidRDefault="0095035A" w:rsidP="0095035A">
      <w:pPr>
        <w:jc w:val="both"/>
        <w:rPr>
          <w:sz w:val="24"/>
          <w:szCs w:val="24"/>
        </w:rPr>
      </w:pPr>
      <w:r w:rsidRPr="0095035A">
        <w:rPr>
          <w:sz w:val="24"/>
          <w:szCs w:val="24"/>
        </w:rPr>
        <w:t>1. Утвердить муниципальную программу «Благоустройство и развитие территории муниципального образования Ромашкинское сельское поселение муниципального образования Приозерский муниципальный рай</w:t>
      </w:r>
      <w:r>
        <w:rPr>
          <w:sz w:val="24"/>
          <w:szCs w:val="24"/>
        </w:rPr>
        <w:t xml:space="preserve">он Ленинградской области на </w:t>
      </w:r>
      <w:r w:rsidR="005F1783">
        <w:rPr>
          <w:sz w:val="24"/>
          <w:szCs w:val="24"/>
        </w:rPr>
        <w:t>2020-2022</w:t>
      </w:r>
      <w:r w:rsidRPr="0095035A">
        <w:rPr>
          <w:sz w:val="24"/>
          <w:szCs w:val="24"/>
        </w:rPr>
        <w:t>годы» (приложение).</w:t>
      </w:r>
    </w:p>
    <w:p w14:paraId="30A0DFAA" w14:textId="77777777" w:rsidR="0095035A" w:rsidRPr="0095035A" w:rsidRDefault="0095035A" w:rsidP="0095035A">
      <w:pPr>
        <w:jc w:val="both"/>
        <w:rPr>
          <w:sz w:val="24"/>
          <w:szCs w:val="24"/>
        </w:rPr>
      </w:pPr>
      <w:r w:rsidRPr="0095035A">
        <w:rPr>
          <w:sz w:val="24"/>
          <w:szCs w:val="24"/>
        </w:rPr>
        <w:t>2. Опубликовать настоящее постановление в газете «</w:t>
      </w:r>
      <w:r>
        <w:rPr>
          <w:sz w:val="24"/>
          <w:szCs w:val="24"/>
        </w:rPr>
        <w:t>Приозерские ведомости</w:t>
      </w:r>
      <w:r w:rsidRPr="0095035A">
        <w:rPr>
          <w:sz w:val="24"/>
          <w:szCs w:val="24"/>
        </w:rPr>
        <w:t>» и разместить на сайте муниципального образования www.ромашкинское.рф.</w:t>
      </w:r>
    </w:p>
    <w:p w14:paraId="26B156AC" w14:textId="77777777" w:rsidR="0095035A" w:rsidRPr="0095035A" w:rsidRDefault="0095035A" w:rsidP="0095035A">
      <w:pPr>
        <w:jc w:val="both"/>
        <w:rPr>
          <w:sz w:val="24"/>
          <w:szCs w:val="24"/>
        </w:rPr>
      </w:pPr>
      <w:r w:rsidRPr="0095035A">
        <w:rPr>
          <w:sz w:val="24"/>
          <w:szCs w:val="24"/>
        </w:rPr>
        <w:t>3. Постановление вступает в законную силу с момента подписания.</w:t>
      </w:r>
    </w:p>
    <w:p w14:paraId="7C56DD1F" w14:textId="77777777" w:rsidR="0095035A" w:rsidRPr="0095035A" w:rsidRDefault="0095035A" w:rsidP="0095035A">
      <w:pPr>
        <w:jc w:val="both"/>
        <w:rPr>
          <w:sz w:val="24"/>
          <w:szCs w:val="24"/>
        </w:rPr>
      </w:pPr>
      <w:r w:rsidRPr="0095035A">
        <w:rPr>
          <w:sz w:val="24"/>
          <w:szCs w:val="24"/>
        </w:rPr>
        <w:t>4. Контроль за исполнением настоящего постановления возложить на заместителя главы  администрации МО Ромашкинское сельское поселение.</w:t>
      </w:r>
    </w:p>
    <w:p w14:paraId="2B6DE9E5" w14:textId="77777777" w:rsidR="0020430B" w:rsidRDefault="0020430B" w:rsidP="0020430B">
      <w:pPr>
        <w:jc w:val="both"/>
        <w:rPr>
          <w:sz w:val="24"/>
          <w:szCs w:val="24"/>
        </w:rPr>
      </w:pPr>
    </w:p>
    <w:p w14:paraId="32B2C4F1" w14:textId="77777777" w:rsidR="00EB7066" w:rsidRDefault="00EB7066" w:rsidP="0020430B">
      <w:pPr>
        <w:jc w:val="both"/>
        <w:rPr>
          <w:sz w:val="24"/>
          <w:szCs w:val="24"/>
        </w:rPr>
      </w:pPr>
    </w:p>
    <w:p w14:paraId="0F3A27B9" w14:textId="77777777" w:rsidR="00EB7066" w:rsidRDefault="00EB7066" w:rsidP="0020430B">
      <w:pPr>
        <w:jc w:val="both"/>
        <w:rPr>
          <w:sz w:val="24"/>
          <w:szCs w:val="24"/>
        </w:rPr>
      </w:pPr>
    </w:p>
    <w:p w14:paraId="45129356" w14:textId="77777777" w:rsidR="0032515B" w:rsidRDefault="0032515B" w:rsidP="0020430B">
      <w:pPr>
        <w:jc w:val="both"/>
        <w:rPr>
          <w:sz w:val="24"/>
          <w:szCs w:val="24"/>
        </w:rPr>
      </w:pPr>
    </w:p>
    <w:p w14:paraId="74AB2DBE" w14:textId="77777777" w:rsidR="0032515B" w:rsidRPr="0032515B" w:rsidRDefault="0032515B" w:rsidP="0020430B">
      <w:pPr>
        <w:jc w:val="both"/>
        <w:rPr>
          <w:sz w:val="24"/>
          <w:szCs w:val="24"/>
        </w:rPr>
      </w:pPr>
    </w:p>
    <w:p w14:paraId="6606DA9E" w14:textId="5E1C378A" w:rsidR="0081775E" w:rsidRPr="0032515B" w:rsidRDefault="005F1783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B7066" w:rsidRPr="00EB7066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EB7066" w:rsidRPr="00EB7066">
        <w:rPr>
          <w:sz w:val="24"/>
          <w:szCs w:val="24"/>
        </w:rPr>
        <w:t xml:space="preserve"> администрации                        </w:t>
      </w:r>
      <w:r w:rsidR="00EB7066">
        <w:rPr>
          <w:sz w:val="24"/>
          <w:szCs w:val="24"/>
        </w:rPr>
        <w:t xml:space="preserve">        </w:t>
      </w:r>
      <w:r w:rsidR="00EB7066" w:rsidRPr="00EB7066">
        <w:rPr>
          <w:sz w:val="24"/>
          <w:szCs w:val="24"/>
        </w:rPr>
        <w:t xml:space="preserve">                             </w:t>
      </w:r>
      <w:r w:rsidR="00CE3935">
        <w:rPr>
          <w:sz w:val="24"/>
          <w:szCs w:val="24"/>
        </w:rPr>
        <w:t xml:space="preserve">                                       </w:t>
      </w:r>
      <w:r w:rsidR="00EB7066" w:rsidRPr="00EB7066">
        <w:rPr>
          <w:sz w:val="24"/>
          <w:szCs w:val="24"/>
        </w:rPr>
        <w:t xml:space="preserve"> </w:t>
      </w:r>
      <w:r>
        <w:rPr>
          <w:sz w:val="24"/>
          <w:szCs w:val="24"/>
        </w:rPr>
        <w:t>С. В. Танков</w:t>
      </w:r>
      <w:r w:rsidR="0020430B" w:rsidRPr="0032515B">
        <w:rPr>
          <w:sz w:val="24"/>
          <w:szCs w:val="24"/>
        </w:rPr>
        <w:t xml:space="preserve">   </w:t>
      </w:r>
    </w:p>
    <w:p w14:paraId="2FFDBE55" w14:textId="77777777" w:rsidR="001B28AD" w:rsidRPr="0032515B" w:rsidRDefault="001B28AD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47BA20A" w14:textId="77777777" w:rsidR="001B28AD" w:rsidRDefault="001B28AD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042756" w14:textId="77777777" w:rsidR="001B28AD" w:rsidRDefault="001B28AD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65CF94" w14:textId="77777777" w:rsidR="001B28AD" w:rsidRDefault="001B28AD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D94998" w14:textId="77777777" w:rsidR="004D7CEE" w:rsidRDefault="004D7CEE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E9041E" w14:textId="77777777" w:rsidR="004D7CEE" w:rsidRDefault="004D7CEE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4FB9B6" w14:textId="77777777" w:rsidR="00EB7066" w:rsidRDefault="00EB7066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994212E" w14:textId="77777777" w:rsidR="00EB7066" w:rsidRDefault="00EB7066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C9C60A" w14:textId="77777777" w:rsidR="00EB7066" w:rsidRDefault="00EB7066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64D06C" w14:textId="77777777" w:rsidR="00A913A0" w:rsidRDefault="00A913A0" w:rsidP="0020430B">
      <w:pPr>
        <w:autoSpaceDE w:val="0"/>
        <w:autoSpaceDN w:val="0"/>
        <w:adjustRightInd w:val="0"/>
        <w:jc w:val="both"/>
      </w:pPr>
    </w:p>
    <w:p w14:paraId="2D9CA97C" w14:textId="77777777" w:rsidR="0020430B" w:rsidRDefault="0032515B" w:rsidP="0020430B">
      <w:pPr>
        <w:autoSpaceDE w:val="0"/>
        <w:autoSpaceDN w:val="0"/>
        <w:adjustRightInd w:val="0"/>
        <w:jc w:val="both"/>
      </w:pPr>
      <w:r>
        <w:t>И</w:t>
      </w:r>
      <w:r w:rsidR="00E81D9B" w:rsidRPr="00E81D9B">
        <w:t xml:space="preserve">сп: </w:t>
      </w:r>
      <w:r w:rsidR="005F1783">
        <w:t>Логинова О. Н.</w:t>
      </w:r>
      <w:r w:rsidR="002964E6">
        <w:t>.</w:t>
      </w:r>
      <w:r w:rsidR="00E81D9B" w:rsidRPr="00E81D9B">
        <w:t xml:space="preserve"> (813) 79-99-515</w:t>
      </w:r>
    </w:p>
    <w:p w14:paraId="6E1EC340" w14:textId="77777777" w:rsidR="0020430B" w:rsidRDefault="0020430B" w:rsidP="002964E6">
      <w:pPr>
        <w:autoSpaceDE w:val="0"/>
        <w:autoSpaceDN w:val="0"/>
        <w:adjustRightInd w:val="0"/>
        <w:jc w:val="both"/>
      </w:pPr>
      <w:r w:rsidRPr="00390279">
        <w:t>Разослано: в дело -2, прокуратура- 1</w:t>
      </w:r>
      <w:r>
        <w:t xml:space="preserve">, </w:t>
      </w:r>
      <w:r w:rsidR="00A63C77">
        <w:t>администратор сайта -</w:t>
      </w:r>
      <w:r w:rsidR="002964E6">
        <w:t>1</w:t>
      </w:r>
    </w:p>
    <w:p w14:paraId="2D3559D9" w14:textId="77777777" w:rsidR="00A90AC9" w:rsidRDefault="00A90AC9" w:rsidP="002964E6">
      <w:pPr>
        <w:autoSpaceDE w:val="0"/>
        <w:autoSpaceDN w:val="0"/>
        <w:adjustRightInd w:val="0"/>
        <w:jc w:val="both"/>
      </w:pPr>
    </w:p>
    <w:p w14:paraId="72C4AD60" w14:textId="77777777" w:rsidR="00A90AC9" w:rsidRDefault="00A90AC9" w:rsidP="002964E6">
      <w:pPr>
        <w:autoSpaceDE w:val="0"/>
        <w:autoSpaceDN w:val="0"/>
        <w:adjustRightInd w:val="0"/>
        <w:jc w:val="both"/>
      </w:pPr>
    </w:p>
    <w:p w14:paraId="7E3C2A04" w14:textId="77777777" w:rsidR="0095035A" w:rsidRDefault="0095035A" w:rsidP="002964E6">
      <w:pPr>
        <w:autoSpaceDE w:val="0"/>
        <w:autoSpaceDN w:val="0"/>
        <w:adjustRightInd w:val="0"/>
        <w:jc w:val="both"/>
      </w:pPr>
    </w:p>
    <w:p w14:paraId="6524DC41" w14:textId="77777777" w:rsidR="0095035A" w:rsidRDefault="0095035A" w:rsidP="002964E6">
      <w:pPr>
        <w:autoSpaceDE w:val="0"/>
        <w:autoSpaceDN w:val="0"/>
        <w:adjustRightInd w:val="0"/>
        <w:jc w:val="both"/>
      </w:pPr>
    </w:p>
    <w:p w14:paraId="52228CBE" w14:textId="77777777" w:rsidR="0095035A" w:rsidRDefault="0095035A" w:rsidP="002964E6">
      <w:pPr>
        <w:autoSpaceDE w:val="0"/>
        <w:autoSpaceDN w:val="0"/>
        <w:adjustRightInd w:val="0"/>
        <w:jc w:val="both"/>
      </w:pPr>
    </w:p>
    <w:p w14:paraId="127E3AC7" w14:textId="77777777" w:rsidR="00E81D9B" w:rsidRPr="008624FB" w:rsidRDefault="00E81D9B" w:rsidP="00E81D9B">
      <w:pPr>
        <w:ind w:left="6372" w:firstLine="708"/>
        <w:jc w:val="center"/>
      </w:pPr>
      <w:r w:rsidRPr="008624FB">
        <w:t xml:space="preserve">Приложение </w:t>
      </w:r>
      <w:r w:rsidR="006B08DC">
        <w:t>1</w:t>
      </w:r>
    </w:p>
    <w:p w14:paraId="0FA1B166" w14:textId="77777777" w:rsidR="00E81D9B" w:rsidRPr="008624FB" w:rsidRDefault="00E81D9B" w:rsidP="00E81D9B">
      <w:pPr>
        <w:jc w:val="right"/>
      </w:pPr>
      <w:r w:rsidRPr="008624FB">
        <w:t>к Постановлению администрации</w:t>
      </w:r>
    </w:p>
    <w:p w14:paraId="491F4602" w14:textId="77777777" w:rsidR="00E81D9B" w:rsidRPr="008624FB" w:rsidRDefault="00E81D9B" w:rsidP="00E81D9B">
      <w:pPr>
        <w:jc w:val="right"/>
      </w:pPr>
      <w:r w:rsidRPr="008624FB">
        <w:t>МО Ромашкинское сельское поселение</w:t>
      </w:r>
    </w:p>
    <w:p w14:paraId="4FCD9E28" w14:textId="329738F0" w:rsidR="002964E6" w:rsidRDefault="00E81D9B" w:rsidP="002964E6">
      <w:pPr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о</w:t>
      </w:r>
      <w:r w:rsidRPr="008624FB">
        <w:t>т</w:t>
      </w:r>
      <w:r>
        <w:t xml:space="preserve"> </w:t>
      </w:r>
      <w:r w:rsidR="005F1783">
        <w:t xml:space="preserve"> </w:t>
      </w:r>
      <w:r w:rsidR="000B0FA2">
        <w:t>25.12.2019 года</w:t>
      </w:r>
      <w:r w:rsidR="005F1783">
        <w:t xml:space="preserve">      </w:t>
      </w:r>
      <w:r w:rsidR="00EB7066">
        <w:t>№</w:t>
      </w:r>
      <w:r w:rsidR="000B0FA2">
        <w:t>363</w:t>
      </w:r>
      <w:r w:rsidR="00EB7066">
        <w:t xml:space="preserve"> </w:t>
      </w:r>
    </w:p>
    <w:p w14:paraId="1E393FCC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155131BB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66ED8462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40FC9F4F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36786F45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45516E2D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5FFC9275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778B71BC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3B973454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32BF5E3F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728F67A8" w14:textId="77777777" w:rsidR="002964E6" w:rsidRDefault="002964E6" w:rsidP="002964E6">
      <w:pPr>
        <w:jc w:val="center"/>
        <w:rPr>
          <w:b/>
          <w:sz w:val="28"/>
          <w:szCs w:val="28"/>
        </w:rPr>
      </w:pPr>
      <w:r w:rsidRPr="00377FD8">
        <w:rPr>
          <w:b/>
          <w:sz w:val="28"/>
          <w:szCs w:val="28"/>
        </w:rPr>
        <w:t>МУНИЦИПАЛЬНАЯ  </w:t>
      </w:r>
      <w:bookmarkStart w:id="1" w:name="YANDEX_1"/>
      <w:bookmarkEnd w:id="1"/>
      <w:r w:rsidRPr="00377FD8">
        <w:rPr>
          <w:b/>
          <w:sz w:val="28"/>
          <w:szCs w:val="28"/>
        </w:rPr>
        <w:t> ПРОГРАММА</w:t>
      </w:r>
    </w:p>
    <w:p w14:paraId="028890E5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4C2B5438" w14:textId="77777777" w:rsidR="002E16C4" w:rsidRDefault="008C3921" w:rsidP="008C3921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0C5A35">
        <w:rPr>
          <w:b/>
          <w:sz w:val="24"/>
          <w:szCs w:val="24"/>
        </w:rPr>
        <w:t xml:space="preserve">«Благоустройство  и развитие территории  муниципального образования </w:t>
      </w:r>
    </w:p>
    <w:p w14:paraId="354AB692" w14:textId="77777777" w:rsidR="008C3921" w:rsidRPr="0081775E" w:rsidRDefault="008C3921" w:rsidP="008C3921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0C5A35">
        <w:rPr>
          <w:b/>
          <w:sz w:val="24"/>
          <w:szCs w:val="24"/>
        </w:rPr>
        <w:t xml:space="preserve">Ромашкинское сельское поселение </w:t>
      </w:r>
      <w:r>
        <w:rPr>
          <w:b/>
          <w:sz w:val="24"/>
          <w:szCs w:val="24"/>
        </w:rPr>
        <w:t xml:space="preserve">МО </w:t>
      </w:r>
      <w:r w:rsidRPr="000C5A35">
        <w:rPr>
          <w:b/>
          <w:sz w:val="24"/>
          <w:szCs w:val="24"/>
        </w:rPr>
        <w:t>Приозерский муниципальный  район Ленинградской области</w:t>
      </w:r>
      <w:r>
        <w:rPr>
          <w:b/>
          <w:sz w:val="24"/>
          <w:szCs w:val="24"/>
        </w:rPr>
        <w:t xml:space="preserve"> </w:t>
      </w:r>
      <w:r w:rsidRPr="000C5A35">
        <w:rPr>
          <w:b/>
          <w:sz w:val="24"/>
          <w:szCs w:val="24"/>
        </w:rPr>
        <w:t>на 20</w:t>
      </w:r>
      <w:r w:rsidR="005F1783">
        <w:rPr>
          <w:b/>
          <w:sz w:val="24"/>
          <w:szCs w:val="24"/>
        </w:rPr>
        <w:t>20</w:t>
      </w:r>
      <w:r w:rsidRPr="000C5A35">
        <w:rPr>
          <w:b/>
          <w:sz w:val="24"/>
          <w:szCs w:val="24"/>
        </w:rPr>
        <w:t xml:space="preserve"> - 20</w:t>
      </w:r>
      <w:r w:rsidR="005F1783">
        <w:rPr>
          <w:b/>
          <w:sz w:val="24"/>
          <w:szCs w:val="24"/>
        </w:rPr>
        <w:t>22</w:t>
      </w:r>
      <w:r w:rsidRPr="000C5A35">
        <w:rPr>
          <w:b/>
          <w:sz w:val="24"/>
          <w:szCs w:val="24"/>
        </w:rPr>
        <w:t xml:space="preserve"> г.г.»</w:t>
      </w:r>
    </w:p>
    <w:p w14:paraId="0E4AE1CC" w14:textId="77777777" w:rsidR="002964E6" w:rsidRDefault="002964E6" w:rsidP="002964E6">
      <w:pPr>
        <w:jc w:val="center"/>
        <w:rPr>
          <w:b/>
          <w:color w:val="000000"/>
          <w:sz w:val="28"/>
          <w:szCs w:val="28"/>
        </w:rPr>
      </w:pPr>
    </w:p>
    <w:p w14:paraId="69C51205" w14:textId="77777777" w:rsidR="001B28AD" w:rsidRPr="008341CF" w:rsidRDefault="001B28AD" w:rsidP="002964E6">
      <w:pPr>
        <w:jc w:val="center"/>
        <w:rPr>
          <w:b/>
          <w:sz w:val="28"/>
          <w:szCs w:val="28"/>
        </w:rPr>
      </w:pPr>
    </w:p>
    <w:p w14:paraId="48512B86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6CFF881F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2216024D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41631352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10E91858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59579C7E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111B7447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65488DD9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2B76B7AB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0470DBF0" w14:textId="77777777" w:rsidR="002E16C4" w:rsidRDefault="002E16C4" w:rsidP="002964E6">
      <w:pPr>
        <w:jc w:val="center"/>
        <w:rPr>
          <w:b/>
          <w:sz w:val="28"/>
          <w:szCs w:val="28"/>
        </w:rPr>
      </w:pPr>
    </w:p>
    <w:p w14:paraId="78B23E3B" w14:textId="77777777" w:rsidR="002E16C4" w:rsidRDefault="002E16C4" w:rsidP="002964E6">
      <w:pPr>
        <w:jc w:val="center"/>
        <w:rPr>
          <w:b/>
          <w:sz w:val="28"/>
          <w:szCs w:val="28"/>
        </w:rPr>
      </w:pPr>
    </w:p>
    <w:p w14:paraId="690A588A" w14:textId="77777777" w:rsidR="002E16C4" w:rsidRDefault="002E16C4" w:rsidP="002964E6">
      <w:pPr>
        <w:jc w:val="center"/>
        <w:rPr>
          <w:b/>
          <w:sz w:val="28"/>
          <w:szCs w:val="28"/>
        </w:rPr>
      </w:pPr>
    </w:p>
    <w:p w14:paraId="4CF390C1" w14:textId="77777777" w:rsidR="002E16C4" w:rsidRDefault="002E16C4" w:rsidP="002964E6">
      <w:pPr>
        <w:jc w:val="center"/>
        <w:rPr>
          <w:b/>
          <w:sz w:val="28"/>
          <w:szCs w:val="28"/>
        </w:rPr>
      </w:pPr>
    </w:p>
    <w:p w14:paraId="37052829" w14:textId="77777777" w:rsidR="002E0936" w:rsidRDefault="002E0936" w:rsidP="002E0936">
      <w:pPr>
        <w:jc w:val="center"/>
        <w:rPr>
          <w:b/>
          <w:sz w:val="28"/>
          <w:szCs w:val="28"/>
        </w:rPr>
      </w:pPr>
    </w:p>
    <w:p w14:paraId="5BE283E3" w14:textId="77777777" w:rsidR="004118E4" w:rsidRDefault="004118E4" w:rsidP="002E0936">
      <w:pPr>
        <w:jc w:val="center"/>
        <w:rPr>
          <w:b/>
          <w:sz w:val="28"/>
          <w:szCs w:val="28"/>
        </w:rPr>
      </w:pPr>
    </w:p>
    <w:p w14:paraId="1BEA70E3" w14:textId="77777777" w:rsidR="004118E4" w:rsidRDefault="004118E4" w:rsidP="002E0936">
      <w:pPr>
        <w:jc w:val="center"/>
        <w:rPr>
          <w:b/>
          <w:sz w:val="28"/>
          <w:szCs w:val="28"/>
        </w:rPr>
      </w:pPr>
    </w:p>
    <w:p w14:paraId="0BF96AA4" w14:textId="77777777" w:rsidR="002E0936" w:rsidRPr="00B22F2A" w:rsidRDefault="002E0936" w:rsidP="002E0936">
      <w:pPr>
        <w:tabs>
          <w:tab w:val="left" w:pos="2760"/>
        </w:tabs>
      </w:pPr>
      <w:r w:rsidRPr="00B22F2A">
        <w:t xml:space="preserve">Ответственный исполнитель программы: </w:t>
      </w:r>
    </w:p>
    <w:p w14:paraId="7A7CD590" w14:textId="25590B31" w:rsidR="002E0936" w:rsidRPr="00B22F2A" w:rsidRDefault="00DB56C3" w:rsidP="002E0936">
      <w:pPr>
        <w:tabs>
          <w:tab w:val="left" w:pos="2760"/>
        </w:tabs>
      </w:pPr>
      <w:r>
        <w:t>З</w:t>
      </w:r>
      <w:r w:rsidR="002E0936" w:rsidRPr="00B22F2A">
        <w:t>аместител</w:t>
      </w:r>
      <w:r w:rsidR="0016767C">
        <w:t>я</w:t>
      </w:r>
      <w:r w:rsidR="002E0936" w:rsidRPr="00B22F2A">
        <w:t xml:space="preserve"> главы администрации: </w:t>
      </w:r>
      <w:r w:rsidR="000A1E0F">
        <w:t>Тараньжин Александр Александрович</w:t>
      </w:r>
    </w:p>
    <w:p w14:paraId="2219FA2A" w14:textId="77777777" w:rsidR="002E0936" w:rsidRPr="00B22F2A" w:rsidRDefault="002E0936" w:rsidP="002E0936">
      <w:r>
        <w:t xml:space="preserve">тел. </w:t>
      </w:r>
      <w:r w:rsidR="00C35F06">
        <w:t>8(813)79-</w:t>
      </w:r>
      <w:r>
        <w:t>99-515</w:t>
      </w:r>
    </w:p>
    <w:p w14:paraId="599ED2AE" w14:textId="77777777" w:rsidR="002E0936" w:rsidRPr="00B22F2A" w:rsidRDefault="002E0936" w:rsidP="002E0936"/>
    <w:p w14:paraId="3D054A9B" w14:textId="77777777" w:rsidR="002E0936" w:rsidRPr="00B22F2A" w:rsidRDefault="002E0936" w:rsidP="002E0936">
      <w:r w:rsidRPr="00B22F2A">
        <w:t>Подпись_______________________</w:t>
      </w:r>
    </w:p>
    <w:p w14:paraId="0F0BFDA5" w14:textId="77777777" w:rsidR="002E0936" w:rsidRPr="00B22F2A" w:rsidRDefault="002E0936" w:rsidP="002E0936"/>
    <w:p w14:paraId="5A0E548B" w14:textId="77777777" w:rsidR="002E0936" w:rsidRPr="00B22F2A" w:rsidRDefault="002E0936" w:rsidP="002E0936"/>
    <w:p w14:paraId="72CE3BC6" w14:textId="77777777" w:rsidR="002E0936" w:rsidRPr="00B22F2A" w:rsidRDefault="002E0936" w:rsidP="002E0936">
      <w:r w:rsidRPr="00B22F2A">
        <w:t>Ответственный за разработку муниципальной программы:</w:t>
      </w:r>
    </w:p>
    <w:p w14:paraId="6CD80E9E" w14:textId="77777777" w:rsidR="002E0936" w:rsidRPr="00B22F2A" w:rsidRDefault="002E0936" w:rsidP="002E0936">
      <w:r w:rsidRPr="00B22F2A">
        <w:t xml:space="preserve">Начальник сектора экономики и финансов:  </w:t>
      </w:r>
      <w:r w:rsidR="00DB56C3">
        <w:t>Логинова Ольга Николаевна</w:t>
      </w:r>
    </w:p>
    <w:p w14:paraId="37B5AE9F" w14:textId="77777777" w:rsidR="002E0936" w:rsidRPr="00B22F2A" w:rsidRDefault="002E0936" w:rsidP="002E0936">
      <w:r>
        <w:t xml:space="preserve">тел. </w:t>
      </w:r>
      <w:r w:rsidR="00C35F06">
        <w:t>8(813)79-</w:t>
      </w:r>
      <w:r>
        <w:t>99-663</w:t>
      </w:r>
    </w:p>
    <w:p w14:paraId="4FF8E0E7" w14:textId="77777777" w:rsidR="002E0936" w:rsidRPr="00B22F2A" w:rsidRDefault="002E0936" w:rsidP="002E0936"/>
    <w:p w14:paraId="19D8E147" w14:textId="77777777" w:rsidR="002E0936" w:rsidRPr="00B22F2A" w:rsidRDefault="002E0936" w:rsidP="002E0936">
      <w:r w:rsidRPr="00B22F2A">
        <w:t>Подпись_______________________</w:t>
      </w:r>
    </w:p>
    <w:p w14:paraId="30470EBA" w14:textId="77777777" w:rsidR="002E0936" w:rsidRDefault="002E0936" w:rsidP="002E0936">
      <w:pPr>
        <w:jc w:val="center"/>
        <w:rPr>
          <w:b/>
          <w:sz w:val="28"/>
          <w:szCs w:val="28"/>
        </w:rPr>
      </w:pPr>
    </w:p>
    <w:p w14:paraId="310CB64F" w14:textId="77777777" w:rsidR="00717EA6" w:rsidRDefault="00717EA6" w:rsidP="002964E6">
      <w:pPr>
        <w:jc w:val="center"/>
        <w:rPr>
          <w:b/>
          <w:sz w:val="24"/>
          <w:szCs w:val="24"/>
        </w:rPr>
      </w:pPr>
      <w:bookmarkStart w:id="2" w:name="YANDEX_6"/>
      <w:bookmarkEnd w:id="2"/>
    </w:p>
    <w:p w14:paraId="4FBACC24" w14:textId="77777777" w:rsidR="00A90AC9" w:rsidRDefault="00A90AC9" w:rsidP="002964E6">
      <w:pPr>
        <w:jc w:val="center"/>
        <w:rPr>
          <w:b/>
          <w:sz w:val="24"/>
          <w:szCs w:val="24"/>
        </w:rPr>
      </w:pPr>
    </w:p>
    <w:p w14:paraId="4C3659F1" w14:textId="77777777" w:rsidR="00A90AC9" w:rsidRDefault="00A90AC9" w:rsidP="002964E6">
      <w:pPr>
        <w:jc w:val="center"/>
        <w:rPr>
          <w:b/>
          <w:sz w:val="24"/>
          <w:szCs w:val="24"/>
        </w:rPr>
      </w:pPr>
    </w:p>
    <w:p w14:paraId="5C255CB9" w14:textId="77777777" w:rsidR="00E45813" w:rsidRDefault="00E45813" w:rsidP="008C3921">
      <w:pPr>
        <w:jc w:val="center"/>
        <w:rPr>
          <w:b/>
          <w:sz w:val="24"/>
          <w:szCs w:val="24"/>
        </w:rPr>
      </w:pPr>
    </w:p>
    <w:p w14:paraId="20630DCF" w14:textId="77777777" w:rsidR="008C3921" w:rsidRPr="000C5A35" w:rsidRDefault="008C3921" w:rsidP="008C39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0C5A35">
        <w:rPr>
          <w:b/>
          <w:sz w:val="24"/>
          <w:szCs w:val="24"/>
        </w:rPr>
        <w:t>аспорт</w:t>
      </w:r>
    </w:p>
    <w:p w14:paraId="1315878F" w14:textId="77777777" w:rsidR="008C3921" w:rsidRPr="000C5A35" w:rsidRDefault="008C3921" w:rsidP="008C3921">
      <w:pPr>
        <w:jc w:val="center"/>
        <w:rPr>
          <w:b/>
          <w:sz w:val="24"/>
          <w:szCs w:val="24"/>
        </w:rPr>
      </w:pPr>
      <w:r w:rsidRPr="000C5A35">
        <w:rPr>
          <w:b/>
          <w:sz w:val="24"/>
          <w:szCs w:val="24"/>
        </w:rPr>
        <w:t>муниципальной программы</w:t>
      </w:r>
    </w:p>
    <w:p w14:paraId="3BFE25C2" w14:textId="77777777" w:rsidR="008C3921" w:rsidRPr="0081775E" w:rsidRDefault="008C3921" w:rsidP="008C3921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0C5A35">
        <w:rPr>
          <w:b/>
          <w:sz w:val="24"/>
          <w:szCs w:val="24"/>
        </w:rPr>
        <w:t xml:space="preserve">«Благоустройство  и развитие территории  муниципального образования Ромашкинское сельское поселение </w:t>
      </w:r>
      <w:r>
        <w:rPr>
          <w:b/>
          <w:sz w:val="24"/>
          <w:szCs w:val="24"/>
        </w:rPr>
        <w:t xml:space="preserve">МО </w:t>
      </w:r>
      <w:r w:rsidRPr="000C5A35">
        <w:rPr>
          <w:b/>
          <w:sz w:val="24"/>
          <w:szCs w:val="24"/>
        </w:rPr>
        <w:t>Приозерский муниципальный  район Ленинградской области</w:t>
      </w:r>
      <w:r>
        <w:rPr>
          <w:b/>
          <w:sz w:val="24"/>
          <w:szCs w:val="24"/>
        </w:rPr>
        <w:t xml:space="preserve"> </w:t>
      </w:r>
      <w:r w:rsidRPr="000C5A35">
        <w:rPr>
          <w:b/>
          <w:sz w:val="24"/>
          <w:szCs w:val="24"/>
        </w:rPr>
        <w:t>на 20</w:t>
      </w:r>
      <w:r w:rsidR="005F1783">
        <w:rPr>
          <w:b/>
          <w:sz w:val="24"/>
          <w:szCs w:val="24"/>
        </w:rPr>
        <w:t>20</w:t>
      </w:r>
      <w:r w:rsidR="0095035A">
        <w:rPr>
          <w:b/>
          <w:sz w:val="24"/>
          <w:szCs w:val="24"/>
        </w:rPr>
        <w:t xml:space="preserve"> - 20</w:t>
      </w:r>
      <w:r w:rsidR="005F1783">
        <w:rPr>
          <w:b/>
          <w:sz w:val="24"/>
          <w:szCs w:val="24"/>
        </w:rPr>
        <w:t>22</w:t>
      </w:r>
      <w:r w:rsidRPr="000C5A35">
        <w:rPr>
          <w:b/>
          <w:sz w:val="24"/>
          <w:szCs w:val="24"/>
        </w:rPr>
        <w:t xml:space="preserve"> г.г.»</w:t>
      </w:r>
    </w:p>
    <w:tbl>
      <w:tblPr>
        <w:tblpPr w:leftFromText="45" w:rightFromText="45" w:vertAnchor="text" w:horzAnchor="margin" w:tblpX="-29" w:tblpY="492"/>
        <w:tblW w:w="10372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90"/>
        <w:gridCol w:w="3402"/>
        <w:gridCol w:w="6380"/>
      </w:tblGrid>
      <w:tr w:rsidR="008C3921" w:rsidRPr="000C5A35" w14:paraId="0CEB8ED9" w14:textId="77777777" w:rsidTr="004A32D8">
        <w:trPr>
          <w:trHeight w:val="1383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FB4EC8" w14:textId="77777777" w:rsidR="008C3921" w:rsidRPr="000C5A35" w:rsidRDefault="008C3921" w:rsidP="002F6E83">
            <w:pPr>
              <w:jc w:val="both"/>
              <w:rPr>
                <w:sz w:val="24"/>
                <w:szCs w:val="24"/>
              </w:rPr>
            </w:pPr>
            <w:r w:rsidRPr="000C5A35">
              <w:rPr>
                <w:sz w:val="24"/>
                <w:szCs w:val="24"/>
              </w:rPr>
              <w:t>1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0A1731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Полное                        наименование</w:t>
            </w:r>
            <w:bookmarkStart w:id="3" w:name="YANDEX_49"/>
            <w:bookmarkEnd w:id="3"/>
            <w:r w:rsidRPr="00FD40FD">
              <w:rPr>
                <w:rFonts w:ascii="Times New Roman" w:hAnsi="Times New Roman" w:cs="Times New Roman"/>
              </w:rPr>
              <w:t xml:space="preserve">  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285FAF" w14:textId="77777777" w:rsidR="008C3921" w:rsidRPr="00FD40FD" w:rsidRDefault="008C3921" w:rsidP="0095035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bookmarkStart w:id="4" w:name="YANDEX_50"/>
            <w:bookmarkEnd w:id="4"/>
            <w:r w:rsidRPr="00FD40FD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0D663D">
              <w:rPr>
                <w:rFonts w:ascii="Times New Roman" w:hAnsi="Times New Roman" w:cs="Times New Roman"/>
              </w:rPr>
              <w:t xml:space="preserve">муниципального образования Ромашкинское сельское поселение МО Приозерский муниципальный район Ленинградской области </w:t>
            </w:r>
            <w:r w:rsidRPr="00FD40FD">
              <w:rPr>
                <w:rFonts w:ascii="Times New Roman" w:hAnsi="Times New Roman" w:cs="Times New Roman"/>
              </w:rPr>
              <w:t xml:space="preserve">«Благоустройство и развитие территории муниципального образования  Ромашкинское  сельское поселение муниципального образования Приозерский муниципальный район Ленинградской области на </w:t>
            </w:r>
            <w:r w:rsidR="005F1783">
              <w:rPr>
                <w:rFonts w:ascii="Times New Roman" w:hAnsi="Times New Roman" w:cs="Times New Roman"/>
              </w:rPr>
              <w:t>2020-2022</w:t>
            </w:r>
            <w:r w:rsidRPr="00FD40FD">
              <w:rPr>
                <w:rFonts w:ascii="Times New Roman" w:hAnsi="Times New Roman" w:cs="Times New Roman"/>
              </w:rPr>
              <w:t>годы»</w:t>
            </w:r>
          </w:p>
        </w:tc>
      </w:tr>
      <w:tr w:rsidR="000D663D" w:rsidRPr="000C5A35" w14:paraId="4AF9C8F8" w14:textId="77777777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D3DF3E" w14:textId="77777777" w:rsidR="000D663D" w:rsidRPr="000C5A35" w:rsidRDefault="003D45CF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282125" w14:textId="77777777" w:rsidR="000D663D" w:rsidRPr="00FD40FD" w:rsidRDefault="003D45CF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8C5731" w14:textId="77777777" w:rsidR="000D663D" w:rsidRPr="00FD40FD" w:rsidRDefault="00AE7161" w:rsidP="00AE716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D45CF">
              <w:rPr>
                <w:rFonts w:ascii="Times New Roman" w:hAnsi="Times New Roman" w:cs="Times New Roman"/>
              </w:rPr>
              <w:t>аместител</w:t>
            </w:r>
            <w:r w:rsidR="00365964">
              <w:rPr>
                <w:rFonts w:ascii="Times New Roman" w:hAnsi="Times New Roman" w:cs="Times New Roman"/>
              </w:rPr>
              <w:t>я</w:t>
            </w:r>
            <w:r w:rsidR="003D45CF">
              <w:rPr>
                <w:rFonts w:ascii="Times New Roman" w:hAnsi="Times New Roman" w:cs="Times New Roman"/>
              </w:rPr>
              <w:t xml:space="preserve"> главы администрации МО Ромашкинское сельское поселение </w:t>
            </w:r>
          </w:p>
        </w:tc>
      </w:tr>
      <w:tr w:rsidR="003D45CF" w:rsidRPr="000C5A35" w14:paraId="59512382" w14:textId="77777777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9FA796" w14:textId="77777777" w:rsidR="003D45CF" w:rsidRPr="000C5A35" w:rsidRDefault="003D45CF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ED08FF" w14:textId="77777777" w:rsidR="003D45CF" w:rsidRPr="00FD40FD" w:rsidRDefault="00A1440E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7F00DE" w14:textId="77777777" w:rsidR="003D45CF" w:rsidRPr="00FD40FD" w:rsidRDefault="00A1440E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="00147884">
              <w:rPr>
                <w:rFonts w:ascii="Times New Roman" w:hAnsi="Times New Roman" w:cs="Times New Roman"/>
              </w:rPr>
              <w:t>предум</w:t>
            </w:r>
            <w:r>
              <w:rPr>
                <w:rFonts w:ascii="Times New Roman" w:hAnsi="Times New Roman" w:cs="Times New Roman"/>
              </w:rPr>
              <w:t>отрены</w:t>
            </w:r>
          </w:p>
        </w:tc>
      </w:tr>
      <w:tr w:rsidR="000D0365" w:rsidRPr="000C5A35" w14:paraId="310ADB79" w14:textId="77777777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CC0A6B" w14:textId="77777777" w:rsidR="000D0365" w:rsidRPr="000C5A35" w:rsidRDefault="000D0365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B87CB1" w14:textId="77777777" w:rsidR="000D0365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9479A0" w14:textId="77777777" w:rsidR="000D0365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Ромашкинское сельское поселение, Правительство Ленинградской области</w:t>
            </w:r>
          </w:p>
        </w:tc>
      </w:tr>
      <w:tr w:rsidR="008C3921" w:rsidRPr="000C5A35" w14:paraId="2DC30AE1" w14:textId="77777777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927D76" w14:textId="77777777" w:rsidR="008C3921" w:rsidRPr="000C5A35" w:rsidRDefault="000D0365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E3DCCC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Основание                  для разработки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9A8283" w14:textId="77777777" w:rsidR="008C3921" w:rsidRPr="00117460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7460">
              <w:rPr>
                <w:rFonts w:ascii="Times New Roman" w:hAnsi="Times New Roman" w:cs="Times New Roman"/>
                <w:color w:val="auto"/>
              </w:rPr>
              <w:t>- Федеральный закон Российской Федерации от 06.10.2003 131 -ФЗ «Об общих принципах организации местного самоуправления в Российской Федерации»;</w:t>
            </w:r>
          </w:p>
          <w:p w14:paraId="288D8D92" w14:textId="77777777" w:rsidR="008C3921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7460">
              <w:rPr>
                <w:rFonts w:ascii="Times New Roman" w:hAnsi="Times New Roman" w:cs="Times New Roman"/>
                <w:color w:val="auto"/>
              </w:rPr>
              <w:t>-  План социально-экономического развития МО «Ромашкинское  сельское поселение» на период 2010-2020 гг. и на перспективу до 2030 года;</w:t>
            </w:r>
          </w:p>
          <w:p w14:paraId="597CD36F" w14:textId="77777777" w:rsidR="00DB56C3" w:rsidRPr="00117460" w:rsidRDefault="00DB56C3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Устав МО ромашкинское сельское поселение </w:t>
            </w:r>
          </w:p>
          <w:p w14:paraId="24C82869" w14:textId="77777777" w:rsidR="00365964" w:rsidRPr="00117460" w:rsidRDefault="008C3921" w:rsidP="00365964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7460">
              <w:rPr>
                <w:rFonts w:ascii="Times New Roman" w:hAnsi="Times New Roman" w:cs="Times New Roman"/>
                <w:color w:val="auto"/>
              </w:rPr>
              <w:t>- Решение Совета депутатов муниципального образования  Ромашкинское  сельское поселение  </w:t>
            </w:r>
            <w:r w:rsidR="00FD40FD" w:rsidRPr="00117460">
              <w:rPr>
                <w:rFonts w:ascii="Times New Roman" w:hAnsi="Times New Roman" w:cs="Times New Roman"/>
                <w:color w:val="auto"/>
              </w:rPr>
              <w:t xml:space="preserve">от 27.11.2013 № </w:t>
            </w:r>
            <w:r w:rsidR="00E41F7C">
              <w:rPr>
                <w:rFonts w:ascii="Times New Roman" w:hAnsi="Times New Roman" w:cs="Times New Roman"/>
                <w:color w:val="auto"/>
              </w:rPr>
              <w:t>20</w:t>
            </w:r>
            <w:r w:rsidR="00FD40FD" w:rsidRPr="00117460">
              <w:rPr>
                <w:rFonts w:ascii="Times New Roman" w:hAnsi="Times New Roman" w:cs="Times New Roman"/>
                <w:color w:val="auto"/>
              </w:rPr>
              <w:t>6 «Об утверждении норм и правил по благоустройству территории муниципального образования Ромашкинское сельское поселение МО Приозерский муниципальный район Ленинградской области»</w:t>
            </w:r>
          </w:p>
        </w:tc>
      </w:tr>
      <w:tr w:rsidR="00902D61" w:rsidRPr="000C5A35" w14:paraId="0B17CB5E" w14:textId="77777777" w:rsidTr="004A32D8">
        <w:trPr>
          <w:trHeight w:val="46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851F33" w14:textId="77777777" w:rsidR="00902D61" w:rsidRDefault="00902D61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0AA99D" w14:textId="77777777" w:rsidR="00902D61" w:rsidRDefault="00902D6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19CDD1" w14:textId="77777777" w:rsidR="00902D61" w:rsidRDefault="00902D61" w:rsidP="00902D61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чное освещение </w:t>
            </w:r>
          </w:p>
          <w:p w14:paraId="40F9A657" w14:textId="77777777" w:rsidR="00902D61" w:rsidRDefault="00902D61" w:rsidP="00902D61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и </w:t>
            </w:r>
            <w:r w:rsidR="00B34177">
              <w:rPr>
                <w:rFonts w:ascii="Times New Roman" w:hAnsi="Times New Roman" w:cs="Times New Roman"/>
              </w:rPr>
              <w:t>озеление</w:t>
            </w:r>
          </w:p>
          <w:p w14:paraId="446F2229" w14:textId="77777777" w:rsidR="00B34177" w:rsidRDefault="00B34177" w:rsidP="00902D61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  <w:p w14:paraId="767E4E77" w14:textId="77777777" w:rsidR="00B34177" w:rsidRDefault="00B34177" w:rsidP="00902D61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содержанию братских захоронений</w:t>
            </w:r>
          </w:p>
          <w:p w14:paraId="669527AF" w14:textId="77777777" w:rsidR="00B34177" w:rsidRDefault="00B34177" w:rsidP="00902D61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хране окружающей среды</w:t>
            </w:r>
          </w:p>
          <w:p w14:paraId="0320598B" w14:textId="77777777" w:rsidR="00B34177" w:rsidRPr="00FD40FD" w:rsidRDefault="00B34177" w:rsidP="00B34177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B34177">
              <w:rPr>
                <w:rFonts w:ascii="Times New Roman" w:hAnsi="Times New Roman" w:cs="Times New Roman"/>
              </w:rPr>
              <w:t>Реализация мероприятий ФЦП "Устойчивое развитие сельских территорий на 2014-20</w:t>
            </w:r>
            <w:r w:rsidR="00E41F7C">
              <w:rPr>
                <w:rFonts w:ascii="Times New Roman" w:hAnsi="Times New Roman" w:cs="Times New Roman"/>
              </w:rPr>
              <w:t>20</w:t>
            </w:r>
            <w:r w:rsidRPr="00B34177">
              <w:rPr>
                <w:rFonts w:ascii="Times New Roman" w:hAnsi="Times New Roman" w:cs="Times New Roman"/>
              </w:rPr>
              <w:t>годы</w:t>
            </w:r>
            <w:r>
              <w:rPr>
                <w:rFonts w:ascii="Times New Roman" w:hAnsi="Times New Roman" w:cs="Times New Roman"/>
              </w:rPr>
              <w:t xml:space="preserve"> и на период 2020года" </w:t>
            </w:r>
          </w:p>
        </w:tc>
      </w:tr>
      <w:tr w:rsidR="008C3921" w:rsidRPr="000C5A35" w14:paraId="447BAD96" w14:textId="77777777" w:rsidTr="004A32D8">
        <w:trPr>
          <w:trHeight w:val="46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E18C86" w14:textId="77777777" w:rsidR="008C3921" w:rsidRPr="000C5A35" w:rsidRDefault="00902D61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D8C411" w14:textId="77777777" w:rsidR="008C3921" w:rsidRPr="00FD40FD" w:rsidRDefault="001E6C5C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муниципальной программы</w:t>
            </w:r>
            <w:r w:rsidR="008C3921" w:rsidRPr="00FD40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E69122" w14:textId="77777777" w:rsidR="001E6C5C" w:rsidRDefault="008C3921" w:rsidP="001E6C5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 xml:space="preserve">1.Совершенствование благоустройства  </w:t>
            </w:r>
            <w:bookmarkStart w:id="5" w:name="YANDEX_80"/>
            <w:bookmarkEnd w:id="5"/>
            <w:r w:rsidRPr="00FD40FD">
              <w:rPr>
                <w:rFonts w:ascii="Times New Roman" w:hAnsi="Times New Roman" w:cs="Times New Roman"/>
              </w:rPr>
              <w:t xml:space="preserve">муниципального образования  </w:t>
            </w:r>
          </w:p>
          <w:p w14:paraId="575ABC73" w14:textId="77777777" w:rsidR="001E6C5C" w:rsidRDefault="001E6C5C" w:rsidP="001E6C5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</w:t>
            </w:r>
            <w:r w:rsidR="008C3921" w:rsidRPr="00FD40FD">
              <w:rPr>
                <w:rFonts w:ascii="Times New Roman" w:hAnsi="Times New Roman" w:cs="Times New Roman"/>
              </w:rPr>
              <w:t xml:space="preserve">оздание комфортных условий проживания и отдыха населения, </w:t>
            </w:r>
          </w:p>
          <w:p w14:paraId="4EFC6A02" w14:textId="77777777" w:rsidR="008C3921" w:rsidRPr="00FD40FD" w:rsidRDefault="001E6C5C" w:rsidP="001E6C5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</w:t>
            </w:r>
            <w:r w:rsidR="008C3921" w:rsidRPr="00FD40FD">
              <w:rPr>
                <w:rFonts w:ascii="Times New Roman" w:hAnsi="Times New Roman" w:cs="Times New Roman"/>
              </w:rPr>
              <w:t xml:space="preserve">овышение качества предоставляемых коммунальных </w:t>
            </w:r>
            <w:r w:rsidR="008C3921" w:rsidRPr="00FD40FD">
              <w:rPr>
                <w:rFonts w:ascii="Times New Roman" w:hAnsi="Times New Roman" w:cs="Times New Roman"/>
              </w:rPr>
              <w:lastRenderedPageBreak/>
              <w:t>услуг</w:t>
            </w:r>
            <w:r w:rsidR="00DB56C3">
              <w:rPr>
                <w:rFonts w:ascii="Times New Roman" w:hAnsi="Times New Roman" w:cs="Times New Roman"/>
              </w:rPr>
              <w:t>.</w:t>
            </w:r>
          </w:p>
        </w:tc>
      </w:tr>
      <w:tr w:rsidR="008C3921" w:rsidRPr="000C5A35" w14:paraId="47B6E205" w14:textId="77777777" w:rsidTr="004A32D8">
        <w:trPr>
          <w:trHeight w:val="20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BF2BAF" w14:textId="77777777" w:rsidR="008C3921" w:rsidRPr="000C5A35" w:rsidRDefault="00902D61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FBAA65" w14:textId="77777777" w:rsidR="008C3921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C3921" w:rsidRPr="00FD40FD">
              <w:rPr>
                <w:rFonts w:ascii="Times New Roman" w:hAnsi="Times New Roman" w:cs="Times New Roman"/>
              </w:rPr>
              <w:t>адачи</w:t>
            </w:r>
            <w:bookmarkStart w:id="6" w:name="YANDEX_83"/>
            <w:bookmarkEnd w:id="6"/>
            <w:r w:rsidR="008C3921" w:rsidRPr="00FD40F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="008C3921" w:rsidRPr="00FD40FD">
              <w:rPr>
                <w:rFonts w:ascii="Times New Roman" w:hAnsi="Times New Roman" w:cs="Times New Roman"/>
              </w:rPr>
              <w:t>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C4CC04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1. Организация взаимодействия между предприятиями, организациями и учреждениями при решении вопросов</w:t>
            </w:r>
            <w:bookmarkStart w:id="7" w:name="YANDEX_84"/>
            <w:bookmarkEnd w:id="7"/>
            <w:r w:rsidRPr="00FD40FD">
              <w:rPr>
                <w:rFonts w:ascii="Times New Roman" w:hAnsi="Times New Roman" w:cs="Times New Roman"/>
              </w:rPr>
              <w:t xml:space="preserve"> благоустройства</w:t>
            </w:r>
            <w:bookmarkStart w:id="8" w:name="YANDEX_85"/>
            <w:bookmarkEnd w:id="8"/>
            <w:r w:rsidRPr="00FD40FD">
              <w:rPr>
                <w:rFonts w:ascii="Times New Roman" w:hAnsi="Times New Roman" w:cs="Times New Roman"/>
              </w:rPr>
              <w:t xml:space="preserve"> поселения.</w:t>
            </w:r>
          </w:p>
          <w:p w14:paraId="78D3A1CC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2. Приведение в качественное состояние элементов благоустройства населенных пунктов.</w:t>
            </w:r>
          </w:p>
          <w:p w14:paraId="69F301F9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3. Привлечение жителей к участию в решении проблем благоустройства населенных пунктов.</w:t>
            </w:r>
          </w:p>
          <w:p w14:paraId="2A9F98D5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4. Улучшение экологической обстановки и сохранение природных комплексов для обеспечения условий жизнедеятельности.</w:t>
            </w:r>
          </w:p>
        </w:tc>
      </w:tr>
      <w:tr w:rsidR="000D0365" w:rsidRPr="000C5A35" w14:paraId="1E6911FB" w14:textId="77777777" w:rsidTr="004A32D8">
        <w:trPr>
          <w:trHeight w:val="20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09ADF6" w14:textId="77777777" w:rsidR="000D0365" w:rsidRPr="000C5A35" w:rsidRDefault="00902D61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638F88" w14:textId="77777777" w:rsidR="000D0365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671A6">
              <w:rPr>
                <w:rFonts w:ascii="Times New Roman" w:hAnsi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863417" w14:textId="7A45D011" w:rsidR="000D0365" w:rsidRPr="000A1E0F" w:rsidRDefault="000D0365" w:rsidP="002F6E83">
            <w:pPr>
              <w:spacing w:before="30"/>
              <w:rPr>
                <w:color w:val="000000" w:themeColor="text1"/>
                <w:sz w:val="24"/>
                <w:szCs w:val="24"/>
              </w:rPr>
            </w:pPr>
            <w:r w:rsidRPr="000A1E0F">
              <w:rPr>
                <w:color w:val="000000" w:themeColor="text1"/>
                <w:sz w:val="24"/>
                <w:szCs w:val="24"/>
              </w:rPr>
              <w:t>Количество месяцев по техническому обслуживанию уличного освещения – мес.</w:t>
            </w:r>
          </w:p>
          <w:p w14:paraId="69892E78" w14:textId="77777777" w:rsidR="000D0365" w:rsidRPr="000A1E0F" w:rsidRDefault="000D0365" w:rsidP="002F6E83">
            <w:pPr>
              <w:spacing w:before="30"/>
              <w:rPr>
                <w:color w:val="000000" w:themeColor="text1"/>
                <w:sz w:val="24"/>
                <w:szCs w:val="24"/>
              </w:rPr>
            </w:pPr>
            <w:r w:rsidRPr="000A1E0F">
              <w:rPr>
                <w:color w:val="000000" w:themeColor="text1"/>
                <w:sz w:val="24"/>
                <w:szCs w:val="24"/>
              </w:rPr>
              <w:t>Количество месяцев по содержанию уличного освещения – мес.</w:t>
            </w:r>
          </w:p>
          <w:p w14:paraId="4EC8A2CF" w14:textId="77777777" w:rsidR="000D0365" w:rsidRPr="000A1E0F" w:rsidRDefault="000D0365" w:rsidP="002F6E83">
            <w:pPr>
              <w:spacing w:before="30"/>
              <w:rPr>
                <w:color w:val="000000" w:themeColor="text1"/>
                <w:sz w:val="24"/>
                <w:szCs w:val="24"/>
              </w:rPr>
            </w:pPr>
            <w:r w:rsidRPr="000A1E0F">
              <w:rPr>
                <w:color w:val="000000" w:themeColor="text1"/>
                <w:sz w:val="24"/>
                <w:szCs w:val="24"/>
              </w:rPr>
              <w:t>Объем твердых бытовых отходов - м³</w:t>
            </w:r>
          </w:p>
          <w:p w14:paraId="021ACAA7" w14:textId="77777777" w:rsidR="000D0365" w:rsidRPr="000A1E0F" w:rsidRDefault="000D0365" w:rsidP="002F6E83">
            <w:pPr>
              <w:spacing w:before="30"/>
              <w:rPr>
                <w:color w:val="000000" w:themeColor="text1"/>
                <w:sz w:val="24"/>
                <w:szCs w:val="24"/>
              </w:rPr>
            </w:pPr>
            <w:r w:rsidRPr="000A1E0F">
              <w:rPr>
                <w:color w:val="000000" w:themeColor="text1"/>
                <w:sz w:val="24"/>
                <w:szCs w:val="24"/>
              </w:rPr>
              <w:t>Количество месяцев по санитарной очистке территории – мес.</w:t>
            </w:r>
          </w:p>
          <w:p w14:paraId="58DD07E9" w14:textId="77777777" w:rsidR="000D0365" w:rsidRPr="000A1E0F" w:rsidRDefault="000D0365" w:rsidP="002F6E83">
            <w:pPr>
              <w:spacing w:before="30"/>
              <w:rPr>
                <w:color w:val="000000" w:themeColor="text1"/>
                <w:sz w:val="24"/>
                <w:szCs w:val="24"/>
              </w:rPr>
            </w:pPr>
            <w:r w:rsidRPr="000A1E0F">
              <w:rPr>
                <w:color w:val="000000" w:themeColor="text1"/>
                <w:sz w:val="24"/>
                <w:szCs w:val="24"/>
              </w:rPr>
              <w:t>Количество месяцев по окосу травы на  территории поселения – мес.</w:t>
            </w:r>
          </w:p>
          <w:p w14:paraId="32856C09" w14:textId="77777777" w:rsidR="000D0365" w:rsidRPr="000A1E0F" w:rsidRDefault="000D0365" w:rsidP="002F6E83">
            <w:pPr>
              <w:spacing w:before="30"/>
              <w:rPr>
                <w:color w:val="000000" w:themeColor="text1"/>
                <w:sz w:val="24"/>
                <w:szCs w:val="24"/>
              </w:rPr>
            </w:pPr>
            <w:r w:rsidRPr="000A1E0F">
              <w:rPr>
                <w:color w:val="000000" w:themeColor="text1"/>
                <w:sz w:val="24"/>
                <w:szCs w:val="24"/>
              </w:rPr>
              <w:t>Количество месяцев по содержанию клумб – мес.</w:t>
            </w:r>
          </w:p>
          <w:p w14:paraId="438E5F73" w14:textId="77777777" w:rsidR="000D0365" w:rsidRPr="000A1E0F" w:rsidRDefault="000D0365" w:rsidP="002F6E83">
            <w:pPr>
              <w:spacing w:before="30"/>
              <w:rPr>
                <w:color w:val="000000" w:themeColor="text1"/>
                <w:sz w:val="24"/>
                <w:szCs w:val="24"/>
              </w:rPr>
            </w:pPr>
            <w:r w:rsidRPr="000A1E0F">
              <w:rPr>
                <w:color w:val="000000" w:themeColor="text1"/>
                <w:sz w:val="24"/>
                <w:szCs w:val="24"/>
              </w:rPr>
              <w:t>Количество сухостойных и аварийных деревьев, подлежащих сносу - ед.</w:t>
            </w:r>
          </w:p>
          <w:p w14:paraId="47F091DF" w14:textId="77777777" w:rsidR="000D0365" w:rsidRPr="000A1E0F" w:rsidRDefault="000D0365" w:rsidP="002F6E83">
            <w:pPr>
              <w:spacing w:before="30"/>
              <w:rPr>
                <w:color w:val="000000" w:themeColor="text1"/>
                <w:sz w:val="24"/>
                <w:szCs w:val="24"/>
              </w:rPr>
            </w:pPr>
            <w:r w:rsidRPr="000A1E0F">
              <w:rPr>
                <w:color w:val="000000" w:themeColor="text1"/>
                <w:sz w:val="24"/>
                <w:szCs w:val="24"/>
              </w:rPr>
              <w:t>Количество поселков, подлежащих развитию, как части территории - ед.</w:t>
            </w:r>
          </w:p>
          <w:p w14:paraId="731902B5" w14:textId="77777777" w:rsidR="000D0365" w:rsidRPr="000A1E0F" w:rsidRDefault="000D0365" w:rsidP="002F6E83">
            <w:pPr>
              <w:spacing w:before="30"/>
              <w:rPr>
                <w:color w:val="000000" w:themeColor="text1"/>
                <w:sz w:val="24"/>
                <w:szCs w:val="24"/>
              </w:rPr>
            </w:pPr>
            <w:r w:rsidRPr="000A1E0F">
              <w:rPr>
                <w:color w:val="000000" w:themeColor="text1"/>
                <w:sz w:val="24"/>
                <w:szCs w:val="24"/>
              </w:rPr>
              <w:t>Количество мероприятий по содержанию братских захоронений-ед.</w:t>
            </w:r>
          </w:p>
          <w:p w14:paraId="2189CCC5" w14:textId="77777777" w:rsidR="000D0365" w:rsidRPr="000A1E0F" w:rsidRDefault="000D0365" w:rsidP="002F6E83">
            <w:pPr>
              <w:spacing w:before="30"/>
              <w:rPr>
                <w:color w:val="000000" w:themeColor="text1"/>
                <w:sz w:val="24"/>
                <w:szCs w:val="24"/>
              </w:rPr>
            </w:pPr>
            <w:r w:rsidRPr="000A1E0F">
              <w:rPr>
                <w:color w:val="000000" w:themeColor="text1"/>
                <w:sz w:val="24"/>
                <w:szCs w:val="24"/>
              </w:rPr>
              <w:t>Количество прочих мероприятий по благоустройству поселения</w:t>
            </w:r>
          </w:p>
          <w:p w14:paraId="3E817483" w14:textId="77777777" w:rsidR="000D0365" w:rsidRPr="000A1E0F" w:rsidRDefault="000D0365" w:rsidP="002F6E83">
            <w:pPr>
              <w:spacing w:before="30"/>
              <w:rPr>
                <w:color w:val="000000" w:themeColor="text1"/>
                <w:sz w:val="24"/>
                <w:szCs w:val="24"/>
              </w:rPr>
            </w:pPr>
            <w:r w:rsidRPr="000A1E0F">
              <w:rPr>
                <w:color w:val="000000" w:themeColor="text1"/>
                <w:sz w:val="24"/>
                <w:szCs w:val="24"/>
              </w:rPr>
              <w:t>Объем мусора при ликвидации несанкционированных свалок и навалов мусора - м³</w:t>
            </w:r>
          </w:p>
          <w:p w14:paraId="075FA25B" w14:textId="77777777" w:rsidR="000D0365" w:rsidRPr="000A1E0F" w:rsidRDefault="000D0365" w:rsidP="002F6E83">
            <w:pPr>
              <w:spacing w:before="30"/>
              <w:rPr>
                <w:color w:val="000000" w:themeColor="text1"/>
                <w:sz w:val="24"/>
                <w:szCs w:val="24"/>
              </w:rPr>
            </w:pPr>
            <w:r w:rsidRPr="000A1E0F">
              <w:rPr>
                <w:color w:val="000000" w:themeColor="text1"/>
                <w:sz w:val="24"/>
                <w:szCs w:val="24"/>
              </w:rPr>
              <w:t>Количество контейнерных площадок, подлежащих устройству, ограждению - ед.</w:t>
            </w:r>
          </w:p>
          <w:p w14:paraId="7AE42B96" w14:textId="77777777" w:rsidR="000D0365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A1E0F">
              <w:rPr>
                <w:rFonts w:ascii="Times New Roman" w:hAnsi="Times New Roman"/>
                <w:color w:val="000000" w:themeColor="text1"/>
              </w:rPr>
              <w:t>Количество мероприятий по подготовке мест массового отдыха населения у воды - ед.</w:t>
            </w:r>
          </w:p>
        </w:tc>
      </w:tr>
      <w:tr w:rsidR="008C3921" w:rsidRPr="000C5A35" w14:paraId="3517DAB8" w14:textId="77777777" w:rsidTr="004A32D8">
        <w:trPr>
          <w:trHeight w:val="2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E380A8" w14:textId="77777777" w:rsidR="008C3921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CB88E5" w14:textId="77777777" w:rsidR="008C3921" w:rsidRPr="00FD40FD" w:rsidRDefault="00DF12FD" w:rsidP="00DF12F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 и с</w:t>
            </w:r>
            <w:r w:rsidR="008C3921" w:rsidRPr="00FD40FD">
              <w:rPr>
                <w:rFonts w:ascii="Times New Roman" w:hAnsi="Times New Roman" w:cs="Times New Roman"/>
              </w:rPr>
              <w:t>роки                            реализации</w:t>
            </w:r>
            <w:bookmarkStart w:id="9" w:name="YANDEX_86"/>
            <w:bookmarkEnd w:id="9"/>
            <w:r w:rsidR="008C3921" w:rsidRPr="00FD40FD">
              <w:rPr>
                <w:rFonts w:ascii="Times New Roman" w:hAnsi="Times New Roman" w:cs="Times New Roman"/>
              </w:rPr>
              <w:t> 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4F8731" w14:textId="77777777" w:rsidR="008C3921" w:rsidRDefault="00DF12FD" w:rsidP="00DF12F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этап </w:t>
            </w:r>
            <w:r w:rsidR="000D0365">
              <w:rPr>
                <w:rFonts w:ascii="Times New Roman" w:hAnsi="Times New Roman" w:cs="Times New Roman"/>
              </w:rPr>
              <w:t>20</w:t>
            </w:r>
            <w:r w:rsidR="005F1783">
              <w:rPr>
                <w:rFonts w:ascii="Times New Roman" w:hAnsi="Times New Roman" w:cs="Times New Roman"/>
              </w:rPr>
              <w:t>20</w:t>
            </w:r>
            <w:r w:rsidR="000D0365" w:rsidRPr="00FD40FD">
              <w:rPr>
                <w:rFonts w:ascii="Times New Roman" w:hAnsi="Times New Roman" w:cs="Times New Roman"/>
              </w:rPr>
              <w:t xml:space="preserve"> </w:t>
            </w:r>
          </w:p>
          <w:p w14:paraId="52024003" w14:textId="77777777" w:rsidR="00DF12FD" w:rsidRDefault="00DF12FD" w:rsidP="00DF12F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 20</w:t>
            </w:r>
            <w:r w:rsidR="005F1783">
              <w:rPr>
                <w:rFonts w:ascii="Times New Roman" w:hAnsi="Times New Roman" w:cs="Times New Roman"/>
              </w:rPr>
              <w:t>21</w:t>
            </w:r>
          </w:p>
          <w:p w14:paraId="3B5E8B6E" w14:textId="77777777" w:rsidR="00DF12FD" w:rsidRPr="00FD40FD" w:rsidRDefault="00DF12FD" w:rsidP="00DF12F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этап 20</w:t>
            </w:r>
            <w:r w:rsidR="005F1783">
              <w:rPr>
                <w:rFonts w:ascii="Times New Roman" w:hAnsi="Times New Roman" w:cs="Times New Roman"/>
              </w:rPr>
              <w:t>22</w:t>
            </w:r>
          </w:p>
        </w:tc>
      </w:tr>
      <w:tr w:rsidR="000D0365" w:rsidRPr="000C5A35" w14:paraId="6DA68459" w14:textId="77777777" w:rsidTr="004A32D8">
        <w:trPr>
          <w:trHeight w:val="2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2EA3ED" w14:textId="77777777" w:rsidR="000D0365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53A831" w14:textId="77777777" w:rsidR="000D0365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Объемы и источники финансирования</w:t>
            </w:r>
            <w:bookmarkStart w:id="10" w:name="YANDEX_114"/>
            <w:bookmarkEnd w:id="10"/>
            <w:r w:rsidRPr="00FD40FD">
              <w:rPr>
                <w:rFonts w:ascii="Times New Roman" w:hAnsi="Times New Roman" w:cs="Times New Roman"/>
              </w:rPr>
              <w:t xml:space="preserve">      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684BA0" w14:textId="37CF1300" w:rsidR="00B20D01" w:rsidRDefault="002D25BE" w:rsidP="00F42810">
            <w:pPr>
              <w:pStyle w:val="a5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2D25BE">
              <w:rPr>
                <w:sz w:val="24"/>
                <w:szCs w:val="24"/>
              </w:rPr>
              <w:t>Общий объем</w:t>
            </w:r>
            <w:r w:rsidR="0095035A">
              <w:rPr>
                <w:sz w:val="24"/>
                <w:szCs w:val="24"/>
              </w:rPr>
              <w:t xml:space="preserve"> финансирования программы в 20</w:t>
            </w:r>
            <w:r w:rsidR="005F1783">
              <w:rPr>
                <w:sz w:val="24"/>
                <w:szCs w:val="24"/>
              </w:rPr>
              <w:t>20</w:t>
            </w:r>
            <w:r w:rsidRPr="002D25BE">
              <w:rPr>
                <w:sz w:val="24"/>
                <w:szCs w:val="24"/>
              </w:rPr>
              <w:t xml:space="preserve"> году составит </w:t>
            </w:r>
            <w:r w:rsidR="000A1E0F">
              <w:rPr>
                <w:sz w:val="24"/>
                <w:szCs w:val="24"/>
              </w:rPr>
              <w:t>1040</w:t>
            </w:r>
            <w:r w:rsidR="00300C29">
              <w:rPr>
                <w:sz w:val="24"/>
                <w:szCs w:val="24"/>
              </w:rPr>
              <w:t>0</w:t>
            </w:r>
            <w:r w:rsidR="00B20D01">
              <w:rPr>
                <w:sz w:val="24"/>
                <w:szCs w:val="24"/>
              </w:rPr>
              <w:t xml:space="preserve"> тыс.руб, в том числе: </w:t>
            </w:r>
          </w:p>
          <w:p w14:paraId="5329FB49" w14:textId="10BE9DE1" w:rsidR="002D25BE" w:rsidRPr="00B20D01" w:rsidRDefault="002D25BE" w:rsidP="00B20D01">
            <w:pPr>
              <w:rPr>
                <w:sz w:val="24"/>
                <w:szCs w:val="24"/>
              </w:rPr>
            </w:pPr>
            <w:r w:rsidRPr="00B20D01">
              <w:rPr>
                <w:sz w:val="24"/>
                <w:szCs w:val="24"/>
              </w:rPr>
              <w:t xml:space="preserve">местный бюджет – </w:t>
            </w:r>
            <w:r w:rsidR="000A1E0F">
              <w:rPr>
                <w:sz w:val="24"/>
                <w:szCs w:val="24"/>
              </w:rPr>
              <w:t xml:space="preserve">10400 </w:t>
            </w:r>
            <w:r w:rsidRPr="00B20D01">
              <w:rPr>
                <w:sz w:val="24"/>
                <w:szCs w:val="24"/>
              </w:rPr>
              <w:t>тыс.руб.</w:t>
            </w:r>
          </w:p>
          <w:p w14:paraId="0C9A0846" w14:textId="77777777" w:rsidR="002D25BE" w:rsidRDefault="002D25BE" w:rsidP="002D25BE">
            <w:pPr>
              <w:rPr>
                <w:sz w:val="24"/>
                <w:szCs w:val="24"/>
              </w:rPr>
            </w:pPr>
            <w:r w:rsidRPr="00245A51">
              <w:rPr>
                <w:sz w:val="24"/>
                <w:szCs w:val="24"/>
              </w:rPr>
              <w:t xml:space="preserve">областной бюджет – </w:t>
            </w:r>
            <w:r w:rsidR="0095035A">
              <w:rPr>
                <w:sz w:val="24"/>
                <w:szCs w:val="24"/>
              </w:rPr>
              <w:t>0</w:t>
            </w:r>
            <w:r w:rsidRPr="00245A51">
              <w:rPr>
                <w:sz w:val="24"/>
                <w:szCs w:val="24"/>
              </w:rPr>
              <w:t xml:space="preserve"> тыс. руб.</w:t>
            </w:r>
          </w:p>
          <w:p w14:paraId="0C3C165D" w14:textId="263F398A" w:rsidR="002D25BE" w:rsidRDefault="002D25BE" w:rsidP="002D25BE">
            <w:pPr>
              <w:pStyle w:val="a5"/>
              <w:numPr>
                <w:ilvl w:val="0"/>
                <w:numId w:val="18"/>
              </w:numPr>
              <w:ind w:left="0" w:firstLine="360"/>
              <w:rPr>
                <w:sz w:val="24"/>
                <w:szCs w:val="24"/>
              </w:rPr>
            </w:pPr>
            <w:r w:rsidRPr="002D25BE">
              <w:rPr>
                <w:sz w:val="24"/>
                <w:szCs w:val="24"/>
              </w:rPr>
              <w:t>Общий объем финансирования программы в 20</w:t>
            </w:r>
            <w:r w:rsidR="005F1783">
              <w:rPr>
                <w:sz w:val="24"/>
                <w:szCs w:val="24"/>
              </w:rPr>
              <w:t>21</w:t>
            </w:r>
            <w:r w:rsidRPr="002D25BE">
              <w:rPr>
                <w:sz w:val="24"/>
                <w:szCs w:val="24"/>
              </w:rPr>
              <w:t xml:space="preserve"> году составит  </w:t>
            </w:r>
            <w:r w:rsidR="000A1E0F" w:rsidRPr="000A1E0F">
              <w:rPr>
                <w:color w:val="000000" w:themeColor="text1"/>
                <w:sz w:val="24"/>
                <w:szCs w:val="24"/>
              </w:rPr>
              <w:t>10482</w:t>
            </w:r>
            <w:r w:rsidRPr="000A1E0F">
              <w:rPr>
                <w:color w:val="FF0000"/>
                <w:sz w:val="24"/>
                <w:szCs w:val="24"/>
              </w:rPr>
              <w:t xml:space="preserve"> </w:t>
            </w:r>
            <w:r w:rsidRPr="002D25BE">
              <w:rPr>
                <w:sz w:val="24"/>
                <w:szCs w:val="24"/>
              </w:rPr>
              <w:t>тыс.руб, в том числе: </w:t>
            </w:r>
            <w:r w:rsidRPr="002D25BE">
              <w:rPr>
                <w:sz w:val="24"/>
                <w:szCs w:val="24"/>
              </w:rPr>
              <w:br/>
              <w:t xml:space="preserve">местный бюджет </w:t>
            </w:r>
            <w:r w:rsidR="00B74E98">
              <w:rPr>
                <w:sz w:val="24"/>
                <w:szCs w:val="24"/>
              </w:rPr>
              <w:t xml:space="preserve">– </w:t>
            </w:r>
            <w:r w:rsidR="000A1E0F" w:rsidRPr="000A1E0F">
              <w:rPr>
                <w:color w:val="000000" w:themeColor="text1"/>
                <w:sz w:val="24"/>
                <w:szCs w:val="24"/>
              </w:rPr>
              <w:t>10482</w:t>
            </w:r>
            <w:r w:rsidR="005F1783" w:rsidRPr="000A1E0F">
              <w:rPr>
                <w:color w:val="FF0000"/>
                <w:sz w:val="24"/>
                <w:szCs w:val="24"/>
              </w:rPr>
              <w:t xml:space="preserve"> </w:t>
            </w:r>
            <w:r w:rsidRPr="00B20D01">
              <w:rPr>
                <w:sz w:val="24"/>
                <w:szCs w:val="24"/>
              </w:rPr>
              <w:t>тыс.руб.</w:t>
            </w:r>
          </w:p>
          <w:p w14:paraId="78329259" w14:textId="77777777" w:rsidR="00B20D01" w:rsidRDefault="00B20D01" w:rsidP="00B20D01">
            <w:pPr>
              <w:rPr>
                <w:sz w:val="24"/>
                <w:szCs w:val="24"/>
              </w:rPr>
            </w:pPr>
            <w:r w:rsidRPr="00245A51">
              <w:rPr>
                <w:sz w:val="24"/>
                <w:szCs w:val="24"/>
              </w:rPr>
              <w:t xml:space="preserve">областной бюджет – </w:t>
            </w:r>
            <w:r w:rsidR="0095035A">
              <w:rPr>
                <w:sz w:val="24"/>
                <w:szCs w:val="24"/>
              </w:rPr>
              <w:t>0</w:t>
            </w:r>
            <w:r w:rsidRPr="00245A51">
              <w:rPr>
                <w:sz w:val="24"/>
                <w:szCs w:val="24"/>
              </w:rPr>
              <w:t xml:space="preserve"> тыс. руб.</w:t>
            </w:r>
          </w:p>
          <w:p w14:paraId="472552BF" w14:textId="6FB2A661" w:rsidR="005F1783" w:rsidRPr="005F1783" w:rsidRDefault="005F1783" w:rsidP="005F1783">
            <w:pPr>
              <w:rPr>
                <w:sz w:val="24"/>
                <w:szCs w:val="24"/>
              </w:rPr>
            </w:pPr>
            <w:r w:rsidRPr="005F1783">
              <w:rPr>
                <w:sz w:val="24"/>
                <w:szCs w:val="24"/>
              </w:rPr>
              <w:t>•</w:t>
            </w:r>
            <w:r w:rsidRPr="005F1783">
              <w:rPr>
                <w:sz w:val="24"/>
                <w:szCs w:val="24"/>
              </w:rPr>
              <w:tab/>
              <w:t>Общий объем финансирования программы в 202</w:t>
            </w:r>
            <w:r>
              <w:rPr>
                <w:sz w:val="24"/>
                <w:szCs w:val="24"/>
              </w:rPr>
              <w:t>2</w:t>
            </w:r>
            <w:r w:rsidRPr="005F1783">
              <w:rPr>
                <w:sz w:val="24"/>
                <w:szCs w:val="24"/>
              </w:rPr>
              <w:t xml:space="preserve"> году составит </w:t>
            </w:r>
            <w:r w:rsidR="000A1E0F">
              <w:rPr>
                <w:sz w:val="24"/>
                <w:szCs w:val="24"/>
              </w:rPr>
              <w:t xml:space="preserve">11098,9 </w:t>
            </w:r>
            <w:r w:rsidRPr="005F1783">
              <w:rPr>
                <w:sz w:val="24"/>
                <w:szCs w:val="24"/>
              </w:rPr>
              <w:t xml:space="preserve">тыс.руб, в том числе: </w:t>
            </w:r>
          </w:p>
          <w:p w14:paraId="7DE4514F" w14:textId="33A5C83B" w:rsidR="005F1783" w:rsidRPr="005F1783" w:rsidRDefault="005F1783" w:rsidP="005F1783">
            <w:pPr>
              <w:rPr>
                <w:sz w:val="24"/>
                <w:szCs w:val="24"/>
              </w:rPr>
            </w:pPr>
            <w:r w:rsidRPr="005F1783">
              <w:rPr>
                <w:sz w:val="24"/>
                <w:szCs w:val="24"/>
              </w:rPr>
              <w:t xml:space="preserve">местный бюджет – </w:t>
            </w:r>
            <w:r w:rsidR="000A1E0F">
              <w:rPr>
                <w:sz w:val="24"/>
                <w:szCs w:val="24"/>
              </w:rPr>
              <w:t xml:space="preserve">11098,9 </w:t>
            </w:r>
            <w:r w:rsidRPr="005F1783">
              <w:rPr>
                <w:sz w:val="24"/>
                <w:szCs w:val="24"/>
              </w:rPr>
              <w:t>тыс.руб.</w:t>
            </w:r>
          </w:p>
          <w:p w14:paraId="3B10416E" w14:textId="77777777" w:rsidR="005F1783" w:rsidRPr="005F1783" w:rsidRDefault="005F1783" w:rsidP="005F1783">
            <w:pPr>
              <w:rPr>
                <w:sz w:val="24"/>
                <w:szCs w:val="24"/>
              </w:rPr>
            </w:pPr>
            <w:r w:rsidRPr="005F1783">
              <w:rPr>
                <w:sz w:val="24"/>
                <w:szCs w:val="24"/>
              </w:rPr>
              <w:lastRenderedPageBreak/>
              <w:t>областной бюджет – 0 тыс. руб.</w:t>
            </w:r>
          </w:p>
          <w:p w14:paraId="79AAEB01" w14:textId="77777777" w:rsidR="005F1783" w:rsidRDefault="005F1783" w:rsidP="00B20D01">
            <w:pPr>
              <w:rPr>
                <w:sz w:val="24"/>
                <w:szCs w:val="24"/>
              </w:rPr>
            </w:pPr>
          </w:p>
          <w:p w14:paraId="2D068199" w14:textId="77777777" w:rsidR="0095035A" w:rsidRPr="002D25BE" w:rsidRDefault="0095035A" w:rsidP="0095035A">
            <w:pPr>
              <w:pStyle w:val="a5"/>
              <w:ind w:left="360"/>
              <w:rPr>
                <w:sz w:val="24"/>
                <w:szCs w:val="24"/>
              </w:rPr>
            </w:pPr>
          </w:p>
        </w:tc>
      </w:tr>
      <w:tr w:rsidR="000D0365" w:rsidRPr="000C5A35" w14:paraId="59F068FD" w14:textId="77777777" w:rsidTr="004A32D8">
        <w:trPr>
          <w:trHeight w:val="7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304C42" w14:textId="77777777" w:rsidR="000D0365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EA589D" w14:textId="77777777" w:rsidR="000D0365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671A6">
              <w:rPr>
                <w:rFonts w:ascii="Times New Roman" w:hAnsi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567AAB" w14:textId="77777777" w:rsidR="000D0365" w:rsidRPr="000D0365" w:rsidRDefault="000D0365" w:rsidP="002F6E83">
            <w:pPr>
              <w:rPr>
                <w:sz w:val="24"/>
                <w:szCs w:val="24"/>
              </w:rPr>
            </w:pPr>
            <w:r w:rsidRPr="000D0365">
              <w:rPr>
                <w:sz w:val="24"/>
                <w:szCs w:val="24"/>
              </w:rPr>
              <w:t>1. Единое управление комплексным</w:t>
            </w:r>
            <w:r w:rsidR="00EA0B46">
              <w:rPr>
                <w:sz w:val="24"/>
                <w:szCs w:val="24"/>
              </w:rPr>
              <w:t xml:space="preserve"> б</w:t>
            </w:r>
            <w:r w:rsidRPr="000D0365">
              <w:rPr>
                <w:sz w:val="24"/>
                <w:szCs w:val="24"/>
              </w:rPr>
              <w:t>лагоустройством муниципального образования.</w:t>
            </w:r>
          </w:p>
          <w:p w14:paraId="5CACC0B8" w14:textId="77777777" w:rsidR="00EA0B46" w:rsidRDefault="000D0365" w:rsidP="002F6E83">
            <w:pPr>
              <w:rPr>
                <w:sz w:val="24"/>
                <w:szCs w:val="24"/>
              </w:rPr>
            </w:pPr>
            <w:r w:rsidRPr="000D0365">
              <w:rPr>
                <w:sz w:val="24"/>
                <w:szCs w:val="24"/>
              </w:rPr>
              <w:t xml:space="preserve">2.Определение перспективы улучшения благоустройства муниципального образования </w:t>
            </w:r>
            <w:r w:rsidR="00EA0B46">
              <w:rPr>
                <w:sz w:val="24"/>
                <w:szCs w:val="24"/>
              </w:rPr>
              <w:t>Ромашкинское сельское поселение</w:t>
            </w:r>
          </w:p>
          <w:p w14:paraId="6A6A4170" w14:textId="77777777" w:rsidR="000D0365" w:rsidRPr="000D0365" w:rsidRDefault="000D0365" w:rsidP="002F6E83">
            <w:pPr>
              <w:rPr>
                <w:sz w:val="24"/>
                <w:szCs w:val="24"/>
              </w:rPr>
            </w:pPr>
            <w:r w:rsidRPr="000D0365">
              <w:rPr>
                <w:sz w:val="24"/>
                <w:szCs w:val="24"/>
              </w:rPr>
              <w:t>3. Создание условий для работы и отдыха жителей поселения </w:t>
            </w:r>
          </w:p>
          <w:p w14:paraId="095D436D" w14:textId="77777777" w:rsidR="000D0365" w:rsidRPr="000D0365" w:rsidRDefault="000D0365" w:rsidP="002F6E83">
            <w:pPr>
              <w:rPr>
                <w:sz w:val="24"/>
                <w:szCs w:val="24"/>
              </w:rPr>
            </w:pPr>
            <w:r w:rsidRPr="000D0365">
              <w:rPr>
                <w:sz w:val="24"/>
                <w:szCs w:val="24"/>
              </w:rPr>
              <w:t xml:space="preserve">4. Улучшение состояния территорий муниципального образования </w:t>
            </w:r>
            <w:r w:rsidR="00EA0B46">
              <w:rPr>
                <w:sz w:val="24"/>
                <w:szCs w:val="24"/>
              </w:rPr>
              <w:t xml:space="preserve">Ромашкинское </w:t>
            </w:r>
            <w:r w:rsidRPr="000D0365">
              <w:rPr>
                <w:sz w:val="24"/>
                <w:szCs w:val="24"/>
              </w:rPr>
              <w:t>сельское поселение</w:t>
            </w:r>
          </w:p>
        </w:tc>
      </w:tr>
      <w:tr w:rsidR="008C3921" w:rsidRPr="000C5A35" w14:paraId="5094150C" w14:textId="77777777" w:rsidTr="004A32D8">
        <w:trPr>
          <w:trHeight w:val="7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F89B2E" w14:textId="77777777" w:rsidR="008C3921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663BC8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Структура</w:t>
            </w:r>
            <w:bookmarkStart w:id="11" w:name="YANDEX_87"/>
            <w:bookmarkEnd w:id="11"/>
            <w:r w:rsidRPr="00FD40FD">
              <w:rPr>
                <w:rFonts w:ascii="Times New Roman" w:hAnsi="Times New Roman" w:cs="Times New Roman"/>
              </w:rPr>
              <w:t> 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103C19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Паспорт </w:t>
            </w:r>
            <w:bookmarkStart w:id="12" w:name="YANDEX_88"/>
            <w:bookmarkEnd w:id="12"/>
            <w:r w:rsidRPr="00FD40FD">
              <w:rPr>
                <w:rFonts w:ascii="Times New Roman" w:hAnsi="Times New Roman" w:cs="Times New Roman"/>
              </w:rPr>
              <w:t>  муниципальной  </w:t>
            </w:r>
            <w:bookmarkStart w:id="13" w:name="YANDEX_89"/>
            <w:bookmarkEnd w:id="13"/>
            <w:r w:rsidR="00365964">
              <w:rPr>
                <w:rFonts w:ascii="Times New Roman" w:hAnsi="Times New Roman" w:cs="Times New Roman"/>
              </w:rPr>
              <w:t xml:space="preserve">  программы  «Благоустройство</w:t>
            </w:r>
            <w:r w:rsidRPr="00FD40FD">
              <w:rPr>
                <w:rFonts w:ascii="Times New Roman" w:hAnsi="Times New Roman" w:cs="Times New Roman"/>
              </w:rPr>
              <w:t>и развитие территории  муниципального образования  Ромашкинское  сельское поселение муниципального образования Приозерский муниципальный райо</w:t>
            </w:r>
            <w:r w:rsidR="0095035A">
              <w:rPr>
                <w:rFonts w:ascii="Times New Roman" w:hAnsi="Times New Roman" w:cs="Times New Roman"/>
              </w:rPr>
              <w:t>н Ленинградской области  на 20</w:t>
            </w:r>
            <w:r w:rsidR="005F1783">
              <w:rPr>
                <w:rFonts w:ascii="Times New Roman" w:hAnsi="Times New Roman" w:cs="Times New Roman"/>
              </w:rPr>
              <w:t>20</w:t>
            </w:r>
            <w:r w:rsidRPr="00FD40FD">
              <w:rPr>
                <w:rFonts w:ascii="Times New Roman" w:hAnsi="Times New Roman" w:cs="Times New Roman"/>
              </w:rPr>
              <w:t>-20</w:t>
            </w:r>
            <w:r w:rsidR="005F1783">
              <w:rPr>
                <w:rFonts w:ascii="Times New Roman" w:hAnsi="Times New Roman" w:cs="Times New Roman"/>
              </w:rPr>
              <w:t>22</w:t>
            </w:r>
            <w:r w:rsidRPr="00FD40FD">
              <w:rPr>
                <w:rFonts w:ascii="Times New Roman" w:hAnsi="Times New Roman" w:cs="Times New Roman"/>
              </w:rPr>
              <w:t xml:space="preserve"> годы».</w:t>
            </w:r>
          </w:p>
          <w:p w14:paraId="2CDE801F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Раздел 1. Содержание проблемы и обоснование необходимости ее решения программными методами. </w:t>
            </w:r>
          </w:p>
          <w:p w14:paraId="6EE5F49C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Раздел 2. Основные цели и задачи, сроки и этапы реализации муниципальной </w:t>
            </w:r>
            <w:bookmarkStart w:id="14" w:name="YANDEX_94"/>
            <w:bookmarkEnd w:id="14"/>
            <w:r w:rsidRPr="00FD40FD">
              <w:rPr>
                <w:rFonts w:ascii="Times New Roman" w:hAnsi="Times New Roman" w:cs="Times New Roman"/>
              </w:rPr>
              <w:t xml:space="preserve">  программы  </w:t>
            </w:r>
            <w:bookmarkStart w:id="15" w:name="YANDEX_95"/>
            <w:bookmarkEnd w:id="15"/>
            <w:r w:rsidRPr="00FD40FD">
              <w:rPr>
                <w:rFonts w:ascii="Times New Roman" w:hAnsi="Times New Roman" w:cs="Times New Roman"/>
              </w:rPr>
              <w:t>МО  Ромашкинское  СП, а также целевые индикаторы и показатели</w:t>
            </w:r>
            <w:bookmarkStart w:id="16" w:name="YANDEX_97"/>
            <w:bookmarkEnd w:id="16"/>
            <w:r w:rsidRPr="00FD40FD">
              <w:rPr>
                <w:rFonts w:ascii="Times New Roman" w:hAnsi="Times New Roman" w:cs="Times New Roman"/>
              </w:rPr>
              <w:t> Программы.</w:t>
            </w:r>
          </w:p>
          <w:p w14:paraId="06E5EC3A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Раздел 3. Система программных мероприятий</w:t>
            </w:r>
          </w:p>
          <w:p w14:paraId="3DA421BF" w14:textId="77777777" w:rsidR="008C3921" w:rsidRPr="002859E7" w:rsidRDefault="008C3921" w:rsidP="002859E7">
            <w:pPr>
              <w:pStyle w:val="a6"/>
              <w:rPr>
                <w:rFonts w:ascii="Times New Roman" w:hAnsi="Times New Roman" w:cs="Times New Roman"/>
              </w:rPr>
            </w:pPr>
            <w:r w:rsidRPr="002859E7">
              <w:rPr>
                <w:rFonts w:ascii="Times New Roman" w:hAnsi="Times New Roman" w:cs="Times New Roman"/>
              </w:rPr>
              <w:t>Раздел 4. Механизм реализации</w:t>
            </w:r>
            <w:bookmarkStart w:id="17" w:name="YANDEX_98"/>
            <w:bookmarkEnd w:id="17"/>
            <w:r w:rsidR="002859E7" w:rsidRPr="002859E7">
              <w:rPr>
                <w:rFonts w:ascii="Times New Roman" w:hAnsi="Times New Roman" w:cs="Times New Roman"/>
              </w:rPr>
              <w:t xml:space="preserve"> м</w:t>
            </w:r>
            <w:r w:rsidRPr="002859E7">
              <w:rPr>
                <w:rFonts w:ascii="Times New Roman" w:hAnsi="Times New Roman" w:cs="Times New Roman"/>
              </w:rPr>
              <w:t>униципальной  Программы</w:t>
            </w:r>
            <w:bookmarkStart w:id="18" w:name="YANDEX_99"/>
            <w:bookmarkEnd w:id="18"/>
            <w:r w:rsidRPr="002859E7">
              <w:rPr>
                <w:rFonts w:ascii="Times New Roman" w:hAnsi="Times New Roman" w:cs="Times New Roman"/>
              </w:rPr>
              <w:t>.</w:t>
            </w:r>
          </w:p>
          <w:p w14:paraId="5CAF6A76" w14:textId="77777777" w:rsidR="008C3921" w:rsidRPr="00FD40FD" w:rsidRDefault="008C3921" w:rsidP="002B1A4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 xml:space="preserve">Раздел </w:t>
            </w:r>
            <w:r w:rsidR="00AF679A">
              <w:rPr>
                <w:rFonts w:ascii="Times New Roman" w:hAnsi="Times New Roman" w:cs="Times New Roman"/>
              </w:rPr>
              <w:t>5</w:t>
            </w:r>
            <w:r w:rsidRPr="00FD40FD">
              <w:rPr>
                <w:rFonts w:ascii="Times New Roman" w:hAnsi="Times New Roman" w:cs="Times New Roman"/>
              </w:rPr>
              <w:t xml:space="preserve">. </w:t>
            </w:r>
            <w:r w:rsidR="002B1A48">
              <w:rPr>
                <w:rFonts w:ascii="Times New Roman" w:hAnsi="Times New Roman" w:cs="Times New Roman"/>
              </w:rPr>
              <w:t>методика о</w:t>
            </w:r>
            <w:r w:rsidRPr="00FD40FD">
              <w:rPr>
                <w:rFonts w:ascii="Times New Roman" w:hAnsi="Times New Roman" w:cs="Times New Roman"/>
              </w:rPr>
              <w:t>ценк</w:t>
            </w:r>
            <w:r w:rsidR="002B1A48">
              <w:rPr>
                <w:rFonts w:ascii="Times New Roman" w:hAnsi="Times New Roman" w:cs="Times New Roman"/>
              </w:rPr>
              <w:t>и</w:t>
            </w:r>
            <w:r w:rsidRPr="00FD40FD">
              <w:rPr>
                <w:rFonts w:ascii="Times New Roman" w:hAnsi="Times New Roman" w:cs="Times New Roman"/>
              </w:rPr>
              <w:t xml:space="preserve"> эффективности социально-экономических  и экологических последствий от реализации  муниципальной </w:t>
            </w:r>
            <w:bookmarkStart w:id="19" w:name="YANDEX_101"/>
            <w:bookmarkEnd w:id="19"/>
            <w:r w:rsidRPr="00FD40FD">
              <w:rPr>
                <w:rFonts w:ascii="Times New Roman" w:hAnsi="Times New Roman" w:cs="Times New Roman"/>
              </w:rPr>
              <w:t xml:space="preserve">  Программы </w:t>
            </w:r>
            <w:bookmarkStart w:id="20" w:name="YANDEX_102"/>
            <w:bookmarkEnd w:id="20"/>
            <w:r w:rsidR="00AF679A">
              <w:rPr>
                <w:rFonts w:ascii="Times New Roman" w:hAnsi="Times New Roman" w:cs="Times New Roman"/>
              </w:rPr>
              <w:t>МО  Ромашкинское   СП. </w:t>
            </w:r>
          </w:p>
        </w:tc>
      </w:tr>
    </w:tbl>
    <w:p w14:paraId="5BF84194" w14:textId="77777777" w:rsidR="002F6E83" w:rsidRDefault="002F6E83" w:rsidP="00591DF1">
      <w:pPr>
        <w:ind w:firstLine="709"/>
        <w:jc w:val="both"/>
        <w:rPr>
          <w:b/>
          <w:sz w:val="24"/>
          <w:szCs w:val="24"/>
        </w:rPr>
      </w:pPr>
      <w:bookmarkStart w:id="21" w:name="YANDEX_43"/>
      <w:bookmarkEnd w:id="21"/>
    </w:p>
    <w:p w14:paraId="5DF8AAE6" w14:textId="77777777" w:rsidR="00EA0B46" w:rsidRPr="002859E7" w:rsidRDefault="00EA0B46" w:rsidP="002859E7">
      <w:pPr>
        <w:pStyle w:val="a5"/>
        <w:numPr>
          <w:ilvl w:val="0"/>
          <w:numId w:val="19"/>
        </w:numPr>
        <w:jc w:val="both"/>
        <w:rPr>
          <w:b/>
          <w:sz w:val="24"/>
          <w:szCs w:val="24"/>
        </w:rPr>
      </w:pPr>
      <w:r w:rsidRPr="002859E7">
        <w:rPr>
          <w:b/>
          <w:sz w:val="24"/>
          <w:szCs w:val="24"/>
        </w:rPr>
        <w:t>Общая характеристика сферы реализации муниципальной программы, в том числе, формулировки основных проблем в указанной сфере и прогноз её развития</w:t>
      </w:r>
    </w:p>
    <w:p w14:paraId="27C1151E" w14:textId="77777777" w:rsidR="00EA0B46" w:rsidRDefault="00EA0B46" w:rsidP="00591DF1">
      <w:pPr>
        <w:ind w:firstLine="709"/>
        <w:jc w:val="both"/>
        <w:rPr>
          <w:sz w:val="24"/>
          <w:szCs w:val="24"/>
        </w:rPr>
      </w:pPr>
    </w:p>
    <w:p w14:paraId="3553F864" w14:textId="77777777" w:rsidR="008C3921" w:rsidRPr="00591DF1" w:rsidRDefault="00591DF1" w:rsidP="00591DF1">
      <w:pPr>
        <w:ind w:firstLine="709"/>
        <w:jc w:val="both"/>
        <w:rPr>
          <w:sz w:val="24"/>
          <w:szCs w:val="24"/>
        </w:rPr>
      </w:pPr>
      <w:r w:rsidRPr="00591DF1">
        <w:rPr>
          <w:sz w:val="24"/>
          <w:szCs w:val="24"/>
        </w:rPr>
        <w:t>Муниципальная   программа «Благоустройство и развитие трритории  муниципального образования Ромашкинское сельское поселение муниципального образования Приозерский муниципальный район Ленинградской области на 20</w:t>
      </w:r>
      <w:r w:rsidR="00B7734D">
        <w:rPr>
          <w:sz w:val="24"/>
          <w:szCs w:val="24"/>
        </w:rPr>
        <w:t>20</w:t>
      </w:r>
      <w:r w:rsidRPr="00591DF1">
        <w:rPr>
          <w:sz w:val="24"/>
          <w:szCs w:val="24"/>
        </w:rPr>
        <w:t>-20</w:t>
      </w:r>
      <w:r w:rsidR="00B7734D">
        <w:rPr>
          <w:sz w:val="24"/>
          <w:szCs w:val="24"/>
        </w:rPr>
        <w:t>22</w:t>
      </w:r>
      <w:r w:rsidRPr="00591DF1">
        <w:rPr>
          <w:sz w:val="24"/>
          <w:szCs w:val="24"/>
        </w:rPr>
        <w:t xml:space="preserve">  годы», разработана в соответствии со ст. 14 Федерального закона № 131-ФЗ «Об общих принципах организации местного самоуправления Российской Федерации», </w:t>
      </w:r>
      <w:r w:rsidR="00365964">
        <w:rPr>
          <w:sz w:val="24"/>
          <w:szCs w:val="24"/>
        </w:rPr>
        <w:t>с</w:t>
      </w:r>
      <w:r w:rsidR="008C3921" w:rsidRPr="00591DF1">
        <w:rPr>
          <w:sz w:val="24"/>
          <w:szCs w:val="24"/>
        </w:rPr>
        <w:t>огласно данной статьи к вопросам местного значения, которые обязаны решать местные органы представительной и исполнительной власти, относятся вопросы обеспечения населения каче</w:t>
      </w:r>
      <w:r w:rsidR="00FD40FD" w:rsidRPr="00591DF1">
        <w:rPr>
          <w:sz w:val="24"/>
          <w:szCs w:val="24"/>
        </w:rPr>
        <w:t xml:space="preserve">ственными условиями проживания, </w:t>
      </w:r>
      <w:r w:rsidR="008C3921" w:rsidRPr="00591DF1">
        <w:rPr>
          <w:sz w:val="24"/>
          <w:szCs w:val="24"/>
        </w:rPr>
        <w:t>включая</w:t>
      </w:r>
      <w:bookmarkStart w:id="22" w:name="YANDEX_25"/>
      <w:bookmarkEnd w:id="22"/>
      <w:r w:rsidRPr="00591DF1">
        <w:rPr>
          <w:sz w:val="24"/>
          <w:szCs w:val="24"/>
        </w:rPr>
        <w:t xml:space="preserve"> б</w:t>
      </w:r>
      <w:r w:rsidR="008C3921" w:rsidRPr="00591DF1">
        <w:rPr>
          <w:sz w:val="24"/>
          <w:szCs w:val="24"/>
        </w:rPr>
        <w:t>лагоустройство</w:t>
      </w:r>
      <w:bookmarkStart w:id="23" w:name="YANDEX_26"/>
      <w:bookmarkEnd w:id="23"/>
      <w:r w:rsidR="008C3921" w:rsidRPr="00591DF1">
        <w:rPr>
          <w:sz w:val="24"/>
          <w:szCs w:val="24"/>
        </w:rPr>
        <w:t> территории  </w:t>
      </w:r>
      <w:bookmarkStart w:id="24" w:name="YANDEX_27"/>
      <w:bookmarkEnd w:id="24"/>
      <w:r w:rsidR="008C3921" w:rsidRPr="00591DF1">
        <w:rPr>
          <w:sz w:val="24"/>
          <w:szCs w:val="24"/>
        </w:rPr>
        <w:t> поселения. К вопросам местного значения в данном разделе относятся:</w:t>
      </w:r>
    </w:p>
    <w:p w14:paraId="716CDBA8" w14:textId="77777777" w:rsidR="008C3921" w:rsidRPr="000C5A35" w:rsidRDefault="008C3921" w:rsidP="008C3921">
      <w:pPr>
        <w:numPr>
          <w:ilvl w:val="0"/>
          <w:numId w:val="10"/>
        </w:numPr>
        <w:spacing w:after="200"/>
        <w:ind w:left="0" w:firstLine="709"/>
        <w:contextualSpacing/>
        <w:jc w:val="both"/>
        <w:rPr>
          <w:sz w:val="24"/>
          <w:szCs w:val="24"/>
        </w:rPr>
      </w:pPr>
      <w:bookmarkStart w:id="25" w:name="YANDEX_138"/>
      <w:bookmarkEnd w:id="25"/>
      <w:r w:rsidRPr="000C5A35">
        <w:rPr>
          <w:sz w:val="24"/>
          <w:szCs w:val="24"/>
        </w:rPr>
        <w:t xml:space="preserve">владение, пользование и распоряжение имуществом, находящимся в </w:t>
      </w:r>
      <w:bookmarkStart w:id="26" w:name="YANDEX_28"/>
      <w:bookmarkEnd w:id="26"/>
      <w:r w:rsidRPr="000C5A35">
        <w:rPr>
          <w:sz w:val="24"/>
          <w:szCs w:val="24"/>
        </w:rPr>
        <w:t>муниципальной  собственности </w:t>
      </w:r>
      <w:bookmarkStart w:id="27" w:name="YANDEX_29"/>
      <w:bookmarkEnd w:id="27"/>
      <w:r w:rsidRPr="000C5A35">
        <w:rPr>
          <w:sz w:val="24"/>
          <w:szCs w:val="24"/>
        </w:rPr>
        <w:t> поселения;</w:t>
      </w:r>
    </w:p>
    <w:p w14:paraId="7833B93C" w14:textId="77777777" w:rsidR="008C3921" w:rsidRPr="000C5A35" w:rsidRDefault="008C3921" w:rsidP="008C3921">
      <w:pPr>
        <w:numPr>
          <w:ilvl w:val="0"/>
          <w:numId w:val="10"/>
        </w:numPr>
        <w:spacing w:after="200"/>
        <w:ind w:left="0" w:firstLine="709"/>
        <w:contextualSpacing/>
        <w:jc w:val="both"/>
        <w:rPr>
          <w:sz w:val="24"/>
          <w:szCs w:val="24"/>
        </w:rPr>
      </w:pPr>
      <w:r w:rsidRPr="000C5A35">
        <w:rPr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14:paraId="735620B7" w14:textId="77777777" w:rsidR="008C3921" w:rsidRPr="000C5A35" w:rsidRDefault="008C3921" w:rsidP="008C3921">
      <w:pPr>
        <w:numPr>
          <w:ilvl w:val="0"/>
          <w:numId w:val="10"/>
        </w:numPr>
        <w:spacing w:after="200"/>
        <w:ind w:left="0" w:firstLine="709"/>
        <w:contextualSpacing/>
        <w:jc w:val="both"/>
        <w:rPr>
          <w:sz w:val="24"/>
          <w:szCs w:val="24"/>
        </w:rPr>
      </w:pPr>
      <w:r w:rsidRPr="000C5A35">
        <w:rPr>
          <w:sz w:val="24"/>
          <w:szCs w:val="24"/>
        </w:rPr>
        <w:t>организация сбора и вывоза бытовых отходов и мусора;</w:t>
      </w:r>
    </w:p>
    <w:p w14:paraId="4A31F84D" w14:textId="77777777" w:rsidR="008C3921" w:rsidRPr="000C5A35" w:rsidRDefault="008C3921" w:rsidP="002859E7">
      <w:pPr>
        <w:numPr>
          <w:ilvl w:val="0"/>
          <w:numId w:val="10"/>
        </w:numPr>
        <w:spacing w:after="200"/>
        <w:ind w:left="0" w:firstLine="709"/>
        <w:contextualSpacing/>
        <w:rPr>
          <w:sz w:val="24"/>
          <w:szCs w:val="24"/>
        </w:rPr>
      </w:pPr>
      <w:r w:rsidRPr="000C5A35">
        <w:rPr>
          <w:sz w:val="24"/>
          <w:szCs w:val="24"/>
        </w:rPr>
        <w:t>организация </w:t>
      </w:r>
      <w:bookmarkStart w:id="28" w:name="YANDEX_30"/>
      <w:bookmarkEnd w:id="28"/>
      <w:r w:rsidRPr="000C5A35">
        <w:rPr>
          <w:sz w:val="24"/>
          <w:szCs w:val="24"/>
        </w:rPr>
        <w:t> благоустройства  и</w:t>
      </w:r>
      <w:r w:rsidR="002859E7">
        <w:rPr>
          <w:sz w:val="24"/>
          <w:szCs w:val="24"/>
        </w:rPr>
        <w:t xml:space="preserve"> </w:t>
      </w:r>
      <w:r w:rsidRPr="000C5A35">
        <w:rPr>
          <w:sz w:val="24"/>
          <w:szCs w:val="24"/>
        </w:rPr>
        <w:t>озеленения </w:t>
      </w:r>
      <w:bookmarkStart w:id="29" w:name="YANDEX_31"/>
      <w:bookmarkEnd w:id="29"/>
      <w:r w:rsidRPr="000C5A35">
        <w:rPr>
          <w:sz w:val="24"/>
          <w:szCs w:val="24"/>
        </w:rPr>
        <w:t> территории  </w:t>
      </w:r>
      <w:bookmarkStart w:id="30" w:name="YANDEX_32"/>
      <w:bookmarkEnd w:id="30"/>
      <w:r w:rsidRPr="000C5A35">
        <w:rPr>
          <w:sz w:val="24"/>
          <w:szCs w:val="24"/>
        </w:rPr>
        <w:t> поселения,</w:t>
      </w:r>
      <w:r w:rsidR="00365964">
        <w:rPr>
          <w:sz w:val="24"/>
          <w:szCs w:val="24"/>
        </w:rPr>
        <w:t xml:space="preserve"> </w:t>
      </w:r>
      <w:r w:rsidRPr="000C5A35">
        <w:rPr>
          <w:sz w:val="24"/>
          <w:szCs w:val="24"/>
        </w:rPr>
        <w:t>использование и охрана лесов, расположенных в границах населенных пунктов поселения;</w:t>
      </w:r>
    </w:p>
    <w:p w14:paraId="7A0F8A7F" w14:textId="77777777" w:rsidR="008C3921" w:rsidRPr="000C5A35" w:rsidRDefault="008C3921" w:rsidP="008C3921">
      <w:pPr>
        <w:numPr>
          <w:ilvl w:val="0"/>
          <w:numId w:val="10"/>
        </w:numPr>
        <w:spacing w:after="200"/>
        <w:ind w:left="0" w:firstLine="709"/>
        <w:contextualSpacing/>
        <w:jc w:val="both"/>
        <w:rPr>
          <w:sz w:val="24"/>
          <w:szCs w:val="24"/>
        </w:rPr>
      </w:pPr>
      <w:r w:rsidRPr="000C5A35">
        <w:rPr>
          <w:sz w:val="24"/>
          <w:szCs w:val="24"/>
        </w:rPr>
        <w:t>организация освещения улиц;</w:t>
      </w:r>
    </w:p>
    <w:p w14:paraId="414112E3" w14:textId="77777777" w:rsidR="008C3921" w:rsidRPr="000C5A35" w:rsidRDefault="008C3921" w:rsidP="008C3921">
      <w:pPr>
        <w:numPr>
          <w:ilvl w:val="0"/>
          <w:numId w:val="10"/>
        </w:numPr>
        <w:spacing w:after="200"/>
        <w:ind w:left="0" w:firstLine="709"/>
        <w:contextualSpacing/>
        <w:jc w:val="both"/>
        <w:rPr>
          <w:sz w:val="24"/>
          <w:szCs w:val="24"/>
        </w:rPr>
      </w:pPr>
      <w:bookmarkStart w:id="31" w:name="YANDEX_33"/>
      <w:bookmarkEnd w:id="31"/>
      <w:r w:rsidRPr="000C5A35">
        <w:rPr>
          <w:sz w:val="24"/>
          <w:szCs w:val="24"/>
        </w:rPr>
        <w:t>благоустройство  и содержание мест захоронения.</w:t>
      </w:r>
    </w:p>
    <w:p w14:paraId="787E65E7" w14:textId="77777777" w:rsidR="00591DF1" w:rsidRDefault="008C3921" w:rsidP="008C3921">
      <w:pPr>
        <w:ind w:firstLine="709"/>
        <w:jc w:val="both"/>
        <w:rPr>
          <w:sz w:val="24"/>
          <w:szCs w:val="24"/>
        </w:rPr>
      </w:pPr>
      <w:r w:rsidRPr="000C5A35">
        <w:rPr>
          <w:sz w:val="24"/>
          <w:szCs w:val="24"/>
        </w:rPr>
        <w:lastRenderedPageBreak/>
        <w:t>Реализация данной </w:t>
      </w:r>
      <w:bookmarkStart w:id="32" w:name="YANDEX_35"/>
      <w:bookmarkEnd w:id="32"/>
      <w:r w:rsidRPr="000C5A35">
        <w:rPr>
          <w:sz w:val="24"/>
          <w:szCs w:val="24"/>
        </w:rPr>
        <w:t>  муниципальной программы  позволит существенно улучшить санитарную и экологическую обстановку на </w:t>
      </w:r>
      <w:bookmarkStart w:id="33" w:name="YANDEX_36"/>
      <w:bookmarkEnd w:id="33"/>
      <w:r w:rsidRPr="000C5A35">
        <w:rPr>
          <w:sz w:val="24"/>
          <w:szCs w:val="24"/>
        </w:rPr>
        <w:t> территории  </w:t>
      </w:r>
      <w:bookmarkStart w:id="34" w:name="YANDEX_37"/>
      <w:bookmarkEnd w:id="34"/>
      <w:r w:rsidRPr="000C5A35">
        <w:rPr>
          <w:sz w:val="24"/>
          <w:szCs w:val="24"/>
        </w:rPr>
        <w:t> поселения, повысит привлекательность и качество проживания населения.</w:t>
      </w:r>
      <w:r w:rsidR="00591DF1" w:rsidRPr="00591DF1">
        <w:rPr>
          <w:sz w:val="24"/>
          <w:szCs w:val="24"/>
        </w:rPr>
        <w:t xml:space="preserve"> </w:t>
      </w:r>
    </w:p>
    <w:p w14:paraId="24184E26" w14:textId="77777777" w:rsidR="008C3921" w:rsidRDefault="00591DF1" w:rsidP="008C39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разработана на основании </w:t>
      </w:r>
      <w:r w:rsidRPr="00591DF1">
        <w:rPr>
          <w:sz w:val="24"/>
          <w:szCs w:val="24"/>
        </w:rPr>
        <w:t>распоряжения администрации МО Ромашкинское сельское посе</w:t>
      </w:r>
      <w:r w:rsidR="002859E7">
        <w:rPr>
          <w:sz w:val="24"/>
          <w:szCs w:val="24"/>
        </w:rPr>
        <w:t xml:space="preserve">ление от 13 октября 2014  года </w:t>
      </w:r>
      <w:r w:rsidRPr="00591DF1">
        <w:rPr>
          <w:sz w:val="24"/>
          <w:szCs w:val="24"/>
        </w:rPr>
        <w:t xml:space="preserve"> №  154-р «Об утверждении Методических указаний по разработке и реализаци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»</w:t>
      </w:r>
      <w:r w:rsidR="00EA0B46">
        <w:rPr>
          <w:sz w:val="24"/>
          <w:szCs w:val="24"/>
        </w:rPr>
        <w:t>.</w:t>
      </w:r>
    </w:p>
    <w:p w14:paraId="537ACBC4" w14:textId="77777777" w:rsidR="00EA0B46" w:rsidRPr="00E671A6" w:rsidRDefault="00EA0B46" w:rsidP="00EA0B46">
      <w:pPr>
        <w:ind w:firstLine="539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t xml:space="preserve">Программно-целевой подход к решению проблем  благоустройства  и развития  территории  необходим, так как без стройной комплексной системы благоустройства   муниципального  образования </w:t>
      </w:r>
      <w:r>
        <w:rPr>
          <w:rFonts w:cs="Calibri"/>
          <w:sz w:val="24"/>
          <w:szCs w:val="24"/>
          <w:lang w:eastAsia="ar-SA"/>
        </w:rPr>
        <w:t>Ромашкинское</w:t>
      </w:r>
      <w:r w:rsidRPr="00E671A6">
        <w:rPr>
          <w:rFonts w:cs="Calibri"/>
          <w:sz w:val="24"/>
          <w:szCs w:val="24"/>
          <w:lang w:eastAsia="ar-SA"/>
        </w:rPr>
        <w:t xml:space="preserve"> сельское   поселение невозможно добиться каких-либо значимых результатов в обеспечении комфортных условий для деятельности и отдыха жителей  поселения. Важна четкая согласованность </w:t>
      </w:r>
      <w:r w:rsidR="00F27BD8">
        <w:rPr>
          <w:rFonts w:cs="Calibri"/>
          <w:sz w:val="24"/>
          <w:szCs w:val="24"/>
          <w:lang w:eastAsia="ar-SA"/>
        </w:rPr>
        <w:t>действий местной администрации</w:t>
      </w:r>
      <w:r w:rsidRPr="00E671A6">
        <w:rPr>
          <w:rFonts w:cs="Calibri"/>
          <w:sz w:val="24"/>
          <w:szCs w:val="24"/>
          <w:lang w:eastAsia="ar-SA"/>
        </w:rPr>
        <w:t xml:space="preserve"> предприятий, учреждений</w:t>
      </w:r>
      <w:r w:rsidR="00F27BD8">
        <w:rPr>
          <w:rFonts w:cs="Calibri"/>
          <w:sz w:val="24"/>
          <w:szCs w:val="24"/>
          <w:lang w:eastAsia="ar-SA"/>
        </w:rPr>
        <w:t xml:space="preserve"> и</w:t>
      </w:r>
      <w:r w:rsidRPr="00E671A6">
        <w:rPr>
          <w:rFonts w:cs="Calibri"/>
          <w:sz w:val="24"/>
          <w:szCs w:val="24"/>
          <w:lang w:eastAsia="ar-SA"/>
        </w:rPr>
        <w:t xml:space="preserve"> населения, обеспечивающих жизнедеятельность  поселения  и занимающихся  благоустройством. </w:t>
      </w:r>
    </w:p>
    <w:p w14:paraId="28E7EE61" w14:textId="77777777" w:rsidR="00EA0B46" w:rsidRPr="00E671A6" w:rsidRDefault="00EA0B46" w:rsidP="00EA0B46">
      <w:pPr>
        <w:keepNext/>
        <w:keepLines/>
        <w:ind w:firstLine="708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t xml:space="preserve">Реализация  Программы  приведет к улучшению внешнего вида муниципального образования </w:t>
      </w:r>
      <w:r>
        <w:rPr>
          <w:rFonts w:cs="Calibri"/>
          <w:sz w:val="24"/>
          <w:szCs w:val="24"/>
          <w:lang w:eastAsia="ar-SA"/>
        </w:rPr>
        <w:t>Ромашкинское</w:t>
      </w:r>
      <w:r w:rsidRPr="00E671A6">
        <w:rPr>
          <w:rFonts w:cs="Calibri"/>
          <w:sz w:val="24"/>
          <w:szCs w:val="24"/>
          <w:lang w:eastAsia="ar-SA"/>
        </w:rPr>
        <w:t xml:space="preserve"> сельское поселение и позволит обеспечить население качественными услугами жилищно-коммунального хозяйства.  Повысит уровень благоустройства в населенных пунктах, расположенных на  территории  муниципального образования </w:t>
      </w:r>
      <w:r>
        <w:rPr>
          <w:rFonts w:cs="Calibri"/>
          <w:sz w:val="24"/>
          <w:szCs w:val="24"/>
          <w:lang w:eastAsia="ar-SA"/>
        </w:rPr>
        <w:t xml:space="preserve">Ромашкинское </w:t>
      </w:r>
      <w:r w:rsidRPr="00E671A6">
        <w:rPr>
          <w:rFonts w:cs="Calibri"/>
          <w:sz w:val="24"/>
          <w:szCs w:val="24"/>
          <w:lang w:eastAsia="ar-SA"/>
        </w:rPr>
        <w:t>сельское поселение посредством осуществления повышения уровня комфортности, улучшения санитарного содержания территорий, их экологической безопасности, расположенных на  территории  муниципального образования.</w:t>
      </w:r>
    </w:p>
    <w:p w14:paraId="64B0C059" w14:textId="77777777" w:rsidR="008C3921" w:rsidRPr="005A2D42" w:rsidRDefault="008C3921" w:rsidP="008C3921">
      <w:pPr>
        <w:ind w:firstLine="539"/>
        <w:contextualSpacing/>
        <w:jc w:val="both"/>
        <w:rPr>
          <w:sz w:val="24"/>
          <w:szCs w:val="24"/>
        </w:rPr>
      </w:pPr>
      <w:r w:rsidRPr="000C5A35">
        <w:rPr>
          <w:sz w:val="24"/>
          <w:szCs w:val="24"/>
        </w:rPr>
        <w:t xml:space="preserve">Муниципальное  образование Ромашкинское сельское поселение муниципального образования Приозерский муниципальный район Ленинградской области включает в себя населённые пункты: </w:t>
      </w:r>
      <w:r w:rsidRPr="005A2D42">
        <w:rPr>
          <w:sz w:val="24"/>
          <w:szCs w:val="24"/>
        </w:rPr>
        <w:t>пос. Ромашки, пос. Суходолье, пос. Понтонное, пос. Новая Деревня, пос.</w:t>
      </w:r>
      <w:r w:rsidR="00F27BD8" w:rsidRPr="005A2D42">
        <w:rPr>
          <w:sz w:val="24"/>
          <w:szCs w:val="24"/>
        </w:rPr>
        <w:t xml:space="preserve">при ж/д </w:t>
      </w:r>
      <w:r w:rsidRPr="005A2D42">
        <w:rPr>
          <w:sz w:val="24"/>
          <w:szCs w:val="24"/>
        </w:rPr>
        <w:t xml:space="preserve">ст. Лосево, пос. Лососево, пос. Шумилово, пос. Речное, пос. Саперное, </w:t>
      </w:r>
      <w:r w:rsidR="00F27BD8" w:rsidRPr="005A2D42">
        <w:rPr>
          <w:sz w:val="24"/>
          <w:szCs w:val="24"/>
        </w:rPr>
        <w:t>пос</w:t>
      </w:r>
      <w:r w:rsidRPr="005A2D42">
        <w:rPr>
          <w:sz w:val="24"/>
          <w:szCs w:val="24"/>
        </w:rPr>
        <w:t>.</w:t>
      </w:r>
      <w:r w:rsidR="00F27BD8" w:rsidRPr="005A2D42">
        <w:rPr>
          <w:sz w:val="24"/>
          <w:szCs w:val="24"/>
        </w:rPr>
        <w:t xml:space="preserve"> </w:t>
      </w:r>
      <w:r w:rsidRPr="005A2D42">
        <w:rPr>
          <w:sz w:val="24"/>
          <w:szCs w:val="24"/>
        </w:rPr>
        <w:t xml:space="preserve">Мыс. </w:t>
      </w:r>
    </w:p>
    <w:p w14:paraId="6BD0109D" w14:textId="77777777" w:rsidR="008C3921" w:rsidRPr="000C5A35" w:rsidRDefault="008C3921" w:rsidP="008C3921">
      <w:pPr>
        <w:ind w:firstLine="539"/>
        <w:contextualSpacing/>
        <w:jc w:val="both"/>
        <w:rPr>
          <w:sz w:val="24"/>
          <w:szCs w:val="24"/>
        </w:rPr>
      </w:pPr>
      <w:r w:rsidRPr="000C5A35">
        <w:rPr>
          <w:sz w:val="24"/>
          <w:szCs w:val="24"/>
        </w:rPr>
        <w:t>Населённые пункты удалены друг от друга, имеется значительная протяженность дорог </w:t>
      </w:r>
      <w:bookmarkStart w:id="35" w:name="YANDEX_150"/>
      <w:bookmarkEnd w:id="35"/>
      <w:r w:rsidRPr="000C5A35">
        <w:rPr>
          <w:sz w:val="24"/>
          <w:szCs w:val="24"/>
        </w:rPr>
        <w:t> муниципального  и регионального значения. Большинство объектов внешнего </w:t>
      </w:r>
      <w:bookmarkStart w:id="36" w:name="YANDEX_151"/>
      <w:bookmarkEnd w:id="36"/>
      <w:r w:rsidRPr="000C5A35">
        <w:rPr>
          <w:sz w:val="24"/>
          <w:szCs w:val="24"/>
        </w:rPr>
        <w:t> благоустройства населенных пунктов, таких как пешеходные зоны, зоны отдыха, дороги, нуждаются в ремонте и реконструкции.</w:t>
      </w:r>
    </w:p>
    <w:p w14:paraId="281A41A9" w14:textId="594820DA" w:rsidR="00EA0B46" w:rsidRDefault="008C3921" w:rsidP="00EA0B46">
      <w:pPr>
        <w:ind w:firstLine="539"/>
        <w:contextualSpacing/>
        <w:jc w:val="both"/>
        <w:rPr>
          <w:sz w:val="24"/>
          <w:szCs w:val="24"/>
        </w:rPr>
      </w:pPr>
      <w:r w:rsidRPr="000C5A35">
        <w:rPr>
          <w:sz w:val="24"/>
          <w:szCs w:val="24"/>
        </w:rPr>
        <w:t>В течение 20</w:t>
      </w:r>
      <w:r w:rsidR="005A2D42">
        <w:rPr>
          <w:sz w:val="24"/>
          <w:szCs w:val="24"/>
        </w:rPr>
        <w:t>19</w:t>
      </w:r>
      <w:r w:rsidRPr="000C5A35">
        <w:rPr>
          <w:sz w:val="24"/>
          <w:szCs w:val="24"/>
        </w:rPr>
        <w:t xml:space="preserve"> года в населённых пунктах </w:t>
      </w:r>
      <w:bookmarkStart w:id="37" w:name="YANDEX_152"/>
      <w:bookmarkEnd w:id="37"/>
      <w:r w:rsidRPr="000C5A35">
        <w:rPr>
          <w:sz w:val="24"/>
          <w:szCs w:val="24"/>
        </w:rPr>
        <w:t> поселения  проведена определённая работа </w:t>
      </w:r>
      <w:bookmarkStart w:id="38" w:name="YANDEX_153"/>
      <w:bookmarkEnd w:id="38"/>
      <w:r w:rsidRPr="000C5A35">
        <w:rPr>
          <w:sz w:val="24"/>
          <w:szCs w:val="24"/>
        </w:rPr>
        <w:t> по  </w:t>
      </w:r>
      <w:bookmarkStart w:id="39" w:name="YANDEX_154"/>
      <w:bookmarkEnd w:id="39"/>
      <w:r w:rsidRPr="000C5A35">
        <w:rPr>
          <w:sz w:val="24"/>
          <w:szCs w:val="24"/>
        </w:rPr>
        <w:t> благоустройству  дворовых проездов, ремонт де</w:t>
      </w:r>
      <w:r w:rsidR="005A2D42">
        <w:rPr>
          <w:sz w:val="24"/>
          <w:szCs w:val="24"/>
        </w:rPr>
        <w:t>тских игровых комплексов, спилу старых</w:t>
      </w:r>
      <w:r w:rsidRPr="000C5A35">
        <w:rPr>
          <w:sz w:val="24"/>
          <w:szCs w:val="24"/>
        </w:rPr>
        <w:t xml:space="preserve"> деревьев, аварийному ре</w:t>
      </w:r>
      <w:r w:rsidR="00EA0B46">
        <w:rPr>
          <w:sz w:val="24"/>
          <w:szCs w:val="24"/>
        </w:rPr>
        <w:t>монту линий уличного освещения.</w:t>
      </w:r>
    </w:p>
    <w:p w14:paraId="1255B628" w14:textId="77777777" w:rsidR="008C3921" w:rsidRPr="00EA0B46" w:rsidRDefault="008C3921" w:rsidP="00EA0B46">
      <w:pPr>
        <w:ind w:firstLine="539"/>
        <w:contextualSpacing/>
        <w:jc w:val="both"/>
        <w:rPr>
          <w:sz w:val="24"/>
          <w:szCs w:val="24"/>
        </w:rPr>
      </w:pPr>
      <w:r w:rsidRPr="00EA0B46">
        <w:rPr>
          <w:sz w:val="24"/>
          <w:szCs w:val="24"/>
        </w:rPr>
        <w:t>Определение перспектив</w:t>
      </w:r>
      <w:bookmarkStart w:id="40" w:name="YANDEX_164"/>
      <w:bookmarkEnd w:id="40"/>
      <w:r w:rsidRPr="00EA0B46">
        <w:rPr>
          <w:sz w:val="24"/>
          <w:szCs w:val="24"/>
        </w:rPr>
        <w:t xml:space="preserve"> благоустройства </w:t>
      </w:r>
      <w:bookmarkStart w:id="41" w:name="YANDEX_165"/>
      <w:bookmarkEnd w:id="41"/>
      <w:r w:rsidRPr="00EA0B46">
        <w:rPr>
          <w:sz w:val="24"/>
          <w:szCs w:val="24"/>
        </w:rPr>
        <w:t> муниципального  образования Ромашкинское  сельское поселение позволит добиться сосредоточения средств на решение поставленных задач, а не расходовать средства на текущий ремонт отдельных элементов </w:t>
      </w:r>
      <w:bookmarkStart w:id="42" w:name="YANDEX_168"/>
      <w:bookmarkEnd w:id="42"/>
      <w:r w:rsidRPr="00EA0B46">
        <w:rPr>
          <w:sz w:val="24"/>
          <w:szCs w:val="24"/>
        </w:rPr>
        <w:t> благоустройства  и объектов коммунального хозяйства.</w:t>
      </w:r>
    </w:p>
    <w:p w14:paraId="7D39D420" w14:textId="77777777" w:rsidR="00EA0B46" w:rsidRDefault="00EA0B46" w:rsidP="00EA0B46">
      <w:pPr>
        <w:ind w:firstLine="709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t xml:space="preserve">Финансовое обеспечение  муниципальной программы осуществляется за счет средств бюджета муниципального  образования </w:t>
      </w:r>
      <w:r>
        <w:rPr>
          <w:rFonts w:cs="Calibri"/>
          <w:sz w:val="24"/>
          <w:szCs w:val="24"/>
          <w:lang w:eastAsia="ar-SA"/>
        </w:rPr>
        <w:t xml:space="preserve">Ромашкинское </w:t>
      </w:r>
      <w:r w:rsidRPr="00E671A6">
        <w:rPr>
          <w:rFonts w:cs="Calibri"/>
          <w:sz w:val="24"/>
          <w:szCs w:val="24"/>
          <w:lang w:eastAsia="ar-SA"/>
        </w:rPr>
        <w:t>сельское поселение муниципального образования Приозерский муниципальный район Ленинградской области. Привлечение средств из бюджета Ленинградской области.</w:t>
      </w:r>
    </w:p>
    <w:p w14:paraId="2E8BC749" w14:textId="77777777" w:rsidR="002859E7" w:rsidRDefault="002859E7" w:rsidP="002F6E83">
      <w:pPr>
        <w:ind w:firstLine="851"/>
        <w:jc w:val="center"/>
        <w:rPr>
          <w:b/>
          <w:sz w:val="24"/>
          <w:szCs w:val="24"/>
        </w:rPr>
      </w:pPr>
    </w:p>
    <w:p w14:paraId="43691881" w14:textId="77777777" w:rsidR="008C3921" w:rsidRPr="002859E7" w:rsidRDefault="00EA0B46" w:rsidP="002859E7">
      <w:pPr>
        <w:pStyle w:val="a5"/>
        <w:numPr>
          <w:ilvl w:val="0"/>
          <w:numId w:val="19"/>
        </w:numPr>
        <w:jc w:val="center"/>
        <w:rPr>
          <w:b/>
          <w:sz w:val="24"/>
          <w:szCs w:val="24"/>
        </w:rPr>
      </w:pPr>
      <w:r w:rsidRPr="002859E7">
        <w:rPr>
          <w:b/>
          <w:sz w:val="24"/>
          <w:szCs w:val="24"/>
        </w:rPr>
        <w:t>Ц</w:t>
      </w:r>
      <w:r w:rsidR="002F6E83" w:rsidRPr="002859E7">
        <w:rPr>
          <w:b/>
          <w:sz w:val="24"/>
          <w:szCs w:val="24"/>
        </w:rPr>
        <w:t xml:space="preserve">ели, </w:t>
      </w:r>
      <w:r w:rsidR="008C3921" w:rsidRPr="002859E7">
        <w:rPr>
          <w:b/>
          <w:sz w:val="24"/>
          <w:szCs w:val="24"/>
        </w:rPr>
        <w:t>задачи,</w:t>
      </w:r>
      <w:r w:rsidR="002F6E83" w:rsidRPr="002859E7">
        <w:rPr>
          <w:b/>
          <w:sz w:val="24"/>
          <w:szCs w:val="24"/>
        </w:rPr>
        <w:t xml:space="preserve"> показатели (индикаторы)</w:t>
      </w:r>
      <w:r w:rsidR="008C3921" w:rsidRPr="002859E7">
        <w:rPr>
          <w:b/>
          <w:sz w:val="24"/>
          <w:szCs w:val="24"/>
        </w:rPr>
        <w:t xml:space="preserve"> </w:t>
      </w:r>
      <w:r w:rsidR="002F6E83" w:rsidRPr="002859E7">
        <w:rPr>
          <w:b/>
          <w:sz w:val="24"/>
          <w:szCs w:val="24"/>
        </w:rPr>
        <w:t>конечные результаты, сроки</w:t>
      </w:r>
      <w:r w:rsidR="008C3921" w:rsidRPr="002859E7">
        <w:rPr>
          <w:b/>
          <w:sz w:val="24"/>
          <w:szCs w:val="24"/>
        </w:rPr>
        <w:t xml:space="preserve"> и этапы реализации  </w:t>
      </w:r>
      <w:bookmarkStart w:id="43" w:name="YANDEX_173"/>
      <w:bookmarkEnd w:id="43"/>
      <w:r w:rsidR="008C3921" w:rsidRPr="002859E7">
        <w:rPr>
          <w:b/>
          <w:sz w:val="24"/>
          <w:szCs w:val="24"/>
        </w:rPr>
        <w:t>муниципальной программы.</w:t>
      </w:r>
    </w:p>
    <w:p w14:paraId="31DDF6AA" w14:textId="77777777" w:rsidR="002F6E83" w:rsidRPr="00E671A6" w:rsidRDefault="002F6E83" w:rsidP="002F6E83">
      <w:pPr>
        <w:ind w:firstLine="851"/>
        <w:jc w:val="both"/>
        <w:rPr>
          <w:spacing w:val="2"/>
          <w:sz w:val="24"/>
          <w:szCs w:val="24"/>
          <w:lang w:eastAsia="ar-SA"/>
        </w:rPr>
      </w:pPr>
      <w:r w:rsidRPr="00E671A6">
        <w:rPr>
          <w:spacing w:val="2"/>
          <w:sz w:val="24"/>
          <w:szCs w:val="24"/>
          <w:lang w:eastAsia="ar-SA"/>
        </w:rPr>
        <w:t xml:space="preserve">Главной целью настоящей программы является совершенствование системы комплексного благоустройства муниципального образования </w:t>
      </w:r>
      <w:r>
        <w:rPr>
          <w:spacing w:val="2"/>
          <w:sz w:val="24"/>
          <w:szCs w:val="24"/>
          <w:lang w:eastAsia="ar-SA"/>
        </w:rPr>
        <w:t>Ромашкинское</w:t>
      </w:r>
      <w:r w:rsidRPr="00E671A6">
        <w:rPr>
          <w:spacing w:val="2"/>
          <w:sz w:val="24"/>
          <w:szCs w:val="24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, создание комфортных условий проживания и отдыха населения, повышение качества предоставляемых коммунальных услуг. Достижение данной цели предполагается посредством решения задач, отражающих установленные полномочия органов местного самоуправления:</w:t>
      </w:r>
    </w:p>
    <w:p w14:paraId="2B4C9D85" w14:textId="77777777" w:rsidR="002F6E83" w:rsidRPr="00E671A6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t>-</w:t>
      </w:r>
      <w:r>
        <w:rPr>
          <w:rFonts w:cs="Calibri"/>
          <w:sz w:val="24"/>
          <w:szCs w:val="24"/>
          <w:lang w:eastAsia="ar-SA"/>
        </w:rPr>
        <w:t xml:space="preserve"> </w:t>
      </w:r>
      <w:r w:rsidRPr="00E671A6">
        <w:rPr>
          <w:rFonts w:cs="Calibri"/>
          <w:sz w:val="24"/>
          <w:szCs w:val="24"/>
          <w:lang w:eastAsia="ar-SA"/>
        </w:rPr>
        <w:t xml:space="preserve">осуществление мероприятий по поддержанию порядка, благоустройства, архитектурно-художественного оформления и санитарного состояния на территории  МО </w:t>
      </w:r>
      <w:r>
        <w:rPr>
          <w:rFonts w:cs="Calibri"/>
          <w:sz w:val="24"/>
          <w:szCs w:val="24"/>
          <w:lang w:eastAsia="ar-SA"/>
        </w:rPr>
        <w:t xml:space="preserve">Ромашкинское </w:t>
      </w:r>
      <w:r w:rsidRPr="00E671A6">
        <w:rPr>
          <w:rFonts w:cs="Calibri"/>
          <w:sz w:val="24"/>
          <w:szCs w:val="24"/>
          <w:lang w:eastAsia="ar-SA"/>
        </w:rPr>
        <w:t>сельское поселение;</w:t>
      </w:r>
    </w:p>
    <w:p w14:paraId="3543AEEA" w14:textId="77777777" w:rsidR="002F6E83" w:rsidRPr="00E671A6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t>- формирование среды, благоприятной для проживания населения;</w:t>
      </w:r>
    </w:p>
    <w:p w14:paraId="009A184F" w14:textId="77777777" w:rsidR="002F6E83" w:rsidRPr="00E671A6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lastRenderedPageBreak/>
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14:paraId="32A34540" w14:textId="77777777" w:rsidR="002F6E83" w:rsidRPr="00E671A6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t>- усиление контроля за использованием, благоустройством территорий;</w:t>
      </w:r>
    </w:p>
    <w:p w14:paraId="3CA464B8" w14:textId="77777777" w:rsidR="002F6E83" w:rsidRPr="00E671A6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t>- создание новых и обустройство существующих детских, спортивных площадок малыми архитектурными формами;</w:t>
      </w:r>
    </w:p>
    <w:p w14:paraId="09B8BC3A" w14:textId="77777777" w:rsidR="002F6E83" w:rsidRPr="00E671A6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t xml:space="preserve">- улучшение экологической обстановки и сохранение природных комплексов для обеспечения условий жизнедеятельности населения. </w:t>
      </w:r>
    </w:p>
    <w:p w14:paraId="0F19C2E8" w14:textId="77777777" w:rsidR="002F6E83" w:rsidRPr="00E671A6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t>С</w:t>
      </w:r>
      <w:r w:rsidR="002859E7">
        <w:rPr>
          <w:rFonts w:cs="Calibri"/>
          <w:sz w:val="24"/>
          <w:szCs w:val="24"/>
          <w:lang w:eastAsia="ar-SA"/>
        </w:rPr>
        <w:t>остав показателей (индикаторов):</w:t>
      </w:r>
    </w:p>
    <w:p w14:paraId="6A56FCD8" w14:textId="77777777" w:rsidR="002F6E83" w:rsidRPr="002F6E83" w:rsidRDefault="002859E7" w:rsidP="002F6E83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>
        <w:rPr>
          <w:spacing w:val="2"/>
          <w:sz w:val="24"/>
          <w:szCs w:val="24"/>
          <w:lang w:eastAsia="ar-SA"/>
        </w:rPr>
        <w:t>- п</w:t>
      </w:r>
      <w:r w:rsidR="002F6E83" w:rsidRPr="002F6E83">
        <w:rPr>
          <w:spacing w:val="2"/>
          <w:sz w:val="24"/>
          <w:szCs w:val="24"/>
          <w:lang w:eastAsia="ar-SA"/>
        </w:rPr>
        <w:t>оказатель</w:t>
      </w:r>
      <w:r w:rsidR="002F6E83" w:rsidRPr="002F6E83">
        <w:rPr>
          <w:rFonts w:ascii="Arial" w:hAnsi="Arial" w:cs="Arial"/>
          <w:spacing w:val="2"/>
          <w:sz w:val="24"/>
          <w:szCs w:val="24"/>
          <w:lang w:eastAsia="ar-SA"/>
        </w:rPr>
        <w:t xml:space="preserve"> «</w:t>
      </w:r>
      <w:r w:rsidR="002F6E83" w:rsidRPr="002F6E83">
        <w:rPr>
          <w:spacing w:val="2"/>
          <w:sz w:val="24"/>
          <w:szCs w:val="24"/>
          <w:lang w:eastAsia="ar-SA"/>
        </w:rPr>
        <w:t xml:space="preserve">процент соответствия объектов внешнего благоустройства (озеленения, наружного освещения, элементов благоустройства) существующим нормам, %», - отражает создание оптимальных условий с улучшением экологической обстановки, создание комфортной среды для проживания жителей поселения на территории муниципального образования.  </w:t>
      </w:r>
    </w:p>
    <w:p w14:paraId="262EDE03" w14:textId="77777777" w:rsidR="002F6E83" w:rsidRPr="002F6E83" w:rsidRDefault="002859E7" w:rsidP="002F6E83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>
        <w:rPr>
          <w:spacing w:val="2"/>
          <w:sz w:val="24"/>
          <w:szCs w:val="24"/>
          <w:lang w:eastAsia="ar-SA"/>
        </w:rPr>
        <w:t>- п</w:t>
      </w:r>
      <w:r w:rsidR="002F6E83" w:rsidRPr="002F6E83">
        <w:rPr>
          <w:spacing w:val="2"/>
          <w:sz w:val="24"/>
          <w:szCs w:val="24"/>
          <w:lang w:eastAsia="ar-SA"/>
        </w:rPr>
        <w:t>оказатель</w:t>
      </w:r>
      <w:r w:rsidR="002F6E83" w:rsidRPr="002F6E83">
        <w:rPr>
          <w:rFonts w:ascii="Arial" w:hAnsi="Arial" w:cs="Arial"/>
          <w:spacing w:val="2"/>
          <w:sz w:val="24"/>
          <w:szCs w:val="24"/>
          <w:lang w:eastAsia="ar-SA"/>
        </w:rPr>
        <w:t xml:space="preserve"> «</w:t>
      </w:r>
      <w:r w:rsidR="002F6E83" w:rsidRPr="002F6E83">
        <w:rPr>
          <w:spacing w:val="2"/>
          <w:sz w:val="24"/>
          <w:szCs w:val="24"/>
          <w:lang w:eastAsia="ar-SA"/>
        </w:rPr>
        <w:t>процент привлечения населения к работам по благоустройству, %</w:t>
      </w:r>
      <w:r w:rsidR="002F6E83" w:rsidRPr="002F6E83">
        <w:rPr>
          <w:rFonts w:ascii="Arial" w:hAnsi="Arial" w:cs="Arial"/>
          <w:spacing w:val="2"/>
          <w:sz w:val="24"/>
          <w:szCs w:val="24"/>
          <w:lang w:eastAsia="ar-SA"/>
        </w:rPr>
        <w:t xml:space="preserve">», </w:t>
      </w:r>
      <w:r w:rsidR="002F6E83" w:rsidRPr="002F6E83">
        <w:rPr>
          <w:spacing w:val="2"/>
          <w:sz w:val="24"/>
          <w:szCs w:val="24"/>
          <w:lang w:eastAsia="ar-SA"/>
        </w:rPr>
        <w:t>- отражает эффективность деятельности органов самоуправления, направленной на развитие у  жителей муниципального образования навыков рационального природопользования.</w:t>
      </w:r>
    </w:p>
    <w:p w14:paraId="6F07D002" w14:textId="77777777" w:rsidR="002F6E83" w:rsidRPr="002F6E83" w:rsidRDefault="002859E7" w:rsidP="002F6E83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>
        <w:rPr>
          <w:spacing w:val="2"/>
          <w:sz w:val="24"/>
          <w:szCs w:val="24"/>
          <w:lang w:eastAsia="ar-SA"/>
        </w:rPr>
        <w:t>- п</w:t>
      </w:r>
      <w:r w:rsidR="002F6E83" w:rsidRPr="002F6E83">
        <w:rPr>
          <w:spacing w:val="2"/>
          <w:sz w:val="24"/>
          <w:szCs w:val="24"/>
          <w:lang w:eastAsia="ar-SA"/>
        </w:rPr>
        <w:t>оказатель</w:t>
      </w:r>
      <w:r w:rsidR="002F6E83" w:rsidRPr="002F6E83">
        <w:rPr>
          <w:rFonts w:ascii="Arial" w:hAnsi="Arial" w:cs="Arial"/>
          <w:spacing w:val="2"/>
          <w:sz w:val="24"/>
          <w:szCs w:val="24"/>
          <w:lang w:eastAsia="ar-SA"/>
        </w:rPr>
        <w:t xml:space="preserve"> «</w:t>
      </w:r>
      <w:r w:rsidR="002F6E83" w:rsidRPr="002F6E83">
        <w:rPr>
          <w:spacing w:val="2"/>
          <w:sz w:val="24"/>
          <w:szCs w:val="24"/>
          <w:lang w:eastAsia="ar-SA"/>
        </w:rPr>
        <w:t>процент привлечения предприятий и организаций поселения к работам по благоустройству, %», - эффективность деятельности органов самоуправления, направленной на совершенствование эстетического состояния территории муниципального образования.</w:t>
      </w:r>
    </w:p>
    <w:p w14:paraId="19C3E267" w14:textId="77777777" w:rsidR="002F6E83" w:rsidRPr="002F6E83" w:rsidRDefault="002859E7" w:rsidP="002F6E83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>
        <w:rPr>
          <w:spacing w:val="2"/>
          <w:sz w:val="24"/>
          <w:szCs w:val="24"/>
          <w:lang w:eastAsia="ar-SA"/>
        </w:rPr>
        <w:t>- п</w:t>
      </w:r>
      <w:r w:rsidR="002F6E83" w:rsidRPr="002F6E83">
        <w:rPr>
          <w:spacing w:val="2"/>
          <w:sz w:val="24"/>
          <w:szCs w:val="24"/>
          <w:lang w:eastAsia="ar-SA"/>
        </w:rPr>
        <w:t xml:space="preserve">оказатель «уровень обеспеченности и обустройства поселения сетями наружного освещения, зелеными насаждениями, детскими игровыми и спортивными площадками, в том числе контейнерными площадками, %» -  характеризует эффективность вложения бюджетных средств в мероприятия,  обеспечивающие  и обустраивающие территорию муниципального образования. </w:t>
      </w:r>
    </w:p>
    <w:p w14:paraId="0AD13EB2" w14:textId="77777777" w:rsidR="002F6E83" w:rsidRPr="002F6E83" w:rsidRDefault="002F6E83" w:rsidP="00304F45">
      <w:pPr>
        <w:jc w:val="both"/>
        <w:rPr>
          <w:spacing w:val="2"/>
          <w:sz w:val="24"/>
          <w:szCs w:val="24"/>
          <w:lang w:eastAsia="ar-SA"/>
        </w:rPr>
      </w:pPr>
      <w:r w:rsidRPr="002F6E83">
        <w:rPr>
          <w:spacing w:val="2"/>
          <w:sz w:val="24"/>
          <w:szCs w:val="24"/>
          <w:lang w:eastAsia="ar-SA"/>
        </w:rPr>
        <w:t xml:space="preserve">            В результате решения указанных задач и достижения главной це</w:t>
      </w:r>
      <w:r w:rsidR="0095035A">
        <w:rPr>
          <w:spacing w:val="2"/>
          <w:sz w:val="24"/>
          <w:szCs w:val="24"/>
          <w:lang w:eastAsia="ar-SA"/>
        </w:rPr>
        <w:t>ли  реализации  программы к 20</w:t>
      </w:r>
      <w:r w:rsidR="003F1CE0">
        <w:rPr>
          <w:spacing w:val="2"/>
          <w:sz w:val="24"/>
          <w:szCs w:val="24"/>
          <w:lang w:eastAsia="ar-SA"/>
        </w:rPr>
        <w:t>22</w:t>
      </w:r>
      <w:r w:rsidRPr="002F6E83">
        <w:rPr>
          <w:spacing w:val="2"/>
          <w:sz w:val="24"/>
          <w:szCs w:val="24"/>
          <w:lang w:eastAsia="ar-SA"/>
        </w:rPr>
        <w:t xml:space="preserve"> году ожидается создание условий, обеспечивающих комфортные условия для работы и отдыха населения на  территории   муниципального  образования </w:t>
      </w:r>
      <w:r>
        <w:rPr>
          <w:spacing w:val="2"/>
          <w:sz w:val="24"/>
          <w:szCs w:val="24"/>
          <w:lang w:eastAsia="ar-SA"/>
        </w:rPr>
        <w:t>Ромашкинское</w:t>
      </w:r>
      <w:r w:rsidRPr="002F6E83">
        <w:rPr>
          <w:spacing w:val="2"/>
          <w:sz w:val="24"/>
          <w:szCs w:val="24"/>
          <w:lang w:eastAsia="ar-SA"/>
        </w:rPr>
        <w:t xml:space="preserve"> сельское поселение:</w:t>
      </w:r>
    </w:p>
    <w:p w14:paraId="185EEBC3" w14:textId="77777777" w:rsidR="002F6E83" w:rsidRPr="002F6E83" w:rsidRDefault="002F6E83" w:rsidP="00304F45">
      <w:pPr>
        <w:spacing w:before="21"/>
        <w:ind w:firstLine="568"/>
        <w:jc w:val="both"/>
        <w:rPr>
          <w:spacing w:val="2"/>
          <w:sz w:val="24"/>
          <w:szCs w:val="24"/>
          <w:lang w:eastAsia="ar-SA"/>
        </w:rPr>
      </w:pPr>
      <w:r w:rsidRPr="002F6E83">
        <w:rPr>
          <w:spacing w:val="2"/>
          <w:sz w:val="24"/>
          <w:szCs w:val="24"/>
          <w:lang w:eastAsia="ar-SA"/>
        </w:rPr>
        <w:t>- повысить процент соответствия объектов внешнего благоустройства (озеленения, наружного освещения,</w:t>
      </w:r>
      <w:r w:rsidRPr="002F6E83">
        <w:rPr>
          <w:rFonts w:ascii="Arial" w:hAnsi="Arial" w:cs="Arial"/>
          <w:spacing w:val="2"/>
          <w:sz w:val="24"/>
          <w:szCs w:val="24"/>
          <w:lang w:eastAsia="ar-SA"/>
        </w:rPr>
        <w:t xml:space="preserve"> </w:t>
      </w:r>
      <w:r w:rsidRPr="002F6E83">
        <w:rPr>
          <w:spacing w:val="2"/>
          <w:sz w:val="24"/>
          <w:szCs w:val="24"/>
          <w:lang w:eastAsia="ar-SA"/>
        </w:rPr>
        <w:t>элементов благоустройства) существующим нормативам до 80 %;</w:t>
      </w:r>
    </w:p>
    <w:p w14:paraId="0C875B0E" w14:textId="77777777" w:rsidR="002F6E83" w:rsidRPr="002F6E83" w:rsidRDefault="002F6E83" w:rsidP="00304F45">
      <w:pPr>
        <w:spacing w:before="21"/>
        <w:ind w:firstLine="568"/>
        <w:jc w:val="both"/>
        <w:rPr>
          <w:spacing w:val="2"/>
          <w:sz w:val="24"/>
          <w:szCs w:val="24"/>
          <w:lang w:eastAsia="ar-SA"/>
        </w:rPr>
      </w:pPr>
      <w:r w:rsidRPr="002F6E83">
        <w:rPr>
          <w:spacing w:val="2"/>
          <w:sz w:val="24"/>
          <w:szCs w:val="24"/>
          <w:lang w:eastAsia="ar-SA"/>
        </w:rPr>
        <w:t>- увеличить процент привлечения населения муниципального образования к работам по благоустройству до 35 %.;</w:t>
      </w:r>
    </w:p>
    <w:p w14:paraId="3FBCD8F1" w14:textId="77777777" w:rsidR="002F6E83" w:rsidRPr="002F6E83" w:rsidRDefault="002F6E83" w:rsidP="00304F45">
      <w:pPr>
        <w:spacing w:before="21"/>
        <w:ind w:firstLine="568"/>
        <w:jc w:val="both"/>
        <w:rPr>
          <w:spacing w:val="2"/>
          <w:sz w:val="24"/>
          <w:szCs w:val="24"/>
          <w:lang w:eastAsia="ar-SA"/>
        </w:rPr>
      </w:pPr>
      <w:r w:rsidRPr="002F6E83">
        <w:rPr>
          <w:spacing w:val="2"/>
          <w:sz w:val="24"/>
          <w:szCs w:val="24"/>
          <w:lang w:eastAsia="ar-SA"/>
        </w:rPr>
        <w:t>- увеличить процент привлечения предприятий и организаций к работам по благоустройству до 70 %;</w:t>
      </w:r>
    </w:p>
    <w:p w14:paraId="4ADB5983" w14:textId="77777777" w:rsidR="002F6E83" w:rsidRPr="002F6E83" w:rsidRDefault="002F6E83" w:rsidP="00304F45">
      <w:pPr>
        <w:spacing w:before="21"/>
        <w:ind w:firstLine="568"/>
        <w:rPr>
          <w:spacing w:val="2"/>
          <w:sz w:val="24"/>
          <w:szCs w:val="24"/>
          <w:lang w:eastAsia="ar-SA"/>
        </w:rPr>
      </w:pPr>
      <w:r w:rsidRPr="002F6E83">
        <w:rPr>
          <w:spacing w:val="2"/>
          <w:sz w:val="24"/>
          <w:szCs w:val="24"/>
          <w:lang w:eastAsia="ar-SA"/>
        </w:rPr>
        <w:t>- повысить уровень обеспечения  и обустройства поселения сетями наружного освещения, зелеными насаждениями, детскими игровыми и спортивными площадками, контейнерными площадками до 90 %.</w:t>
      </w:r>
    </w:p>
    <w:p w14:paraId="5C05C6C3" w14:textId="77777777" w:rsidR="002F6E83" w:rsidRPr="002F6E83" w:rsidRDefault="002F6E83" w:rsidP="00304F45">
      <w:pPr>
        <w:ind w:firstLine="568"/>
        <w:jc w:val="both"/>
        <w:rPr>
          <w:spacing w:val="2"/>
          <w:sz w:val="24"/>
          <w:szCs w:val="24"/>
          <w:lang w:eastAsia="ar-SA"/>
        </w:rPr>
      </w:pPr>
      <w:r w:rsidRPr="002F6E83">
        <w:rPr>
          <w:spacing w:val="2"/>
          <w:sz w:val="24"/>
          <w:szCs w:val="24"/>
          <w:lang w:eastAsia="ar-SA"/>
        </w:rPr>
        <w:t xml:space="preserve">      Сроки реализации настоящей муниципальной программы – 20</w:t>
      </w:r>
      <w:r w:rsidR="003F1CE0">
        <w:rPr>
          <w:spacing w:val="2"/>
          <w:sz w:val="24"/>
          <w:szCs w:val="24"/>
          <w:lang w:eastAsia="ar-SA"/>
        </w:rPr>
        <w:t>20</w:t>
      </w:r>
      <w:r w:rsidR="0095035A">
        <w:rPr>
          <w:spacing w:val="2"/>
          <w:sz w:val="24"/>
          <w:szCs w:val="24"/>
          <w:lang w:eastAsia="ar-SA"/>
        </w:rPr>
        <w:t>-20</w:t>
      </w:r>
      <w:r w:rsidR="003F1CE0">
        <w:rPr>
          <w:spacing w:val="2"/>
          <w:sz w:val="24"/>
          <w:szCs w:val="24"/>
          <w:lang w:eastAsia="ar-SA"/>
        </w:rPr>
        <w:t>22</w:t>
      </w:r>
      <w:r w:rsidRPr="002F6E83">
        <w:rPr>
          <w:spacing w:val="2"/>
          <w:sz w:val="24"/>
          <w:szCs w:val="24"/>
          <w:lang w:eastAsia="ar-SA"/>
        </w:rPr>
        <w:t xml:space="preserve"> годы.</w:t>
      </w:r>
    </w:p>
    <w:p w14:paraId="64A70E50" w14:textId="77777777"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7DD0D58" w14:textId="77777777" w:rsidR="00D35851" w:rsidRPr="00D35851" w:rsidRDefault="00D35851" w:rsidP="00D35851">
      <w:pPr>
        <w:pStyle w:val="a5"/>
        <w:numPr>
          <w:ilvl w:val="0"/>
          <w:numId w:val="19"/>
        </w:numPr>
        <w:spacing w:before="280"/>
        <w:jc w:val="center"/>
        <w:rPr>
          <w:b/>
          <w:bCs/>
          <w:spacing w:val="2"/>
          <w:sz w:val="24"/>
          <w:szCs w:val="24"/>
          <w:lang w:eastAsia="ar-SA"/>
        </w:rPr>
      </w:pPr>
      <w:r w:rsidRPr="00D35851">
        <w:rPr>
          <w:b/>
          <w:bCs/>
          <w:spacing w:val="2"/>
          <w:sz w:val="24"/>
          <w:szCs w:val="24"/>
          <w:lang w:eastAsia="ar-SA"/>
        </w:rPr>
        <w:t>Характеристика основных мероприятий программы</w:t>
      </w:r>
    </w:p>
    <w:p w14:paraId="7655D397" w14:textId="77777777" w:rsidR="00D35851" w:rsidRPr="00D36231" w:rsidRDefault="00D35851" w:rsidP="00D35851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D36231">
        <w:rPr>
          <w:spacing w:val="2"/>
          <w:sz w:val="24"/>
          <w:szCs w:val="24"/>
          <w:lang w:eastAsia="ar-SA"/>
        </w:rPr>
        <w:t>В рамках муниципальной программы предусмотрена реализация основных мероприятий выделенных в отдельные структуры:</w:t>
      </w:r>
    </w:p>
    <w:p w14:paraId="55A333FA" w14:textId="77777777" w:rsidR="00D35851" w:rsidRPr="00D36231" w:rsidRDefault="00D35851" w:rsidP="00D35851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D36231">
        <w:rPr>
          <w:b/>
          <w:spacing w:val="2"/>
          <w:sz w:val="24"/>
          <w:szCs w:val="24"/>
          <w:lang w:eastAsia="ar-SA"/>
        </w:rPr>
        <w:t>Основное мероприятие 1</w:t>
      </w:r>
      <w:r w:rsidRPr="00D36231">
        <w:rPr>
          <w:spacing w:val="2"/>
          <w:sz w:val="24"/>
          <w:szCs w:val="24"/>
          <w:lang w:eastAsia="ar-SA"/>
        </w:rPr>
        <w:t xml:space="preserve">. «Уличное освещение» в рамках программы  «Благоустройство территории муниципального образования </w:t>
      </w:r>
      <w:r>
        <w:rPr>
          <w:spacing w:val="2"/>
          <w:sz w:val="24"/>
          <w:szCs w:val="24"/>
          <w:lang w:eastAsia="ar-SA"/>
        </w:rPr>
        <w:t xml:space="preserve">Ромашкинское </w:t>
      </w:r>
      <w:r w:rsidRPr="00D36231">
        <w:rPr>
          <w:spacing w:val="2"/>
          <w:sz w:val="24"/>
          <w:szCs w:val="24"/>
          <w:lang w:eastAsia="ar-SA"/>
        </w:rPr>
        <w:t xml:space="preserve">сельское поселение муниципального образования Приозерский муниципальный район Ленинградской области на </w:t>
      </w:r>
      <w:r w:rsidR="005F1783">
        <w:rPr>
          <w:spacing w:val="2"/>
          <w:sz w:val="24"/>
          <w:szCs w:val="24"/>
          <w:lang w:eastAsia="ar-SA"/>
        </w:rPr>
        <w:t>2020-2023</w:t>
      </w:r>
      <w:r w:rsidRPr="00D36231">
        <w:rPr>
          <w:spacing w:val="2"/>
          <w:sz w:val="24"/>
          <w:szCs w:val="24"/>
          <w:lang w:eastAsia="ar-SA"/>
        </w:rPr>
        <w:t xml:space="preserve">годы» содержащее ремонт и техническое обслуживание наружных сетей освещения. </w:t>
      </w:r>
    </w:p>
    <w:p w14:paraId="710DDBDA" w14:textId="77777777" w:rsidR="00D35851" w:rsidRPr="00D36231" w:rsidRDefault="00D35851" w:rsidP="00D35851">
      <w:pPr>
        <w:spacing w:before="21"/>
        <w:ind w:left="-425" w:firstLine="851"/>
        <w:jc w:val="both"/>
        <w:rPr>
          <w:spacing w:val="2"/>
          <w:sz w:val="24"/>
          <w:szCs w:val="24"/>
          <w:lang w:eastAsia="ar-SA"/>
        </w:rPr>
      </w:pPr>
      <w:r w:rsidRPr="00D36231">
        <w:rPr>
          <w:spacing w:val="2"/>
          <w:sz w:val="24"/>
          <w:szCs w:val="24"/>
          <w:lang w:eastAsia="ar-SA"/>
        </w:rPr>
        <w:t>Срок реализации основного мероприятия 20</w:t>
      </w:r>
      <w:r w:rsidR="003F1CE0">
        <w:rPr>
          <w:spacing w:val="2"/>
          <w:sz w:val="24"/>
          <w:szCs w:val="24"/>
          <w:lang w:eastAsia="ar-SA"/>
        </w:rPr>
        <w:t>20</w:t>
      </w:r>
      <w:r w:rsidRPr="00D36231">
        <w:rPr>
          <w:spacing w:val="2"/>
          <w:sz w:val="24"/>
          <w:szCs w:val="24"/>
          <w:lang w:eastAsia="ar-SA"/>
        </w:rPr>
        <w:t>-20</w:t>
      </w:r>
      <w:r w:rsidR="003F1CE0">
        <w:rPr>
          <w:spacing w:val="2"/>
          <w:sz w:val="24"/>
          <w:szCs w:val="24"/>
          <w:lang w:eastAsia="ar-SA"/>
        </w:rPr>
        <w:t>22</w:t>
      </w:r>
      <w:r w:rsidRPr="00D36231">
        <w:rPr>
          <w:spacing w:val="2"/>
          <w:sz w:val="24"/>
          <w:szCs w:val="24"/>
          <w:lang w:eastAsia="ar-SA"/>
        </w:rPr>
        <w:t xml:space="preserve"> годы. </w:t>
      </w:r>
    </w:p>
    <w:p w14:paraId="3BB838D3" w14:textId="77777777" w:rsidR="00D35851" w:rsidRPr="00D36231" w:rsidRDefault="00D35851" w:rsidP="00D35851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D36231">
        <w:rPr>
          <w:b/>
          <w:spacing w:val="2"/>
          <w:sz w:val="24"/>
          <w:szCs w:val="24"/>
          <w:lang w:eastAsia="ar-SA"/>
        </w:rPr>
        <w:t>Основное мероприятие 2</w:t>
      </w:r>
      <w:r w:rsidRPr="00D36231">
        <w:rPr>
          <w:spacing w:val="2"/>
          <w:sz w:val="24"/>
          <w:szCs w:val="24"/>
          <w:lang w:eastAsia="ar-SA"/>
        </w:rPr>
        <w:t xml:space="preserve">. </w:t>
      </w:r>
      <w:r w:rsidRPr="00DC789D">
        <w:rPr>
          <w:b/>
          <w:spacing w:val="2"/>
          <w:sz w:val="24"/>
          <w:szCs w:val="24"/>
          <w:u w:val="single"/>
          <w:lang w:eastAsia="ar-SA"/>
        </w:rPr>
        <w:t xml:space="preserve">«Благоустройство и </w:t>
      </w:r>
      <w:r w:rsidRPr="00DC789D">
        <w:rPr>
          <w:b/>
          <w:bCs/>
          <w:spacing w:val="2"/>
          <w:sz w:val="24"/>
          <w:szCs w:val="24"/>
          <w:u w:val="single"/>
          <w:lang w:eastAsia="ar-SA"/>
        </w:rPr>
        <w:t>озеленение»</w:t>
      </w:r>
      <w:r w:rsidRPr="00DC789D">
        <w:rPr>
          <w:rFonts w:ascii="Arial" w:hAnsi="Arial" w:cs="Arial"/>
          <w:b/>
          <w:bCs/>
          <w:spacing w:val="2"/>
          <w:sz w:val="24"/>
          <w:szCs w:val="24"/>
          <w:lang w:eastAsia="ar-SA"/>
        </w:rPr>
        <w:t xml:space="preserve"> </w:t>
      </w:r>
      <w:r w:rsidRPr="00D36231">
        <w:rPr>
          <w:spacing w:val="2"/>
          <w:sz w:val="24"/>
          <w:szCs w:val="24"/>
          <w:lang w:eastAsia="ar-SA"/>
        </w:rPr>
        <w:t xml:space="preserve">в рамках программы  «Благоустройство территории муниципального образования </w:t>
      </w:r>
      <w:r>
        <w:rPr>
          <w:spacing w:val="2"/>
          <w:sz w:val="24"/>
          <w:szCs w:val="24"/>
          <w:lang w:eastAsia="ar-SA"/>
        </w:rPr>
        <w:t xml:space="preserve">Ромашкинское </w:t>
      </w:r>
      <w:r w:rsidRPr="00D36231">
        <w:rPr>
          <w:spacing w:val="2"/>
          <w:sz w:val="24"/>
          <w:szCs w:val="24"/>
          <w:lang w:eastAsia="ar-SA"/>
        </w:rPr>
        <w:t>сельское поселение муниципального образования Приозерский муниципальный район Ленинградской области на 20</w:t>
      </w:r>
      <w:r w:rsidR="003F1CE0">
        <w:rPr>
          <w:spacing w:val="2"/>
          <w:sz w:val="24"/>
          <w:szCs w:val="24"/>
          <w:lang w:eastAsia="ar-SA"/>
        </w:rPr>
        <w:t>20</w:t>
      </w:r>
      <w:r w:rsidRPr="00D36231">
        <w:rPr>
          <w:spacing w:val="2"/>
          <w:sz w:val="24"/>
          <w:szCs w:val="24"/>
          <w:lang w:eastAsia="ar-SA"/>
        </w:rPr>
        <w:t>-20</w:t>
      </w:r>
      <w:r w:rsidR="003F1CE0">
        <w:rPr>
          <w:spacing w:val="2"/>
          <w:sz w:val="24"/>
          <w:szCs w:val="24"/>
          <w:lang w:eastAsia="ar-SA"/>
        </w:rPr>
        <w:t>22</w:t>
      </w:r>
      <w:r w:rsidRPr="00D36231">
        <w:rPr>
          <w:spacing w:val="2"/>
          <w:sz w:val="24"/>
          <w:szCs w:val="24"/>
          <w:lang w:eastAsia="ar-SA"/>
        </w:rPr>
        <w:t xml:space="preserve"> годы» содержащее:</w:t>
      </w:r>
    </w:p>
    <w:p w14:paraId="2568CF98" w14:textId="77777777" w:rsidR="00D35851" w:rsidRPr="00D3623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>- мероприятия по санитарной очистке территории;</w:t>
      </w:r>
    </w:p>
    <w:p w14:paraId="40F0C4FF" w14:textId="77777777" w:rsidR="00D35851" w:rsidRPr="00D3623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>- мероприятия по вывозу ТБО;</w:t>
      </w:r>
    </w:p>
    <w:p w14:paraId="0C61FBA2" w14:textId="0D6C4EFD" w:rsidR="00D3585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lastRenderedPageBreak/>
        <w:t>- м</w:t>
      </w:r>
      <w:r w:rsidR="005A2D42">
        <w:rPr>
          <w:rFonts w:cs="Calibri"/>
          <w:sz w:val="24"/>
          <w:szCs w:val="24"/>
          <w:lang w:eastAsia="ar-SA"/>
        </w:rPr>
        <w:t>ероприятия по проведению текущего обслуживания и мелкого ремонта</w:t>
      </w:r>
      <w:r w:rsidRPr="00D36231">
        <w:rPr>
          <w:rFonts w:cs="Calibri"/>
          <w:sz w:val="24"/>
          <w:szCs w:val="24"/>
          <w:lang w:eastAsia="ar-SA"/>
        </w:rPr>
        <w:t xml:space="preserve"> существующих детских площадок</w:t>
      </w:r>
      <w:r>
        <w:rPr>
          <w:rFonts w:cs="Calibri"/>
          <w:sz w:val="24"/>
          <w:szCs w:val="24"/>
          <w:lang w:eastAsia="ar-SA"/>
        </w:rPr>
        <w:t>;</w:t>
      </w:r>
    </w:p>
    <w:p w14:paraId="25FF1F24" w14:textId="77777777" w:rsidR="00DC789D" w:rsidRPr="00D36231" w:rsidRDefault="00DC789D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C789D">
        <w:rPr>
          <w:rFonts w:cs="Calibri"/>
          <w:sz w:val="24"/>
          <w:szCs w:val="24"/>
          <w:lang w:eastAsia="ar-SA"/>
        </w:rPr>
        <w:t>- мероприятия по посадки зеленых насаждений;</w:t>
      </w:r>
    </w:p>
    <w:p w14:paraId="475A5EC7" w14:textId="2FBCC209" w:rsidR="00D35851" w:rsidRPr="00D3623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>Срок реализ</w:t>
      </w:r>
      <w:r w:rsidR="005A2D42">
        <w:rPr>
          <w:rFonts w:cs="Calibri"/>
          <w:sz w:val="24"/>
          <w:szCs w:val="24"/>
          <w:lang w:eastAsia="ar-SA"/>
        </w:rPr>
        <w:t xml:space="preserve">ации основного мероприятия </w:t>
      </w:r>
      <w:r w:rsidR="00DC789D">
        <w:rPr>
          <w:rFonts w:cs="Calibri"/>
          <w:sz w:val="24"/>
          <w:szCs w:val="24"/>
          <w:lang w:eastAsia="ar-SA"/>
        </w:rPr>
        <w:t>20</w:t>
      </w:r>
      <w:r w:rsidR="003F1CE0">
        <w:rPr>
          <w:rFonts w:cs="Calibri"/>
          <w:sz w:val="24"/>
          <w:szCs w:val="24"/>
          <w:lang w:eastAsia="ar-SA"/>
        </w:rPr>
        <w:t>20</w:t>
      </w:r>
      <w:r w:rsidRPr="00D36231">
        <w:rPr>
          <w:rFonts w:cs="Calibri"/>
          <w:sz w:val="24"/>
          <w:szCs w:val="24"/>
          <w:lang w:eastAsia="ar-SA"/>
        </w:rPr>
        <w:t>-20</w:t>
      </w:r>
      <w:r w:rsidR="003F1CE0">
        <w:rPr>
          <w:rFonts w:cs="Calibri"/>
          <w:sz w:val="24"/>
          <w:szCs w:val="24"/>
          <w:lang w:eastAsia="ar-SA"/>
        </w:rPr>
        <w:t>22</w:t>
      </w:r>
      <w:r w:rsidRPr="00D36231">
        <w:rPr>
          <w:rFonts w:cs="Calibri"/>
          <w:sz w:val="24"/>
          <w:szCs w:val="24"/>
          <w:lang w:eastAsia="ar-SA"/>
        </w:rPr>
        <w:t xml:space="preserve"> годы.</w:t>
      </w:r>
    </w:p>
    <w:p w14:paraId="70F2C2B2" w14:textId="77777777" w:rsidR="00D35851" w:rsidRPr="00D3623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b/>
          <w:sz w:val="24"/>
          <w:szCs w:val="24"/>
          <w:lang w:eastAsia="ar-SA"/>
        </w:rPr>
        <w:t>Основное мероприятие 3</w:t>
      </w:r>
      <w:r w:rsidRPr="00D36231">
        <w:rPr>
          <w:rFonts w:cs="Calibri"/>
          <w:sz w:val="24"/>
          <w:szCs w:val="24"/>
          <w:lang w:eastAsia="ar-SA"/>
        </w:rPr>
        <w:t>. «</w:t>
      </w:r>
      <w:r w:rsidRPr="00DC789D">
        <w:rPr>
          <w:rFonts w:cs="Calibri"/>
          <w:b/>
          <w:sz w:val="24"/>
          <w:szCs w:val="24"/>
          <w:u w:val="single"/>
          <w:lang w:eastAsia="ar-SA"/>
        </w:rPr>
        <w:t>Прочие мероприятия</w:t>
      </w:r>
      <w:r w:rsidRPr="00D36231">
        <w:rPr>
          <w:rFonts w:cs="Calibri"/>
          <w:sz w:val="24"/>
          <w:szCs w:val="24"/>
          <w:lang w:eastAsia="ar-SA"/>
        </w:rPr>
        <w:t>»</w:t>
      </w:r>
      <w:r w:rsidRPr="00D36231">
        <w:rPr>
          <w:spacing w:val="2"/>
          <w:sz w:val="24"/>
          <w:szCs w:val="24"/>
          <w:lang w:eastAsia="ar-SA"/>
        </w:rPr>
        <w:t xml:space="preserve"> </w:t>
      </w:r>
      <w:r w:rsidRPr="00D36231">
        <w:rPr>
          <w:rFonts w:cs="Calibri"/>
          <w:sz w:val="24"/>
          <w:szCs w:val="24"/>
          <w:lang w:eastAsia="ar-SA"/>
        </w:rPr>
        <w:t xml:space="preserve">в рамках программы  «Благоустройство территории муниципального образования </w:t>
      </w:r>
      <w:r>
        <w:rPr>
          <w:rFonts w:cs="Calibri"/>
          <w:sz w:val="24"/>
          <w:szCs w:val="24"/>
          <w:lang w:eastAsia="ar-SA"/>
        </w:rPr>
        <w:t xml:space="preserve">Ромашкинское </w:t>
      </w:r>
      <w:r w:rsidRPr="00D36231">
        <w:rPr>
          <w:rFonts w:cs="Calibri"/>
          <w:sz w:val="24"/>
          <w:szCs w:val="24"/>
          <w:lang w:eastAsia="ar-SA"/>
        </w:rPr>
        <w:t>сельское поселение муниципального образования Приозерский муниципальный район Ленинградской области на 20</w:t>
      </w:r>
      <w:r w:rsidR="003F1CE0">
        <w:rPr>
          <w:rFonts w:cs="Calibri"/>
          <w:sz w:val="24"/>
          <w:szCs w:val="24"/>
          <w:lang w:eastAsia="ar-SA"/>
        </w:rPr>
        <w:t>20</w:t>
      </w:r>
      <w:r w:rsidRPr="00D36231">
        <w:rPr>
          <w:rFonts w:cs="Calibri"/>
          <w:sz w:val="24"/>
          <w:szCs w:val="24"/>
          <w:lang w:eastAsia="ar-SA"/>
        </w:rPr>
        <w:t>-20</w:t>
      </w:r>
      <w:r w:rsidR="003F1CE0">
        <w:rPr>
          <w:rFonts w:cs="Calibri"/>
          <w:sz w:val="24"/>
          <w:szCs w:val="24"/>
          <w:lang w:eastAsia="ar-SA"/>
        </w:rPr>
        <w:t>22</w:t>
      </w:r>
      <w:r w:rsidRPr="00D36231">
        <w:rPr>
          <w:rFonts w:cs="Calibri"/>
          <w:sz w:val="24"/>
          <w:szCs w:val="24"/>
          <w:lang w:eastAsia="ar-SA"/>
        </w:rPr>
        <w:t xml:space="preserve"> годы» содержащее:</w:t>
      </w:r>
    </w:p>
    <w:p w14:paraId="2C240EAB" w14:textId="77777777" w:rsidR="00D3585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>-</w:t>
      </w:r>
      <w:r>
        <w:rPr>
          <w:rFonts w:cs="Calibri"/>
          <w:sz w:val="24"/>
          <w:szCs w:val="24"/>
          <w:lang w:eastAsia="ar-SA"/>
        </w:rPr>
        <w:t xml:space="preserve"> </w:t>
      </w:r>
      <w:r w:rsidRPr="00D36231">
        <w:rPr>
          <w:rFonts w:cs="Calibri"/>
          <w:sz w:val="24"/>
          <w:szCs w:val="24"/>
          <w:lang w:eastAsia="ar-SA"/>
        </w:rPr>
        <w:t xml:space="preserve">мероприятия по </w:t>
      </w:r>
      <w:r>
        <w:rPr>
          <w:rFonts w:cs="Calibri"/>
          <w:sz w:val="24"/>
          <w:szCs w:val="24"/>
          <w:lang w:eastAsia="ar-SA"/>
        </w:rPr>
        <w:t>закупке и установке малых форм, урн, скамеек на детские площадки;</w:t>
      </w:r>
    </w:p>
    <w:p w14:paraId="7E536E17" w14:textId="77777777" w:rsidR="00D3585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- мероприятия по украшению посёлков к праздникам;</w:t>
      </w:r>
    </w:p>
    <w:p w14:paraId="61B35C7E" w14:textId="77777777" w:rsidR="00D3585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- проведение субботников и закупка инвентаря;</w:t>
      </w:r>
    </w:p>
    <w:p w14:paraId="38F03C98" w14:textId="1B60C0DB" w:rsidR="00DC789D" w:rsidRDefault="005A2D42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- мероприятия по окосу</w:t>
      </w:r>
      <w:r w:rsidR="00DC789D" w:rsidRPr="00DC789D">
        <w:rPr>
          <w:rFonts w:cs="Calibri"/>
          <w:sz w:val="24"/>
          <w:szCs w:val="24"/>
          <w:lang w:eastAsia="ar-SA"/>
        </w:rPr>
        <w:t xml:space="preserve"> травы в летний период;</w:t>
      </w:r>
    </w:p>
    <w:p w14:paraId="73515F7E" w14:textId="77777777" w:rsidR="00DC789D" w:rsidRDefault="00DC789D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C789D">
        <w:rPr>
          <w:rFonts w:cs="Calibri"/>
          <w:sz w:val="24"/>
          <w:szCs w:val="24"/>
          <w:lang w:eastAsia="ar-SA"/>
        </w:rPr>
        <w:t>- мероприятия по временному трудоустройству несовершеннолетних граждан в летний период;</w:t>
      </w:r>
    </w:p>
    <w:p w14:paraId="13C96188" w14:textId="77777777" w:rsidR="00DC789D" w:rsidRPr="00DC789D" w:rsidRDefault="00DC789D" w:rsidP="00DC789D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C789D">
        <w:rPr>
          <w:rFonts w:cs="Calibri"/>
          <w:sz w:val="24"/>
          <w:szCs w:val="24"/>
          <w:lang w:eastAsia="ar-SA"/>
        </w:rPr>
        <w:t>- мероприятия по благоустройству территории перед ДК п. Суходолье.</w:t>
      </w:r>
    </w:p>
    <w:p w14:paraId="2FAF6284" w14:textId="46E260E6" w:rsidR="00DC789D" w:rsidRDefault="00DC789D" w:rsidP="00DC789D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C789D">
        <w:rPr>
          <w:rFonts w:cs="Calibri"/>
          <w:sz w:val="24"/>
          <w:szCs w:val="24"/>
          <w:lang w:eastAsia="ar-SA"/>
        </w:rPr>
        <w:t>-</w:t>
      </w:r>
      <w:r w:rsidR="005A2D42">
        <w:rPr>
          <w:rFonts w:cs="Calibri"/>
          <w:sz w:val="24"/>
          <w:szCs w:val="24"/>
          <w:lang w:eastAsia="ar-SA"/>
        </w:rPr>
        <w:t xml:space="preserve"> мероприятия по спилу и утилизации</w:t>
      </w:r>
      <w:r w:rsidRPr="00DC789D">
        <w:rPr>
          <w:rFonts w:cs="Calibri"/>
          <w:sz w:val="24"/>
          <w:szCs w:val="24"/>
          <w:lang w:eastAsia="ar-SA"/>
        </w:rPr>
        <w:t xml:space="preserve"> сухостойных, больных и аварийных деревьев;</w:t>
      </w:r>
    </w:p>
    <w:p w14:paraId="7663400F" w14:textId="0A287FE5" w:rsidR="00D35851" w:rsidRPr="00D3623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>Срок реализ</w:t>
      </w:r>
      <w:r w:rsidR="00DC789D">
        <w:rPr>
          <w:rFonts w:cs="Calibri"/>
          <w:sz w:val="24"/>
          <w:szCs w:val="24"/>
          <w:lang w:eastAsia="ar-SA"/>
        </w:rPr>
        <w:t>ации основного меропр</w:t>
      </w:r>
      <w:r w:rsidR="005A2D42">
        <w:rPr>
          <w:rFonts w:cs="Calibri"/>
          <w:sz w:val="24"/>
          <w:szCs w:val="24"/>
          <w:lang w:eastAsia="ar-SA"/>
        </w:rPr>
        <w:t xml:space="preserve">иятия  </w:t>
      </w:r>
      <w:r w:rsidR="00DC789D">
        <w:rPr>
          <w:rFonts w:cs="Calibri"/>
          <w:sz w:val="24"/>
          <w:szCs w:val="24"/>
          <w:lang w:eastAsia="ar-SA"/>
        </w:rPr>
        <w:t>20</w:t>
      </w:r>
      <w:r w:rsidR="003F1CE0">
        <w:rPr>
          <w:rFonts w:cs="Calibri"/>
          <w:sz w:val="24"/>
          <w:szCs w:val="24"/>
          <w:lang w:eastAsia="ar-SA"/>
        </w:rPr>
        <w:t>20</w:t>
      </w:r>
      <w:r w:rsidRPr="00D36231">
        <w:rPr>
          <w:rFonts w:cs="Calibri"/>
          <w:sz w:val="24"/>
          <w:szCs w:val="24"/>
          <w:lang w:eastAsia="ar-SA"/>
        </w:rPr>
        <w:t>-20</w:t>
      </w:r>
      <w:r w:rsidR="003F1CE0">
        <w:rPr>
          <w:rFonts w:cs="Calibri"/>
          <w:sz w:val="24"/>
          <w:szCs w:val="24"/>
          <w:lang w:eastAsia="ar-SA"/>
        </w:rPr>
        <w:t>22</w:t>
      </w:r>
      <w:r w:rsidRPr="00D36231">
        <w:rPr>
          <w:rFonts w:cs="Calibri"/>
          <w:sz w:val="24"/>
          <w:szCs w:val="24"/>
          <w:lang w:eastAsia="ar-SA"/>
        </w:rPr>
        <w:t xml:space="preserve"> годы.</w:t>
      </w:r>
    </w:p>
    <w:p w14:paraId="589D850C" w14:textId="77777777" w:rsidR="007533DA" w:rsidRPr="007533DA" w:rsidRDefault="00D35851" w:rsidP="007533DA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7533DA">
        <w:rPr>
          <w:spacing w:val="2"/>
          <w:sz w:val="24"/>
          <w:szCs w:val="24"/>
          <w:lang w:eastAsia="ar-SA"/>
        </w:rPr>
        <w:t>Основное мероприятие 4.</w:t>
      </w:r>
      <w:r w:rsidRPr="007533DA">
        <w:rPr>
          <w:bCs/>
          <w:spacing w:val="2"/>
          <w:sz w:val="24"/>
          <w:szCs w:val="24"/>
          <w:lang w:eastAsia="ar-SA"/>
        </w:rPr>
        <w:t xml:space="preserve"> </w:t>
      </w:r>
      <w:r w:rsidR="007533DA" w:rsidRPr="00DC789D">
        <w:rPr>
          <w:b/>
          <w:bCs/>
          <w:spacing w:val="2"/>
          <w:sz w:val="24"/>
          <w:szCs w:val="24"/>
          <w:u w:val="single"/>
          <w:lang w:eastAsia="ar-SA"/>
        </w:rPr>
        <w:t>«</w:t>
      </w:r>
      <w:r w:rsidR="007533DA" w:rsidRPr="00DC789D">
        <w:rPr>
          <w:b/>
          <w:sz w:val="24"/>
          <w:szCs w:val="24"/>
          <w:u w:val="single"/>
          <w:lang w:eastAsia="en-US"/>
        </w:rPr>
        <w:t>Организации и содержание мест захоронений»</w:t>
      </w:r>
      <w:r w:rsidR="007533DA" w:rsidRPr="007533DA">
        <w:rPr>
          <w:spacing w:val="2"/>
          <w:sz w:val="24"/>
          <w:szCs w:val="24"/>
          <w:lang w:eastAsia="ar-SA"/>
        </w:rPr>
        <w:t xml:space="preserve"> в рамках программы  «Благоустройство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на 20</w:t>
      </w:r>
      <w:r w:rsidR="003F1CE0">
        <w:rPr>
          <w:spacing w:val="2"/>
          <w:sz w:val="24"/>
          <w:szCs w:val="24"/>
          <w:lang w:eastAsia="ar-SA"/>
        </w:rPr>
        <w:t>20</w:t>
      </w:r>
      <w:r w:rsidR="007533DA" w:rsidRPr="007533DA">
        <w:rPr>
          <w:spacing w:val="2"/>
          <w:sz w:val="24"/>
          <w:szCs w:val="24"/>
          <w:lang w:eastAsia="ar-SA"/>
        </w:rPr>
        <w:t>-20</w:t>
      </w:r>
      <w:r w:rsidR="003F1CE0">
        <w:rPr>
          <w:spacing w:val="2"/>
          <w:sz w:val="24"/>
          <w:szCs w:val="24"/>
          <w:lang w:eastAsia="ar-SA"/>
        </w:rPr>
        <w:t>22</w:t>
      </w:r>
      <w:r w:rsidR="007533DA" w:rsidRPr="007533DA">
        <w:rPr>
          <w:spacing w:val="2"/>
          <w:sz w:val="24"/>
          <w:szCs w:val="24"/>
          <w:lang w:eastAsia="ar-SA"/>
        </w:rPr>
        <w:t xml:space="preserve"> годы» содержащее:</w:t>
      </w:r>
    </w:p>
    <w:p w14:paraId="2E05F21B" w14:textId="3E7FFE70" w:rsidR="00D35851" w:rsidRPr="007533DA" w:rsidRDefault="007533DA" w:rsidP="00D35851">
      <w:pPr>
        <w:spacing w:before="21"/>
        <w:ind w:firstLine="851"/>
        <w:jc w:val="both"/>
        <w:rPr>
          <w:sz w:val="24"/>
          <w:szCs w:val="24"/>
          <w:lang w:eastAsia="en-US"/>
        </w:rPr>
      </w:pPr>
      <w:r w:rsidRPr="007533DA">
        <w:rPr>
          <w:bCs/>
          <w:spacing w:val="2"/>
          <w:sz w:val="24"/>
          <w:szCs w:val="24"/>
          <w:lang w:eastAsia="ar-SA"/>
        </w:rPr>
        <w:t xml:space="preserve">- </w:t>
      </w:r>
      <w:r w:rsidR="00BE1866">
        <w:rPr>
          <w:sz w:val="24"/>
          <w:szCs w:val="24"/>
          <w:lang w:eastAsia="en-US"/>
        </w:rPr>
        <w:t>з</w:t>
      </w:r>
      <w:r w:rsidRPr="007533DA">
        <w:rPr>
          <w:sz w:val="24"/>
          <w:szCs w:val="24"/>
          <w:lang w:eastAsia="en-US"/>
        </w:rPr>
        <w:t>ахоронение невостребованных умерших;</w:t>
      </w:r>
    </w:p>
    <w:p w14:paraId="3525B9FF" w14:textId="77777777" w:rsidR="007533DA" w:rsidRDefault="007533DA" w:rsidP="00D35851">
      <w:pPr>
        <w:spacing w:before="21"/>
        <w:ind w:firstLine="851"/>
        <w:jc w:val="both"/>
        <w:rPr>
          <w:sz w:val="24"/>
          <w:szCs w:val="24"/>
          <w:lang w:eastAsia="en-US"/>
        </w:rPr>
      </w:pPr>
      <w:r w:rsidRPr="007533DA">
        <w:rPr>
          <w:sz w:val="24"/>
          <w:szCs w:val="24"/>
          <w:lang w:eastAsia="en-US"/>
        </w:rPr>
        <w:t>- ремонт братских захоронений.</w:t>
      </w:r>
    </w:p>
    <w:p w14:paraId="035D2A5B" w14:textId="77777777" w:rsidR="007533DA" w:rsidRPr="00D36231" w:rsidRDefault="007533DA" w:rsidP="007533DA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>Срок реализации основного мероприятия 20</w:t>
      </w:r>
      <w:r w:rsidR="003F1CE0">
        <w:rPr>
          <w:rFonts w:cs="Calibri"/>
          <w:sz w:val="24"/>
          <w:szCs w:val="24"/>
          <w:lang w:eastAsia="ar-SA"/>
        </w:rPr>
        <w:t>20</w:t>
      </w:r>
      <w:r w:rsidRPr="00D36231">
        <w:rPr>
          <w:rFonts w:cs="Calibri"/>
          <w:sz w:val="24"/>
          <w:szCs w:val="24"/>
          <w:lang w:eastAsia="ar-SA"/>
        </w:rPr>
        <w:t>-20</w:t>
      </w:r>
      <w:r w:rsidR="003F1CE0">
        <w:rPr>
          <w:rFonts w:cs="Calibri"/>
          <w:sz w:val="24"/>
          <w:szCs w:val="24"/>
          <w:lang w:eastAsia="ar-SA"/>
        </w:rPr>
        <w:t>22</w:t>
      </w:r>
      <w:r w:rsidRPr="00D36231">
        <w:rPr>
          <w:rFonts w:cs="Calibri"/>
          <w:sz w:val="24"/>
          <w:szCs w:val="24"/>
          <w:lang w:eastAsia="ar-SA"/>
        </w:rPr>
        <w:t>годы.</w:t>
      </w:r>
    </w:p>
    <w:p w14:paraId="282E99CF" w14:textId="77777777" w:rsidR="00D35851" w:rsidRPr="00D36231" w:rsidRDefault="00D35851" w:rsidP="00D35851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D36231">
        <w:rPr>
          <w:b/>
          <w:spacing w:val="2"/>
          <w:sz w:val="24"/>
          <w:szCs w:val="24"/>
          <w:lang w:eastAsia="ar-SA"/>
        </w:rPr>
        <w:t xml:space="preserve">Основное мероприятие </w:t>
      </w:r>
      <w:r>
        <w:rPr>
          <w:b/>
          <w:spacing w:val="2"/>
          <w:sz w:val="24"/>
          <w:szCs w:val="24"/>
          <w:lang w:eastAsia="ar-SA"/>
        </w:rPr>
        <w:t>5</w:t>
      </w:r>
      <w:r w:rsidRPr="00DC789D">
        <w:rPr>
          <w:b/>
          <w:spacing w:val="2"/>
          <w:sz w:val="24"/>
          <w:szCs w:val="24"/>
          <w:u w:val="single"/>
          <w:lang w:eastAsia="ar-SA"/>
        </w:rPr>
        <w:t>.</w:t>
      </w:r>
      <w:r w:rsidRPr="00DC789D">
        <w:rPr>
          <w:b/>
          <w:bCs/>
          <w:spacing w:val="2"/>
          <w:sz w:val="24"/>
          <w:szCs w:val="24"/>
          <w:u w:val="single"/>
          <w:lang w:eastAsia="ar-SA"/>
        </w:rPr>
        <w:t xml:space="preserve"> «Охрана окружающей среды»</w:t>
      </w:r>
      <w:r w:rsidRPr="00D36231">
        <w:rPr>
          <w:rFonts w:ascii="Arial" w:hAnsi="Arial" w:cs="Arial"/>
          <w:spacing w:val="2"/>
          <w:sz w:val="24"/>
          <w:szCs w:val="24"/>
          <w:lang w:eastAsia="ar-SA"/>
        </w:rPr>
        <w:t xml:space="preserve"> </w:t>
      </w:r>
      <w:r w:rsidRPr="00D36231">
        <w:rPr>
          <w:spacing w:val="2"/>
          <w:sz w:val="24"/>
          <w:szCs w:val="24"/>
          <w:lang w:eastAsia="ar-SA"/>
        </w:rPr>
        <w:t xml:space="preserve">в рамках программы  «Благоустройство территории муниципального образования </w:t>
      </w:r>
      <w:r>
        <w:rPr>
          <w:spacing w:val="2"/>
          <w:sz w:val="24"/>
          <w:szCs w:val="24"/>
          <w:lang w:eastAsia="ar-SA"/>
        </w:rPr>
        <w:t xml:space="preserve">Ромашкинское </w:t>
      </w:r>
      <w:r w:rsidRPr="00D36231">
        <w:rPr>
          <w:spacing w:val="2"/>
          <w:sz w:val="24"/>
          <w:szCs w:val="24"/>
          <w:lang w:eastAsia="ar-SA"/>
        </w:rPr>
        <w:t>сельское поселение муниципального образования Приозерский муниципальный район Ленинградской области на 20</w:t>
      </w:r>
      <w:r w:rsidR="00E41F7C">
        <w:rPr>
          <w:spacing w:val="2"/>
          <w:sz w:val="24"/>
          <w:szCs w:val="24"/>
          <w:lang w:eastAsia="ar-SA"/>
        </w:rPr>
        <w:t>20</w:t>
      </w:r>
      <w:r w:rsidRPr="00D36231">
        <w:rPr>
          <w:spacing w:val="2"/>
          <w:sz w:val="24"/>
          <w:szCs w:val="24"/>
          <w:lang w:eastAsia="ar-SA"/>
        </w:rPr>
        <w:t>-20</w:t>
      </w:r>
      <w:r w:rsidR="00E41F7C">
        <w:rPr>
          <w:spacing w:val="2"/>
          <w:sz w:val="24"/>
          <w:szCs w:val="24"/>
          <w:lang w:eastAsia="ar-SA"/>
        </w:rPr>
        <w:t>22</w:t>
      </w:r>
      <w:r w:rsidRPr="00D36231">
        <w:rPr>
          <w:spacing w:val="2"/>
          <w:sz w:val="24"/>
          <w:szCs w:val="24"/>
          <w:lang w:eastAsia="ar-SA"/>
        </w:rPr>
        <w:t xml:space="preserve"> годы» содержащее:</w:t>
      </w:r>
    </w:p>
    <w:p w14:paraId="1ECF6F3F" w14:textId="77777777" w:rsidR="00D35851" w:rsidRPr="00D3623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 xml:space="preserve"> - мероприятия по устройству контейнерных площадок;</w:t>
      </w:r>
    </w:p>
    <w:p w14:paraId="16EB7D96" w14:textId="77777777" w:rsidR="00D35851" w:rsidRPr="00D3623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 xml:space="preserve"> - мероприятия по ликвидации несанкционированных свалок;</w:t>
      </w:r>
    </w:p>
    <w:p w14:paraId="633D91B9" w14:textId="77777777" w:rsidR="00D35851" w:rsidRPr="00D3623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 xml:space="preserve"> - мероприятия у мест массового отдыха населения у воды: водолазное обследование акватории места отдыха, лабораторные исследования воды и почвы, обработка мест массового пользования от клещей.                                                  </w:t>
      </w:r>
    </w:p>
    <w:p w14:paraId="4C0C42D1" w14:textId="77777777" w:rsidR="00D3585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>Срок реализации основного мероприятия 20</w:t>
      </w:r>
      <w:r w:rsidR="003F1CE0">
        <w:rPr>
          <w:rFonts w:cs="Calibri"/>
          <w:sz w:val="24"/>
          <w:szCs w:val="24"/>
          <w:lang w:eastAsia="ar-SA"/>
        </w:rPr>
        <w:t>20</w:t>
      </w:r>
      <w:r w:rsidR="00DC789D">
        <w:rPr>
          <w:rFonts w:cs="Calibri"/>
          <w:sz w:val="24"/>
          <w:szCs w:val="24"/>
          <w:lang w:eastAsia="ar-SA"/>
        </w:rPr>
        <w:t>-20</w:t>
      </w:r>
      <w:r w:rsidR="003F1CE0">
        <w:rPr>
          <w:rFonts w:cs="Calibri"/>
          <w:sz w:val="24"/>
          <w:szCs w:val="24"/>
          <w:lang w:eastAsia="ar-SA"/>
        </w:rPr>
        <w:t>22</w:t>
      </w:r>
      <w:r w:rsidRPr="00D36231">
        <w:rPr>
          <w:rFonts w:cs="Calibri"/>
          <w:sz w:val="24"/>
          <w:szCs w:val="24"/>
          <w:lang w:eastAsia="ar-SA"/>
        </w:rPr>
        <w:t xml:space="preserve"> годы.</w:t>
      </w:r>
    </w:p>
    <w:p w14:paraId="4EABBBA7" w14:textId="77777777"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2D4ACF22" w14:textId="77777777"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29F9208C" w14:textId="77777777"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562627D" w14:textId="77777777"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3A694820" w14:textId="77777777"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400D0FC" w14:textId="77777777"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E5E39D3" w14:textId="77777777"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FDD2B3E" w14:textId="77777777"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42D0D053" w14:textId="77777777"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FD4E215" w14:textId="77777777"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04F228FB" w14:textId="77777777"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91AE77E" w14:textId="77777777"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82FC375" w14:textId="77777777"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B6A54EA" w14:textId="77777777"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19488720" w14:textId="77777777"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0E74A29B" w14:textId="77777777"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2B8ECED4" w14:textId="77777777"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20A16F89" w14:textId="77777777"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0C670FC" w14:textId="77777777" w:rsidR="00BE1866" w:rsidRDefault="00BE1866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37E9613E" w14:textId="77777777" w:rsidR="00BE1866" w:rsidRDefault="00BE1866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0F445E5E" w14:textId="77777777" w:rsidR="00BE1866" w:rsidRDefault="00BE1866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4CE503A1" w14:textId="77777777" w:rsidR="00BE1866" w:rsidRDefault="00BE1866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08C91C45" w14:textId="77777777" w:rsidR="00BE1866" w:rsidRDefault="00BE1866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264E424F" w14:textId="77777777" w:rsidR="00BE1866" w:rsidRDefault="00BE1866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23528FDE" w14:textId="77777777" w:rsidR="00BE1866" w:rsidRDefault="00BE1866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C40B069" w14:textId="77777777" w:rsidR="003F1CE0" w:rsidRDefault="003F1CE0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08BC9D97" w14:textId="77777777" w:rsidR="00D36231" w:rsidRPr="003156DB" w:rsidRDefault="00D36231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3156DB">
        <w:rPr>
          <w:spacing w:val="-4"/>
          <w:lang w:eastAsia="ar-SA"/>
        </w:rPr>
        <w:lastRenderedPageBreak/>
        <w:t>Таблица 2</w:t>
      </w:r>
    </w:p>
    <w:p w14:paraId="19126D07" w14:textId="77777777" w:rsidR="000B0FA2" w:rsidRPr="008624FB" w:rsidRDefault="000B0FA2" w:rsidP="000B0FA2">
      <w:pPr>
        <w:jc w:val="right"/>
      </w:pPr>
      <w:r w:rsidRPr="008624FB">
        <w:t>к Постановлению администрации</w:t>
      </w:r>
    </w:p>
    <w:p w14:paraId="72ED5AF7" w14:textId="77777777" w:rsidR="000B0FA2" w:rsidRPr="008624FB" w:rsidRDefault="000B0FA2" w:rsidP="000B0FA2">
      <w:pPr>
        <w:jc w:val="right"/>
      </w:pPr>
      <w:r w:rsidRPr="008624FB">
        <w:t>МО Ромашкинское сельское поселение</w:t>
      </w:r>
    </w:p>
    <w:p w14:paraId="16C7A321" w14:textId="03C9E3F6" w:rsidR="000B0FA2" w:rsidRDefault="000B0FA2" w:rsidP="000B0FA2">
      <w:pPr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о</w:t>
      </w:r>
      <w:r w:rsidRPr="008624FB">
        <w:t>т</w:t>
      </w:r>
      <w:r>
        <w:t xml:space="preserve">  25.12.2019 года      №363 </w:t>
      </w:r>
    </w:p>
    <w:p w14:paraId="0FD27D02" w14:textId="77777777" w:rsidR="000B0FA2" w:rsidRDefault="000B0FA2" w:rsidP="00EB706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14:paraId="2827B726" w14:textId="77777777" w:rsidR="00D36231" w:rsidRPr="003156DB" w:rsidRDefault="00D36231" w:rsidP="00EB706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</w:rPr>
      </w:pPr>
      <w:r w:rsidRPr="003156DB">
        <w:rPr>
          <w:b/>
        </w:rPr>
        <w:t>Расходы на реализацию муниципальной программы</w:t>
      </w:r>
    </w:p>
    <w:p w14:paraId="16A9F184" w14:textId="77777777" w:rsidR="00D36231" w:rsidRPr="003156DB" w:rsidRDefault="00D36231" w:rsidP="00D36231">
      <w:pPr>
        <w:tabs>
          <w:tab w:val="left" w:pos="142"/>
        </w:tabs>
        <w:ind w:left="142" w:right="33"/>
        <w:jc w:val="center"/>
        <w:rPr>
          <w:b/>
        </w:rPr>
      </w:pPr>
      <w:r w:rsidRPr="003156DB">
        <w:rPr>
          <w:b/>
        </w:rPr>
        <w:t>«Благоустройство  и развитие территории  муниципального образования Ромашкинское сельское поселение МО Приозерский муниципальный  район Ленингра</w:t>
      </w:r>
      <w:r w:rsidR="00DC789D">
        <w:rPr>
          <w:b/>
        </w:rPr>
        <w:t>дской области на 20</w:t>
      </w:r>
      <w:r w:rsidR="00E41F7C">
        <w:rPr>
          <w:b/>
        </w:rPr>
        <w:t>20</w:t>
      </w:r>
      <w:r w:rsidRPr="003156DB">
        <w:rPr>
          <w:b/>
        </w:rPr>
        <w:t xml:space="preserve"> - 20</w:t>
      </w:r>
      <w:r w:rsidR="00E41F7C">
        <w:rPr>
          <w:b/>
        </w:rPr>
        <w:t>22</w:t>
      </w:r>
      <w:r w:rsidRPr="003156DB">
        <w:rPr>
          <w:b/>
        </w:rPr>
        <w:t xml:space="preserve"> г.г.»</w:t>
      </w:r>
    </w:p>
    <w:tbl>
      <w:tblPr>
        <w:tblW w:w="91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3828"/>
        <w:gridCol w:w="1134"/>
        <w:gridCol w:w="1134"/>
        <w:gridCol w:w="1135"/>
        <w:gridCol w:w="1133"/>
      </w:tblGrid>
      <w:tr w:rsidR="00D36231" w:rsidRPr="003156DB" w14:paraId="3E2B27A0" w14:textId="77777777" w:rsidTr="00C82C42">
        <w:tc>
          <w:tcPr>
            <w:tcW w:w="790" w:type="dxa"/>
            <w:vMerge w:val="restart"/>
            <w:hideMark/>
          </w:tcPr>
          <w:p w14:paraId="10A31E16" w14:textId="77777777"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№</w:t>
            </w:r>
          </w:p>
          <w:p w14:paraId="5CC5F042" w14:textId="77777777"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строки</w:t>
            </w:r>
          </w:p>
        </w:tc>
        <w:tc>
          <w:tcPr>
            <w:tcW w:w="3828" w:type="dxa"/>
            <w:vMerge w:val="restart"/>
            <w:hideMark/>
          </w:tcPr>
          <w:p w14:paraId="309EEBA5" w14:textId="77777777"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14:paraId="5BC2E059" w14:textId="77777777"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Всего</w:t>
            </w:r>
          </w:p>
          <w:p w14:paraId="5E259424" w14:textId="77777777"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(тыс. рублей)</w:t>
            </w:r>
          </w:p>
        </w:tc>
        <w:tc>
          <w:tcPr>
            <w:tcW w:w="3402" w:type="dxa"/>
            <w:gridSpan w:val="3"/>
            <w:hideMark/>
          </w:tcPr>
          <w:p w14:paraId="62B112CD" w14:textId="77777777"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В том числе</w:t>
            </w:r>
          </w:p>
        </w:tc>
      </w:tr>
      <w:tr w:rsidR="00D36231" w:rsidRPr="003156DB" w14:paraId="7F752F5A" w14:textId="77777777" w:rsidTr="00EB7066">
        <w:trPr>
          <w:cantSplit/>
          <w:trHeight w:val="607"/>
        </w:trPr>
        <w:tc>
          <w:tcPr>
            <w:tcW w:w="790" w:type="dxa"/>
            <w:vMerge/>
            <w:vAlign w:val="center"/>
            <w:hideMark/>
          </w:tcPr>
          <w:p w14:paraId="189C0735" w14:textId="77777777" w:rsidR="00D36231" w:rsidRPr="00596ACA" w:rsidRDefault="00D36231" w:rsidP="00C82C42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14:paraId="34CD4D2D" w14:textId="77777777" w:rsidR="00D36231" w:rsidRPr="00596ACA" w:rsidRDefault="00D36231" w:rsidP="00C82C42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31697C8" w14:textId="77777777" w:rsidR="00D36231" w:rsidRPr="00596ACA" w:rsidRDefault="00D36231" w:rsidP="00C82C42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14:paraId="54C9A4BA" w14:textId="77777777" w:rsidR="00D36231" w:rsidRPr="00596ACA" w:rsidRDefault="0034005C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41F7C">
              <w:rPr>
                <w:lang w:eastAsia="en-US"/>
              </w:rPr>
              <w:t>20</w:t>
            </w:r>
            <w:r w:rsidR="00D36231" w:rsidRPr="00596ACA">
              <w:rPr>
                <w:lang w:eastAsia="en-US"/>
              </w:rPr>
              <w:t xml:space="preserve"> год</w:t>
            </w:r>
          </w:p>
        </w:tc>
        <w:tc>
          <w:tcPr>
            <w:tcW w:w="1135" w:type="dxa"/>
            <w:vAlign w:val="center"/>
            <w:hideMark/>
          </w:tcPr>
          <w:p w14:paraId="56C161F0" w14:textId="77777777"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второй год реализации</w:t>
            </w:r>
          </w:p>
        </w:tc>
        <w:tc>
          <w:tcPr>
            <w:tcW w:w="1133" w:type="dxa"/>
            <w:vAlign w:val="center"/>
            <w:hideMark/>
          </w:tcPr>
          <w:p w14:paraId="53D72361" w14:textId="77777777"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третий год реализации</w:t>
            </w:r>
          </w:p>
        </w:tc>
      </w:tr>
      <w:tr w:rsidR="00D36231" w:rsidRPr="003156DB" w14:paraId="05C7D907" w14:textId="77777777" w:rsidTr="00C82C42">
        <w:tc>
          <w:tcPr>
            <w:tcW w:w="790" w:type="dxa"/>
            <w:hideMark/>
          </w:tcPr>
          <w:p w14:paraId="4DA69E35" w14:textId="77777777"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1</w:t>
            </w:r>
          </w:p>
        </w:tc>
        <w:tc>
          <w:tcPr>
            <w:tcW w:w="3828" w:type="dxa"/>
            <w:hideMark/>
          </w:tcPr>
          <w:p w14:paraId="0C1043AE" w14:textId="77777777"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14:paraId="67011751" w14:textId="77777777"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3</w:t>
            </w:r>
          </w:p>
        </w:tc>
        <w:tc>
          <w:tcPr>
            <w:tcW w:w="1134" w:type="dxa"/>
            <w:hideMark/>
          </w:tcPr>
          <w:p w14:paraId="2FE8659A" w14:textId="77777777"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4</w:t>
            </w:r>
          </w:p>
        </w:tc>
        <w:tc>
          <w:tcPr>
            <w:tcW w:w="1135" w:type="dxa"/>
            <w:hideMark/>
          </w:tcPr>
          <w:p w14:paraId="018EA35C" w14:textId="77777777"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5</w:t>
            </w:r>
          </w:p>
        </w:tc>
        <w:tc>
          <w:tcPr>
            <w:tcW w:w="1133" w:type="dxa"/>
            <w:hideMark/>
          </w:tcPr>
          <w:p w14:paraId="581DAECD" w14:textId="77777777"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6</w:t>
            </w:r>
          </w:p>
        </w:tc>
      </w:tr>
      <w:tr w:rsidR="00D36231" w:rsidRPr="003156DB" w14:paraId="2911CBA7" w14:textId="77777777" w:rsidTr="00C82C42">
        <w:tc>
          <w:tcPr>
            <w:tcW w:w="790" w:type="dxa"/>
          </w:tcPr>
          <w:p w14:paraId="5EDD855B" w14:textId="77777777"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364" w:type="dxa"/>
            <w:gridSpan w:val="5"/>
            <w:hideMark/>
          </w:tcPr>
          <w:p w14:paraId="7351ED84" w14:textId="77777777"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EB5BF3" w:rsidRPr="003156DB" w14:paraId="159C70F6" w14:textId="77777777" w:rsidTr="00C82C42">
        <w:tc>
          <w:tcPr>
            <w:tcW w:w="790" w:type="dxa"/>
          </w:tcPr>
          <w:p w14:paraId="2ABE9252" w14:textId="77777777" w:rsidR="00EB5BF3" w:rsidRPr="00596ACA" w:rsidRDefault="00EB5BF3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6C0026A8" w14:textId="77777777" w:rsidR="00EB5BF3" w:rsidRPr="00596ACA" w:rsidRDefault="00EB5BF3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 xml:space="preserve">Всего: </w:t>
            </w:r>
          </w:p>
        </w:tc>
        <w:tc>
          <w:tcPr>
            <w:tcW w:w="1134" w:type="dxa"/>
            <w:vMerge w:val="restart"/>
          </w:tcPr>
          <w:p w14:paraId="5CD7F730" w14:textId="6D57EB17" w:rsidR="00EB5BF3" w:rsidRPr="00596ACA" w:rsidRDefault="00971819" w:rsidP="002B1A4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1980,9</w:t>
            </w:r>
          </w:p>
        </w:tc>
        <w:tc>
          <w:tcPr>
            <w:tcW w:w="1134" w:type="dxa"/>
            <w:vMerge w:val="restart"/>
          </w:tcPr>
          <w:p w14:paraId="6432C586" w14:textId="0D86AB81" w:rsidR="00EB5BF3" w:rsidRPr="00596ACA" w:rsidRDefault="00F569FD" w:rsidP="00E0765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0400</w:t>
            </w:r>
          </w:p>
        </w:tc>
        <w:tc>
          <w:tcPr>
            <w:tcW w:w="1135" w:type="dxa"/>
            <w:vMerge w:val="restart"/>
          </w:tcPr>
          <w:p w14:paraId="0AD0A4C3" w14:textId="2F9C0FA4" w:rsidR="00EB5BF3" w:rsidRPr="00596ACA" w:rsidRDefault="00F569FD" w:rsidP="00F964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0482</w:t>
            </w:r>
          </w:p>
        </w:tc>
        <w:tc>
          <w:tcPr>
            <w:tcW w:w="1133" w:type="dxa"/>
            <w:vMerge w:val="restart"/>
          </w:tcPr>
          <w:p w14:paraId="014D82B8" w14:textId="6CFF967E" w:rsidR="00EB5BF3" w:rsidRPr="00596ACA" w:rsidRDefault="00F569FD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1098,9</w:t>
            </w:r>
          </w:p>
        </w:tc>
      </w:tr>
      <w:tr w:rsidR="00EB5BF3" w:rsidRPr="003156DB" w14:paraId="45CCAF02" w14:textId="77777777" w:rsidTr="00C82C42">
        <w:tc>
          <w:tcPr>
            <w:tcW w:w="790" w:type="dxa"/>
          </w:tcPr>
          <w:p w14:paraId="2DA655FA" w14:textId="77777777" w:rsidR="00EB5BF3" w:rsidRPr="00596ACA" w:rsidRDefault="00EB5BF3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613D172C" w14:textId="77777777" w:rsidR="00EB5BF3" w:rsidRPr="00596ACA" w:rsidRDefault="00EB5BF3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14:paraId="7FAECFC8" w14:textId="77777777" w:rsidR="00EB5BF3" w:rsidRPr="00596ACA" w:rsidRDefault="00EB5BF3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70661740" w14:textId="77777777" w:rsidR="00EB5BF3" w:rsidRPr="00596ACA" w:rsidRDefault="00EB5BF3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  <w:vMerge/>
          </w:tcPr>
          <w:p w14:paraId="1796EC29" w14:textId="77777777" w:rsidR="00EB5BF3" w:rsidRPr="00596ACA" w:rsidRDefault="00EB5BF3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  <w:vMerge/>
          </w:tcPr>
          <w:p w14:paraId="13EEA8C1" w14:textId="77777777" w:rsidR="00EB5BF3" w:rsidRPr="00596ACA" w:rsidRDefault="00EB5BF3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97221" w:rsidRPr="003156DB" w14:paraId="3D01652E" w14:textId="77777777" w:rsidTr="00C82C42">
        <w:tc>
          <w:tcPr>
            <w:tcW w:w="790" w:type="dxa"/>
          </w:tcPr>
          <w:p w14:paraId="5862B0B9" w14:textId="77777777"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5D22909B" w14:textId="77777777"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14:paraId="12127DA0" w14:textId="77777777"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14:paraId="6A6A2B81" w14:textId="77777777"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0613DF8A" w14:textId="77777777"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43736548" w14:textId="77777777"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97221" w:rsidRPr="003156DB" w14:paraId="76A19615" w14:textId="77777777" w:rsidTr="00C82C42">
        <w:tc>
          <w:tcPr>
            <w:tcW w:w="790" w:type="dxa"/>
          </w:tcPr>
          <w:p w14:paraId="7993705F" w14:textId="77777777"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284AE479" w14:textId="77777777"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5C2BC874" w14:textId="77777777"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14:paraId="16B5E375" w14:textId="77777777"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5AE3C6C2" w14:textId="77777777"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6F4CF6B6" w14:textId="77777777"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569FD" w:rsidRPr="003156DB" w14:paraId="4FC6618B" w14:textId="77777777" w:rsidTr="00C82C42">
        <w:tc>
          <w:tcPr>
            <w:tcW w:w="790" w:type="dxa"/>
          </w:tcPr>
          <w:p w14:paraId="3007881C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2BFD63FA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32F14470" w14:textId="4C22CCDA" w:rsidR="00F569FD" w:rsidRPr="00596ACA" w:rsidRDefault="00971819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1980,9</w:t>
            </w:r>
          </w:p>
        </w:tc>
        <w:tc>
          <w:tcPr>
            <w:tcW w:w="1134" w:type="dxa"/>
          </w:tcPr>
          <w:p w14:paraId="6CDB55A0" w14:textId="15E45AF4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0400</w:t>
            </w:r>
          </w:p>
        </w:tc>
        <w:tc>
          <w:tcPr>
            <w:tcW w:w="1135" w:type="dxa"/>
          </w:tcPr>
          <w:p w14:paraId="3570CC45" w14:textId="7481F92F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0482</w:t>
            </w:r>
          </w:p>
        </w:tc>
        <w:tc>
          <w:tcPr>
            <w:tcW w:w="1133" w:type="dxa"/>
          </w:tcPr>
          <w:p w14:paraId="43593155" w14:textId="39418945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1098,9</w:t>
            </w:r>
          </w:p>
        </w:tc>
      </w:tr>
      <w:tr w:rsidR="00F569FD" w:rsidRPr="003156DB" w14:paraId="7481DCEE" w14:textId="77777777" w:rsidTr="00C82C42">
        <w:tc>
          <w:tcPr>
            <w:tcW w:w="790" w:type="dxa"/>
          </w:tcPr>
          <w:p w14:paraId="0898FF45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7085B183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14:paraId="53F7D850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66325A4A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</w:tcPr>
          <w:p w14:paraId="34BEB1EF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</w:tcPr>
          <w:p w14:paraId="12BCEAA1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569FD" w:rsidRPr="003156DB" w14:paraId="309A5EB7" w14:textId="77777777" w:rsidTr="00C82C42">
        <w:tc>
          <w:tcPr>
            <w:tcW w:w="9154" w:type="dxa"/>
            <w:gridSpan w:val="6"/>
          </w:tcPr>
          <w:p w14:paraId="35058A60" w14:textId="77777777" w:rsidR="00F569FD" w:rsidRPr="006B5F07" w:rsidRDefault="00F569FD" w:rsidP="00F569FD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96ACA">
              <w:rPr>
                <w:b/>
                <w:lang w:eastAsia="en-US"/>
              </w:rPr>
              <w:t>Уличное освещение</w:t>
            </w:r>
          </w:p>
        </w:tc>
      </w:tr>
      <w:tr w:rsidR="00F569FD" w:rsidRPr="003156DB" w14:paraId="24546B6B" w14:textId="77777777" w:rsidTr="00C82C42">
        <w:tc>
          <w:tcPr>
            <w:tcW w:w="790" w:type="dxa"/>
          </w:tcPr>
          <w:p w14:paraId="2D306427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347F058F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Всего:</w:t>
            </w:r>
          </w:p>
        </w:tc>
        <w:tc>
          <w:tcPr>
            <w:tcW w:w="1134" w:type="dxa"/>
            <w:vMerge w:val="restart"/>
          </w:tcPr>
          <w:p w14:paraId="08050D2E" w14:textId="55C8B9A0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6648,8</w:t>
            </w:r>
          </w:p>
        </w:tc>
        <w:tc>
          <w:tcPr>
            <w:tcW w:w="1134" w:type="dxa"/>
            <w:vMerge w:val="restart"/>
          </w:tcPr>
          <w:p w14:paraId="44D7431A" w14:textId="4DBE906A" w:rsidR="00F569FD" w:rsidRPr="00596ACA" w:rsidRDefault="00F569FD" w:rsidP="00F569F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100</w:t>
            </w:r>
          </w:p>
        </w:tc>
        <w:tc>
          <w:tcPr>
            <w:tcW w:w="1135" w:type="dxa"/>
            <w:vMerge w:val="restart"/>
          </w:tcPr>
          <w:p w14:paraId="1136086D" w14:textId="7FF0CD80" w:rsidR="00F569FD" w:rsidRPr="00596ACA" w:rsidRDefault="00F569FD" w:rsidP="00F569F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214</w:t>
            </w:r>
          </w:p>
        </w:tc>
        <w:tc>
          <w:tcPr>
            <w:tcW w:w="1133" w:type="dxa"/>
            <w:vMerge w:val="restart"/>
          </w:tcPr>
          <w:p w14:paraId="60EDF81D" w14:textId="462F3C6C" w:rsidR="00F569FD" w:rsidRPr="00596ACA" w:rsidRDefault="00F569FD" w:rsidP="00F569F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334,8</w:t>
            </w:r>
          </w:p>
        </w:tc>
      </w:tr>
      <w:tr w:rsidR="00F569FD" w:rsidRPr="003156DB" w14:paraId="391B1A93" w14:textId="77777777" w:rsidTr="00C82C42">
        <w:tc>
          <w:tcPr>
            <w:tcW w:w="790" w:type="dxa"/>
          </w:tcPr>
          <w:p w14:paraId="55A9BD83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6BD83C07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14:paraId="6183D8E5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1A24A8E1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  <w:vMerge/>
          </w:tcPr>
          <w:p w14:paraId="0B6F717F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  <w:vMerge/>
          </w:tcPr>
          <w:p w14:paraId="4D61B9A0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569FD" w:rsidRPr="003156DB" w14:paraId="52D2BF77" w14:textId="77777777" w:rsidTr="00C82C42">
        <w:tc>
          <w:tcPr>
            <w:tcW w:w="790" w:type="dxa"/>
          </w:tcPr>
          <w:p w14:paraId="5FD73F02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5F99261D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14:paraId="11580014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14:paraId="7807B510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5ABA10AF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2F1EFCBE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569FD" w:rsidRPr="003156DB" w14:paraId="3E1C507E" w14:textId="77777777" w:rsidTr="00C82C42">
        <w:tc>
          <w:tcPr>
            <w:tcW w:w="790" w:type="dxa"/>
          </w:tcPr>
          <w:p w14:paraId="7A082C24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26926135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58A7F91B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14:paraId="3F0C6C42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5AA1E595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0FF17B85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569FD" w:rsidRPr="003156DB" w14:paraId="6B72BF70" w14:textId="77777777" w:rsidTr="00C82C42">
        <w:tc>
          <w:tcPr>
            <w:tcW w:w="790" w:type="dxa"/>
          </w:tcPr>
          <w:p w14:paraId="5F48CDEF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071133B4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39F926C1" w14:textId="4FFE60BC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6648,8</w:t>
            </w:r>
          </w:p>
        </w:tc>
        <w:tc>
          <w:tcPr>
            <w:tcW w:w="1134" w:type="dxa"/>
          </w:tcPr>
          <w:p w14:paraId="265093F4" w14:textId="5958DCA2" w:rsidR="00F569FD" w:rsidRPr="00596ACA" w:rsidRDefault="00F569FD" w:rsidP="00F569F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100</w:t>
            </w:r>
          </w:p>
        </w:tc>
        <w:tc>
          <w:tcPr>
            <w:tcW w:w="1135" w:type="dxa"/>
          </w:tcPr>
          <w:p w14:paraId="7C48C94F" w14:textId="6FDCE7F7" w:rsidR="00F569FD" w:rsidRPr="00596ACA" w:rsidRDefault="00F569FD" w:rsidP="00F569F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214</w:t>
            </w:r>
          </w:p>
        </w:tc>
        <w:tc>
          <w:tcPr>
            <w:tcW w:w="1133" w:type="dxa"/>
          </w:tcPr>
          <w:p w14:paraId="0F5FDB75" w14:textId="08BBD6BC" w:rsidR="00F569FD" w:rsidRPr="00596ACA" w:rsidRDefault="00F569FD" w:rsidP="00F569F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334,8</w:t>
            </w:r>
          </w:p>
        </w:tc>
      </w:tr>
      <w:tr w:rsidR="00F569FD" w:rsidRPr="003156DB" w14:paraId="26AEA2FD" w14:textId="77777777" w:rsidTr="00C82C42">
        <w:tc>
          <w:tcPr>
            <w:tcW w:w="790" w:type="dxa"/>
          </w:tcPr>
          <w:p w14:paraId="2C2724C6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74BA87C8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14:paraId="32F80B47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70D573F0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</w:tcPr>
          <w:p w14:paraId="47CDB386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</w:tcPr>
          <w:p w14:paraId="396D06E7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569FD" w:rsidRPr="003156DB" w14:paraId="2AE59E3E" w14:textId="77777777" w:rsidTr="00C82C42">
        <w:tc>
          <w:tcPr>
            <w:tcW w:w="9154" w:type="dxa"/>
            <w:gridSpan w:val="6"/>
          </w:tcPr>
          <w:p w14:paraId="14AF79F0" w14:textId="77777777" w:rsidR="00F569FD" w:rsidRPr="006B5F07" w:rsidRDefault="00F569FD" w:rsidP="00F569FD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96ACA">
              <w:rPr>
                <w:b/>
                <w:lang w:eastAsia="en-US"/>
              </w:rPr>
              <w:t>Благоустройство и озеленение</w:t>
            </w:r>
          </w:p>
        </w:tc>
      </w:tr>
      <w:tr w:rsidR="00F569FD" w:rsidRPr="003156DB" w14:paraId="37E1E6D0" w14:textId="77777777" w:rsidTr="00C82C42">
        <w:tc>
          <w:tcPr>
            <w:tcW w:w="790" w:type="dxa"/>
          </w:tcPr>
          <w:p w14:paraId="45F470E3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4D9B8F6D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Всего:</w:t>
            </w:r>
          </w:p>
        </w:tc>
        <w:tc>
          <w:tcPr>
            <w:tcW w:w="1134" w:type="dxa"/>
            <w:vMerge w:val="restart"/>
          </w:tcPr>
          <w:p w14:paraId="63DA3611" w14:textId="1AD3BBAB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8646,5</w:t>
            </w:r>
          </w:p>
        </w:tc>
        <w:tc>
          <w:tcPr>
            <w:tcW w:w="1134" w:type="dxa"/>
            <w:vMerge w:val="restart"/>
          </w:tcPr>
          <w:p w14:paraId="4559127A" w14:textId="632DA446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6200</w:t>
            </w:r>
          </w:p>
        </w:tc>
        <w:tc>
          <w:tcPr>
            <w:tcW w:w="1135" w:type="dxa"/>
            <w:vMerge w:val="restart"/>
          </w:tcPr>
          <w:p w14:paraId="0526A62B" w14:textId="6E625C4F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6042</w:t>
            </w:r>
          </w:p>
        </w:tc>
        <w:tc>
          <w:tcPr>
            <w:tcW w:w="1133" w:type="dxa"/>
            <w:vMerge w:val="restart"/>
          </w:tcPr>
          <w:p w14:paraId="36C17CEA" w14:textId="1D740963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6404,5</w:t>
            </w:r>
          </w:p>
        </w:tc>
      </w:tr>
      <w:tr w:rsidR="00F569FD" w:rsidRPr="003156DB" w14:paraId="1FACAE09" w14:textId="77777777" w:rsidTr="00C82C42">
        <w:tc>
          <w:tcPr>
            <w:tcW w:w="790" w:type="dxa"/>
          </w:tcPr>
          <w:p w14:paraId="7060902D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43880DA7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14:paraId="55808A85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3F4EFBC4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  <w:vMerge/>
          </w:tcPr>
          <w:p w14:paraId="541D53D0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  <w:vMerge/>
          </w:tcPr>
          <w:p w14:paraId="04252297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569FD" w:rsidRPr="003156DB" w14:paraId="466E6BBA" w14:textId="77777777" w:rsidTr="00C82C42">
        <w:tc>
          <w:tcPr>
            <w:tcW w:w="790" w:type="dxa"/>
          </w:tcPr>
          <w:p w14:paraId="3E9D4512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326F870D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14:paraId="7B9CCA72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14:paraId="490F779E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716CBA24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732DFDCC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569FD" w:rsidRPr="003156DB" w14:paraId="2F663B1E" w14:textId="77777777" w:rsidTr="00C82C42">
        <w:tc>
          <w:tcPr>
            <w:tcW w:w="790" w:type="dxa"/>
          </w:tcPr>
          <w:p w14:paraId="152798B6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2B1A454D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29E163E1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14:paraId="46C17E76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081D58E6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68E835D6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569FD" w:rsidRPr="003156DB" w14:paraId="5515B314" w14:textId="77777777" w:rsidTr="00C82C42">
        <w:tc>
          <w:tcPr>
            <w:tcW w:w="790" w:type="dxa"/>
          </w:tcPr>
          <w:p w14:paraId="7FF6C8B5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397ECDA7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50A449EC" w14:textId="469D518B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8646,5</w:t>
            </w:r>
          </w:p>
        </w:tc>
        <w:tc>
          <w:tcPr>
            <w:tcW w:w="1134" w:type="dxa"/>
          </w:tcPr>
          <w:p w14:paraId="49B4BCCC" w14:textId="1C4E2A40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6200</w:t>
            </w:r>
          </w:p>
        </w:tc>
        <w:tc>
          <w:tcPr>
            <w:tcW w:w="1135" w:type="dxa"/>
          </w:tcPr>
          <w:p w14:paraId="35BBC4B0" w14:textId="7DB78A2D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6042</w:t>
            </w:r>
          </w:p>
        </w:tc>
        <w:tc>
          <w:tcPr>
            <w:tcW w:w="1133" w:type="dxa"/>
          </w:tcPr>
          <w:p w14:paraId="7F7560F6" w14:textId="053CD1A5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6404,5</w:t>
            </w:r>
          </w:p>
        </w:tc>
      </w:tr>
      <w:tr w:rsidR="00F569FD" w:rsidRPr="003156DB" w14:paraId="23BAF774" w14:textId="77777777" w:rsidTr="00C82C42">
        <w:tc>
          <w:tcPr>
            <w:tcW w:w="790" w:type="dxa"/>
          </w:tcPr>
          <w:p w14:paraId="3C83EDE4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2C4A25B0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14:paraId="33948CF5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64F0596F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</w:tcPr>
          <w:p w14:paraId="73A3EDA2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</w:tcPr>
          <w:p w14:paraId="72E058C8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569FD" w:rsidRPr="003156DB" w14:paraId="4FC95BDB" w14:textId="77777777" w:rsidTr="00F569FD">
        <w:trPr>
          <w:trHeight w:val="221"/>
        </w:trPr>
        <w:tc>
          <w:tcPr>
            <w:tcW w:w="9154" w:type="dxa"/>
            <w:gridSpan w:val="6"/>
          </w:tcPr>
          <w:p w14:paraId="56B3EE49" w14:textId="77777777" w:rsidR="00F569FD" w:rsidRPr="00596ACA" w:rsidRDefault="00F569FD" w:rsidP="00F569FD">
            <w:pPr>
              <w:pStyle w:val="a5"/>
              <w:numPr>
                <w:ilvl w:val="0"/>
                <w:numId w:val="25"/>
              </w:numPr>
              <w:tabs>
                <w:tab w:val="left" w:pos="287"/>
              </w:tabs>
              <w:jc w:val="center"/>
              <w:rPr>
                <w:b/>
              </w:rPr>
            </w:pPr>
            <w:r w:rsidRPr="00596ACA">
              <w:rPr>
                <w:b/>
                <w:lang w:eastAsia="en-US"/>
              </w:rPr>
              <w:t>Прочие мероприятия по благоустройству</w:t>
            </w:r>
          </w:p>
        </w:tc>
      </w:tr>
      <w:tr w:rsidR="00F569FD" w:rsidRPr="003156DB" w14:paraId="09141003" w14:textId="77777777" w:rsidTr="00C82C42">
        <w:tc>
          <w:tcPr>
            <w:tcW w:w="790" w:type="dxa"/>
          </w:tcPr>
          <w:p w14:paraId="7AD5CBA1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76F1CEFB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Всего:</w:t>
            </w:r>
          </w:p>
        </w:tc>
        <w:tc>
          <w:tcPr>
            <w:tcW w:w="1134" w:type="dxa"/>
            <w:vMerge w:val="restart"/>
          </w:tcPr>
          <w:p w14:paraId="359E57D0" w14:textId="71C5F8C1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183,6</w:t>
            </w:r>
          </w:p>
        </w:tc>
        <w:tc>
          <w:tcPr>
            <w:tcW w:w="1134" w:type="dxa"/>
            <w:vMerge w:val="restart"/>
          </w:tcPr>
          <w:p w14:paraId="169B9E4E" w14:textId="2A0B84DF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135" w:type="dxa"/>
            <w:vMerge w:val="restart"/>
          </w:tcPr>
          <w:p w14:paraId="6B14E4B5" w14:textId="4E78F275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060</w:t>
            </w:r>
          </w:p>
        </w:tc>
        <w:tc>
          <w:tcPr>
            <w:tcW w:w="1133" w:type="dxa"/>
            <w:vMerge w:val="restart"/>
          </w:tcPr>
          <w:p w14:paraId="1B96F3CF" w14:textId="49309F62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123,6</w:t>
            </w:r>
          </w:p>
        </w:tc>
      </w:tr>
      <w:tr w:rsidR="00F569FD" w:rsidRPr="003156DB" w14:paraId="3B53CAD6" w14:textId="77777777" w:rsidTr="00C82C42">
        <w:tc>
          <w:tcPr>
            <w:tcW w:w="790" w:type="dxa"/>
          </w:tcPr>
          <w:p w14:paraId="61B70553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455430DF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14:paraId="49E3AE2F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3E9E0C61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  <w:vMerge/>
          </w:tcPr>
          <w:p w14:paraId="504DADC5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  <w:vMerge/>
          </w:tcPr>
          <w:p w14:paraId="4F1031D0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569FD" w:rsidRPr="003156DB" w14:paraId="079BD38E" w14:textId="77777777" w:rsidTr="00C82C42">
        <w:tc>
          <w:tcPr>
            <w:tcW w:w="790" w:type="dxa"/>
          </w:tcPr>
          <w:p w14:paraId="18993828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490C03CA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14:paraId="6CFA2B21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14:paraId="54558D85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7122FCF5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664F3471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569FD" w:rsidRPr="003156DB" w14:paraId="12C853A2" w14:textId="77777777" w:rsidTr="00C82C42">
        <w:tc>
          <w:tcPr>
            <w:tcW w:w="790" w:type="dxa"/>
          </w:tcPr>
          <w:p w14:paraId="000FB5C6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75BD0F78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710764AE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14:paraId="43AE5907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129A3817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416675F7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569FD" w:rsidRPr="003156DB" w14:paraId="159E5EB0" w14:textId="77777777" w:rsidTr="00C82C42">
        <w:tc>
          <w:tcPr>
            <w:tcW w:w="790" w:type="dxa"/>
          </w:tcPr>
          <w:p w14:paraId="2A3D2B98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07BE3379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26C966DA" w14:textId="5AAE697C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183,6</w:t>
            </w:r>
          </w:p>
        </w:tc>
        <w:tc>
          <w:tcPr>
            <w:tcW w:w="1134" w:type="dxa"/>
          </w:tcPr>
          <w:p w14:paraId="177B6E06" w14:textId="7011A4E4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135" w:type="dxa"/>
          </w:tcPr>
          <w:p w14:paraId="753891D3" w14:textId="6FEFBFC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060</w:t>
            </w:r>
          </w:p>
        </w:tc>
        <w:tc>
          <w:tcPr>
            <w:tcW w:w="1133" w:type="dxa"/>
          </w:tcPr>
          <w:p w14:paraId="163F4DF5" w14:textId="5B9D265C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123,6</w:t>
            </w:r>
          </w:p>
        </w:tc>
      </w:tr>
      <w:tr w:rsidR="00F569FD" w:rsidRPr="003156DB" w14:paraId="33D6E7CA" w14:textId="77777777" w:rsidTr="00C82C42">
        <w:tc>
          <w:tcPr>
            <w:tcW w:w="790" w:type="dxa"/>
          </w:tcPr>
          <w:p w14:paraId="77A33FA1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4CCCFE72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14:paraId="6F4A3819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0D570B60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</w:tcPr>
          <w:p w14:paraId="5F5C11C1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</w:tcPr>
          <w:p w14:paraId="6A21F593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569FD" w:rsidRPr="003156DB" w14:paraId="11309177" w14:textId="77777777" w:rsidTr="0039281D">
        <w:tc>
          <w:tcPr>
            <w:tcW w:w="9154" w:type="dxa"/>
            <w:gridSpan w:val="6"/>
          </w:tcPr>
          <w:p w14:paraId="5686ECA0" w14:textId="77777777" w:rsidR="00F569FD" w:rsidRPr="00596ACA" w:rsidRDefault="00F569FD" w:rsidP="00F569FD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b/>
                <w:lang w:eastAsia="en-US"/>
              </w:rPr>
              <w:t xml:space="preserve">Охрана окружающей среды </w:t>
            </w:r>
          </w:p>
        </w:tc>
      </w:tr>
      <w:tr w:rsidR="00F569FD" w:rsidRPr="00596ACA" w14:paraId="2712B822" w14:textId="77777777" w:rsidTr="0039281D">
        <w:tc>
          <w:tcPr>
            <w:tcW w:w="790" w:type="dxa"/>
          </w:tcPr>
          <w:p w14:paraId="0F4945D2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090836A0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Всего:</w:t>
            </w:r>
          </w:p>
        </w:tc>
        <w:tc>
          <w:tcPr>
            <w:tcW w:w="1134" w:type="dxa"/>
            <w:vMerge w:val="restart"/>
          </w:tcPr>
          <w:p w14:paraId="1B24477B" w14:textId="692D7C81" w:rsidR="00F569FD" w:rsidRPr="00596ACA" w:rsidRDefault="00D40542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183,6</w:t>
            </w:r>
          </w:p>
        </w:tc>
        <w:tc>
          <w:tcPr>
            <w:tcW w:w="1134" w:type="dxa"/>
            <w:vMerge w:val="restart"/>
          </w:tcPr>
          <w:p w14:paraId="59D70BBB" w14:textId="430E7DAF" w:rsidR="00F569FD" w:rsidRPr="00596ACA" w:rsidRDefault="00F569FD" w:rsidP="00F569F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135" w:type="dxa"/>
            <w:vMerge w:val="restart"/>
          </w:tcPr>
          <w:p w14:paraId="29E9DACE" w14:textId="4BF5740C" w:rsidR="00F569FD" w:rsidRPr="00596ACA" w:rsidRDefault="00F569FD" w:rsidP="00F569F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60</w:t>
            </w:r>
          </w:p>
        </w:tc>
        <w:tc>
          <w:tcPr>
            <w:tcW w:w="1133" w:type="dxa"/>
            <w:vMerge w:val="restart"/>
          </w:tcPr>
          <w:p w14:paraId="0B7BCA76" w14:textId="6F17D275" w:rsidR="00F569FD" w:rsidRPr="00596ACA" w:rsidRDefault="00F569FD" w:rsidP="00F569F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123,6</w:t>
            </w:r>
          </w:p>
        </w:tc>
      </w:tr>
      <w:tr w:rsidR="00F569FD" w:rsidRPr="00596ACA" w14:paraId="52165628" w14:textId="77777777" w:rsidTr="0039281D">
        <w:tc>
          <w:tcPr>
            <w:tcW w:w="790" w:type="dxa"/>
          </w:tcPr>
          <w:p w14:paraId="142EAAB9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5D5841CA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14:paraId="1DE0C045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523CE165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  <w:vMerge/>
          </w:tcPr>
          <w:p w14:paraId="049FC0BA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  <w:vMerge/>
          </w:tcPr>
          <w:p w14:paraId="7FB15BA9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569FD" w:rsidRPr="00596ACA" w14:paraId="1A9E19E1" w14:textId="77777777" w:rsidTr="0039281D">
        <w:tc>
          <w:tcPr>
            <w:tcW w:w="790" w:type="dxa"/>
          </w:tcPr>
          <w:p w14:paraId="3DF42ECC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5BB42206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14:paraId="288A18D2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14:paraId="54E7058E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3DCD0D8D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7E8DA273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569FD" w:rsidRPr="00596ACA" w14:paraId="3C745027" w14:textId="77777777" w:rsidTr="0039281D">
        <w:tc>
          <w:tcPr>
            <w:tcW w:w="790" w:type="dxa"/>
          </w:tcPr>
          <w:p w14:paraId="3E538935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25C38023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581775F0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14:paraId="17144D02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00DB10E2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6F2368B1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40542" w:rsidRPr="00596ACA" w14:paraId="161DACBE" w14:textId="77777777" w:rsidTr="00F569FD">
        <w:trPr>
          <w:trHeight w:val="82"/>
        </w:trPr>
        <w:tc>
          <w:tcPr>
            <w:tcW w:w="790" w:type="dxa"/>
          </w:tcPr>
          <w:p w14:paraId="5533C54E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3E2512B5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2F4B8DA2" w14:textId="6FB5271C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183,6</w:t>
            </w:r>
          </w:p>
        </w:tc>
        <w:tc>
          <w:tcPr>
            <w:tcW w:w="1134" w:type="dxa"/>
          </w:tcPr>
          <w:p w14:paraId="00855E91" w14:textId="13AA586F" w:rsidR="00D40542" w:rsidRPr="00596ACA" w:rsidRDefault="00D40542" w:rsidP="00D405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135" w:type="dxa"/>
          </w:tcPr>
          <w:p w14:paraId="17898492" w14:textId="090F4629" w:rsidR="00D40542" w:rsidRPr="00596ACA" w:rsidRDefault="00D40542" w:rsidP="00D405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60</w:t>
            </w:r>
          </w:p>
        </w:tc>
        <w:tc>
          <w:tcPr>
            <w:tcW w:w="1133" w:type="dxa"/>
          </w:tcPr>
          <w:p w14:paraId="11AF88BE" w14:textId="2A035056" w:rsidR="00D40542" w:rsidRPr="00596ACA" w:rsidRDefault="00D40542" w:rsidP="00D405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123,6</w:t>
            </w:r>
          </w:p>
        </w:tc>
      </w:tr>
      <w:tr w:rsidR="00D40542" w:rsidRPr="00596ACA" w14:paraId="257E7099" w14:textId="77777777" w:rsidTr="00C82C42">
        <w:tc>
          <w:tcPr>
            <w:tcW w:w="790" w:type="dxa"/>
          </w:tcPr>
          <w:p w14:paraId="0B78AA57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2F2B7501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14:paraId="31347BB2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457A3311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</w:tcPr>
          <w:p w14:paraId="7C05FBBC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</w:tcPr>
          <w:p w14:paraId="0C975AAE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40542" w:rsidRPr="00596ACA" w14:paraId="1AD692DF" w14:textId="77777777" w:rsidTr="00C82C42">
        <w:tc>
          <w:tcPr>
            <w:tcW w:w="9154" w:type="dxa"/>
            <w:gridSpan w:val="6"/>
          </w:tcPr>
          <w:p w14:paraId="7EB25793" w14:textId="77777777" w:rsidR="00D40542" w:rsidRPr="006B5F07" w:rsidRDefault="00D40542" w:rsidP="00D40542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96ACA">
              <w:rPr>
                <w:b/>
                <w:lang w:eastAsia="en-US"/>
              </w:rPr>
              <w:t>Организация и содержание мест заоронения</w:t>
            </w:r>
          </w:p>
        </w:tc>
      </w:tr>
      <w:tr w:rsidR="00D40542" w:rsidRPr="00596ACA" w14:paraId="52723F6C" w14:textId="77777777" w:rsidTr="00C82C42">
        <w:tc>
          <w:tcPr>
            <w:tcW w:w="790" w:type="dxa"/>
          </w:tcPr>
          <w:p w14:paraId="34CD4137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414BAA68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Всего:</w:t>
            </w:r>
          </w:p>
        </w:tc>
        <w:tc>
          <w:tcPr>
            <w:tcW w:w="1134" w:type="dxa"/>
            <w:vMerge w:val="restart"/>
          </w:tcPr>
          <w:p w14:paraId="0ED51FF1" w14:textId="64180C1E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18,4</w:t>
            </w:r>
          </w:p>
        </w:tc>
        <w:tc>
          <w:tcPr>
            <w:tcW w:w="1134" w:type="dxa"/>
            <w:vMerge w:val="restart"/>
          </w:tcPr>
          <w:p w14:paraId="213710F5" w14:textId="49E638F9" w:rsidR="00D40542" w:rsidRPr="00596ACA" w:rsidRDefault="00D40542" w:rsidP="00D405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5" w:type="dxa"/>
            <w:vMerge w:val="restart"/>
          </w:tcPr>
          <w:p w14:paraId="58924784" w14:textId="622A7E6C" w:rsidR="00D40542" w:rsidRPr="00596ACA" w:rsidRDefault="00D40542" w:rsidP="00D405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1133" w:type="dxa"/>
            <w:vMerge w:val="restart"/>
          </w:tcPr>
          <w:p w14:paraId="7ECE7BD9" w14:textId="3DC49148" w:rsidR="00D40542" w:rsidRPr="00596ACA" w:rsidRDefault="00D40542" w:rsidP="00D405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12,4</w:t>
            </w:r>
          </w:p>
        </w:tc>
      </w:tr>
      <w:tr w:rsidR="00D40542" w:rsidRPr="00596ACA" w14:paraId="5D40A59C" w14:textId="77777777" w:rsidTr="00C82C42">
        <w:tc>
          <w:tcPr>
            <w:tcW w:w="790" w:type="dxa"/>
          </w:tcPr>
          <w:p w14:paraId="03F7FB5D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5B72CC31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14:paraId="5E10507C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32EC9956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  <w:vMerge/>
          </w:tcPr>
          <w:p w14:paraId="39C34E7C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  <w:vMerge/>
          </w:tcPr>
          <w:p w14:paraId="14A6C783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40542" w:rsidRPr="00596ACA" w14:paraId="65AA8A1C" w14:textId="77777777" w:rsidTr="00C82C42">
        <w:tc>
          <w:tcPr>
            <w:tcW w:w="790" w:type="dxa"/>
          </w:tcPr>
          <w:p w14:paraId="141E3448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65C86321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14:paraId="538FD2F0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14:paraId="4F9C14E2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31D9F7D2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12050557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40542" w:rsidRPr="00596ACA" w14:paraId="0C9456FD" w14:textId="77777777" w:rsidTr="00C82C42">
        <w:tc>
          <w:tcPr>
            <w:tcW w:w="790" w:type="dxa"/>
          </w:tcPr>
          <w:p w14:paraId="5A813427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29BAB029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7A04CF43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14:paraId="25902A4A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26B3108E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3E8EEFDA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40542" w:rsidRPr="00596ACA" w14:paraId="03EAB83A" w14:textId="77777777" w:rsidTr="00C82C42">
        <w:tc>
          <w:tcPr>
            <w:tcW w:w="790" w:type="dxa"/>
          </w:tcPr>
          <w:p w14:paraId="31D9E4C1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0F298679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471898F0" w14:textId="3DCE93A8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15B005E2" w14:textId="6E729BC4" w:rsidR="00D40542" w:rsidRPr="00596ACA" w:rsidRDefault="00D40542" w:rsidP="00D405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1CDE68A6" w14:textId="3459A744" w:rsidR="00D40542" w:rsidRPr="00596ACA" w:rsidRDefault="00D40542" w:rsidP="00D405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</w:tcPr>
          <w:p w14:paraId="1B616EF7" w14:textId="202486F2" w:rsidR="00D40542" w:rsidRPr="00596ACA" w:rsidRDefault="00D40542" w:rsidP="00D405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40542" w:rsidRPr="00596ACA" w14:paraId="49240973" w14:textId="77777777" w:rsidTr="00C82C42">
        <w:tc>
          <w:tcPr>
            <w:tcW w:w="790" w:type="dxa"/>
          </w:tcPr>
          <w:p w14:paraId="5EAA28EA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40F07A6A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14:paraId="64951371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14:paraId="4617B536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168FA652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1FEC5921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40542" w:rsidRPr="00596ACA" w14:paraId="2BC9C971" w14:textId="77777777" w:rsidTr="00A44B26">
        <w:tc>
          <w:tcPr>
            <w:tcW w:w="9154" w:type="dxa"/>
            <w:gridSpan w:val="6"/>
          </w:tcPr>
          <w:p w14:paraId="068B5F0A" w14:textId="77777777" w:rsidR="00D40542" w:rsidRPr="00E509DC" w:rsidRDefault="00D40542" w:rsidP="00D40542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2B1A48">
              <w:rPr>
                <w:b/>
                <w:lang w:eastAsia="en-US"/>
              </w:rPr>
              <w:t xml:space="preserve"> «Грантовая поддержка местных инийиатив граждан</w:t>
            </w:r>
            <w:r>
              <w:rPr>
                <w:b/>
                <w:lang w:eastAsia="en-US"/>
              </w:rPr>
              <w:t xml:space="preserve"> </w:t>
            </w:r>
            <w:r w:rsidRPr="00E509DC">
              <w:rPr>
                <w:b/>
                <w:lang w:eastAsia="en-US"/>
              </w:rPr>
              <w:t>«Благоустройство территории перед ДК п. Суходолье в рамках получения гранта на поддержку местных инициатив граждан, проживающих в сельской местности,в 20</w:t>
            </w:r>
            <w:r>
              <w:rPr>
                <w:b/>
                <w:lang w:eastAsia="en-US"/>
              </w:rPr>
              <w:t>20</w:t>
            </w:r>
            <w:r w:rsidRPr="00E509DC">
              <w:rPr>
                <w:b/>
                <w:lang w:eastAsia="en-US"/>
              </w:rPr>
              <w:t xml:space="preserve"> году»</w:t>
            </w:r>
          </w:p>
        </w:tc>
      </w:tr>
      <w:tr w:rsidR="00D40542" w:rsidRPr="00596ACA" w14:paraId="671BDF3B" w14:textId="77777777" w:rsidTr="00C82C42">
        <w:tc>
          <w:tcPr>
            <w:tcW w:w="790" w:type="dxa"/>
          </w:tcPr>
          <w:p w14:paraId="7741C079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3081ECA7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03607E8A" w14:textId="534A594E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27E32CA1" w14:textId="39036BC6" w:rsidR="00D40542" w:rsidRPr="00596ACA" w:rsidRDefault="00D40542" w:rsidP="00D405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5133F4AE" w14:textId="77777777" w:rsidR="00D40542" w:rsidRPr="00596ACA" w:rsidRDefault="00D40542" w:rsidP="00D405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</w:tcPr>
          <w:p w14:paraId="513E8908" w14:textId="77777777" w:rsidR="00D40542" w:rsidRPr="00596ACA" w:rsidRDefault="00D40542" w:rsidP="00D405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40542" w:rsidRPr="00596ACA" w14:paraId="2277E93C" w14:textId="77777777" w:rsidTr="00C82C42">
        <w:tc>
          <w:tcPr>
            <w:tcW w:w="790" w:type="dxa"/>
          </w:tcPr>
          <w:p w14:paraId="334FC6C8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1689B329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14:paraId="3BAAF0D4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27E5D30D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</w:tcPr>
          <w:p w14:paraId="36DE71FD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</w:tcPr>
          <w:p w14:paraId="0EC7CFB4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40542" w:rsidRPr="00596ACA" w14:paraId="5CC70A9D" w14:textId="77777777" w:rsidTr="00C82C42">
        <w:tc>
          <w:tcPr>
            <w:tcW w:w="790" w:type="dxa"/>
          </w:tcPr>
          <w:p w14:paraId="6D3B6927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1B3DEC84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14:paraId="31A7346F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14:paraId="76934DCE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0C1CBC9E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457CB8B6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40542" w:rsidRPr="00596ACA" w14:paraId="1686515C" w14:textId="77777777" w:rsidTr="00C82C42">
        <w:tc>
          <w:tcPr>
            <w:tcW w:w="790" w:type="dxa"/>
          </w:tcPr>
          <w:p w14:paraId="5AEF0379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1E651C04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27F07DE0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14:paraId="5019CB99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08A48287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2A3035A2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40542" w:rsidRPr="00596ACA" w14:paraId="71428EB0" w14:textId="77777777" w:rsidTr="00C82C42">
        <w:tc>
          <w:tcPr>
            <w:tcW w:w="790" w:type="dxa"/>
          </w:tcPr>
          <w:p w14:paraId="39EBF12B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2B8FC1AF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45061FDB" w14:textId="4788D34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1700E0C3" w14:textId="6650DF06" w:rsidR="00D40542" w:rsidRPr="00596ACA" w:rsidRDefault="00D40542" w:rsidP="00D405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17BB6844" w14:textId="77777777" w:rsidR="00D40542" w:rsidRPr="00596ACA" w:rsidRDefault="00D40542" w:rsidP="00D405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</w:tcPr>
          <w:p w14:paraId="0B9BC0DD" w14:textId="77777777" w:rsidR="00D40542" w:rsidRPr="00596ACA" w:rsidRDefault="00D40542" w:rsidP="00D405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D40542" w:rsidRPr="00596ACA" w14:paraId="0EC4E077" w14:textId="77777777" w:rsidTr="00C82C42">
        <w:tc>
          <w:tcPr>
            <w:tcW w:w="790" w:type="dxa"/>
          </w:tcPr>
          <w:p w14:paraId="2168DCD1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4EEC0089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14:paraId="4EDD73F7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14:paraId="20B6AFA9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1B7DB393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405EC553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14:paraId="31E3EA81" w14:textId="77777777" w:rsidR="0039281D" w:rsidRDefault="0039281D" w:rsidP="00D36231">
      <w:pPr>
        <w:jc w:val="right"/>
        <w:rPr>
          <w:color w:val="1F497D" w:themeColor="text2"/>
        </w:rPr>
      </w:pPr>
    </w:p>
    <w:p w14:paraId="3165EFD9" w14:textId="77777777" w:rsidR="00BE1866" w:rsidRPr="00596ACA" w:rsidRDefault="00BE1866" w:rsidP="00D36231">
      <w:pPr>
        <w:jc w:val="right"/>
        <w:rPr>
          <w:color w:val="1F497D" w:themeColor="text2"/>
        </w:rPr>
      </w:pPr>
    </w:p>
    <w:p w14:paraId="0FA83653" w14:textId="77777777" w:rsidR="00D36231" w:rsidRPr="003156DB" w:rsidRDefault="00D36231" w:rsidP="00D36231">
      <w:pPr>
        <w:jc w:val="right"/>
      </w:pPr>
      <w:r w:rsidRPr="003156DB">
        <w:t>Таблица 3</w:t>
      </w:r>
    </w:p>
    <w:p w14:paraId="3A60DE60" w14:textId="77777777" w:rsidR="000B0FA2" w:rsidRPr="008624FB" w:rsidRDefault="000B0FA2" w:rsidP="000B0FA2">
      <w:pPr>
        <w:jc w:val="right"/>
      </w:pPr>
      <w:r w:rsidRPr="008624FB">
        <w:t>к Постановлению администрации</w:t>
      </w:r>
    </w:p>
    <w:p w14:paraId="313FD647" w14:textId="77777777" w:rsidR="000B0FA2" w:rsidRPr="008624FB" w:rsidRDefault="000B0FA2" w:rsidP="000B0FA2">
      <w:pPr>
        <w:jc w:val="right"/>
      </w:pPr>
      <w:r w:rsidRPr="008624FB">
        <w:t>МО Ромашкинское сельское поселение</w:t>
      </w:r>
    </w:p>
    <w:p w14:paraId="790C2D9E" w14:textId="0C293F95" w:rsidR="000B0FA2" w:rsidRDefault="000B0FA2" w:rsidP="000B0FA2">
      <w:pPr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о</w:t>
      </w:r>
      <w:r w:rsidRPr="008624FB">
        <w:t>т</w:t>
      </w:r>
      <w:r>
        <w:t xml:space="preserve">  25.12.2019 года     №363 </w:t>
      </w:r>
    </w:p>
    <w:p w14:paraId="163A4E53" w14:textId="733B05F8" w:rsidR="00EB7066" w:rsidRDefault="00EB7066" w:rsidP="00EB7066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lang w:eastAsia="ar-SA"/>
        </w:rPr>
      </w:pPr>
      <w:r w:rsidRPr="00EB7066">
        <w:rPr>
          <w:spacing w:val="-4"/>
          <w:lang w:eastAsia="ar-SA"/>
        </w:rPr>
        <w:t xml:space="preserve">                                                                                                              </w:t>
      </w:r>
      <w:r w:rsidR="00BE1866">
        <w:rPr>
          <w:spacing w:val="-4"/>
          <w:lang w:eastAsia="ar-SA"/>
        </w:rPr>
        <w:t xml:space="preserve">                            </w:t>
      </w:r>
      <w:r w:rsidRPr="00EB7066">
        <w:rPr>
          <w:spacing w:val="-4"/>
          <w:lang w:eastAsia="ar-SA"/>
        </w:rPr>
        <w:t xml:space="preserve"> </w:t>
      </w:r>
    </w:p>
    <w:p w14:paraId="55DB9666" w14:textId="77777777" w:rsidR="00D36231" w:rsidRPr="003156DB" w:rsidRDefault="00D36231" w:rsidP="00EB706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3156DB">
        <w:rPr>
          <w:b/>
        </w:rPr>
        <w:t>План реализаци  муниципальной программы</w:t>
      </w:r>
    </w:p>
    <w:p w14:paraId="6425B57F" w14:textId="77777777" w:rsidR="00D36231" w:rsidRPr="003156DB" w:rsidRDefault="00D36231" w:rsidP="00D362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3156DB">
        <w:t xml:space="preserve"> «</w:t>
      </w:r>
      <w:r w:rsidRPr="003156DB">
        <w:rPr>
          <w:b/>
        </w:rPr>
        <w:t>Благоустройство  и развитие территории  муниципального образования Ромашкинское сельское поселение МО Приозерский муниципальный  рай</w:t>
      </w:r>
      <w:r w:rsidR="00F814F2">
        <w:rPr>
          <w:b/>
        </w:rPr>
        <w:t>он Ленинградской области на 20</w:t>
      </w:r>
      <w:r w:rsidR="00E41F7C">
        <w:rPr>
          <w:b/>
        </w:rPr>
        <w:t>20</w:t>
      </w:r>
      <w:r w:rsidR="00F814F2">
        <w:rPr>
          <w:b/>
        </w:rPr>
        <w:t xml:space="preserve"> - 20</w:t>
      </w:r>
      <w:r w:rsidR="00E41F7C">
        <w:rPr>
          <w:b/>
        </w:rPr>
        <w:t>22</w:t>
      </w:r>
      <w:r w:rsidRPr="003156DB">
        <w:rPr>
          <w:b/>
        </w:rPr>
        <w:t xml:space="preserve"> г.г»</w:t>
      </w:r>
    </w:p>
    <w:tbl>
      <w:tblPr>
        <w:tblW w:w="10351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709"/>
        <w:gridCol w:w="1134"/>
        <w:gridCol w:w="1276"/>
        <w:gridCol w:w="1843"/>
        <w:gridCol w:w="849"/>
        <w:gridCol w:w="1137"/>
        <w:gridCol w:w="992"/>
      </w:tblGrid>
      <w:tr w:rsidR="003156DB" w:rsidRPr="003156DB" w14:paraId="507D3915" w14:textId="77777777" w:rsidTr="00596ACA">
        <w:trPr>
          <w:trHeight w:val="70"/>
        </w:trPr>
        <w:tc>
          <w:tcPr>
            <w:tcW w:w="2411" w:type="dxa"/>
            <w:vMerge w:val="restart"/>
            <w:hideMark/>
          </w:tcPr>
          <w:p w14:paraId="15B0BF4D" w14:textId="77777777"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709" w:type="dxa"/>
            <w:vMerge w:val="restart"/>
            <w:hideMark/>
          </w:tcPr>
          <w:p w14:paraId="38A7B19C" w14:textId="77777777" w:rsidR="00D36231" w:rsidRPr="00F814F2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F814F2">
              <w:rPr>
                <w:sz w:val="16"/>
                <w:szCs w:val="16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hideMark/>
          </w:tcPr>
          <w:p w14:paraId="14556FD6" w14:textId="77777777"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Срок</w:t>
            </w:r>
          </w:p>
        </w:tc>
        <w:tc>
          <w:tcPr>
            <w:tcW w:w="1843" w:type="dxa"/>
            <w:vMerge w:val="restart"/>
            <w:hideMark/>
          </w:tcPr>
          <w:p w14:paraId="2CB02721" w14:textId="77777777"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Финансирование (тыс.руб.)</w:t>
            </w:r>
          </w:p>
        </w:tc>
        <w:tc>
          <w:tcPr>
            <w:tcW w:w="2978" w:type="dxa"/>
            <w:gridSpan w:val="3"/>
            <w:vMerge w:val="restart"/>
          </w:tcPr>
          <w:p w14:paraId="7CD9F447" w14:textId="77777777"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В том числе:</w:t>
            </w:r>
          </w:p>
        </w:tc>
      </w:tr>
      <w:tr w:rsidR="003156DB" w:rsidRPr="003156DB" w14:paraId="2B53194F" w14:textId="77777777" w:rsidTr="00596ACA">
        <w:trPr>
          <w:trHeight w:val="509"/>
        </w:trPr>
        <w:tc>
          <w:tcPr>
            <w:tcW w:w="2411" w:type="dxa"/>
            <w:vMerge/>
            <w:vAlign w:val="center"/>
            <w:hideMark/>
          </w:tcPr>
          <w:p w14:paraId="6F03CD0B" w14:textId="77777777" w:rsidR="00D36231" w:rsidRPr="003156DB" w:rsidRDefault="00D36231" w:rsidP="00C82C4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FDE06D8" w14:textId="77777777" w:rsidR="00D36231" w:rsidRPr="003156DB" w:rsidRDefault="00D36231" w:rsidP="00C82C4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hideMark/>
          </w:tcPr>
          <w:p w14:paraId="03B98362" w14:textId="77777777"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начала реализации</w:t>
            </w:r>
          </w:p>
        </w:tc>
        <w:tc>
          <w:tcPr>
            <w:tcW w:w="1276" w:type="dxa"/>
            <w:vMerge w:val="restart"/>
            <w:hideMark/>
          </w:tcPr>
          <w:p w14:paraId="7EF20444" w14:textId="77777777"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окончания реализации</w:t>
            </w:r>
          </w:p>
        </w:tc>
        <w:tc>
          <w:tcPr>
            <w:tcW w:w="1843" w:type="dxa"/>
            <w:vMerge/>
            <w:vAlign w:val="center"/>
            <w:hideMark/>
          </w:tcPr>
          <w:p w14:paraId="259A915A" w14:textId="77777777" w:rsidR="00D36231" w:rsidRPr="003156DB" w:rsidRDefault="00D36231" w:rsidP="00C82C4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2978" w:type="dxa"/>
            <w:gridSpan w:val="3"/>
            <w:vMerge/>
            <w:hideMark/>
          </w:tcPr>
          <w:p w14:paraId="35C6EBDC" w14:textId="77777777"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156DB" w:rsidRPr="003156DB" w14:paraId="05D699D4" w14:textId="77777777" w:rsidTr="00A458F8">
        <w:tc>
          <w:tcPr>
            <w:tcW w:w="2411" w:type="dxa"/>
            <w:vMerge/>
            <w:vAlign w:val="center"/>
            <w:hideMark/>
          </w:tcPr>
          <w:p w14:paraId="2DFEC2FE" w14:textId="77777777" w:rsidR="00D36231" w:rsidRPr="003156DB" w:rsidRDefault="00D36231" w:rsidP="00C82C4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18B5534" w14:textId="77777777" w:rsidR="00D36231" w:rsidRPr="003156DB" w:rsidRDefault="00D36231" w:rsidP="00C82C4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95077F1" w14:textId="77777777" w:rsidR="00D36231" w:rsidRPr="003156DB" w:rsidRDefault="00D36231" w:rsidP="00C82C4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F164067" w14:textId="77777777" w:rsidR="00D36231" w:rsidRPr="003156DB" w:rsidRDefault="00D36231" w:rsidP="00C82C4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3B17FF8" w14:textId="77777777" w:rsidR="00D36231" w:rsidRPr="003156DB" w:rsidRDefault="00D36231" w:rsidP="00C82C4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849" w:type="dxa"/>
            <w:hideMark/>
          </w:tcPr>
          <w:p w14:paraId="3B870AAF" w14:textId="77777777" w:rsidR="00D36231" w:rsidRPr="003156DB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41F7C">
              <w:rPr>
                <w:lang w:eastAsia="en-US"/>
              </w:rPr>
              <w:t>20</w:t>
            </w:r>
            <w:r w:rsidR="00D36231" w:rsidRPr="003156DB">
              <w:rPr>
                <w:lang w:eastAsia="en-US"/>
              </w:rPr>
              <w:t xml:space="preserve"> год</w:t>
            </w:r>
          </w:p>
        </w:tc>
        <w:tc>
          <w:tcPr>
            <w:tcW w:w="1137" w:type="dxa"/>
          </w:tcPr>
          <w:p w14:paraId="46B1C140" w14:textId="77777777" w:rsidR="00D36231" w:rsidRPr="003156DB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41F7C">
              <w:rPr>
                <w:lang w:eastAsia="en-US"/>
              </w:rPr>
              <w:t>21</w:t>
            </w:r>
            <w:r w:rsidR="00D36231" w:rsidRPr="003156DB">
              <w:rPr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14:paraId="2C4FA0BF" w14:textId="77777777" w:rsidR="00D36231" w:rsidRPr="003156DB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41F7C">
              <w:rPr>
                <w:lang w:eastAsia="en-US"/>
              </w:rPr>
              <w:t>22</w:t>
            </w:r>
            <w:r w:rsidR="00D36231" w:rsidRPr="003156DB">
              <w:rPr>
                <w:lang w:eastAsia="en-US"/>
              </w:rPr>
              <w:t xml:space="preserve"> год</w:t>
            </w:r>
          </w:p>
        </w:tc>
      </w:tr>
      <w:tr w:rsidR="003156DB" w:rsidRPr="003156DB" w14:paraId="7EE5E0F7" w14:textId="77777777" w:rsidTr="00A458F8">
        <w:tc>
          <w:tcPr>
            <w:tcW w:w="2411" w:type="dxa"/>
            <w:hideMark/>
          </w:tcPr>
          <w:p w14:paraId="14D816B6" w14:textId="77777777"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1</w:t>
            </w:r>
          </w:p>
        </w:tc>
        <w:tc>
          <w:tcPr>
            <w:tcW w:w="709" w:type="dxa"/>
            <w:hideMark/>
          </w:tcPr>
          <w:p w14:paraId="40EBFC8A" w14:textId="77777777"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14:paraId="38440B5B" w14:textId="77777777"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3</w:t>
            </w:r>
          </w:p>
        </w:tc>
        <w:tc>
          <w:tcPr>
            <w:tcW w:w="1276" w:type="dxa"/>
            <w:hideMark/>
          </w:tcPr>
          <w:p w14:paraId="25747801" w14:textId="77777777"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4</w:t>
            </w:r>
          </w:p>
        </w:tc>
        <w:tc>
          <w:tcPr>
            <w:tcW w:w="1843" w:type="dxa"/>
            <w:hideMark/>
          </w:tcPr>
          <w:p w14:paraId="002C7EF5" w14:textId="77777777"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5</w:t>
            </w:r>
          </w:p>
        </w:tc>
        <w:tc>
          <w:tcPr>
            <w:tcW w:w="849" w:type="dxa"/>
            <w:hideMark/>
          </w:tcPr>
          <w:p w14:paraId="460F2025" w14:textId="77777777"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6</w:t>
            </w:r>
          </w:p>
        </w:tc>
        <w:tc>
          <w:tcPr>
            <w:tcW w:w="1137" w:type="dxa"/>
            <w:hideMark/>
          </w:tcPr>
          <w:p w14:paraId="4D510C8D" w14:textId="77777777"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7</w:t>
            </w:r>
          </w:p>
        </w:tc>
        <w:tc>
          <w:tcPr>
            <w:tcW w:w="992" w:type="dxa"/>
            <w:hideMark/>
          </w:tcPr>
          <w:p w14:paraId="395B4EAC" w14:textId="77777777"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8</w:t>
            </w:r>
          </w:p>
        </w:tc>
      </w:tr>
      <w:tr w:rsidR="00A458F8" w:rsidRPr="003156DB" w14:paraId="21816B67" w14:textId="77777777" w:rsidTr="00A458F8">
        <w:tc>
          <w:tcPr>
            <w:tcW w:w="2411" w:type="dxa"/>
            <w:vMerge w:val="restart"/>
            <w:hideMark/>
          </w:tcPr>
          <w:p w14:paraId="53F464AE" w14:textId="77777777" w:rsidR="00A458F8" w:rsidRPr="00AF679A" w:rsidRDefault="00A458F8" w:rsidP="00A458F8">
            <w:pPr>
              <w:pStyle w:val="a6"/>
              <w:numPr>
                <w:ilvl w:val="0"/>
                <w:numId w:val="21"/>
              </w:numPr>
              <w:ind w:left="67" w:firstLine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F679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 мероприятиям «Совершенствование  системы благоустройства </w:t>
            </w:r>
          </w:p>
          <w:p w14:paraId="61C75847" w14:textId="77777777" w:rsidR="00A458F8" w:rsidRPr="00AF679A" w:rsidRDefault="00A458F8" w:rsidP="00A458F8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F679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 санитарного содержания поселения»</w:t>
            </w:r>
          </w:p>
          <w:p w14:paraId="3792794E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F679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«Уличное освещение»</w:t>
            </w:r>
          </w:p>
        </w:tc>
        <w:tc>
          <w:tcPr>
            <w:tcW w:w="709" w:type="dxa"/>
          </w:tcPr>
          <w:p w14:paraId="09447331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203C7B7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061171B4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1843" w:type="dxa"/>
          </w:tcPr>
          <w:p w14:paraId="6643BF09" w14:textId="40D11FFC" w:rsidR="00A458F8" w:rsidRPr="001B6B6B" w:rsidRDefault="001B6B6B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B6B6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49" w:type="dxa"/>
          </w:tcPr>
          <w:p w14:paraId="5004A265" w14:textId="7DA99751" w:rsidR="00A458F8" w:rsidRPr="00596ACA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100</w:t>
            </w:r>
          </w:p>
        </w:tc>
        <w:tc>
          <w:tcPr>
            <w:tcW w:w="1137" w:type="dxa"/>
          </w:tcPr>
          <w:p w14:paraId="5CD6ECA2" w14:textId="6E1F0A64" w:rsidR="00A458F8" w:rsidRPr="00596ACA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214</w:t>
            </w:r>
          </w:p>
        </w:tc>
        <w:tc>
          <w:tcPr>
            <w:tcW w:w="992" w:type="dxa"/>
          </w:tcPr>
          <w:p w14:paraId="3C40EAED" w14:textId="37DE83DB" w:rsidR="00A458F8" w:rsidRPr="00596ACA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334,8</w:t>
            </w:r>
          </w:p>
        </w:tc>
      </w:tr>
      <w:tr w:rsidR="00A458F8" w:rsidRPr="003156DB" w14:paraId="4663B21D" w14:textId="77777777" w:rsidTr="00A458F8">
        <w:tc>
          <w:tcPr>
            <w:tcW w:w="2411" w:type="dxa"/>
            <w:vMerge/>
          </w:tcPr>
          <w:p w14:paraId="7D021812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4625995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C138A76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74B3A8D5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2B60D6A9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49" w:type="dxa"/>
          </w:tcPr>
          <w:p w14:paraId="3D17DECC" w14:textId="77777777" w:rsidR="00A458F8" w:rsidRPr="00596ACA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57CB03F0" w14:textId="77777777" w:rsidR="00A458F8" w:rsidRPr="00596ACA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2262E123" w14:textId="77777777" w:rsidR="00A458F8" w:rsidRPr="00596ACA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458F8" w:rsidRPr="003156DB" w14:paraId="08271E25" w14:textId="77777777" w:rsidTr="00A458F8">
        <w:tc>
          <w:tcPr>
            <w:tcW w:w="2411" w:type="dxa"/>
            <w:vMerge/>
          </w:tcPr>
          <w:p w14:paraId="79B4D76D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9B96916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9012777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C53DC18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82F52B8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49" w:type="dxa"/>
          </w:tcPr>
          <w:p w14:paraId="5A853A0E" w14:textId="77777777" w:rsidR="00A458F8" w:rsidRPr="00596ACA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4411036D" w14:textId="77777777" w:rsidR="00A458F8" w:rsidRPr="00596ACA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5BBD4C5B" w14:textId="77777777" w:rsidR="00A458F8" w:rsidRPr="00596ACA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458F8" w:rsidRPr="003156DB" w14:paraId="2279F643" w14:textId="77777777" w:rsidTr="00A458F8">
        <w:tc>
          <w:tcPr>
            <w:tcW w:w="2411" w:type="dxa"/>
            <w:vMerge/>
          </w:tcPr>
          <w:p w14:paraId="5FBC382C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2C3DBCE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ED45649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72FF104C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3E213563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49" w:type="dxa"/>
          </w:tcPr>
          <w:p w14:paraId="1B09E185" w14:textId="1049395F" w:rsidR="00A458F8" w:rsidRPr="00596ACA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100</w:t>
            </w:r>
          </w:p>
        </w:tc>
        <w:tc>
          <w:tcPr>
            <w:tcW w:w="1137" w:type="dxa"/>
          </w:tcPr>
          <w:p w14:paraId="651D7AE3" w14:textId="642AAFED" w:rsidR="00A458F8" w:rsidRPr="00596ACA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214</w:t>
            </w:r>
          </w:p>
        </w:tc>
        <w:tc>
          <w:tcPr>
            <w:tcW w:w="992" w:type="dxa"/>
          </w:tcPr>
          <w:p w14:paraId="370052EC" w14:textId="54ABFCB3" w:rsidR="00A458F8" w:rsidRPr="00596ACA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334,8</w:t>
            </w:r>
          </w:p>
        </w:tc>
      </w:tr>
      <w:tr w:rsidR="00A458F8" w:rsidRPr="003156DB" w14:paraId="10F7C851" w14:textId="77777777" w:rsidTr="00A458F8">
        <w:tc>
          <w:tcPr>
            <w:tcW w:w="2411" w:type="dxa"/>
            <w:vMerge/>
          </w:tcPr>
          <w:p w14:paraId="3BE9299A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AEDDACC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1EFCCDB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3792B411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1212C719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49" w:type="dxa"/>
          </w:tcPr>
          <w:p w14:paraId="756CB22A" w14:textId="77777777" w:rsidR="00A458F8" w:rsidRPr="00596ACA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65FBFC47" w14:textId="77777777" w:rsidR="00A458F8" w:rsidRPr="00596ACA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0F0A15EC" w14:textId="77777777" w:rsidR="00A458F8" w:rsidRPr="00596ACA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458F8" w:rsidRPr="003156DB" w14:paraId="31FB0971" w14:textId="77777777" w:rsidTr="00A458F8">
        <w:tc>
          <w:tcPr>
            <w:tcW w:w="2411" w:type="dxa"/>
            <w:vMerge w:val="restart"/>
          </w:tcPr>
          <w:p w14:paraId="0CCC8D24" w14:textId="77777777" w:rsidR="00A458F8" w:rsidRPr="003156DB" w:rsidRDefault="00A458F8" w:rsidP="00A458F8">
            <w:pPr>
              <w:pStyle w:val="a6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З</w:t>
            </w:r>
            <w:r w:rsidRPr="00AF679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атраты на уличное освещение</w:t>
            </w:r>
          </w:p>
        </w:tc>
        <w:tc>
          <w:tcPr>
            <w:tcW w:w="709" w:type="dxa"/>
          </w:tcPr>
          <w:p w14:paraId="1E4F5D05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5B05278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3858B4A3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1843" w:type="dxa"/>
          </w:tcPr>
          <w:p w14:paraId="3E16B266" w14:textId="31C4E81B" w:rsidR="00A458F8" w:rsidRPr="001B6B6B" w:rsidRDefault="001B6B6B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B6B6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49" w:type="dxa"/>
          </w:tcPr>
          <w:p w14:paraId="07C6BD16" w14:textId="349BAA98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700</w:t>
            </w:r>
          </w:p>
        </w:tc>
        <w:tc>
          <w:tcPr>
            <w:tcW w:w="1137" w:type="dxa"/>
          </w:tcPr>
          <w:p w14:paraId="6E50BA26" w14:textId="52EC557F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800</w:t>
            </w:r>
          </w:p>
        </w:tc>
        <w:tc>
          <w:tcPr>
            <w:tcW w:w="992" w:type="dxa"/>
          </w:tcPr>
          <w:p w14:paraId="2A0236BF" w14:textId="4F98BF8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900</w:t>
            </w:r>
          </w:p>
        </w:tc>
      </w:tr>
      <w:tr w:rsidR="00A458F8" w:rsidRPr="003156DB" w14:paraId="44997430" w14:textId="77777777" w:rsidTr="00A458F8">
        <w:tc>
          <w:tcPr>
            <w:tcW w:w="2411" w:type="dxa"/>
            <w:vMerge/>
          </w:tcPr>
          <w:p w14:paraId="06A5F58B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7C97F88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82E5A6C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254FCF28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01CAF6FE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49" w:type="dxa"/>
          </w:tcPr>
          <w:p w14:paraId="6272305C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51B61B34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523E8C4E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458F8" w:rsidRPr="003156DB" w14:paraId="7DED4DB2" w14:textId="77777777" w:rsidTr="00A458F8">
        <w:tc>
          <w:tcPr>
            <w:tcW w:w="2411" w:type="dxa"/>
            <w:vMerge/>
          </w:tcPr>
          <w:p w14:paraId="4E0B25D6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CB758C3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0D4F866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54A267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8B1782B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49" w:type="dxa"/>
          </w:tcPr>
          <w:p w14:paraId="5B5BEF86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7100C2B7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453ADAEB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458F8" w:rsidRPr="003156DB" w14:paraId="0F056273" w14:textId="77777777" w:rsidTr="00A458F8">
        <w:tc>
          <w:tcPr>
            <w:tcW w:w="2411" w:type="dxa"/>
            <w:vMerge/>
          </w:tcPr>
          <w:p w14:paraId="13CAAE3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189191D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39557C8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73558339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32980D4E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49" w:type="dxa"/>
          </w:tcPr>
          <w:p w14:paraId="0E433CE2" w14:textId="1548A792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700</w:t>
            </w:r>
          </w:p>
        </w:tc>
        <w:tc>
          <w:tcPr>
            <w:tcW w:w="1137" w:type="dxa"/>
          </w:tcPr>
          <w:p w14:paraId="448371E2" w14:textId="4CDE176E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800</w:t>
            </w:r>
          </w:p>
        </w:tc>
        <w:tc>
          <w:tcPr>
            <w:tcW w:w="992" w:type="dxa"/>
          </w:tcPr>
          <w:p w14:paraId="01B4C565" w14:textId="02AFA56F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900</w:t>
            </w:r>
          </w:p>
        </w:tc>
      </w:tr>
      <w:tr w:rsidR="00A458F8" w:rsidRPr="003156DB" w14:paraId="4BD14A1D" w14:textId="77777777" w:rsidTr="00A458F8">
        <w:tc>
          <w:tcPr>
            <w:tcW w:w="2411" w:type="dxa"/>
            <w:vMerge/>
          </w:tcPr>
          <w:p w14:paraId="5C9E9671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4AFE5487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9FD92F7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2FFBD1FE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6AB3C2F4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49" w:type="dxa"/>
          </w:tcPr>
          <w:p w14:paraId="0D4B080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14:paraId="127E970F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D75D0A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458F8" w:rsidRPr="003156DB" w14:paraId="07EB3B49" w14:textId="77777777" w:rsidTr="00A458F8">
        <w:tc>
          <w:tcPr>
            <w:tcW w:w="2411" w:type="dxa"/>
            <w:vMerge w:val="restart"/>
          </w:tcPr>
          <w:p w14:paraId="37151905" w14:textId="77777777" w:rsidR="00A458F8" w:rsidRPr="00AF679A" w:rsidRDefault="00A458F8" w:rsidP="00A458F8">
            <w:pPr>
              <w:pStyle w:val="a6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Т</w:t>
            </w:r>
            <w:r w:rsidRPr="00AF679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екущий ремонт уличного освещения</w:t>
            </w:r>
          </w:p>
        </w:tc>
        <w:tc>
          <w:tcPr>
            <w:tcW w:w="709" w:type="dxa"/>
          </w:tcPr>
          <w:p w14:paraId="3F6DB087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E1A1178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791D0E0B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1843" w:type="dxa"/>
          </w:tcPr>
          <w:p w14:paraId="6AB0BA19" w14:textId="6A091A50" w:rsidR="00A458F8" w:rsidRPr="001B6B6B" w:rsidRDefault="001B6B6B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B6B6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49" w:type="dxa"/>
          </w:tcPr>
          <w:p w14:paraId="18E045E6" w14:textId="10D3F129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137" w:type="dxa"/>
          </w:tcPr>
          <w:p w14:paraId="6EE642D9" w14:textId="7650AB8D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992" w:type="dxa"/>
          </w:tcPr>
          <w:p w14:paraId="129F64D0" w14:textId="4F74734B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34,8</w:t>
            </w:r>
          </w:p>
        </w:tc>
      </w:tr>
      <w:tr w:rsidR="00A458F8" w:rsidRPr="003156DB" w14:paraId="4DA40CEE" w14:textId="77777777" w:rsidTr="00A458F8">
        <w:tc>
          <w:tcPr>
            <w:tcW w:w="2411" w:type="dxa"/>
            <w:vMerge/>
          </w:tcPr>
          <w:p w14:paraId="664E0A14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AE581B2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1AD811A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683E8A73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2524CF9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49" w:type="dxa"/>
          </w:tcPr>
          <w:p w14:paraId="6A5FB536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74B7C0C4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486B0B79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458F8" w:rsidRPr="003156DB" w14:paraId="25A43556" w14:textId="77777777" w:rsidTr="00A458F8">
        <w:tc>
          <w:tcPr>
            <w:tcW w:w="2411" w:type="dxa"/>
            <w:vMerge/>
          </w:tcPr>
          <w:p w14:paraId="2990D67C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4812C96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A9852A7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20A7BA8B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5DAC3339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49" w:type="dxa"/>
          </w:tcPr>
          <w:p w14:paraId="3235EB8C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599A2B88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0A84D9CD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458F8" w:rsidRPr="003156DB" w14:paraId="7B7E85A3" w14:textId="77777777" w:rsidTr="00A458F8">
        <w:tc>
          <w:tcPr>
            <w:tcW w:w="2411" w:type="dxa"/>
            <w:vMerge/>
          </w:tcPr>
          <w:p w14:paraId="279EEFFF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769D59E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234C8EB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E0CB3E4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585E0778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49" w:type="dxa"/>
          </w:tcPr>
          <w:p w14:paraId="2A517809" w14:textId="470E8C06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137" w:type="dxa"/>
          </w:tcPr>
          <w:p w14:paraId="1276CB43" w14:textId="141EAA68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992" w:type="dxa"/>
          </w:tcPr>
          <w:p w14:paraId="72608295" w14:textId="777C24A8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34,8</w:t>
            </w:r>
          </w:p>
        </w:tc>
      </w:tr>
      <w:tr w:rsidR="00A458F8" w:rsidRPr="003156DB" w14:paraId="0DA737C2" w14:textId="77777777" w:rsidTr="00A458F8">
        <w:tc>
          <w:tcPr>
            <w:tcW w:w="2411" w:type="dxa"/>
            <w:vMerge/>
          </w:tcPr>
          <w:p w14:paraId="3FD9B3A1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DCCF33E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A9C5D8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3BBBD862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3068FC1F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49" w:type="dxa"/>
          </w:tcPr>
          <w:p w14:paraId="469D06E8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14:paraId="111EBD5D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3534C69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458F8" w:rsidRPr="003156DB" w14:paraId="0617B635" w14:textId="77777777" w:rsidTr="00A458F8">
        <w:tc>
          <w:tcPr>
            <w:tcW w:w="2411" w:type="dxa"/>
            <w:vMerge w:val="restart"/>
          </w:tcPr>
          <w:p w14:paraId="6312B842" w14:textId="77777777" w:rsidR="00A458F8" w:rsidRPr="00AF679A" w:rsidRDefault="00A458F8" w:rsidP="00A458F8">
            <w:pPr>
              <w:pStyle w:val="a6"/>
              <w:numPr>
                <w:ilvl w:val="0"/>
                <w:numId w:val="21"/>
              </w:numPr>
              <w:ind w:left="67" w:firstLine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F679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 мероприятиям «Совершенствование  системы благоустройства </w:t>
            </w:r>
          </w:p>
          <w:p w14:paraId="6033B150" w14:textId="77777777" w:rsidR="00A458F8" w:rsidRPr="00AF679A" w:rsidRDefault="00A458F8" w:rsidP="00A458F8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F679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 санитарного содержания поселения»</w:t>
            </w:r>
          </w:p>
          <w:p w14:paraId="3A263523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«Благоустройство и озеленение»</w:t>
            </w:r>
          </w:p>
        </w:tc>
        <w:tc>
          <w:tcPr>
            <w:tcW w:w="709" w:type="dxa"/>
          </w:tcPr>
          <w:p w14:paraId="66D148D8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5E46B1A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26ED75C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1843" w:type="dxa"/>
          </w:tcPr>
          <w:p w14:paraId="7ECB0E27" w14:textId="7A436C57" w:rsidR="00A458F8" w:rsidRPr="003156DB" w:rsidRDefault="001B6B6B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49" w:type="dxa"/>
          </w:tcPr>
          <w:p w14:paraId="4EEAF257" w14:textId="10DA7EB0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458F8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6200</w:t>
            </w:r>
          </w:p>
        </w:tc>
        <w:tc>
          <w:tcPr>
            <w:tcW w:w="1137" w:type="dxa"/>
          </w:tcPr>
          <w:p w14:paraId="265FDD55" w14:textId="293AE9C0" w:rsidR="00A458F8" w:rsidRPr="00A458F8" w:rsidRDefault="00A458F8" w:rsidP="00A458F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 w:rsidRPr="00A458F8">
              <w:rPr>
                <w:rFonts w:eastAsia="Arial Unicode MS"/>
                <w:lang w:eastAsia="en-US"/>
              </w:rPr>
              <w:t>6042</w:t>
            </w:r>
          </w:p>
        </w:tc>
        <w:tc>
          <w:tcPr>
            <w:tcW w:w="992" w:type="dxa"/>
          </w:tcPr>
          <w:p w14:paraId="46BAC4AB" w14:textId="54262CFC" w:rsidR="00A458F8" w:rsidRPr="00A458F8" w:rsidRDefault="00A458F8" w:rsidP="00A458F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 w:rsidRPr="00A458F8">
              <w:rPr>
                <w:rFonts w:eastAsia="Arial Unicode MS"/>
                <w:lang w:eastAsia="en-US"/>
              </w:rPr>
              <w:t>6404,5</w:t>
            </w:r>
          </w:p>
        </w:tc>
      </w:tr>
      <w:tr w:rsidR="00A458F8" w:rsidRPr="003156DB" w14:paraId="577C3216" w14:textId="77777777" w:rsidTr="00A458F8">
        <w:tc>
          <w:tcPr>
            <w:tcW w:w="2411" w:type="dxa"/>
            <w:vMerge/>
          </w:tcPr>
          <w:p w14:paraId="56B5B9D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A6410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91847B5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383D92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hideMark/>
          </w:tcPr>
          <w:p w14:paraId="342D6975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49" w:type="dxa"/>
          </w:tcPr>
          <w:p w14:paraId="4D337642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4A4CAA20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7A2779E5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458F8" w:rsidRPr="003156DB" w14:paraId="7A97D11E" w14:textId="77777777" w:rsidTr="00A458F8">
        <w:tc>
          <w:tcPr>
            <w:tcW w:w="2411" w:type="dxa"/>
            <w:vMerge/>
          </w:tcPr>
          <w:p w14:paraId="529A6569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8314ACF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60F9C9F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7FF86D27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hideMark/>
          </w:tcPr>
          <w:p w14:paraId="788078DC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49" w:type="dxa"/>
          </w:tcPr>
          <w:p w14:paraId="73A98E53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4AC5F07A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26A74892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458F8" w:rsidRPr="003156DB" w14:paraId="116D113A" w14:textId="77777777" w:rsidTr="00A458F8">
        <w:tc>
          <w:tcPr>
            <w:tcW w:w="2411" w:type="dxa"/>
            <w:vMerge/>
          </w:tcPr>
          <w:p w14:paraId="2D3E621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4D44C485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23411CF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029C16D5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hideMark/>
          </w:tcPr>
          <w:p w14:paraId="39249AAF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49" w:type="dxa"/>
          </w:tcPr>
          <w:p w14:paraId="4C4EF2FC" w14:textId="2E74A004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458F8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6200</w:t>
            </w:r>
          </w:p>
        </w:tc>
        <w:tc>
          <w:tcPr>
            <w:tcW w:w="1137" w:type="dxa"/>
          </w:tcPr>
          <w:p w14:paraId="0BCC7C00" w14:textId="4B2B8D26" w:rsidR="00A458F8" w:rsidRPr="00A458F8" w:rsidRDefault="00A458F8" w:rsidP="00A458F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 w:rsidRPr="00A458F8">
              <w:rPr>
                <w:rFonts w:eastAsia="Arial Unicode MS"/>
                <w:lang w:eastAsia="en-US"/>
              </w:rPr>
              <w:t>6042</w:t>
            </w:r>
          </w:p>
        </w:tc>
        <w:tc>
          <w:tcPr>
            <w:tcW w:w="992" w:type="dxa"/>
          </w:tcPr>
          <w:p w14:paraId="3EBDC64B" w14:textId="60D2C085" w:rsidR="00A458F8" w:rsidRPr="00A458F8" w:rsidRDefault="00A458F8" w:rsidP="00A458F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 w:rsidRPr="00A458F8">
              <w:rPr>
                <w:rFonts w:eastAsia="Arial Unicode MS"/>
                <w:lang w:eastAsia="en-US"/>
              </w:rPr>
              <w:t>6404,5</w:t>
            </w:r>
          </w:p>
        </w:tc>
      </w:tr>
      <w:tr w:rsidR="00A458F8" w:rsidRPr="003156DB" w14:paraId="7DCA8BB6" w14:textId="77777777" w:rsidTr="00A458F8">
        <w:tc>
          <w:tcPr>
            <w:tcW w:w="2411" w:type="dxa"/>
            <w:vMerge/>
          </w:tcPr>
          <w:p w14:paraId="203A99B7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327CB7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8B445E1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26E99971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hideMark/>
          </w:tcPr>
          <w:p w14:paraId="6AB04037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49" w:type="dxa"/>
          </w:tcPr>
          <w:p w14:paraId="069C78B8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14:paraId="3BCFCC30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2DD920C2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458F8" w:rsidRPr="003156DB" w14:paraId="329D6C15" w14:textId="77777777" w:rsidTr="00A458F8">
        <w:trPr>
          <w:trHeight w:val="248"/>
        </w:trPr>
        <w:tc>
          <w:tcPr>
            <w:tcW w:w="2411" w:type="dxa"/>
            <w:vMerge w:val="restart"/>
          </w:tcPr>
          <w:p w14:paraId="5E5ED221" w14:textId="5AE82081" w:rsidR="00A458F8" w:rsidRPr="003156DB" w:rsidRDefault="00A458F8" w:rsidP="00A458F8">
            <w:pPr>
              <w:pStyle w:val="a6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бор, транспортировка, размещение ТБО, выкашивание газонов, санитарная очистка, спил сухтх деревьев, закупка рассады, содержание клумб, свалки несанкц.</w:t>
            </w:r>
          </w:p>
        </w:tc>
        <w:tc>
          <w:tcPr>
            <w:tcW w:w="709" w:type="dxa"/>
          </w:tcPr>
          <w:p w14:paraId="76B0367E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1277F4D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434B8CCE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1843" w:type="dxa"/>
          </w:tcPr>
          <w:p w14:paraId="4465A0E3" w14:textId="07A03A6C" w:rsidR="00A458F8" w:rsidRPr="003156DB" w:rsidRDefault="001B6B6B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49" w:type="dxa"/>
          </w:tcPr>
          <w:p w14:paraId="09DA0D71" w14:textId="750DF30A" w:rsidR="00A458F8" w:rsidRPr="001B6B6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B6B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00</w:t>
            </w:r>
          </w:p>
        </w:tc>
        <w:tc>
          <w:tcPr>
            <w:tcW w:w="1137" w:type="dxa"/>
          </w:tcPr>
          <w:p w14:paraId="0D426DE3" w14:textId="3331B334" w:rsidR="00A458F8" w:rsidRPr="001B6B6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1B6B6B">
              <w:rPr>
                <w:lang w:eastAsia="en-US"/>
              </w:rPr>
              <w:t>6042</w:t>
            </w:r>
          </w:p>
        </w:tc>
        <w:tc>
          <w:tcPr>
            <w:tcW w:w="992" w:type="dxa"/>
          </w:tcPr>
          <w:p w14:paraId="487E5C08" w14:textId="14B4B360" w:rsidR="00A458F8" w:rsidRPr="001B6B6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1B6B6B">
              <w:rPr>
                <w:lang w:eastAsia="en-US"/>
              </w:rPr>
              <w:t>6404,5</w:t>
            </w:r>
          </w:p>
        </w:tc>
      </w:tr>
      <w:tr w:rsidR="00A458F8" w:rsidRPr="003156DB" w14:paraId="7F0EB598" w14:textId="77777777" w:rsidTr="00A458F8">
        <w:tc>
          <w:tcPr>
            <w:tcW w:w="2411" w:type="dxa"/>
            <w:vMerge/>
          </w:tcPr>
          <w:p w14:paraId="5C483EEA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AA27651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5A1DD11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DAA8E45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2320D6A4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49" w:type="dxa"/>
          </w:tcPr>
          <w:p w14:paraId="3DD728CC" w14:textId="77777777" w:rsidR="00A458F8" w:rsidRPr="001B6B6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0244DE13" w14:textId="77777777" w:rsidR="00A458F8" w:rsidRPr="001B6B6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270828B7" w14:textId="77777777" w:rsidR="00A458F8" w:rsidRPr="001B6B6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458F8" w:rsidRPr="003156DB" w14:paraId="5AC2DBA3" w14:textId="77777777" w:rsidTr="00A458F8">
        <w:tc>
          <w:tcPr>
            <w:tcW w:w="2411" w:type="dxa"/>
            <w:vMerge/>
          </w:tcPr>
          <w:p w14:paraId="72597324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CA30DB5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651CCAB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B2595F6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7BF6D009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49" w:type="dxa"/>
          </w:tcPr>
          <w:p w14:paraId="4697E906" w14:textId="77777777" w:rsidR="00A458F8" w:rsidRPr="001B6B6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4CD3597B" w14:textId="77777777" w:rsidR="00A458F8" w:rsidRPr="001B6B6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631C9667" w14:textId="77777777" w:rsidR="00A458F8" w:rsidRPr="001B6B6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458F8" w:rsidRPr="003156DB" w14:paraId="344E7AB0" w14:textId="77777777" w:rsidTr="00A458F8">
        <w:tc>
          <w:tcPr>
            <w:tcW w:w="2411" w:type="dxa"/>
            <w:vMerge/>
          </w:tcPr>
          <w:p w14:paraId="0070DD7A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4ED3BF5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C21E70C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5BA96971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0D3F09CE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49" w:type="dxa"/>
          </w:tcPr>
          <w:p w14:paraId="4667D54A" w14:textId="7BADF12D" w:rsidR="00A458F8" w:rsidRPr="001B6B6B" w:rsidRDefault="00A458F8" w:rsidP="00A458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B6B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00</w:t>
            </w:r>
          </w:p>
        </w:tc>
        <w:tc>
          <w:tcPr>
            <w:tcW w:w="1137" w:type="dxa"/>
          </w:tcPr>
          <w:p w14:paraId="186E4D3B" w14:textId="5B0A3B24" w:rsidR="00A458F8" w:rsidRPr="001B6B6B" w:rsidRDefault="00A458F8" w:rsidP="00A458F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en-US"/>
              </w:rPr>
            </w:pPr>
            <w:r w:rsidRPr="001B6B6B">
              <w:rPr>
                <w:rFonts w:eastAsia="Arial Unicode MS"/>
                <w:color w:val="000000"/>
                <w:lang w:eastAsia="en-US"/>
              </w:rPr>
              <w:t>6042</w:t>
            </w:r>
          </w:p>
        </w:tc>
        <w:tc>
          <w:tcPr>
            <w:tcW w:w="992" w:type="dxa"/>
          </w:tcPr>
          <w:p w14:paraId="5A957FA3" w14:textId="328BAE38" w:rsidR="00A458F8" w:rsidRPr="001B6B6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1B6B6B">
              <w:rPr>
                <w:lang w:eastAsia="en-US"/>
              </w:rPr>
              <w:t>6404,5</w:t>
            </w:r>
          </w:p>
        </w:tc>
      </w:tr>
      <w:tr w:rsidR="00A458F8" w:rsidRPr="003156DB" w14:paraId="171B7ECC" w14:textId="77777777" w:rsidTr="00A458F8">
        <w:trPr>
          <w:trHeight w:val="222"/>
        </w:trPr>
        <w:tc>
          <w:tcPr>
            <w:tcW w:w="2411" w:type="dxa"/>
            <w:vMerge/>
          </w:tcPr>
          <w:p w14:paraId="41C5900C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333FB98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C47CAE4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393F4A0C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C087132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49" w:type="dxa"/>
          </w:tcPr>
          <w:p w14:paraId="7AEB65E6" w14:textId="77777777" w:rsidR="00A458F8" w:rsidRPr="001B6B6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14:paraId="33B1277C" w14:textId="77777777" w:rsidR="00A458F8" w:rsidRPr="001B6B6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2E448E80" w14:textId="77777777" w:rsidR="00A458F8" w:rsidRPr="001B6B6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458F8" w:rsidRPr="003156DB" w14:paraId="52240928" w14:textId="77777777" w:rsidTr="00A458F8">
        <w:trPr>
          <w:trHeight w:val="279"/>
        </w:trPr>
        <w:tc>
          <w:tcPr>
            <w:tcW w:w="2411" w:type="dxa"/>
            <w:vMerge w:val="restart"/>
          </w:tcPr>
          <w:p w14:paraId="14DC17BA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2.2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«</w:t>
            </w:r>
            <w:r w:rsidRPr="003156D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рочие мероприятия по благоустройству»</w:t>
            </w:r>
          </w:p>
        </w:tc>
        <w:tc>
          <w:tcPr>
            <w:tcW w:w="709" w:type="dxa"/>
          </w:tcPr>
          <w:p w14:paraId="5A86F636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6A065F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52736661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1843" w:type="dxa"/>
          </w:tcPr>
          <w:p w14:paraId="302B67F0" w14:textId="28EDFB9B" w:rsidR="00A458F8" w:rsidRPr="003156DB" w:rsidRDefault="001B6B6B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49" w:type="dxa"/>
          </w:tcPr>
          <w:p w14:paraId="0C3F2DB8" w14:textId="4B1B32CC" w:rsidR="00A458F8" w:rsidRPr="001B6B6B" w:rsidRDefault="00A458F8" w:rsidP="00A458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B6B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137" w:type="dxa"/>
          </w:tcPr>
          <w:p w14:paraId="6EC9A2EA" w14:textId="6D789725" w:rsidR="00A458F8" w:rsidRPr="001B6B6B" w:rsidRDefault="00A458F8" w:rsidP="00A458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B6B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60</w:t>
            </w:r>
          </w:p>
        </w:tc>
        <w:tc>
          <w:tcPr>
            <w:tcW w:w="992" w:type="dxa"/>
          </w:tcPr>
          <w:p w14:paraId="487BD841" w14:textId="464B5AE1" w:rsidR="00A458F8" w:rsidRPr="001B6B6B" w:rsidRDefault="00A458F8" w:rsidP="00A458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B6B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23,6</w:t>
            </w:r>
          </w:p>
        </w:tc>
      </w:tr>
      <w:tr w:rsidR="00A458F8" w:rsidRPr="003156DB" w14:paraId="03C3A863" w14:textId="77777777" w:rsidTr="00A458F8">
        <w:tc>
          <w:tcPr>
            <w:tcW w:w="2411" w:type="dxa"/>
            <w:vMerge/>
          </w:tcPr>
          <w:p w14:paraId="4B8031AD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FFE9424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485D7D6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0DB5ED69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17617F42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49" w:type="dxa"/>
          </w:tcPr>
          <w:p w14:paraId="125BBD9A" w14:textId="77777777" w:rsidR="00A458F8" w:rsidRPr="001B6B6B" w:rsidRDefault="00A458F8" w:rsidP="00A458F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7" w:type="dxa"/>
          </w:tcPr>
          <w:p w14:paraId="64858061" w14:textId="77777777" w:rsidR="00A458F8" w:rsidRPr="001B6B6B" w:rsidRDefault="00A458F8" w:rsidP="00A458F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14:paraId="709AF55B" w14:textId="77777777" w:rsidR="00A458F8" w:rsidRPr="001B6B6B" w:rsidRDefault="00A458F8" w:rsidP="00A458F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en-US"/>
              </w:rPr>
            </w:pPr>
          </w:p>
        </w:tc>
      </w:tr>
      <w:tr w:rsidR="00A458F8" w:rsidRPr="003156DB" w14:paraId="3F410B22" w14:textId="77777777" w:rsidTr="00A458F8">
        <w:tc>
          <w:tcPr>
            <w:tcW w:w="2411" w:type="dxa"/>
            <w:vMerge/>
          </w:tcPr>
          <w:p w14:paraId="041F890D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48D97C35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A7ED7D7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F2B4419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9E049A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49" w:type="dxa"/>
          </w:tcPr>
          <w:p w14:paraId="3C755119" w14:textId="77777777" w:rsidR="00A458F8" w:rsidRPr="001B6B6B" w:rsidRDefault="00A458F8" w:rsidP="00A458F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7" w:type="dxa"/>
          </w:tcPr>
          <w:p w14:paraId="7BB4FAFA" w14:textId="77777777" w:rsidR="00A458F8" w:rsidRPr="001B6B6B" w:rsidRDefault="00A458F8" w:rsidP="00A458F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14:paraId="690D5349" w14:textId="77777777" w:rsidR="00A458F8" w:rsidRPr="001B6B6B" w:rsidRDefault="00A458F8" w:rsidP="00A458F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en-US"/>
              </w:rPr>
            </w:pPr>
          </w:p>
        </w:tc>
      </w:tr>
      <w:tr w:rsidR="00A458F8" w:rsidRPr="003156DB" w14:paraId="2EB3F05B" w14:textId="77777777" w:rsidTr="00A458F8">
        <w:tc>
          <w:tcPr>
            <w:tcW w:w="2411" w:type="dxa"/>
            <w:vMerge/>
          </w:tcPr>
          <w:p w14:paraId="3D54FB9B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045448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C619825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716C5BE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FACED74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49" w:type="dxa"/>
          </w:tcPr>
          <w:p w14:paraId="381E5667" w14:textId="203BCE30" w:rsidR="00A458F8" w:rsidRPr="001B6B6B" w:rsidRDefault="00A458F8" w:rsidP="00A458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B6B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137" w:type="dxa"/>
          </w:tcPr>
          <w:p w14:paraId="7EE59065" w14:textId="3161CC00" w:rsidR="00A458F8" w:rsidRPr="001B6B6B" w:rsidRDefault="00A458F8" w:rsidP="00A458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B6B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60</w:t>
            </w:r>
          </w:p>
        </w:tc>
        <w:tc>
          <w:tcPr>
            <w:tcW w:w="992" w:type="dxa"/>
          </w:tcPr>
          <w:p w14:paraId="47E170DF" w14:textId="0FDBD732" w:rsidR="00A458F8" w:rsidRPr="001B6B6B" w:rsidRDefault="00A458F8" w:rsidP="00A458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B6B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23,6</w:t>
            </w:r>
          </w:p>
        </w:tc>
      </w:tr>
      <w:tr w:rsidR="00A458F8" w:rsidRPr="003156DB" w14:paraId="20B866AC" w14:textId="77777777" w:rsidTr="00A458F8">
        <w:trPr>
          <w:trHeight w:val="327"/>
        </w:trPr>
        <w:tc>
          <w:tcPr>
            <w:tcW w:w="2411" w:type="dxa"/>
            <w:vMerge/>
          </w:tcPr>
          <w:p w14:paraId="4818A8A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509EC98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8C687B2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1350708A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0FFA0C71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49" w:type="dxa"/>
          </w:tcPr>
          <w:p w14:paraId="06BC0845" w14:textId="77777777" w:rsidR="00A458F8" w:rsidRPr="00A458F8" w:rsidRDefault="00A458F8" w:rsidP="00A458F8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14:paraId="769601E6" w14:textId="77777777" w:rsidR="00A458F8" w:rsidRPr="00A458F8" w:rsidRDefault="00A458F8" w:rsidP="00A458F8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3D3D5A7" w14:textId="77777777" w:rsidR="00A458F8" w:rsidRPr="00A458F8" w:rsidRDefault="00A458F8" w:rsidP="00A458F8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</w:tr>
      <w:tr w:rsidR="00A458F8" w:rsidRPr="003156DB" w14:paraId="089CA2B4" w14:textId="77777777" w:rsidTr="00A458F8">
        <w:trPr>
          <w:trHeight w:val="274"/>
        </w:trPr>
        <w:tc>
          <w:tcPr>
            <w:tcW w:w="2411" w:type="dxa"/>
            <w:vMerge w:val="restart"/>
          </w:tcPr>
          <w:p w14:paraId="5D47A9D4" w14:textId="77777777" w:rsidR="00A458F8" w:rsidRPr="00370EF9" w:rsidRDefault="00A458F8" w:rsidP="00A458F8">
            <w:pPr>
              <w:pStyle w:val="a6"/>
              <w:numPr>
                <w:ilvl w:val="1"/>
                <w:numId w:val="21"/>
              </w:numPr>
              <w:ind w:left="67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70EF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мпл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</w:t>
            </w:r>
            <w:r w:rsidRPr="00370EF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сное благоустройство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селённых пунктов</w:t>
            </w:r>
          </w:p>
        </w:tc>
        <w:tc>
          <w:tcPr>
            <w:tcW w:w="709" w:type="dxa"/>
          </w:tcPr>
          <w:p w14:paraId="214AFF96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53BE19A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754AAF0D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1843" w:type="dxa"/>
          </w:tcPr>
          <w:p w14:paraId="4D2A8B52" w14:textId="0FD134F8" w:rsidR="00A458F8" w:rsidRPr="003156DB" w:rsidRDefault="001B6B6B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49" w:type="dxa"/>
          </w:tcPr>
          <w:p w14:paraId="742F9D88" w14:textId="6F8B34A6" w:rsidR="00A458F8" w:rsidRPr="001B6B6B" w:rsidRDefault="001B6B6B" w:rsidP="00A458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B6B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137" w:type="dxa"/>
          </w:tcPr>
          <w:p w14:paraId="61BB54F4" w14:textId="4A6FAAF5" w:rsidR="00A458F8" w:rsidRPr="001B6B6B" w:rsidRDefault="001B6B6B" w:rsidP="00A458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B6B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60</w:t>
            </w:r>
          </w:p>
        </w:tc>
        <w:tc>
          <w:tcPr>
            <w:tcW w:w="992" w:type="dxa"/>
          </w:tcPr>
          <w:p w14:paraId="6AB6F9DE" w14:textId="38FE4D26" w:rsidR="00A458F8" w:rsidRPr="001B6B6B" w:rsidRDefault="001B6B6B" w:rsidP="00A458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B6B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23,6</w:t>
            </w:r>
          </w:p>
        </w:tc>
      </w:tr>
      <w:tr w:rsidR="00A458F8" w:rsidRPr="003156DB" w14:paraId="128EB539" w14:textId="77777777" w:rsidTr="00A458F8">
        <w:trPr>
          <w:trHeight w:val="274"/>
        </w:trPr>
        <w:tc>
          <w:tcPr>
            <w:tcW w:w="2411" w:type="dxa"/>
            <w:vMerge/>
          </w:tcPr>
          <w:p w14:paraId="7C1A79D3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C09AD3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E005E34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F2ACAA7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37AD59BC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Федеральный </w:t>
            </w: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бюджет-</w:t>
            </w:r>
          </w:p>
        </w:tc>
        <w:tc>
          <w:tcPr>
            <w:tcW w:w="849" w:type="dxa"/>
          </w:tcPr>
          <w:p w14:paraId="10585ED0" w14:textId="77777777" w:rsidR="00A458F8" w:rsidRPr="001B6B6B" w:rsidRDefault="00A458F8" w:rsidP="00A458F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7" w:type="dxa"/>
          </w:tcPr>
          <w:p w14:paraId="2939F90D" w14:textId="77777777" w:rsidR="00A458F8" w:rsidRPr="001B6B6B" w:rsidRDefault="00A458F8" w:rsidP="00A458F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14:paraId="30143700" w14:textId="77777777" w:rsidR="00A458F8" w:rsidRPr="001B6B6B" w:rsidRDefault="00A458F8" w:rsidP="00A458F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en-US"/>
              </w:rPr>
            </w:pPr>
          </w:p>
        </w:tc>
      </w:tr>
      <w:tr w:rsidR="00A458F8" w:rsidRPr="003156DB" w14:paraId="1565D909" w14:textId="77777777" w:rsidTr="00A458F8">
        <w:trPr>
          <w:trHeight w:val="274"/>
        </w:trPr>
        <w:tc>
          <w:tcPr>
            <w:tcW w:w="2411" w:type="dxa"/>
            <w:vMerge/>
          </w:tcPr>
          <w:p w14:paraId="07CB045B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272D6D3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AA8263B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7FCF8D81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58749987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49" w:type="dxa"/>
          </w:tcPr>
          <w:p w14:paraId="0C32C010" w14:textId="77777777" w:rsidR="00A458F8" w:rsidRPr="001B6B6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11FEEE7F" w14:textId="77777777" w:rsidR="00A458F8" w:rsidRPr="001B6B6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7C1038F4" w14:textId="77777777" w:rsidR="00A458F8" w:rsidRPr="001B6B6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458F8" w:rsidRPr="003156DB" w14:paraId="0ECF810D" w14:textId="77777777" w:rsidTr="00A458F8">
        <w:trPr>
          <w:trHeight w:val="274"/>
        </w:trPr>
        <w:tc>
          <w:tcPr>
            <w:tcW w:w="2411" w:type="dxa"/>
            <w:vMerge/>
          </w:tcPr>
          <w:p w14:paraId="7F43F36D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CDE8F89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1356D3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69AA8BFF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EC9B35E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49" w:type="dxa"/>
          </w:tcPr>
          <w:p w14:paraId="2AF2EF0C" w14:textId="52DA3F46" w:rsidR="00A458F8" w:rsidRPr="001B6B6B" w:rsidRDefault="00A458F8" w:rsidP="00A458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B6B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137" w:type="dxa"/>
          </w:tcPr>
          <w:p w14:paraId="44C9674A" w14:textId="19BA45BC" w:rsidR="00A458F8" w:rsidRPr="001B6B6B" w:rsidRDefault="00A458F8" w:rsidP="00A458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B6B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60</w:t>
            </w:r>
          </w:p>
        </w:tc>
        <w:tc>
          <w:tcPr>
            <w:tcW w:w="992" w:type="dxa"/>
          </w:tcPr>
          <w:p w14:paraId="7D8C6A1B" w14:textId="1A1206F4" w:rsidR="00A458F8" w:rsidRPr="001B6B6B" w:rsidRDefault="00A458F8" w:rsidP="00A458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B6B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23,6</w:t>
            </w:r>
          </w:p>
        </w:tc>
      </w:tr>
      <w:tr w:rsidR="00A458F8" w:rsidRPr="003156DB" w14:paraId="625A117D" w14:textId="77777777" w:rsidTr="00A458F8">
        <w:trPr>
          <w:trHeight w:val="274"/>
        </w:trPr>
        <w:tc>
          <w:tcPr>
            <w:tcW w:w="2411" w:type="dxa"/>
            <w:vMerge/>
          </w:tcPr>
          <w:p w14:paraId="49969149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05074E3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9A0FA5D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FB189B7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68FD19B4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49" w:type="dxa"/>
          </w:tcPr>
          <w:p w14:paraId="50D001A1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14:paraId="56DB6543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9C8AB22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458F8" w:rsidRPr="003156DB" w14:paraId="0ACB3EF6" w14:textId="77777777" w:rsidTr="00A458F8">
        <w:tc>
          <w:tcPr>
            <w:tcW w:w="2411" w:type="dxa"/>
            <w:vMerge w:val="restart"/>
          </w:tcPr>
          <w:p w14:paraId="345DD5F5" w14:textId="77777777" w:rsidR="00A458F8" w:rsidRPr="00370EF9" w:rsidRDefault="00A458F8" w:rsidP="00A458F8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b/>
                <w:lang w:eastAsia="en-US"/>
              </w:rPr>
            </w:pPr>
            <w:r w:rsidRPr="00370EF9">
              <w:rPr>
                <w:b/>
                <w:lang w:eastAsia="en-US"/>
              </w:rPr>
              <w:t>по мероприятиям «Охрана окружающей среды»</w:t>
            </w:r>
          </w:p>
          <w:p w14:paraId="0EE5E0EA" w14:textId="77777777" w:rsidR="00A458F8" w:rsidRPr="00370EF9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70EF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охрана окружающей среды</w:t>
            </w:r>
          </w:p>
        </w:tc>
        <w:tc>
          <w:tcPr>
            <w:tcW w:w="709" w:type="dxa"/>
          </w:tcPr>
          <w:p w14:paraId="23F21A5F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9EA6C2E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5144E6FE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1843" w:type="dxa"/>
          </w:tcPr>
          <w:p w14:paraId="5B5E86A6" w14:textId="3DB64AF8" w:rsidR="00A458F8" w:rsidRPr="003156DB" w:rsidRDefault="001B6B6B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49" w:type="dxa"/>
          </w:tcPr>
          <w:p w14:paraId="5460691E" w14:textId="2B836ADD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137" w:type="dxa"/>
          </w:tcPr>
          <w:p w14:paraId="11AD836F" w14:textId="6BA76119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60</w:t>
            </w:r>
          </w:p>
        </w:tc>
        <w:tc>
          <w:tcPr>
            <w:tcW w:w="992" w:type="dxa"/>
          </w:tcPr>
          <w:p w14:paraId="48980381" w14:textId="0F44DA7F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123,6</w:t>
            </w:r>
          </w:p>
        </w:tc>
      </w:tr>
      <w:tr w:rsidR="00A458F8" w:rsidRPr="003156DB" w14:paraId="63385AC7" w14:textId="77777777" w:rsidTr="00A458F8">
        <w:tc>
          <w:tcPr>
            <w:tcW w:w="2411" w:type="dxa"/>
            <w:vMerge/>
          </w:tcPr>
          <w:p w14:paraId="323B27B4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26EF10B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52205DF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5547EB71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3202711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49" w:type="dxa"/>
          </w:tcPr>
          <w:p w14:paraId="438788EC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419CA618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319CB0D3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458F8" w:rsidRPr="003156DB" w14:paraId="2EE5421B" w14:textId="77777777" w:rsidTr="00A458F8">
        <w:tc>
          <w:tcPr>
            <w:tcW w:w="2411" w:type="dxa"/>
            <w:vMerge/>
          </w:tcPr>
          <w:p w14:paraId="03FF731E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9EFEBCF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43660F5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35325B1D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67DE45A5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49" w:type="dxa"/>
          </w:tcPr>
          <w:p w14:paraId="5522AA2D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2DE75505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1EB55E09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458F8" w:rsidRPr="003156DB" w14:paraId="25A14166" w14:textId="77777777" w:rsidTr="00A458F8">
        <w:trPr>
          <w:trHeight w:val="70"/>
        </w:trPr>
        <w:tc>
          <w:tcPr>
            <w:tcW w:w="2411" w:type="dxa"/>
            <w:vMerge/>
          </w:tcPr>
          <w:p w14:paraId="2C25E08C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4424336D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BD5AAE6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0F0A0C47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0F85C7A7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49" w:type="dxa"/>
          </w:tcPr>
          <w:p w14:paraId="1A490C90" w14:textId="1FF541C9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137" w:type="dxa"/>
          </w:tcPr>
          <w:p w14:paraId="7F73C14E" w14:textId="1EE975B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60</w:t>
            </w:r>
          </w:p>
        </w:tc>
        <w:tc>
          <w:tcPr>
            <w:tcW w:w="992" w:type="dxa"/>
          </w:tcPr>
          <w:p w14:paraId="16CBDB1A" w14:textId="7D55C212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123,6</w:t>
            </w:r>
          </w:p>
        </w:tc>
      </w:tr>
      <w:tr w:rsidR="00A458F8" w:rsidRPr="003156DB" w14:paraId="1192848E" w14:textId="77777777" w:rsidTr="00A458F8">
        <w:trPr>
          <w:trHeight w:val="267"/>
        </w:trPr>
        <w:tc>
          <w:tcPr>
            <w:tcW w:w="2411" w:type="dxa"/>
            <w:vMerge/>
          </w:tcPr>
          <w:p w14:paraId="3656AE7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66EC3FF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261E826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1113E3D5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31816AE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49" w:type="dxa"/>
          </w:tcPr>
          <w:p w14:paraId="0E2AE2D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14:paraId="1E4BF19F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281331B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458F8" w:rsidRPr="003156DB" w14:paraId="1B2D8CF5" w14:textId="77777777" w:rsidTr="000A1E0F">
        <w:trPr>
          <w:trHeight w:val="267"/>
        </w:trPr>
        <w:tc>
          <w:tcPr>
            <w:tcW w:w="2411" w:type="dxa"/>
            <w:vMerge w:val="restart"/>
          </w:tcPr>
          <w:p w14:paraId="7CC914C4" w14:textId="77777777" w:rsidR="00A458F8" w:rsidRPr="00D35851" w:rsidRDefault="00A458F8" w:rsidP="00A458F8">
            <w:pPr>
              <w:pStyle w:val="a6"/>
              <w:numPr>
                <w:ilvl w:val="1"/>
                <w:numId w:val="21"/>
              </w:numPr>
              <w:ind w:left="67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358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рганизация мест отдыха (пляжи)</w:t>
            </w:r>
          </w:p>
        </w:tc>
        <w:tc>
          <w:tcPr>
            <w:tcW w:w="709" w:type="dxa"/>
          </w:tcPr>
          <w:p w14:paraId="492E8C07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9BEC6E1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46E07384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1843" w:type="dxa"/>
          </w:tcPr>
          <w:p w14:paraId="2BBC5743" w14:textId="1566E5A3" w:rsidR="00A458F8" w:rsidRPr="003156DB" w:rsidRDefault="001B6B6B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49" w:type="dxa"/>
          </w:tcPr>
          <w:p w14:paraId="736C63AD" w14:textId="29362F02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137" w:type="dxa"/>
          </w:tcPr>
          <w:p w14:paraId="2038E8D9" w14:textId="1EB62616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60</w:t>
            </w:r>
          </w:p>
        </w:tc>
        <w:tc>
          <w:tcPr>
            <w:tcW w:w="992" w:type="dxa"/>
          </w:tcPr>
          <w:p w14:paraId="42499031" w14:textId="4CDFE2F9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123,6</w:t>
            </w:r>
          </w:p>
        </w:tc>
      </w:tr>
      <w:tr w:rsidR="00A458F8" w:rsidRPr="003156DB" w14:paraId="734DEDD1" w14:textId="77777777" w:rsidTr="00A458F8">
        <w:trPr>
          <w:trHeight w:val="267"/>
        </w:trPr>
        <w:tc>
          <w:tcPr>
            <w:tcW w:w="2411" w:type="dxa"/>
            <w:vMerge/>
          </w:tcPr>
          <w:p w14:paraId="3D854EB9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E29E021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788326B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6F032A4E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677AE0B4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49" w:type="dxa"/>
            <w:shd w:val="clear" w:color="auto" w:fill="auto"/>
          </w:tcPr>
          <w:p w14:paraId="700B48A8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7BEF4B1D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2621A1EE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458F8" w:rsidRPr="003156DB" w14:paraId="34B9E354" w14:textId="77777777" w:rsidTr="00A458F8">
        <w:trPr>
          <w:trHeight w:val="267"/>
        </w:trPr>
        <w:tc>
          <w:tcPr>
            <w:tcW w:w="2411" w:type="dxa"/>
            <w:vMerge/>
          </w:tcPr>
          <w:p w14:paraId="0FA95A46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EF8DFE8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CB2B52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EDB718E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53A021C3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49" w:type="dxa"/>
            <w:shd w:val="clear" w:color="auto" w:fill="auto"/>
          </w:tcPr>
          <w:p w14:paraId="413C1320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38B691EF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4F095976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458F8" w:rsidRPr="003156DB" w14:paraId="68BB45E9" w14:textId="77777777" w:rsidTr="000A1E0F">
        <w:trPr>
          <w:trHeight w:val="267"/>
        </w:trPr>
        <w:tc>
          <w:tcPr>
            <w:tcW w:w="2411" w:type="dxa"/>
            <w:vMerge/>
          </w:tcPr>
          <w:p w14:paraId="5A52D0BA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61E46CA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28E7758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6E853B24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083ABB8F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49" w:type="dxa"/>
          </w:tcPr>
          <w:p w14:paraId="503A0A94" w14:textId="2DA64F40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137" w:type="dxa"/>
          </w:tcPr>
          <w:p w14:paraId="5DB4C15B" w14:textId="603B054B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60</w:t>
            </w:r>
          </w:p>
        </w:tc>
        <w:tc>
          <w:tcPr>
            <w:tcW w:w="992" w:type="dxa"/>
          </w:tcPr>
          <w:p w14:paraId="7A6AA7FB" w14:textId="5346ED2E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123,6</w:t>
            </w:r>
          </w:p>
        </w:tc>
      </w:tr>
      <w:tr w:rsidR="00A458F8" w:rsidRPr="003156DB" w14:paraId="0ADC13F9" w14:textId="77777777" w:rsidTr="00A458F8">
        <w:trPr>
          <w:trHeight w:val="267"/>
        </w:trPr>
        <w:tc>
          <w:tcPr>
            <w:tcW w:w="2411" w:type="dxa"/>
            <w:vMerge/>
          </w:tcPr>
          <w:p w14:paraId="7375F40D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F2092F5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FB27AC5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2D1CD97E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6D08F6A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49" w:type="dxa"/>
            <w:shd w:val="clear" w:color="auto" w:fill="auto"/>
          </w:tcPr>
          <w:p w14:paraId="4A1AAAC7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14:paraId="7C1662E4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1DCB36D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458F8" w:rsidRPr="003156DB" w14:paraId="0416A066" w14:textId="77777777" w:rsidTr="00A458F8">
        <w:tc>
          <w:tcPr>
            <w:tcW w:w="2411" w:type="dxa"/>
            <w:vMerge w:val="restart"/>
          </w:tcPr>
          <w:p w14:paraId="37F6F3DA" w14:textId="77777777" w:rsidR="00A458F8" w:rsidRPr="00713D14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5.</w:t>
            </w:r>
            <w:r w:rsidRPr="00713D1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«Организации и содержание мест захоронений»</w:t>
            </w:r>
          </w:p>
        </w:tc>
        <w:tc>
          <w:tcPr>
            <w:tcW w:w="709" w:type="dxa"/>
          </w:tcPr>
          <w:p w14:paraId="17F5CC1A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BA3CACD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65A7EDA4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1843" w:type="dxa"/>
          </w:tcPr>
          <w:p w14:paraId="76549E3E" w14:textId="278461A7" w:rsidR="00A458F8" w:rsidRPr="003156DB" w:rsidRDefault="001B6B6B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49" w:type="dxa"/>
          </w:tcPr>
          <w:p w14:paraId="27479F6B" w14:textId="3E9530F2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7" w:type="dxa"/>
          </w:tcPr>
          <w:p w14:paraId="01BB9F1F" w14:textId="7C838E33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992" w:type="dxa"/>
          </w:tcPr>
          <w:p w14:paraId="15D4142C" w14:textId="5DF33602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12,4</w:t>
            </w:r>
          </w:p>
        </w:tc>
      </w:tr>
      <w:tr w:rsidR="00A458F8" w:rsidRPr="003156DB" w14:paraId="7DC29795" w14:textId="77777777" w:rsidTr="00A458F8">
        <w:tc>
          <w:tcPr>
            <w:tcW w:w="2411" w:type="dxa"/>
            <w:vMerge/>
          </w:tcPr>
          <w:p w14:paraId="73142D5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1B421B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8C4034F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12BFF76C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6983985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49" w:type="dxa"/>
          </w:tcPr>
          <w:p w14:paraId="78772A19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0E96F6A6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5080F1A1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458F8" w:rsidRPr="003156DB" w14:paraId="4A7048C7" w14:textId="77777777" w:rsidTr="00A458F8">
        <w:tc>
          <w:tcPr>
            <w:tcW w:w="2411" w:type="dxa"/>
            <w:vMerge/>
          </w:tcPr>
          <w:p w14:paraId="2D3E372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46D5942D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AA25C1E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11B48F3E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56E7F4AB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49" w:type="dxa"/>
          </w:tcPr>
          <w:p w14:paraId="1BA23856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39580A84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01984A8A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458F8" w:rsidRPr="003156DB" w14:paraId="15054542" w14:textId="77777777" w:rsidTr="00A458F8">
        <w:tc>
          <w:tcPr>
            <w:tcW w:w="2411" w:type="dxa"/>
            <w:vMerge/>
          </w:tcPr>
          <w:p w14:paraId="50A4E06C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0426447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E0DD7D9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241E9ACB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5251412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49" w:type="dxa"/>
          </w:tcPr>
          <w:p w14:paraId="3A7FC477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14:paraId="52A0DF79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0AA016C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458F8" w:rsidRPr="003156DB" w14:paraId="3D94371B" w14:textId="77777777" w:rsidTr="00A458F8">
        <w:tc>
          <w:tcPr>
            <w:tcW w:w="2411" w:type="dxa"/>
            <w:vMerge/>
          </w:tcPr>
          <w:p w14:paraId="063EB139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E21982F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9D8154F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51B64BCE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598706BC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49" w:type="dxa"/>
          </w:tcPr>
          <w:p w14:paraId="2C1A3F87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14:paraId="0603E0BC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DD132BC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458F8" w:rsidRPr="003156DB" w14:paraId="2FD2664A" w14:textId="77777777" w:rsidTr="00A458F8">
        <w:tc>
          <w:tcPr>
            <w:tcW w:w="2411" w:type="dxa"/>
            <w:vMerge w:val="restart"/>
          </w:tcPr>
          <w:p w14:paraId="7A12D45B" w14:textId="77777777" w:rsidR="00A458F8" w:rsidRPr="003156DB" w:rsidRDefault="00A458F8" w:rsidP="00A458F8">
            <w:pPr>
              <w:pStyle w:val="a6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Захоронение невостребованных умерших</w:t>
            </w:r>
          </w:p>
        </w:tc>
        <w:tc>
          <w:tcPr>
            <w:tcW w:w="709" w:type="dxa"/>
          </w:tcPr>
          <w:p w14:paraId="3F69A73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33FA74A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4C01AD54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1843" w:type="dxa"/>
          </w:tcPr>
          <w:p w14:paraId="77635B7C" w14:textId="1CA3096E" w:rsidR="00A458F8" w:rsidRPr="003156DB" w:rsidRDefault="001B6B6B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49" w:type="dxa"/>
          </w:tcPr>
          <w:p w14:paraId="39B99A6F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14:paraId="20666DDE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4919373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458F8" w:rsidRPr="003156DB" w14:paraId="5ABE5555" w14:textId="77777777" w:rsidTr="00A458F8">
        <w:tc>
          <w:tcPr>
            <w:tcW w:w="2411" w:type="dxa"/>
            <w:vMerge/>
          </w:tcPr>
          <w:p w14:paraId="35AAF19C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A03C782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E09BE42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56D4E9E1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11D38FA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49" w:type="dxa"/>
          </w:tcPr>
          <w:p w14:paraId="191F994D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6C48E793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43E8F2FB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458F8" w:rsidRPr="003156DB" w14:paraId="79194AD8" w14:textId="77777777" w:rsidTr="00A458F8">
        <w:tc>
          <w:tcPr>
            <w:tcW w:w="2411" w:type="dxa"/>
            <w:vMerge/>
          </w:tcPr>
          <w:p w14:paraId="52DC8907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181A1A3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522F117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7887B108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089F6A29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49" w:type="dxa"/>
          </w:tcPr>
          <w:p w14:paraId="66B849E2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46F75CA3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1AA9A485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458F8" w:rsidRPr="003156DB" w14:paraId="49AA3F4F" w14:textId="77777777" w:rsidTr="00A458F8">
        <w:tc>
          <w:tcPr>
            <w:tcW w:w="2411" w:type="dxa"/>
            <w:vMerge/>
          </w:tcPr>
          <w:p w14:paraId="5A593A13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C15E39D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EC9C969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7E40B701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13B996DB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49" w:type="dxa"/>
          </w:tcPr>
          <w:p w14:paraId="51DCFBD7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14:paraId="25B64E5C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DE8DE6F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458F8" w:rsidRPr="003156DB" w14:paraId="18C5A81F" w14:textId="77777777" w:rsidTr="00A458F8">
        <w:tc>
          <w:tcPr>
            <w:tcW w:w="2411" w:type="dxa"/>
            <w:vMerge/>
          </w:tcPr>
          <w:p w14:paraId="234BA4A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7F74952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4C4954C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14A05B87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66E4187E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49" w:type="dxa"/>
          </w:tcPr>
          <w:p w14:paraId="578C7A6E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14:paraId="4341B3F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AA0E032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5E2580" w:rsidRPr="005E2580" w14:paraId="55352D0A" w14:textId="77777777" w:rsidTr="00A458F8">
        <w:tc>
          <w:tcPr>
            <w:tcW w:w="2411" w:type="dxa"/>
            <w:vMerge w:val="restart"/>
          </w:tcPr>
          <w:p w14:paraId="71CF6B73" w14:textId="77777777" w:rsidR="00A458F8" w:rsidRPr="003156DB" w:rsidRDefault="00A458F8" w:rsidP="00A458F8">
            <w:pPr>
              <w:pStyle w:val="a6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Ремонт братских захоронений</w:t>
            </w:r>
          </w:p>
        </w:tc>
        <w:tc>
          <w:tcPr>
            <w:tcW w:w="709" w:type="dxa"/>
          </w:tcPr>
          <w:p w14:paraId="3D5A11D7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36B30B5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02387429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1843" w:type="dxa"/>
          </w:tcPr>
          <w:p w14:paraId="4ACD0BA8" w14:textId="0803AFC2" w:rsidR="00A458F8" w:rsidRPr="005E2580" w:rsidRDefault="0056128B" w:rsidP="00A458F8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E25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49" w:type="dxa"/>
          </w:tcPr>
          <w:p w14:paraId="3744FFCE" w14:textId="0B9A3C86" w:rsidR="00A458F8" w:rsidRPr="005E2580" w:rsidRDefault="00A458F8" w:rsidP="00A458F8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E25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7" w:type="dxa"/>
          </w:tcPr>
          <w:p w14:paraId="6D164F29" w14:textId="3710A6F7" w:rsidR="00A458F8" w:rsidRPr="005E2580" w:rsidRDefault="00A458F8" w:rsidP="00A458F8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E25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992" w:type="dxa"/>
          </w:tcPr>
          <w:p w14:paraId="0BE7C31F" w14:textId="14E213BF" w:rsidR="00A458F8" w:rsidRPr="005E2580" w:rsidRDefault="00A458F8" w:rsidP="00A458F8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E25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2,4</w:t>
            </w:r>
          </w:p>
        </w:tc>
      </w:tr>
      <w:tr w:rsidR="00A458F8" w:rsidRPr="003156DB" w14:paraId="1A06AEC9" w14:textId="77777777" w:rsidTr="00A458F8">
        <w:tc>
          <w:tcPr>
            <w:tcW w:w="2411" w:type="dxa"/>
            <w:vMerge/>
          </w:tcPr>
          <w:p w14:paraId="740DBBFC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4DF1AD34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B8E8B11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3679E996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7E02F43C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49" w:type="dxa"/>
          </w:tcPr>
          <w:p w14:paraId="52608C58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5CF4F132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3BD5F437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458F8" w:rsidRPr="003156DB" w14:paraId="2994CD9D" w14:textId="77777777" w:rsidTr="00A458F8">
        <w:tc>
          <w:tcPr>
            <w:tcW w:w="2411" w:type="dxa"/>
            <w:vMerge/>
          </w:tcPr>
          <w:p w14:paraId="0D6C0F78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59A15C9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342736D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2752C0F1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2CC094B4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49" w:type="dxa"/>
          </w:tcPr>
          <w:p w14:paraId="73157BE1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1A3E5350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640EDF2E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458F8" w:rsidRPr="003156DB" w14:paraId="1846DAB8" w14:textId="77777777" w:rsidTr="00A458F8">
        <w:tc>
          <w:tcPr>
            <w:tcW w:w="2411" w:type="dxa"/>
            <w:vMerge/>
          </w:tcPr>
          <w:p w14:paraId="4CA0DB13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20135FA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3809C01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7ED8038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7D5CC479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49" w:type="dxa"/>
          </w:tcPr>
          <w:p w14:paraId="6AEA57E1" w14:textId="06D8EAAD" w:rsidR="00A458F8" w:rsidRPr="003156DB" w:rsidRDefault="005E2580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7" w:type="dxa"/>
          </w:tcPr>
          <w:p w14:paraId="3B3A51BE" w14:textId="4AAF9390" w:rsidR="00A458F8" w:rsidRPr="003156DB" w:rsidRDefault="005E2580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992" w:type="dxa"/>
          </w:tcPr>
          <w:p w14:paraId="475EBB5E" w14:textId="4CBCD54D" w:rsidR="00A458F8" w:rsidRPr="003156DB" w:rsidRDefault="005E2580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12,4</w:t>
            </w:r>
          </w:p>
        </w:tc>
      </w:tr>
      <w:tr w:rsidR="00A458F8" w:rsidRPr="003156DB" w14:paraId="11342A06" w14:textId="77777777" w:rsidTr="00A458F8">
        <w:tc>
          <w:tcPr>
            <w:tcW w:w="2411" w:type="dxa"/>
            <w:vMerge/>
          </w:tcPr>
          <w:p w14:paraId="714188F3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A2FD6BF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84E62FD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1238324B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10EE2B6F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49" w:type="dxa"/>
          </w:tcPr>
          <w:p w14:paraId="1C05000B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14:paraId="06DF5AC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1A9266E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458F8" w:rsidRPr="003156DB" w14:paraId="6B652C2B" w14:textId="77777777" w:rsidTr="00A458F8">
        <w:tc>
          <w:tcPr>
            <w:tcW w:w="2411" w:type="dxa"/>
          </w:tcPr>
          <w:p w14:paraId="4DFA56C1" w14:textId="35AD788F" w:rsidR="00A458F8" w:rsidRPr="006B5F07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B5F0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6.«Грантовая поддержка местных инийиатив граждан</w:t>
            </w:r>
          </w:p>
        </w:tc>
        <w:tc>
          <w:tcPr>
            <w:tcW w:w="709" w:type="dxa"/>
          </w:tcPr>
          <w:p w14:paraId="17DF177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492D7B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70695706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1843" w:type="dxa"/>
          </w:tcPr>
          <w:p w14:paraId="143C6417" w14:textId="5AF6D73F" w:rsidR="00A458F8" w:rsidRPr="003156DB" w:rsidRDefault="001B6B6B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49" w:type="dxa"/>
          </w:tcPr>
          <w:p w14:paraId="6BD870D6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14:paraId="696DC191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2A7D362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458F8" w:rsidRPr="003156DB" w14:paraId="1BA5110C" w14:textId="77777777" w:rsidTr="00A458F8">
        <w:tc>
          <w:tcPr>
            <w:tcW w:w="2411" w:type="dxa"/>
            <w:vMerge w:val="restart"/>
          </w:tcPr>
          <w:p w14:paraId="235C5819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B5F07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«Благоустройство территории перед ДК п. Суходолье в рамках получения гранта на поддержку местных инициатив граждан, проживающих в сельской местности,в 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0</w:t>
            </w:r>
            <w:r w:rsidRPr="006B5F07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году»</w:t>
            </w:r>
          </w:p>
        </w:tc>
        <w:tc>
          <w:tcPr>
            <w:tcW w:w="709" w:type="dxa"/>
          </w:tcPr>
          <w:p w14:paraId="28AC6EE8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A277A1E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5784C7CF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1BF2343B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14:paraId="35CA81B8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14:paraId="34DF31DB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188795E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458F8" w:rsidRPr="003156DB" w14:paraId="746DE98C" w14:textId="77777777" w:rsidTr="00A458F8">
        <w:tc>
          <w:tcPr>
            <w:tcW w:w="2411" w:type="dxa"/>
            <w:vMerge/>
          </w:tcPr>
          <w:p w14:paraId="268BC39D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ADC3819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D60FDA9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1CF0096C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3FA64395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49" w:type="dxa"/>
          </w:tcPr>
          <w:p w14:paraId="687B92AD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67B6F819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7158BD95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458F8" w:rsidRPr="003156DB" w14:paraId="0E663478" w14:textId="77777777" w:rsidTr="00A458F8">
        <w:tc>
          <w:tcPr>
            <w:tcW w:w="2411" w:type="dxa"/>
            <w:vMerge/>
          </w:tcPr>
          <w:p w14:paraId="37A599C5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708E26C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AE32A7D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57E1F4C5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127810F8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49" w:type="dxa"/>
          </w:tcPr>
          <w:p w14:paraId="232FC70C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7AF3DFBD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78DB4154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458F8" w:rsidRPr="003156DB" w14:paraId="1F813E1D" w14:textId="77777777" w:rsidTr="00A458F8">
        <w:tc>
          <w:tcPr>
            <w:tcW w:w="2411" w:type="dxa"/>
            <w:vMerge/>
          </w:tcPr>
          <w:p w14:paraId="01F7AA4D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54D031F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67D8A1D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592860D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7D16E313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49" w:type="dxa"/>
          </w:tcPr>
          <w:p w14:paraId="72125619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14:paraId="447DE336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C825846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458F8" w:rsidRPr="003156DB" w14:paraId="7FB868B3" w14:textId="77777777" w:rsidTr="00A458F8">
        <w:tc>
          <w:tcPr>
            <w:tcW w:w="2411" w:type="dxa"/>
            <w:vMerge/>
          </w:tcPr>
          <w:p w14:paraId="3C38995B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2600216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83CF184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750A2187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20B52A5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49" w:type="dxa"/>
          </w:tcPr>
          <w:p w14:paraId="6124F2B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14:paraId="617F298B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669B101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60958619" w14:textId="77777777" w:rsidR="00AD1567" w:rsidRDefault="00C82C42" w:rsidP="00DA6E40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4A32D8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14:paraId="63465CA6" w14:textId="77777777"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1D5D37E7" w14:textId="77777777"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1C366C77" w14:textId="77777777"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6EEBD902" w14:textId="77777777"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68F12260" w14:textId="77777777"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05C0B870" w14:textId="77777777"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4D7041F5" w14:textId="77777777"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669F205B" w14:textId="77777777"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01A9206C" w14:textId="77777777"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504D8F26" w14:textId="77777777"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4A797C52" w14:textId="77777777"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4AAC68CC" w14:textId="77777777" w:rsidR="001B6B6B" w:rsidRDefault="001B6B6B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533D3CF0" w14:textId="77777777" w:rsidR="001B6B6B" w:rsidRDefault="001B6B6B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31A34116" w14:textId="77777777"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01071F2B" w14:textId="77777777"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09435811" w14:textId="77777777" w:rsidR="00D36231" w:rsidRPr="00D36231" w:rsidRDefault="004A32D8" w:rsidP="00D36231">
      <w:pPr>
        <w:pStyle w:val="a6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D36231" w:rsidRPr="00D36231">
        <w:rPr>
          <w:rFonts w:ascii="Times New Roman" w:hAnsi="Times New Roman" w:cs="Times New Roman"/>
          <w:sz w:val="20"/>
          <w:szCs w:val="20"/>
          <w:lang w:eastAsia="ar-SA"/>
        </w:rPr>
        <w:t xml:space="preserve">аблица 4 </w:t>
      </w:r>
    </w:p>
    <w:p w14:paraId="2D8A6E6D" w14:textId="77777777" w:rsidR="000B0FA2" w:rsidRPr="008624FB" w:rsidRDefault="000B0FA2" w:rsidP="000B0FA2">
      <w:pPr>
        <w:jc w:val="right"/>
      </w:pPr>
      <w:r w:rsidRPr="008624FB">
        <w:t>к Постановлению администрации</w:t>
      </w:r>
    </w:p>
    <w:p w14:paraId="32BB1CE5" w14:textId="77777777" w:rsidR="000B0FA2" w:rsidRPr="008624FB" w:rsidRDefault="000B0FA2" w:rsidP="000B0FA2">
      <w:pPr>
        <w:jc w:val="right"/>
      </w:pPr>
      <w:r w:rsidRPr="008624FB">
        <w:t>МО Ромашкинское сельское поселение</w:t>
      </w:r>
    </w:p>
    <w:p w14:paraId="4F505A1A" w14:textId="589D7A46" w:rsidR="000B0FA2" w:rsidRDefault="000B0FA2" w:rsidP="000B0FA2">
      <w:pPr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о</w:t>
      </w:r>
      <w:r w:rsidRPr="008624FB">
        <w:t>т</w:t>
      </w:r>
      <w:r>
        <w:t xml:space="preserve">  25.12.2019 года      №363 </w:t>
      </w:r>
    </w:p>
    <w:p w14:paraId="2578FCE4" w14:textId="77777777" w:rsidR="000B0FA2" w:rsidRDefault="000B0FA2" w:rsidP="00D36231">
      <w:pPr>
        <w:widowControl w:val="0"/>
        <w:autoSpaceDE w:val="0"/>
        <w:autoSpaceDN w:val="0"/>
        <w:adjustRightInd w:val="0"/>
        <w:spacing w:line="276" w:lineRule="auto"/>
        <w:jc w:val="center"/>
        <w:rPr>
          <w:spacing w:val="-4"/>
          <w:lang w:eastAsia="ar-SA"/>
        </w:rPr>
      </w:pPr>
    </w:p>
    <w:p w14:paraId="4BA71F2A" w14:textId="77777777" w:rsidR="00D36231" w:rsidRPr="00990DEE" w:rsidRDefault="00D36231" w:rsidP="00D362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90DEE">
        <w:rPr>
          <w:b/>
        </w:rPr>
        <w:t xml:space="preserve">Целевые </w:t>
      </w:r>
      <w:r>
        <w:rPr>
          <w:b/>
        </w:rPr>
        <w:t xml:space="preserve">индикаторы и </w:t>
      </w:r>
      <w:r w:rsidRPr="00990DEE">
        <w:rPr>
          <w:b/>
        </w:rPr>
        <w:t xml:space="preserve">показатели муниципальной программы </w:t>
      </w:r>
    </w:p>
    <w:p w14:paraId="65637821" w14:textId="77777777" w:rsidR="00D36231" w:rsidRPr="00DA6E40" w:rsidRDefault="00D36231" w:rsidP="00DA6E4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90DEE">
        <w:t>«</w:t>
      </w:r>
      <w:r w:rsidRPr="00DA6204">
        <w:rPr>
          <w:b/>
        </w:rPr>
        <w:t>Благоустройство  и развитие территории  муниципального образования Ромашкинское сельское поселение МО Приозерский муниципальный  район Ленинградской области на 20</w:t>
      </w:r>
      <w:r w:rsidR="00E41F7C">
        <w:rPr>
          <w:b/>
        </w:rPr>
        <w:t>20</w:t>
      </w:r>
      <w:r w:rsidRPr="00DA6204">
        <w:rPr>
          <w:b/>
        </w:rPr>
        <w:t xml:space="preserve"> - 20</w:t>
      </w:r>
      <w:r w:rsidR="00E41F7C">
        <w:rPr>
          <w:b/>
        </w:rPr>
        <w:t>22</w:t>
      </w:r>
      <w:r w:rsidRPr="00DA6204">
        <w:rPr>
          <w:b/>
        </w:rPr>
        <w:t xml:space="preserve"> г.г</w:t>
      </w:r>
      <w:r w:rsidR="00DA6E40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2271"/>
        <w:gridCol w:w="751"/>
        <w:gridCol w:w="1420"/>
        <w:gridCol w:w="1357"/>
        <w:gridCol w:w="1357"/>
        <w:gridCol w:w="1801"/>
      </w:tblGrid>
      <w:tr w:rsidR="00D36231" w:rsidRPr="002F52E1" w14:paraId="362BB241" w14:textId="77777777" w:rsidTr="00AE7161">
        <w:trPr>
          <w:trHeight w:val="1060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7D14" w14:textId="77777777" w:rsidR="00D36231" w:rsidRPr="002F52E1" w:rsidRDefault="00D36231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№ строки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421B" w14:textId="77777777" w:rsidR="00D36231" w:rsidRPr="002F52E1" w:rsidRDefault="00D36231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D77B" w14:textId="77777777" w:rsidR="00D36231" w:rsidRPr="002F52E1" w:rsidRDefault="00D36231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Ед. изм.</w:t>
            </w:r>
          </w:p>
        </w:tc>
        <w:tc>
          <w:tcPr>
            <w:tcW w:w="4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726312" w14:textId="77777777" w:rsidR="00D36231" w:rsidRPr="002F52E1" w:rsidRDefault="00D36231" w:rsidP="00AE716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14:paraId="5A4F9E20" w14:textId="77777777" w:rsidR="00D36231" w:rsidRPr="002F52E1" w:rsidRDefault="00D36231" w:rsidP="00AE716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14:paraId="3B7223BE" w14:textId="77777777" w:rsidR="00D36231" w:rsidRPr="002F52E1" w:rsidRDefault="00D36231" w:rsidP="00AE716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14:paraId="24D1FC01" w14:textId="77777777" w:rsidR="00D36231" w:rsidRPr="002F52E1" w:rsidRDefault="00D36231" w:rsidP="00AE716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2F52E1">
              <w:rPr>
                <w:rFonts w:eastAsia="Lucida Sans Unicode" w:cs="Tahoma"/>
                <w:kern w:val="1"/>
                <w:lang w:eastAsia="hi-IN" w:bidi="hi-IN"/>
              </w:rPr>
              <w:t>Значения целевых показателей</w:t>
            </w:r>
          </w:p>
          <w:p w14:paraId="26BD6CE2" w14:textId="77777777" w:rsidR="00D36231" w:rsidRPr="002F52E1" w:rsidRDefault="00D36231" w:rsidP="00AE716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EE9F" w14:textId="77777777" w:rsidR="00D36231" w:rsidRPr="002F52E1" w:rsidRDefault="00D36231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Справочно:</w:t>
            </w:r>
          </w:p>
          <w:p w14:paraId="40FD1F68" w14:textId="77777777" w:rsidR="00D36231" w:rsidRPr="002F52E1" w:rsidRDefault="00D36231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базовое значение</w:t>
            </w:r>
          </w:p>
          <w:p w14:paraId="49AAA3DC" w14:textId="77777777" w:rsidR="00D36231" w:rsidRPr="002F52E1" w:rsidRDefault="00D36231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целевого показателя</w:t>
            </w:r>
          </w:p>
          <w:p w14:paraId="325D08E9" w14:textId="77777777" w:rsidR="00D36231" w:rsidRPr="002F52E1" w:rsidRDefault="00D36231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(на начало реализации муниципальной программы)</w:t>
            </w:r>
          </w:p>
        </w:tc>
      </w:tr>
      <w:tr w:rsidR="00D36231" w:rsidRPr="002F52E1" w14:paraId="2817FCD8" w14:textId="77777777" w:rsidTr="00AE7161">
        <w:trPr>
          <w:trHeight w:val="715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38C3" w14:textId="77777777" w:rsidR="00D36231" w:rsidRPr="002F52E1" w:rsidRDefault="00D36231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5FD0" w14:textId="77777777" w:rsidR="00D36231" w:rsidRPr="002F52E1" w:rsidRDefault="00D36231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99A2" w14:textId="77777777" w:rsidR="00D36231" w:rsidRPr="002F52E1" w:rsidRDefault="00D36231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2CB58" w14:textId="77777777" w:rsidR="00D36231" w:rsidRPr="002F52E1" w:rsidRDefault="00D36231" w:rsidP="00AE716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2F52E1">
              <w:rPr>
                <w:rFonts w:eastAsia="Lucida Sans Unicode" w:cs="Tahoma"/>
                <w:kern w:val="1"/>
                <w:lang w:eastAsia="hi-IN" w:bidi="hi-IN"/>
              </w:rPr>
              <w:t>По итогам первого года реализаци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FD39A" w14:textId="77777777" w:rsidR="00D36231" w:rsidRPr="002F52E1" w:rsidRDefault="00D36231" w:rsidP="00AE716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2F52E1">
              <w:rPr>
                <w:rFonts w:eastAsia="Lucida Sans Unicode" w:cs="Tahoma"/>
                <w:kern w:val="1"/>
                <w:lang w:eastAsia="hi-IN" w:bidi="hi-IN"/>
              </w:rPr>
              <w:t>По итогам второго года реализаци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56C3F" w14:textId="77777777" w:rsidR="00D36231" w:rsidRPr="002F52E1" w:rsidRDefault="00D36231" w:rsidP="00AE716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2F52E1">
              <w:rPr>
                <w:rFonts w:eastAsia="Lucida Sans Unicode" w:cs="Tahoma"/>
                <w:kern w:val="1"/>
                <w:lang w:eastAsia="hi-IN" w:bidi="hi-IN"/>
              </w:rPr>
              <w:t>По итогам третьего года реализации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9AA7" w14:textId="77777777" w:rsidR="00D36231" w:rsidRPr="002F52E1" w:rsidRDefault="00D36231" w:rsidP="00C82C4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</w:tr>
      <w:tr w:rsidR="00D36231" w:rsidRPr="002F52E1" w14:paraId="70DD03F4" w14:textId="77777777" w:rsidTr="00C82C42">
        <w:trPr>
          <w:trHeight w:val="708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ADD4" w14:textId="77777777"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832B" w14:textId="77777777" w:rsidR="00D36231" w:rsidRPr="00596A1D" w:rsidRDefault="00D36231" w:rsidP="00C82C42">
            <w:pPr>
              <w:pStyle w:val="1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A1D">
              <w:rPr>
                <w:rFonts w:ascii="Times New Roman" w:hAnsi="Times New Roman"/>
                <w:sz w:val="20"/>
                <w:szCs w:val="20"/>
              </w:rPr>
              <w:t>Количество месяцев по техническому обслуживанию уличного освещ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EAB4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CC50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F97E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4E36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35A0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12</w:t>
            </w:r>
          </w:p>
        </w:tc>
      </w:tr>
      <w:tr w:rsidR="00D36231" w:rsidRPr="002F52E1" w14:paraId="065C37C3" w14:textId="77777777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96C2" w14:textId="77777777"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78B3" w14:textId="77777777" w:rsidR="00D36231" w:rsidRPr="00596A1D" w:rsidRDefault="00D36231" w:rsidP="00C82C42">
            <w:r w:rsidRPr="00596A1D">
              <w:t>Объем твердых бытовых отход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5E45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м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93E7C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532F0C">
              <w:rPr>
                <w:rFonts w:ascii="Times New Roman" w:hAnsi="Times New Roman" w:cs="Times New Roman"/>
              </w:rPr>
              <w:t>1160,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BE1C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2F0C">
              <w:rPr>
                <w:rFonts w:ascii="Times New Roman" w:hAnsi="Times New Roman" w:cs="Times New Roman"/>
              </w:rPr>
              <w:t>1160,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38AC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2F0C">
              <w:rPr>
                <w:rFonts w:ascii="Times New Roman" w:hAnsi="Times New Roman" w:cs="Times New Roman"/>
              </w:rPr>
              <w:t>1160,2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0C1B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2F0C">
              <w:rPr>
                <w:rFonts w:ascii="Times New Roman" w:hAnsi="Times New Roman" w:cs="Times New Roman"/>
              </w:rPr>
              <w:t>1160,25</w:t>
            </w:r>
          </w:p>
        </w:tc>
      </w:tr>
      <w:tr w:rsidR="00D36231" w:rsidRPr="002F52E1" w14:paraId="22468062" w14:textId="77777777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E00D" w14:textId="77777777"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0CA4" w14:textId="77777777" w:rsidR="00D36231" w:rsidRPr="00596A1D" w:rsidRDefault="00D36231" w:rsidP="00C82C42">
            <w:pPr>
              <w:pStyle w:val="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A1D">
              <w:rPr>
                <w:rFonts w:ascii="Times New Roman" w:hAnsi="Times New Roman"/>
                <w:sz w:val="20"/>
                <w:szCs w:val="20"/>
              </w:rPr>
              <w:t>Количество месяцев по санитарной очистке территори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D914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A484" w14:textId="192C84FA" w:rsidR="00D36231" w:rsidRPr="00596A1D" w:rsidRDefault="00A458F8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2408" w14:textId="10633864" w:rsidR="00D36231" w:rsidRPr="00596A1D" w:rsidRDefault="00A458F8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3D12" w14:textId="2E2A4BC9" w:rsidR="00D36231" w:rsidRPr="00596A1D" w:rsidRDefault="00A458F8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A040" w14:textId="1927286B" w:rsidR="00D36231" w:rsidRPr="00596A1D" w:rsidRDefault="00A458F8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36231" w:rsidRPr="002F52E1" w14:paraId="11D7668C" w14:textId="77777777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EDDF" w14:textId="77777777"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3550" w14:textId="77777777" w:rsidR="00D36231" w:rsidRPr="00596A1D" w:rsidRDefault="00D36231" w:rsidP="00C82C42">
            <w:pPr>
              <w:pStyle w:val="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A1D">
              <w:rPr>
                <w:rFonts w:ascii="Times New Roman" w:hAnsi="Times New Roman"/>
                <w:sz w:val="20"/>
                <w:szCs w:val="20"/>
              </w:rPr>
              <w:t>Количество месяцев по окосу травы на  территории посе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2BD4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6844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C31B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CACF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4589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3</w:t>
            </w:r>
          </w:p>
        </w:tc>
      </w:tr>
      <w:tr w:rsidR="00D36231" w:rsidRPr="002F52E1" w14:paraId="47535CF9" w14:textId="77777777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D12B" w14:textId="77777777"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1CF7" w14:textId="77777777" w:rsidR="00D36231" w:rsidRPr="00596A1D" w:rsidRDefault="00D36231" w:rsidP="00C82C42">
            <w:pPr>
              <w:pStyle w:val="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A1D">
              <w:rPr>
                <w:rFonts w:ascii="Times New Roman" w:hAnsi="Times New Roman"/>
                <w:sz w:val="20"/>
                <w:szCs w:val="20"/>
              </w:rPr>
              <w:t>Количество месяцев по содержанию газонов, цветник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E801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E31A5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8B7E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20AF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D774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4</w:t>
            </w:r>
          </w:p>
        </w:tc>
      </w:tr>
      <w:tr w:rsidR="00D36231" w:rsidRPr="002F52E1" w14:paraId="5A23101B" w14:textId="77777777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A282" w14:textId="77777777"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3E34" w14:textId="77777777" w:rsidR="00D36231" w:rsidRPr="00596A1D" w:rsidRDefault="00D36231" w:rsidP="00C82C42">
            <w:pPr>
              <w:pStyle w:val="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A1D">
              <w:rPr>
                <w:rFonts w:ascii="Times New Roman" w:hAnsi="Times New Roman"/>
                <w:sz w:val="20"/>
                <w:szCs w:val="20"/>
              </w:rPr>
              <w:t>Количество сухостойных и аварийных деревьев, подлежащих сносу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16B9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9C22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B7E5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831E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CED9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36231" w:rsidRPr="002F52E1" w14:paraId="0555F742" w14:textId="77777777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BB45" w14:textId="77777777"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0948" w14:textId="77777777" w:rsidR="00D36231" w:rsidRPr="00596A1D" w:rsidRDefault="00D36231" w:rsidP="00117460">
            <w:r w:rsidRPr="00596A1D">
              <w:t>Количество поселков, подлежащих развитию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C002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F70D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7DE6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A1AA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F10A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5</w:t>
            </w:r>
          </w:p>
        </w:tc>
      </w:tr>
      <w:tr w:rsidR="00117460" w:rsidRPr="002F52E1" w14:paraId="5BE0E13C" w14:textId="77777777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64A9" w14:textId="77777777" w:rsidR="00117460" w:rsidRPr="0016767C" w:rsidRDefault="00117460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7E63" w14:textId="77777777" w:rsidR="00117460" w:rsidRPr="0016767C" w:rsidRDefault="00117460" w:rsidP="00117460">
            <w:r w:rsidRPr="0016767C">
              <w:t>Количество частей территорий, подлежащих развитию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7163" w14:textId="77777777" w:rsidR="00117460" w:rsidRPr="0016767C" w:rsidRDefault="00117460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767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C9923" w14:textId="77777777" w:rsidR="00117460" w:rsidRPr="0016767C" w:rsidRDefault="002F4F12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BA12" w14:textId="77777777" w:rsidR="00117460" w:rsidRPr="0016767C" w:rsidRDefault="00117460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76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FCA9" w14:textId="77777777" w:rsidR="00117460" w:rsidRPr="0016767C" w:rsidRDefault="00117460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76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BB1C" w14:textId="77777777" w:rsidR="00117460" w:rsidRPr="0016767C" w:rsidRDefault="002F4F12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36231" w:rsidRPr="002F52E1" w14:paraId="71D5AF0F" w14:textId="77777777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A040" w14:textId="77777777"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8ED8" w14:textId="77777777" w:rsidR="00D36231" w:rsidRPr="00596A1D" w:rsidRDefault="00D36231" w:rsidP="00C82C42">
            <w:r w:rsidRPr="00596A1D">
              <w:t>Количество прочих мероприятий по благоустройству посе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B4E7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 xml:space="preserve">ед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E0A36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A30B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A646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BDFE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3</w:t>
            </w:r>
          </w:p>
        </w:tc>
      </w:tr>
      <w:tr w:rsidR="00D36231" w:rsidRPr="002F52E1" w14:paraId="5C043447" w14:textId="77777777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C0F8" w14:textId="77777777"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C0EF" w14:textId="77777777" w:rsidR="00D36231" w:rsidRPr="00596A1D" w:rsidRDefault="00D36231" w:rsidP="00C82C42">
            <w:r>
              <w:t>Площадь с</w:t>
            </w:r>
            <w:r w:rsidRPr="00532F0C">
              <w:t>анитарн</w:t>
            </w:r>
            <w:r>
              <w:t>ой</w:t>
            </w:r>
            <w:r w:rsidRPr="00532F0C">
              <w:t xml:space="preserve"> очистка территории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7EAB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к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4AE6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2F0C">
              <w:rPr>
                <w:rFonts w:ascii="Times New Roman" w:hAnsi="Times New Roman" w:cs="Times New Roman"/>
              </w:rPr>
              <w:t>4633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F28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2F0C">
              <w:rPr>
                <w:rFonts w:ascii="Times New Roman" w:hAnsi="Times New Roman" w:cs="Times New Roman"/>
              </w:rPr>
              <w:t>4633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C70F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2F0C">
              <w:rPr>
                <w:rFonts w:ascii="Times New Roman" w:hAnsi="Times New Roman" w:cs="Times New Roman"/>
              </w:rPr>
              <w:t>46332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6915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2F0C">
              <w:rPr>
                <w:rFonts w:ascii="Times New Roman" w:hAnsi="Times New Roman" w:cs="Times New Roman"/>
              </w:rPr>
              <w:t xml:space="preserve">463320 </w:t>
            </w:r>
          </w:p>
        </w:tc>
      </w:tr>
      <w:tr w:rsidR="00D36231" w:rsidRPr="002F52E1" w14:paraId="2A9E42B7" w14:textId="77777777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30774" w14:textId="77777777"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D48B" w14:textId="77777777" w:rsidR="00D36231" w:rsidRPr="00596A1D" w:rsidRDefault="00D36231" w:rsidP="00C82C42">
            <w:pPr>
              <w:pStyle w:val="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A1D">
              <w:rPr>
                <w:rFonts w:ascii="Times New Roman" w:hAnsi="Times New Roman"/>
                <w:sz w:val="20"/>
                <w:szCs w:val="20"/>
              </w:rPr>
              <w:t xml:space="preserve">Количество мероприятий по подготовке мест массового отдыха населения у воды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A573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F529" w14:textId="0ED567E9" w:rsidR="00D36231" w:rsidRPr="00596A1D" w:rsidRDefault="00C61910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EB34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0467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CD72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14723815" w14:textId="77777777" w:rsidR="007533DA" w:rsidRDefault="003B51FB" w:rsidP="00DA6E40">
      <w:pPr>
        <w:spacing w:before="21"/>
        <w:rPr>
          <w:b/>
          <w:bCs/>
          <w:spacing w:val="2"/>
          <w:sz w:val="24"/>
          <w:szCs w:val="24"/>
          <w:lang w:eastAsia="ar-SA"/>
        </w:rPr>
      </w:pPr>
      <w:r w:rsidRPr="004A32D8">
        <w:rPr>
          <w:bCs/>
          <w:spacing w:val="2"/>
          <w:sz w:val="24"/>
          <w:szCs w:val="24"/>
          <w:lang w:eastAsia="ar-SA"/>
        </w:rPr>
        <w:t xml:space="preserve">      </w:t>
      </w:r>
    </w:p>
    <w:p w14:paraId="551514B6" w14:textId="77777777" w:rsidR="003B51FB" w:rsidRPr="004A32D8" w:rsidRDefault="007533DA" w:rsidP="007533DA">
      <w:pPr>
        <w:spacing w:before="21"/>
        <w:jc w:val="center"/>
        <w:rPr>
          <w:b/>
          <w:bCs/>
          <w:spacing w:val="2"/>
          <w:sz w:val="24"/>
          <w:szCs w:val="24"/>
          <w:lang w:eastAsia="ar-SA"/>
        </w:rPr>
      </w:pPr>
      <w:r>
        <w:rPr>
          <w:b/>
          <w:bCs/>
          <w:spacing w:val="2"/>
          <w:sz w:val="24"/>
          <w:szCs w:val="24"/>
          <w:lang w:eastAsia="ar-SA"/>
        </w:rPr>
        <w:t xml:space="preserve">5. </w:t>
      </w:r>
      <w:r w:rsidR="003B51FB" w:rsidRPr="004A32D8">
        <w:rPr>
          <w:b/>
          <w:bCs/>
          <w:spacing w:val="2"/>
          <w:sz w:val="24"/>
          <w:szCs w:val="24"/>
          <w:lang w:eastAsia="ar-SA"/>
        </w:rPr>
        <w:t>Методика оценки эффективности муниципальной программы</w:t>
      </w:r>
    </w:p>
    <w:p w14:paraId="24C86ADA" w14:textId="77777777" w:rsidR="003B51FB" w:rsidRPr="004A32D8" w:rsidRDefault="003B51FB" w:rsidP="003B51FB">
      <w:pPr>
        <w:spacing w:before="21"/>
        <w:ind w:right="-284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1. Настоящая Методика определяет порядок оценки результативности и эффективности реализации муниципальной программы.</w:t>
      </w:r>
    </w:p>
    <w:p w14:paraId="37B7F3C7" w14:textId="77777777" w:rsidR="003B51FB" w:rsidRPr="004A32D8" w:rsidRDefault="003B51FB" w:rsidP="003B51FB">
      <w:pPr>
        <w:spacing w:before="21"/>
        <w:ind w:left="-284" w:right="-284" w:firstLine="284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14:paraId="270FF72E" w14:textId="77777777" w:rsidR="003B51FB" w:rsidRPr="004A32D8" w:rsidRDefault="003B51FB" w:rsidP="003B51FB">
      <w:pPr>
        <w:spacing w:before="21"/>
        <w:ind w:left="-284" w:right="-284" w:firstLine="284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3. Под результативностью понимается степень достижения запланированных показателей за счет реализации мероприятий Программы.Результативность измеряется путем сопоставления фактически достигнутых значений показателей с плановыми значениями.</w:t>
      </w:r>
    </w:p>
    <w:p w14:paraId="2A8A6A0B" w14:textId="77777777" w:rsidR="003B51FB" w:rsidRPr="004A32D8" w:rsidRDefault="003B51FB" w:rsidP="003B51FB">
      <w:pPr>
        <w:spacing w:before="21"/>
        <w:ind w:left="-284" w:right="-284" w:firstLine="284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lastRenderedPageBreak/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14:paraId="1B12E2AB" w14:textId="77777777" w:rsidR="003B51FB" w:rsidRPr="004A32D8" w:rsidRDefault="003B51FB" w:rsidP="003B51FB">
      <w:pPr>
        <w:spacing w:before="21"/>
        <w:ind w:left="-284" w:right="-284" w:firstLine="284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14:paraId="3E8E7637" w14:textId="77777777" w:rsidR="003B51FB" w:rsidRPr="0016767C" w:rsidRDefault="004A32D8" w:rsidP="004A32D8">
      <w:pPr>
        <w:spacing w:before="21"/>
        <w:ind w:left="-284" w:right="-284" w:firstLine="284"/>
        <w:jc w:val="center"/>
        <w:rPr>
          <w:spacing w:val="2"/>
          <w:lang w:eastAsia="ar-SA"/>
        </w:rPr>
      </w:pPr>
      <w:r w:rsidRPr="0016767C">
        <w:rPr>
          <w:spacing w:val="2"/>
          <w:lang w:eastAsia="ar-SA"/>
        </w:rPr>
        <w:t xml:space="preserve">       </w:t>
      </w:r>
      <w:r w:rsidR="003B51FB" w:rsidRPr="0016767C">
        <w:rPr>
          <w:spacing w:val="2"/>
          <w:lang w:eastAsia="ar-SA"/>
        </w:rPr>
        <w:t>Пфit</w:t>
      </w:r>
    </w:p>
    <w:p w14:paraId="7A59E961" w14:textId="77777777" w:rsidR="003B51FB" w:rsidRPr="0016767C" w:rsidRDefault="003B51FB" w:rsidP="004A32D8">
      <w:pPr>
        <w:spacing w:before="21"/>
        <w:ind w:left="-284" w:right="-284" w:firstLine="284"/>
        <w:jc w:val="center"/>
        <w:rPr>
          <w:spacing w:val="2"/>
          <w:lang w:eastAsia="ar-SA"/>
        </w:rPr>
      </w:pPr>
      <w:r w:rsidRPr="0016767C">
        <w:rPr>
          <w:spacing w:val="2"/>
          <w:lang w:eastAsia="ar-SA"/>
        </w:rPr>
        <w:t>Рit = ------,</w:t>
      </w:r>
    </w:p>
    <w:p w14:paraId="665B206D" w14:textId="77777777" w:rsidR="003B51FB" w:rsidRPr="0016767C" w:rsidRDefault="004A32D8" w:rsidP="004A32D8">
      <w:pPr>
        <w:spacing w:before="21"/>
        <w:ind w:left="-284" w:right="-2" w:firstLine="284"/>
        <w:jc w:val="center"/>
        <w:rPr>
          <w:spacing w:val="2"/>
          <w:lang w:eastAsia="ar-SA"/>
        </w:rPr>
      </w:pPr>
      <w:r w:rsidRPr="0016767C">
        <w:rPr>
          <w:spacing w:val="2"/>
          <w:lang w:eastAsia="ar-SA"/>
        </w:rPr>
        <w:t xml:space="preserve">            </w:t>
      </w:r>
      <w:r w:rsidR="003B51FB" w:rsidRPr="0016767C">
        <w:rPr>
          <w:spacing w:val="2"/>
          <w:lang w:eastAsia="ar-SA"/>
        </w:rPr>
        <w:t>Ппit</w:t>
      </w:r>
    </w:p>
    <w:p w14:paraId="50F7EEE8" w14:textId="77777777"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16767C">
        <w:rPr>
          <w:spacing w:val="2"/>
          <w:lang w:eastAsia="ar-SA"/>
        </w:rPr>
        <w:t>где:</w:t>
      </w:r>
    </w:p>
    <w:p w14:paraId="5295170B" w14:textId="77777777"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16767C">
        <w:rPr>
          <w:spacing w:val="2"/>
          <w:lang w:eastAsia="ar-SA"/>
        </w:rPr>
        <w:t>Рit - результативность достижения i-го показателя, характеризующего ход реализации Программы, в год t;</w:t>
      </w:r>
    </w:p>
    <w:p w14:paraId="3CA1D5E4" w14:textId="77777777"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16767C">
        <w:rPr>
          <w:spacing w:val="2"/>
          <w:lang w:eastAsia="ar-SA"/>
        </w:rPr>
        <w:t>Пфit - фактическое значение i-го показателя, характеризующего реализацию Программы, в год t;</w:t>
      </w:r>
    </w:p>
    <w:p w14:paraId="27975DF4" w14:textId="77777777"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16767C">
        <w:rPr>
          <w:spacing w:val="2"/>
          <w:lang w:eastAsia="ar-SA"/>
        </w:rPr>
        <w:t>Ппit - плановое значение i-го показателя, характеризующего реализацию Программы, в год t;</w:t>
      </w:r>
    </w:p>
    <w:p w14:paraId="74FC101C" w14:textId="77777777"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16767C">
        <w:rPr>
          <w:spacing w:val="2"/>
          <w:lang w:eastAsia="ar-SA"/>
        </w:rPr>
        <w:t>i - номер показателя Программы.</w:t>
      </w:r>
    </w:p>
    <w:p w14:paraId="05030467" w14:textId="77777777"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16767C">
        <w:rPr>
          <w:spacing w:val="2"/>
          <w:lang w:eastAsia="ar-SA"/>
        </w:rPr>
        <w:t>6. Интегральная оценка результативности Программы в год t определяется по следующей формуле:</w:t>
      </w:r>
    </w:p>
    <w:p w14:paraId="5FCC8B34" w14:textId="77777777" w:rsidR="003B51FB" w:rsidRPr="0016767C" w:rsidRDefault="003B51FB" w:rsidP="004A32D8">
      <w:pPr>
        <w:spacing w:before="21"/>
        <w:ind w:left="-284" w:right="-2" w:firstLine="284"/>
        <w:jc w:val="center"/>
        <w:rPr>
          <w:spacing w:val="2"/>
          <w:lang w:val="en-US" w:eastAsia="ar-SA"/>
        </w:rPr>
      </w:pPr>
      <w:r w:rsidRPr="0016767C">
        <w:rPr>
          <w:spacing w:val="2"/>
          <w:lang w:val="en-US" w:eastAsia="ar-SA"/>
        </w:rPr>
        <w:t>m</w:t>
      </w:r>
    </w:p>
    <w:p w14:paraId="4505350A" w14:textId="77777777" w:rsidR="003B51FB" w:rsidRPr="0016767C" w:rsidRDefault="003B51FB" w:rsidP="004A32D8">
      <w:pPr>
        <w:spacing w:before="21"/>
        <w:ind w:left="-284" w:right="-2" w:firstLine="284"/>
        <w:jc w:val="center"/>
        <w:rPr>
          <w:spacing w:val="2"/>
          <w:lang w:val="en-US" w:eastAsia="ar-SA"/>
        </w:rPr>
      </w:pPr>
      <w:r w:rsidRPr="0016767C">
        <w:rPr>
          <w:spacing w:val="2"/>
          <w:lang w:val="en-US" w:eastAsia="ar-SA"/>
        </w:rPr>
        <w:t xml:space="preserve">SUM </w:t>
      </w:r>
      <w:r w:rsidRPr="0016767C">
        <w:rPr>
          <w:spacing w:val="2"/>
          <w:lang w:eastAsia="ar-SA"/>
        </w:rPr>
        <w:t>Р</w:t>
      </w:r>
      <w:r w:rsidRPr="0016767C">
        <w:rPr>
          <w:spacing w:val="2"/>
          <w:lang w:val="en-US" w:eastAsia="ar-SA"/>
        </w:rPr>
        <w:t>it</w:t>
      </w:r>
    </w:p>
    <w:p w14:paraId="73D090BA" w14:textId="77777777" w:rsidR="003B51FB" w:rsidRPr="0016767C" w:rsidRDefault="003B51FB" w:rsidP="004A32D8">
      <w:pPr>
        <w:spacing w:before="21"/>
        <w:ind w:left="-284" w:right="-2" w:firstLine="284"/>
        <w:jc w:val="center"/>
        <w:rPr>
          <w:spacing w:val="2"/>
          <w:lang w:val="en-US" w:eastAsia="ar-SA"/>
        </w:rPr>
      </w:pPr>
      <w:r w:rsidRPr="0016767C">
        <w:rPr>
          <w:spacing w:val="2"/>
          <w:lang w:val="en-US" w:eastAsia="ar-SA"/>
        </w:rPr>
        <w:t>1</w:t>
      </w:r>
    </w:p>
    <w:p w14:paraId="234D3671" w14:textId="77777777" w:rsidR="003B51FB" w:rsidRPr="0016767C" w:rsidRDefault="003B51FB" w:rsidP="004A32D8">
      <w:pPr>
        <w:spacing w:before="21"/>
        <w:ind w:left="-284" w:right="-2" w:firstLine="284"/>
        <w:jc w:val="center"/>
        <w:rPr>
          <w:spacing w:val="2"/>
          <w:lang w:val="en-US" w:eastAsia="ar-SA"/>
        </w:rPr>
      </w:pPr>
      <w:r w:rsidRPr="0016767C">
        <w:rPr>
          <w:spacing w:val="2"/>
          <w:lang w:val="en-US" w:eastAsia="ar-SA"/>
        </w:rPr>
        <w:t>Ht = ------- x 100,</w:t>
      </w:r>
    </w:p>
    <w:p w14:paraId="642E6517" w14:textId="77777777" w:rsidR="003B51FB" w:rsidRPr="0016767C" w:rsidRDefault="003B51FB" w:rsidP="004A32D8">
      <w:pPr>
        <w:spacing w:before="21"/>
        <w:ind w:left="-284" w:right="-2" w:firstLine="284"/>
        <w:jc w:val="center"/>
        <w:rPr>
          <w:spacing w:val="2"/>
          <w:lang w:eastAsia="ar-SA"/>
        </w:rPr>
      </w:pPr>
      <w:r w:rsidRPr="0016767C">
        <w:rPr>
          <w:spacing w:val="2"/>
          <w:lang w:eastAsia="ar-SA"/>
        </w:rPr>
        <w:t>m</w:t>
      </w:r>
    </w:p>
    <w:p w14:paraId="62E90D9A" w14:textId="77777777"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16767C">
        <w:rPr>
          <w:spacing w:val="2"/>
          <w:lang w:eastAsia="ar-SA"/>
        </w:rPr>
        <w:t>где:</w:t>
      </w:r>
    </w:p>
    <w:p w14:paraId="21BBBC84" w14:textId="77777777"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16767C">
        <w:rPr>
          <w:spacing w:val="2"/>
          <w:lang w:eastAsia="ar-SA"/>
        </w:rPr>
        <w:t>Ht - интегральная оценка результативности Программы в год t (в процентах);</w:t>
      </w:r>
    </w:p>
    <w:p w14:paraId="3A3BD930" w14:textId="77777777"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16767C">
        <w:rPr>
          <w:spacing w:val="2"/>
          <w:lang w:eastAsia="ar-SA"/>
        </w:rPr>
        <w:t xml:space="preserve">Рit - индекс результативности по i-му показателю </w:t>
      </w:r>
      <w:hyperlink r:id="rId9" w:history="1">
        <w:r w:rsidRPr="0016767C">
          <w:rPr>
            <w:rFonts w:cs="Arial"/>
            <w:spacing w:val="2"/>
            <w:u w:val="single"/>
            <w:lang w:eastAsia="ar-SA"/>
          </w:rPr>
          <w:t>&lt;1&gt;</w:t>
        </w:r>
      </w:hyperlink>
      <w:r w:rsidRPr="0016767C">
        <w:rPr>
          <w:spacing w:val="2"/>
          <w:lang w:eastAsia="ar-SA"/>
        </w:rPr>
        <w:t xml:space="preserve"> в год t;</w:t>
      </w:r>
    </w:p>
    <w:p w14:paraId="2507D9FC" w14:textId="77777777"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16767C">
        <w:rPr>
          <w:spacing w:val="2"/>
          <w:lang w:eastAsia="ar-SA"/>
        </w:rPr>
        <w:t>m - количество показателей Программы.</w:t>
      </w:r>
    </w:p>
    <w:p w14:paraId="39426054" w14:textId="77777777" w:rsidR="003B51FB" w:rsidRPr="004A32D8" w:rsidRDefault="003B51FB" w:rsidP="004A32D8">
      <w:pPr>
        <w:spacing w:before="21"/>
        <w:ind w:left="-284" w:right="-2" w:firstLine="284"/>
        <w:jc w:val="both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--------------------------------</w:t>
      </w:r>
    </w:p>
    <w:p w14:paraId="427650CE" w14:textId="77777777" w:rsidR="003B51FB" w:rsidRPr="007533DA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7533DA">
        <w:rPr>
          <w:spacing w:val="2"/>
          <w:lang w:eastAsia="ar-SA"/>
        </w:rPr>
        <w:t>&lt;1&gt; Все целевые и объемные показатели Программы являются равнозначными.</w:t>
      </w:r>
    </w:p>
    <w:p w14:paraId="5006C3F4" w14:textId="77777777" w:rsidR="003B51FB" w:rsidRPr="007533DA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7533DA">
        <w:rPr>
          <w:spacing w:val="2"/>
          <w:lang w:eastAsia="ar-SA"/>
        </w:rPr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14:paraId="2E984EAB" w14:textId="77777777" w:rsidR="003B51FB" w:rsidRPr="007533DA" w:rsidRDefault="003B51FB" w:rsidP="004A32D8">
      <w:pPr>
        <w:spacing w:before="21"/>
        <w:ind w:left="-284" w:right="-2" w:firstLine="284"/>
        <w:jc w:val="both"/>
        <w:rPr>
          <w:spacing w:val="2"/>
          <w:lang w:val="en-US" w:eastAsia="ar-SA"/>
        </w:rPr>
      </w:pPr>
      <w:r w:rsidRPr="007533DA">
        <w:rPr>
          <w:spacing w:val="2"/>
          <w:lang w:val="en-US" w:eastAsia="ar-SA"/>
        </w:rPr>
        <w:t>Ht</w:t>
      </w:r>
    </w:p>
    <w:p w14:paraId="240EC699" w14:textId="77777777" w:rsidR="003B51FB" w:rsidRPr="007533DA" w:rsidRDefault="003B51FB" w:rsidP="004A32D8">
      <w:pPr>
        <w:spacing w:before="21"/>
        <w:ind w:left="-284" w:right="-2" w:firstLine="284"/>
        <w:jc w:val="both"/>
        <w:rPr>
          <w:spacing w:val="2"/>
          <w:lang w:val="en-US" w:eastAsia="ar-SA"/>
        </w:rPr>
      </w:pPr>
      <w:r w:rsidRPr="007533DA">
        <w:rPr>
          <w:spacing w:val="2"/>
          <w:lang w:eastAsia="ar-SA"/>
        </w:rPr>
        <w:t>Э</w:t>
      </w:r>
      <w:r w:rsidRPr="007533DA">
        <w:rPr>
          <w:spacing w:val="2"/>
          <w:lang w:val="en-US" w:eastAsia="ar-SA"/>
        </w:rPr>
        <w:t>t = ---- x 100,</w:t>
      </w:r>
    </w:p>
    <w:p w14:paraId="65E59234" w14:textId="77777777" w:rsidR="003B51FB" w:rsidRPr="007533DA" w:rsidRDefault="003B51FB" w:rsidP="004A32D8">
      <w:pPr>
        <w:spacing w:before="21"/>
        <w:ind w:left="-284" w:right="-2" w:firstLine="284"/>
        <w:jc w:val="both"/>
        <w:rPr>
          <w:spacing w:val="2"/>
          <w:lang w:val="en-US" w:eastAsia="ar-SA"/>
        </w:rPr>
      </w:pPr>
      <w:r w:rsidRPr="007533DA">
        <w:rPr>
          <w:spacing w:val="2"/>
          <w:lang w:val="en-US" w:eastAsia="ar-SA"/>
        </w:rPr>
        <w:t>St</w:t>
      </w:r>
    </w:p>
    <w:p w14:paraId="3326BEB1" w14:textId="77777777" w:rsidR="003B51FB" w:rsidRPr="007533DA" w:rsidRDefault="003B51FB" w:rsidP="004A32D8">
      <w:pPr>
        <w:spacing w:before="21"/>
        <w:ind w:left="-284" w:right="-2" w:firstLine="284"/>
        <w:jc w:val="both"/>
        <w:rPr>
          <w:spacing w:val="2"/>
          <w:lang w:val="en-US" w:eastAsia="ar-SA"/>
        </w:rPr>
      </w:pPr>
      <w:r w:rsidRPr="007533DA">
        <w:rPr>
          <w:spacing w:val="2"/>
          <w:lang w:eastAsia="ar-SA"/>
        </w:rPr>
        <w:t>где</w:t>
      </w:r>
      <w:r w:rsidRPr="007533DA">
        <w:rPr>
          <w:spacing w:val="2"/>
          <w:lang w:val="en-US" w:eastAsia="ar-SA"/>
        </w:rPr>
        <w:t>:</w:t>
      </w:r>
    </w:p>
    <w:p w14:paraId="706E520E" w14:textId="77777777" w:rsidR="003B51FB" w:rsidRPr="007533DA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7533DA">
        <w:rPr>
          <w:spacing w:val="2"/>
          <w:lang w:eastAsia="ar-SA"/>
        </w:rPr>
        <w:t>Эt - эффективность Программы в год t;</w:t>
      </w:r>
    </w:p>
    <w:p w14:paraId="534EE769" w14:textId="77777777" w:rsidR="003B51FB" w:rsidRPr="007533DA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7533DA">
        <w:rPr>
          <w:spacing w:val="2"/>
          <w:lang w:eastAsia="ar-SA"/>
        </w:rPr>
        <w:t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14:paraId="15107898" w14:textId="77777777" w:rsidR="003B51FB" w:rsidRPr="007533DA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7533DA">
        <w:rPr>
          <w:spacing w:val="2"/>
          <w:lang w:eastAsia="ar-SA"/>
        </w:rPr>
        <w:t>Ht - интегральная оценка результативности Программы в год t.</w:t>
      </w:r>
    </w:p>
    <w:p w14:paraId="33EF23B4" w14:textId="77777777" w:rsidR="003B51FB" w:rsidRPr="004A32D8" w:rsidRDefault="003B51FB" w:rsidP="004A32D8">
      <w:pPr>
        <w:spacing w:before="21"/>
        <w:ind w:left="-284" w:right="-2" w:firstLine="284"/>
        <w:jc w:val="both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14:paraId="78398AFA" w14:textId="77777777" w:rsidR="003B51FB" w:rsidRPr="004A32D8" w:rsidRDefault="003B51FB" w:rsidP="004A32D8">
      <w:pPr>
        <w:spacing w:before="21"/>
        <w:ind w:left="-284" w:right="-2" w:firstLine="284"/>
        <w:jc w:val="both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значение показателя (Эt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14:paraId="529589D0" w14:textId="77777777" w:rsidR="003B51FB" w:rsidRPr="004A32D8" w:rsidRDefault="003B51FB" w:rsidP="004A32D8">
      <w:pPr>
        <w:spacing w:before="21"/>
        <w:ind w:left="-284" w:right="-2" w:firstLine="284"/>
        <w:jc w:val="both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значение показателя (Эt) более 110% - эффективность реализации Программы более высокая по сравнению с запланированной;</w:t>
      </w:r>
    </w:p>
    <w:p w14:paraId="4DD4C71B" w14:textId="77777777" w:rsidR="003B51FB" w:rsidRPr="004A32D8" w:rsidRDefault="003B51FB" w:rsidP="004A32D8">
      <w:pPr>
        <w:spacing w:before="21"/>
        <w:ind w:left="-284" w:right="-2" w:firstLine="284"/>
        <w:jc w:val="both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значение показателя (Эt) от 50 до 90% - эффективность реализации Программы более низкая по сравнению с запланированной;</w:t>
      </w:r>
    </w:p>
    <w:p w14:paraId="76E728C7" w14:textId="77777777" w:rsidR="003B51FB" w:rsidRPr="004A32D8" w:rsidRDefault="003B51FB" w:rsidP="004A32D8">
      <w:pPr>
        <w:spacing w:before="21"/>
        <w:ind w:left="-284" w:right="-2" w:firstLine="284"/>
        <w:jc w:val="both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значение показателя (Эt) менее 50% - Программа реализуется неэффективно.</w:t>
      </w:r>
    </w:p>
    <w:p w14:paraId="1D144F8F" w14:textId="77777777" w:rsidR="003B51FB" w:rsidRPr="004A32D8" w:rsidRDefault="003B51FB" w:rsidP="004A32D8">
      <w:pPr>
        <w:spacing w:before="21"/>
        <w:ind w:left="-284" w:right="-2" w:firstLine="284"/>
        <w:jc w:val="both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 xml:space="preserve">9. В случае если эффективность реализации Программы более низкая по сравнению с </w:t>
      </w:r>
      <w:r w:rsidR="004A32D8">
        <w:rPr>
          <w:spacing w:val="2"/>
          <w:sz w:val="24"/>
          <w:szCs w:val="24"/>
          <w:lang w:eastAsia="ar-SA"/>
        </w:rPr>
        <w:t>з</w:t>
      </w:r>
      <w:r w:rsidRPr="004A32D8">
        <w:rPr>
          <w:spacing w:val="2"/>
          <w:sz w:val="24"/>
          <w:szCs w:val="24"/>
          <w:lang w:eastAsia="ar-SA"/>
        </w:rPr>
        <w:t>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14:paraId="2F3CDEC4" w14:textId="77777777" w:rsidR="00AE6CFE" w:rsidRDefault="001D28EE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b/>
        </w:rPr>
      </w:pPr>
      <w:r w:rsidRPr="000757A3">
        <w:rPr>
          <w:b/>
          <w:spacing w:val="-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80EF6">
        <w:rPr>
          <w:b/>
          <w:spacing w:val="-4"/>
          <w:lang w:eastAsia="ar-SA"/>
        </w:rPr>
        <w:t xml:space="preserve">        </w:t>
      </w:r>
    </w:p>
    <w:sectPr w:rsidR="00AE6CFE" w:rsidSect="004A32D8">
      <w:pgSz w:w="11906" w:h="16838"/>
      <w:pgMar w:top="567" w:right="567" w:bottom="68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DFF81" w14:textId="77777777" w:rsidR="001B6B6B" w:rsidRDefault="001B6B6B" w:rsidP="0081775E">
      <w:r>
        <w:separator/>
      </w:r>
    </w:p>
  </w:endnote>
  <w:endnote w:type="continuationSeparator" w:id="0">
    <w:p w14:paraId="3AFD23E3" w14:textId="77777777" w:rsidR="001B6B6B" w:rsidRDefault="001B6B6B" w:rsidP="0081775E">
      <w:r>
        <w:continuationSeparator/>
      </w:r>
    </w:p>
  </w:endnote>
  <w:endnote w:type="continuationNotice" w:id="1">
    <w:p w14:paraId="41FDD3BF" w14:textId="77777777" w:rsidR="001B6B6B" w:rsidRDefault="001B6B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CC5B6" w14:textId="77777777" w:rsidR="001B6B6B" w:rsidRDefault="001B6B6B" w:rsidP="0081775E">
      <w:r>
        <w:separator/>
      </w:r>
    </w:p>
  </w:footnote>
  <w:footnote w:type="continuationSeparator" w:id="0">
    <w:p w14:paraId="5AE2BB01" w14:textId="77777777" w:rsidR="001B6B6B" w:rsidRDefault="001B6B6B" w:rsidP="0081775E">
      <w:r>
        <w:continuationSeparator/>
      </w:r>
    </w:p>
  </w:footnote>
  <w:footnote w:type="continuationNotice" w:id="1">
    <w:p w14:paraId="216E74BD" w14:textId="77777777" w:rsidR="001B6B6B" w:rsidRDefault="001B6B6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2665"/>
    <w:multiLevelType w:val="multilevel"/>
    <w:tmpl w:val="138E7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F90405"/>
    <w:multiLevelType w:val="multilevel"/>
    <w:tmpl w:val="138E7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4106346"/>
    <w:multiLevelType w:val="hybridMultilevel"/>
    <w:tmpl w:val="09464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7" w15:restartNumberingAfterBreak="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21DCA"/>
    <w:multiLevelType w:val="hybridMultilevel"/>
    <w:tmpl w:val="35D4505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1" w15:restartNumberingAfterBreak="0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0F7640"/>
    <w:multiLevelType w:val="hybridMultilevel"/>
    <w:tmpl w:val="248A2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D0972"/>
    <w:multiLevelType w:val="hybridMultilevel"/>
    <w:tmpl w:val="68120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60A40"/>
    <w:multiLevelType w:val="multilevel"/>
    <w:tmpl w:val="138E7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B152719"/>
    <w:multiLevelType w:val="multilevel"/>
    <w:tmpl w:val="138E7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6442A92"/>
    <w:multiLevelType w:val="hybridMultilevel"/>
    <w:tmpl w:val="49EA1396"/>
    <w:lvl w:ilvl="0" w:tplc="439E86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0C774D1"/>
    <w:multiLevelType w:val="hybridMultilevel"/>
    <w:tmpl w:val="A70CE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B3B85"/>
    <w:multiLevelType w:val="hybridMultilevel"/>
    <w:tmpl w:val="F0163292"/>
    <w:lvl w:ilvl="0" w:tplc="ACD2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23"/>
  </w:num>
  <w:num w:numId="4">
    <w:abstractNumId w:val="17"/>
  </w:num>
  <w:num w:numId="5">
    <w:abstractNumId w:val="12"/>
  </w:num>
  <w:num w:numId="6">
    <w:abstractNumId w:val="5"/>
  </w:num>
  <w:num w:numId="7">
    <w:abstractNumId w:val="22"/>
  </w:num>
  <w:num w:numId="8">
    <w:abstractNumId w:val="18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6"/>
  </w:num>
  <w:num w:numId="14">
    <w:abstractNumId w:val="1"/>
  </w:num>
  <w:num w:numId="15">
    <w:abstractNumId w:val="26"/>
  </w:num>
  <w:num w:numId="16">
    <w:abstractNumId w:val="25"/>
  </w:num>
  <w:num w:numId="17">
    <w:abstractNumId w:val="9"/>
  </w:num>
  <w:num w:numId="18">
    <w:abstractNumId w:val="14"/>
  </w:num>
  <w:num w:numId="19">
    <w:abstractNumId w:val="24"/>
  </w:num>
  <w:num w:numId="20">
    <w:abstractNumId w:val="4"/>
  </w:num>
  <w:num w:numId="21">
    <w:abstractNumId w:val="2"/>
  </w:num>
  <w:num w:numId="22">
    <w:abstractNumId w:val="16"/>
  </w:num>
  <w:num w:numId="23">
    <w:abstractNumId w:val="19"/>
  </w:num>
  <w:num w:numId="24">
    <w:abstractNumId w:val="3"/>
  </w:num>
  <w:num w:numId="25">
    <w:abstractNumId w:val="21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11B41"/>
    <w:rsid w:val="0004567A"/>
    <w:rsid w:val="00050C83"/>
    <w:rsid w:val="00055396"/>
    <w:rsid w:val="000647B4"/>
    <w:rsid w:val="00067E4E"/>
    <w:rsid w:val="00072DE2"/>
    <w:rsid w:val="0008613A"/>
    <w:rsid w:val="00087312"/>
    <w:rsid w:val="00094934"/>
    <w:rsid w:val="000A1E0F"/>
    <w:rsid w:val="000A6B51"/>
    <w:rsid w:val="000B0FA2"/>
    <w:rsid w:val="000B5AE7"/>
    <w:rsid w:val="000C27D4"/>
    <w:rsid w:val="000C5A35"/>
    <w:rsid w:val="000D0365"/>
    <w:rsid w:val="000D663D"/>
    <w:rsid w:val="000E398E"/>
    <w:rsid w:val="000E46D1"/>
    <w:rsid w:val="000E75F6"/>
    <w:rsid w:val="00110D08"/>
    <w:rsid w:val="001140EF"/>
    <w:rsid w:val="0011560F"/>
    <w:rsid w:val="00117460"/>
    <w:rsid w:val="00117CE2"/>
    <w:rsid w:val="00147884"/>
    <w:rsid w:val="0015483E"/>
    <w:rsid w:val="00157A46"/>
    <w:rsid w:val="0016767C"/>
    <w:rsid w:val="0017237C"/>
    <w:rsid w:val="0018073E"/>
    <w:rsid w:val="001936BD"/>
    <w:rsid w:val="001A558D"/>
    <w:rsid w:val="001B28AD"/>
    <w:rsid w:val="001B6B6B"/>
    <w:rsid w:val="001C7DD2"/>
    <w:rsid w:val="001D28EE"/>
    <w:rsid w:val="001D53C4"/>
    <w:rsid w:val="001D5D1F"/>
    <w:rsid w:val="001E3CEA"/>
    <w:rsid w:val="001E68EF"/>
    <w:rsid w:val="001E6C5C"/>
    <w:rsid w:val="001F4804"/>
    <w:rsid w:val="001F6BA4"/>
    <w:rsid w:val="0020430B"/>
    <w:rsid w:val="00213712"/>
    <w:rsid w:val="0022504E"/>
    <w:rsid w:val="00234E92"/>
    <w:rsid w:val="002357E8"/>
    <w:rsid w:val="00254029"/>
    <w:rsid w:val="00267379"/>
    <w:rsid w:val="00283C7D"/>
    <w:rsid w:val="002859E7"/>
    <w:rsid w:val="002910A0"/>
    <w:rsid w:val="002964E6"/>
    <w:rsid w:val="002A6589"/>
    <w:rsid w:val="002A7807"/>
    <w:rsid w:val="002B1A48"/>
    <w:rsid w:val="002C3F11"/>
    <w:rsid w:val="002C4FFB"/>
    <w:rsid w:val="002D08CD"/>
    <w:rsid w:val="002D25BE"/>
    <w:rsid w:val="002D4BF4"/>
    <w:rsid w:val="002E0936"/>
    <w:rsid w:val="002E16C4"/>
    <w:rsid w:val="002F4F12"/>
    <w:rsid w:val="002F6E83"/>
    <w:rsid w:val="00300C29"/>
    <w:rsid w:val="00304F45"/>
    <w:rsid w:val="003156DB"/>
    <w:rsid w:val="0032515B"/>
    <w:rsid w:val="003251CC"/>
    <w:rsid w:val="00327A8F"/>
    <w:rsid w:val="00333164"/>
    <w:rsid w:val="0034005C"/>
    <w:rsid w:val="00345F9F"/>
    <w:rsid w:val="00365964"/>
    <w:rsid w:val="00370EF9"/>
    <w:rsid w:val="0037551C"/>
    <w:rsid w:val="00390766"/>
    <w:rsid w:val="0039281D"/>
    <w:rsid w:val="003A6683"/>
    <w:rsid w:val="003B1FB4"/>
    <w:rsid w:val="003B51FB"/>
    <w:rsid w:val="003C01BA"/>
    <w:rsid w:val="003C6E75"/>
    <w:rsid w:val="003D3170"/>
    <w:rsid w:val="003D45CF"/>
    <w:rsid w:val="003E4813"/>
    <w:rsid w:val="003F1CE0"/>
    <w:rsid w:val="003F3597"/>
    <w:rsid w:val="004118E4"/>
    <w:rsid w:val="004200ED"/>
    <w:rsid w:val="00421A42"/>
    <w:rsid w:val="00421DA4"/>
    <w:rsid w:val="00447022"/>
    <w:rsid w:val="004566CB"/>
    <w:rsid w:val="00485426"/>
    <w:rsid w:val="0049148F"/>
    <w:rsid w:val="004957D6"/>
    <w:rsid w:val="004A32D8"/>
    <w:rsid w:val="004B6F6E"/>
    <w:rsid w:val="004B6FB0"/>
    <w:rsid w:val="004C016C"/>
    <w:rsid w:val="004C73F1"/>
    <w:rsid w:val="004D2F6C"/>
    <w:rsid w:val="004D6FC4"/>
    <w:rsid w:val="004D7CEE"/>
    <w:rsid w:val="004E45B5"/>
    <w:rsid w:val="004E77B1"/>
    <w:rsid w:val="004F471C"/>
    <w:rsid w:val="00521D70"/>
    <w:rsid w:val="00537246"/>
    <w:rsid w:val="00542164"/>
    <w:rsid w:val="0054668E"/>
    <w:rsid w:val="0056128B"/>
    <w:rsid w:val="005722B2"/>
    <w:rsid w:val="00580422"/>
    <w:rsid w:val="00591DF1"/>
    <w:rsid w:val="00592100"/>
    <w:rsid w:val="00596A1D"/>
    <w:rsid w:val="00596ACA"/>
    <w:rsid w:val="005A2D42"/>
    <w:rsid w:val="005D5F80"/>
    <w:rsid w:val="005E08DF"/>
    <w:rsid w:val="005E2580"/>
    <w:rsid w:val="005F1783"/>
    <w:rsid w:val="005F7B46"/>
    <w:rsid w:val="00631F68"/>
    <w:rsid w:val="00650D1C"/>
    <w:rsid w:val="00667170"/>
    <w:rsid w:val="006A069F"/>
    <w:rsid w:val="006B08DC"/>
    <w:rsid w:val="006B14EC"/>
    <w:rsid w:val="006B5F07"/>
    <w:rsid w:val="006D769A"/>
    <w:rsid w:val="006E6FF7"/>
    <w:rsid w:val="00713D14"/>
    <w:rsid w:val="00717EA6"/>
    <w:rsid w:val="007214DF"/>
    <w:rsid w:val="00723C88"/>
    <w:rsid w:val="00724DCA"/>
    <w:rsid w:val="007279C8"/>
    <w:rsid w:val="0073302A"/>
    <w:rsid w:val="00733F0A"/>
    <w:rsid w:val="007533DA"/>
    <w:rsid w:val="00753F59"/>
    <w:rsid w:val="007B1FC6"/>
    <w:rsid w:val="007B45EA"/>
    <w:rsid w:val="007E2BC6"/>
    <w:rsid w:val="008049C3"/>
    <w:rsid w:val="008130B0"/>
    <w:rsid w:val="0081775E"/>
    <w:rsid w:val="00826D3B"/>
    <w:rsid w:val="0083294C"/>
    <w:rsid w:val="008341CF"/>
    <w:rsid w:val="00855A95"/>
    <w:rsid w:val="00880EE2"/>
    <w:rsid w:val="00895A34"/>
    <w:rsid w:val="00896545"/>
    <w:rsid w:val="008A16F4"/>
    <w:rsid w:val="008A452A"/>
    <w:rsid w:val="008C3921"/>
    <w:rsid w:val="008D1732"/>
    <w:rsid w:val="008E2065"/>
    <w:rsid w:val="008E3F89"/>
    <w:rsid w:val="008E63AC"/>
    <w:rsid w:val="009026B2"/>
    <w:rsid w:val="00902D61"/>
    <w:rsid w:val="0090677D"/>
    <w:rsid w:val="00931B61"/>
    <w:rsid w:val="009447FE"/>
    <w:rsid w:val="0095035A"/>
    <w:rsid w:val="00954C5F"/>
    <w:rsid w:val="0096414F"/>
    <w:rsid w:val="00967F60"/>
    <w:rsid w:val="00971819"/>
    <w:rsid w:val="00976129"/>
    <w:rsid w:val="0098334A"/>
    <w:rsid w:val="009868EA"/>
    <w:rsid w:val="00995901"/>
    <w:rsid w:val="00995EC7"/>
    <w:rsid w:val="009A4B75"/>
    <w:rsid w:val="009A7A84"/>
    <w:rsid w:val="009A7E47"/>
    <w:rsid w:val="009B6263"/>
    <w:rsid w:val="009D4F19"/>
    <w:rsid w:val="009F7F6E"/>
    <w:rsid w:val="00A1440E"/>
    <w:rsid w:val="00A2777D"/>
    <w:rsid w:val="00A41E5A"/>
    <w:rsid w:val="00A42A0F"/>
    <w:rsid w:val="00A44B26"/>
    <w:rsid w:val="00A458F8"/>
    <w:rsid w:val="00A46C28"/>
    <w:rsid w:val="00A63C77"/>
    <w:rsid w:val="00A74184"/>
    <w:rsid w:val="00A80EF6"/>
    <w:rsid w:val="00A83E76"/>
    <w:rsid w:val="00A90AC9"/>
    <w:rsid w:val="00A913A0"/>
    <w:rsid w:val="00AA0106"/>
    <w:rsid w:val="00AA0173"/>
    <w:rsid w:val="00AA0A6F"/>
    <w:rsid w:val="00AB1867"/>
    <w:rsid w:val="00AC0CE6"/>
    <w:rsid w:val="00AC6EF9"/>
    <w:rsid w:val="00AD1567"/>
    <w:rsid w:val="00AD4D2D"/>
    <w:rsid w:val="00AE436E"/>
    <w:rsid w:val="00AE6CFE"/>
    <w:rsid w:val="00AE7161"/>
    <w:rsid w:val="00AF1824"/>
    <w:rsid w:val="00AF679A"/>
    <w:rsid w:val="00B20D01"/>
    <w:rsid w:val="00B215C5"/>
    <w:rsid w:val="00B34177"/>
    <w:rsid w:val="00B34CF9"/>
    <w:rsid w:val="00B37771"/>
    <w:rsid w:val="00B419C6"/>
    <w:rsid w:val="00B51054"/>
    <w:rsid w:val="00B74E98"/>
    <w:rsid w:val="00B7734D"/>
    <w:rsid w:val="00B836F2"/>
    <w:rsid w:val="00BA60A1"/>
    <w:rsid w:val="00BB7DD7"/>
    <w:rsid w:val="00BC47F2"/>
    <w:rsid w:val="00BE1866"/>
    <w:rsid w:val="00C05783"/>
    <w:rsid w:val="00C35F06"/>
    <w:rsid w:val="00C40909"/>
    <w:rsid w:val="00C60AB0"/>
    <w:rsid w:val="00C61910"/>
    <w:rsid w:val="00C70FCD"/>
    <w:rsid w:val="00C82C42"/>
    <w:rsid w:val="00C83CB6"/>
    <w:rsid w:val="00C87914"/>
    <w:rsid w:val="00C93288"/>
    <w:rsid w:val="00C95CEC"/>
    <w:rsid w:val="00CB6C77"/>
    <w:rsid w:val="00CE3935"/>
    <w:rsid w:val="00CF7130"/>
    <w:rsid w:val="00D0777B"/>
    <w:rsid w:val="00D35851"/>
    <w:rsid w:val="00D36231"/>
    <w:rsid w:val="00D40542"/>
    <w:rsid w:val="00D804AE"/>
    <w:rsid w:val="00D84716"/>
    <w:rsid w:val="00DA61C0"/>
    <w:rsid w:val="00DA6204"/>
    <w:rsid w:val="00DA6E40"/>
    <w:rsid w:val="00DA70DE"/>
    <w:rsid w:val="00DB56C3"/>
    <w:rsid w:val="00DC2809"/>
    <w:rsid w:val="00DC789D"/>
    <w:rsid w:val="00DF12FD"/>
    <w:rsid w:val="00E07652"/>
    <w:rsid w:val="00E078E7"/>
    <w:rsid w:val="00E07B3A"/>
    <w:rsid w:val="00E1504D"/>
    <w:rsid w:val="00E32F29"/>
    <w:rsid w:val="00E335F3"/>
    <w:rsid w:val="00E34479"/>
    <w:rsid w:val="00E41F7C"/>
    <w:rsid w:val="00E45813"/>
    <w:rsid w:val="00E509DC"/>
    <w:rsid w:val="00E50E5D"/>
    <w:rsid w:val="00E5132B"/>
    <w:rsid w:val="00E8170E"/>
    <w:rsid w:val="00E81D9B"/>
    <w:rsid w:val="00E84644"/>
    <w:rsid w:val="00E855A0"/>
    <w:rsid w:val="00E90EDA"/>
    <w:rsid w:val="00E92D71"/>
    <w:rsid w:val="00E972AD"/>
    <w:rsid w:val="00EA0B46"/>
    <w:rsid w:val="00EA7A11"/>
    <w:rsid w:val="00EB5BF3"/>
    <w:rsid w:val="00EB7066"/>
    <w:rsid w:val="00EE3599"/>
    <w:rsid w:val="00F03B15"/>
    <w:rsid w:val="00F16B5A"/>
    <w:rsid w:val="00F27BD8"/>
    <w:rsid w:val="00F42810"/>
    <w:rsid w:val="00F45C31"/>
    <w:rsid w:val="00F52FB6"/>
    <w:rsid w:val="00F569FD"/>
    <w:rsid w:val="00F814F2"/>
    <w:rsid w:val="00F85303"/>
    <w:rsid w:val="00F9468F"/>
    <w:rsid w:val="00F96478"/>
    <w:rsid w:val="00F97221"/>
    <w:rsid w:val="00FA0593"/>
    <w:rsid w:val="00FA143F"/>
    <w:rsid w:val="00FA5F16"/>
    <w:rsid w:val="00FB666F"/>
    <w:rsid w:val="00FD40FD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04D2D"/>
  <w15:docId w15:val="{F4DD1B5C-4317-4977-86C3-CB4417FC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99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279C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279C8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279C8"/>
  </w:style>
  <w:style w:type="paragraph" w:styleId="a7">
    <w:name w:val="Normal (Web)"/>
    <w:basedOn w:val="a"/>
    <w:rsid w:val="007279C8"/>
    <w:rPr>
      <w:sz w:val="24"/>
      <w:szCs w:val="24"/>
    </w:rPr>
  </w:style>
  <w:style w:type="paragraph" w:styleId="HTML">
    <w:name w:val="HTML Preformatted"/>
    <w:basedOn w:val="a"/>
    <w:link w:val="HTML0"/>
    <w:rsid w:val="0072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279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5F7B46"/>
    <w:rPr>
      <w:b/>
      <w:bCs/>
    </w:rPr>
  </w:style>
  <w:style w:type="paragraph" w:customStyle="1" w:styleId="ConsPlusTitle">
    <w:name w:val="ConsPlusTitle"/>
    <w:uiPriority w:val="99"/>
    <w:rsid w:val="00204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E92D7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17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17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C95CEC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C95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C95CE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C95CEC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325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596A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8F4E7ACC6B233161AA48CC83D250141AFC3661E9C77F5FAEE09F556170BEFAED3D40052FE07C96534550CBH1G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D13A-A4B5-43C8-95BC-7456BDE5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3</Pages>
  <Words>4609</Words>
  <Characters>2627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машки</cp:lastModifiedBy>
  <cp:revision>20</cp:revision>
  <cp:lastPrinted>2019-12-25T11:43:00Z</cp:lastPrinted>
  <dcterms:created xsi:type="dcterms:W3CDTF">2019-09-10T06:06:00Z</dcterms:created>
  <dcterms:modified xsi:type="dcterms:W3CDTF">2019-12-30T07:31:00Z</dcterms:modified>
</cp:coreProperties>
</file>